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E7" w:rsidRPr="0038788A" w:rsidRDefault="00A055B1" w:rsidP="00634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ráva vedoucího M</w:t>
      </w:r>
      <w:r w:rsidR="00E72608" w:rsidRPr="0038788A">
        <w:rPr>
          <w:b/>
          <w:sz w:val="28"/>
          <w:szCs w:val="28"/>
        </w:rPr>
        <w:t>ezinárodního úseku</w:t>
      </w:r>
    </w:p>
    <w:p w:rsidR="00E72608" w:rsidRPr="0038788A" w:rsidRDefault="00E72608" w:rsidP="00634C40">
      <w:pPr>
        <w:jc w:val="center"/>
        <w:rPr>
          <w:b/>
          <w:sz w:val="28"/>
          <w:szCs w:val="28"/>
        </w:rPr>
      </w:pPr>
      <w:r w:rsidRPr="0038788A">
        <w:rPr>
          <w:b/>
          <w:sz w:val="28"/>
          <w:szCs w:val="28"/>
        </w:rPr>
        <w:t>na schůzi ŘK</w:t>
      </w:r>
      <w:r w:rsidR="00992FA6" w:rsidRPr="0038788A">
        <w:rPr>
          <w:b/>
          <w:sz w:val="28"/>
          <w:szCs w:val="28"/>
        </w:rPr>
        <w:t xml:space="preserve"> SK</w:t>
      </w:r>
      <w:r w:rsidRPr="0038788A">
        <w:rPr>
          <w:b/>
          <w:sz w:val="28"/>
          <w:szCs w:val="28"/>
        </w:rPr>
        <w:t xml:space="preserve">Š </w:t>
      </w:r>
      <w:r w:rsidR="00DD0A09">
        <w:rPr>
          <w:b/>
          <w:sz w:val="28"/>
          <w:szCs w:val="28"/>
        </w:rPr>
        <w:t>09</w:t>
      </w:r>
      <w:r w:rsidR="00497A4C" w:rsidRPr="0038788A">
        <w:rPr>
          <w:b/>
          <w:sz w:val="28"/>
          <w:szCs w:val="28"/>
        </w:rPr>
        <w:t xml:space="preserve">. </w:t>
      </w:r>
      <w:r w:rsidR="00DD0A09">
        <w:rPr>
          <w:b/>
          <w:sz w:val="28"/>
          <w:szCs w:val="28"/>
        </w:rPr>
        <w:t>11</w:t>
      </w:r>
      <w:r w:rsidR="004430E5">
        <w:rPr>
          <w:b/>
          <w:sz w:val="28"/>
          <w:szCs w:val="28"/>
        </w:rPr>
        <w:t>.</w:t>
      </w:r>
      <w:r w:rsidR="00497A4C" w:rsidRPr="0038788A">
        <w:rPr>
          <w:b/>
          <w:sz w:val="28"/>
          <w:szCs w:val="28"/>
        </w:rPr>
        <w:t xml:space="preserve"> 201</w:t>
      </w:r>
      <w:r w:rsidR="00285F64">
        <w:rPr>
          <w:b/>
          <w:sz w:val="28"/>
          <w:szCs w:val="28"/>
        </w:rPr>
        <w:t>9</w:t>
      </w:r>
    </w:p>
    <w:p w:rsidR="005B4B77" w:rsidRDefault="005B4B77" w:rsidP="00634C40">
      <w:pPr>
        <w:jc w:val="center"/>
      </w:pPr>
    </w:p>
    <w:p w:rsidR="005B4B77" w:rsidRPr="005B4B77" w:rsidRDefault="005B4B77" w:rsidP="00634C40">
      <w:pPr>
        <w:jc w:val="center"/>
      </w:pPr>
      <w:r w:rsidRPr="005B4B77">
        <w:t xml:space="preserve">Zpracoval: Ing. </w:t>
      </w:r>
      <w:smartTag w:uri="urn:schemas-microsoft-com:office:smarttags" w:element="PersonName">
        <w:smartTagPr>
          <w:attr w:name="ProductID" w:val="Josef Mrkvička"/>
        </w:smartTagPr>
        <w:r w:rsidRPr="005B4B77">
          <w:t>Josef Mrkvička</w:t>
        </w:r>
      </w:smartTag>
      <w:r w:rsidRPr="005B4B77">
        <w:t>, vedoucí MÚ</w:t>
      </w:r>
    </w:p>
    <w:p w:rsidR="00334D89" w:rsidRDefault="00334D89" w:rsidP="00634C40">
      <w:pPr>
        <w:jc w:val="center"/>
        <w:rPr>
          <w:b/>
        </w:rPr>
      </w:pPr>
    </w:p>
    <w:p w:rsidR="00E72608" w:rsidRDefault="00E72608"/>
    <w:p w:rsidR="0079752D" w:rsidRPr="00634C40" w:rsidRDefault="0079752D" w:rsidP="0079752D">
      <w:pPr>
        <w:numPr>
          <w:ilvl w:val="0"/>
          <w:numId w:val="1"/>
        </w:numPr>
        <w:rPr>
          <w:b/>
        </w:rPr>
      </w:pPr>
      <w:r w:rsidRPr="00634C40">
        <w:rPr>
          <w:b/>
        </w:rPr>
        <w:t>Mistrovství světa – jednotlivci</w:t>
      </w:r>
    </w:p>
    <w:p w:rsidR="0079752D" w:rsidRDefault="0079752D" w:rsidP="0079752D">
      <w:pPr>
        <w:ind w:left="360"/>
      </w:pPr>
    </w:p>
    <w:p w:rsidR="0079752D" w:rsidRPr="003A43E6" w:rsidRDefault="0079752D" w:rsidP="00DF2150">
      <w:pPr>
        <w:ind w:left="360"/>
        <w:jc w:val="both"/>
        <w:rPr>
          <w:u w:val="single"/>
        </w:rPr>
      </w:pPr>
      <w:r w:rsidRPr="003A43E6">
        <w:rPr>
          <w:u w:val="single"/>
        </w:rPr>
        <w:t>Finále</w:t>
      </w:r>
    </w:p>
    <w:p w:rsidR="00B84E6B" w:rsidRDefault="00B84E6B" w:rsidP="00DF2150">
      <w:pPr>
        <w:ind w:left="360"/>
        <w:jc w:val="both"/>
      </w:pPr>
    </w:p>
    <w:p w:rsidR="00B84E6B" w:rsidRDefault="002777F1" w:rsidP="00DF2150">
      <w:pPr>
        <w:ind w:left="360"/>
        <w:jc w:val="both"/>
      </w:pPr>
      <w:r>
        <w:t>F</w:t>
      </w:r>
      <w:r w:rsidR="00B84E6B">
        <w:t>inále 30. MS se hr</w:t>
      </w:r>
      <w:r w:rsidR="00DD0A09">
        <w:t>álo</w:t>
      </w:r>
      <w:r w:rsidR="00B84E6B">
        <w:t xml:space="preserve"> bez české účasti, zahájeno 20. 6. 2017 (kategorie 13)</w:t>
      </w:r>
      <w:r w:rsidR="00DD0A09">
        <w:t>, ukončeno</w:t>
      </w:r>
      <w:r w:rsidR="00B84E6B">
        <w:t>.</w:t>
      </w:r>
      <w:r w:rsidR="00DD0A09">
        <w:t xml:space="preserve"> 30. Mistrem světa je SIM </w:t>
      </w:r>
      <w:proofErr w:type="spellStart"/>
      <w:r w:rsidR="00DD0A09">
        <w:t>Kochemasov</w:t>
      </w:r>
      <w:proofErr w:type="spellEnd"/>
      <w:r w:rsidR="00DD0A09">
        <w:t xml:space="preserve"> (RUS), druhé místo obsadil SIM </w:t>
      </w:r>
      <w:proofErr w:type="spellStart"/>
      <w:r w:rsidR="00DD0A09">
        <w:t>Efendiyev</w:t>
      </w:r>
      <w:proofErr w:type="spellEnd"/>
      <w:r w:rsidR="00DD0A09">
        <w:t xml:space="preserve"> (RUS), 3. SIM Buse (GER). Žádný z velmistrů se neprosadil na „bednu“.</w:t>
      </w:r>
    </w:p>
    <w:p w:rsidR="002777F1" w:rsidRDefault="002777F1" w:rsidP="00DF2150">
      <w:pPr>
        <w:ind w:left="360"/>
        <w:jc w:val="both"/>
      </w:pPr>
    </w:p>
    <w:p w:rsidR="002777F1" w:rsidRDefault="00285F64" w:rsidP="00DF2150">
      <w:pPr>
        <w:ind w:left="360"/>
        <w:jc w:val="both"/>
      </w:pPr>
      <w:r>
        <w:t>Finále 31. MS b</w:t>
      </w:r>
      <w:r w:rsidR="009515B5">
        <w:t>ylo</w:t>
      </w:r>
      <w:r>
        <w:t xml:space="preserve"> odstartováno 20. 6. 2019, </w:t>
      </w:r>
      <w:r w:rsidR="009515B5">
        <w:t>účastní se</w:t>
      </w:r>
      <w:r w:rsidR="002777F1">
        <w:t xml:space="preserve"> GM Z. Straka.</w:t>
      </w:r>
    </w:p>
    <w:p w:rsidR="009515B5" w:rsidRDefault="009515B5" w:rsidP="00DF2150">
      <w:pPr>
        <w:ind w:left="360"/>
        <w:jc w:val="both"/>
      </w:pPr>
    </w:p>
    <w:p w:rsidR="009515B5" w:rsidRDefault="009515B5" w:rsidP="00DF2150">
      <w:pPr>
        <w:ind w:left="360"/>
        <w:jc w:val="both"/>
      </w:pPr>
      <w:r>
        <w:t>Finále 32. MS bude výjimečně odstartováno v roce 2020, pravděpodobně 20. 6. 2020.</w:t>
      </w:r>
    </w:p>
    <w:p w:rsidR="009515B5" w:rsidRDefault="009515B5" w:rsidP="00DF2150">
      <w:pPr>
        <w:ind w:left="360"/>
        <w:jc w:val="both"/>
      </w:pPr>
    </w:p>
    <w:p w:rsidR="009515B5" w:rsidRDefault="009515B5" w:rsidP="00DF2150">
      <w:pPr>
        <w:ind w:left="360"/>
        <w:jc w:val="both"/>
      </w:pPr>
      <w:r>
        <w:t>Z našich hráčů mají kvalifikaci GM P. Sváček a SIM M. Michálek.</w:t>
      </w:r>
    </w:p>
    <w:p w:rsidR="006D6D88" w:rsidRDefault="006D6D88" w:rsidP="00DF2150">
      <w:pPr>
        <w:ind w:left="360"/>
        <w:jc w:val="both"/>
      </w:pPr>
    </w:p>
    <w:p w:rsidR="0000433F" w:rsidRPr="0040267D" w:rsidRDefault="00833A53" w:rsidP="00DF2150">
      <w:pPr>
        <w:ind w:left="360"/>
        <w:jc w:val="both"/>
        <w:rPr>
          <w:u w:val="single"/>
        </w:rPr>
      </w:pPr>
      <w:r>
        <w:rPr>
          <w:u w:val="single"/>
        </w:rPr>
        <w:t>Turnaje k</w:t>
      </w:r>
      <w:r w:rsidR="00F94928" w:rsidRPr="0040267D">
        <w:rPr>
          <w:u w:val="single"/>
        </w:rPr>
        <w:t>andidát</w:t>
      </w:r>
      <w:r>
        <w:rPr>
          <w:u w:val="single"/>
        </w:rPr>
        <w:t>ů</w:t>
      </w:r>
    </w:p>
    <w:p w:rsidR="00AD66F8" w:rsidRDefault="00AD66F8" w:rsidP="00DF2150">
      <w:pPr>
        <w:ind w:left="360"/>
        <w:jc w:val="both"/>
      </w:pPr>
    </w:p>
    <w:p w:rsidR="00B6662F" w:rsidRDefault="00B6662F" w:rsidP="00E74DB3">
      <w:pPr>
        <w:ind w:left="360"/>
        <w:jc w:val="both"/>
      </w:pPr>
      <w:r>
        <w:t>Turnaj kandidátů k </w:t>
      </w:r>
      <w:r w:rsidRPr="003F6CB5">
        <w:rPr>
          <w:b/>
        </w:rPr>
        <w:t>3</w:t>
      </w:r>
      <w:r w:rsidR="005A1901">
        <w:rPr>
          <w:b/>
        </w:rPr>
        <w:t>7</w:t>
      </w:r>
      <w:r w:rsidRPr="003F6CB5">
        <w:rPr>
          <w:b/>
        </w:rPr>
        <w:t>. MS</w:t>
      </w:r>
      <w:r>
        <w:t xml:space="preserve"> odstartován 20. 9. 2017. 3 skupiny po 15 hráčích, postupují první dva vítězové.</w:t>
      </w:r>
    </w:p>
    <w:p w:rsidR="00B6662F" w:rsidRDefault="00B6662F" w:rsidP="00E74DB3">
      <w:pPr>
        <w:ind w:left="360"/>
        <w:jc w:val="both"/>
      </w:pPr>
      <w:r>
        <w:t>Naše účast:</w:t>
      </w:r>
    </w:p>
    <w:p w:rsidR="00B6662F" w:rsidRDefault="00B6662F" w:rsidP="00E74DB3">
      <w:pPr>
        <w:ind w:left="360"/>
        <w:jc w:val="both"/>
      </w:pPr>
      <w:r>
        <w:t xml:space="preserve">Pospíšil – </w:t>
      </w:r>
      <w:proofErr w:type="spellStart"/>
      <w:r>
        <w:t>sk</w:t>
      </w:r>
      <w:proofErr w:type="spellEnd"/>
      <w:r>
        <w:t>. 2</w:t>
      </w:r>
      <w:r w:rsidR="005A1901">
        <w:t xml:space="preserve">, </w:t>
      </w:r>
      <w:r w:rsidR="009515B5">
        <w:t>6</w:t>
      </w:r>
      <w:r w:rsidR="005A1901">
        <w:t>,</w:t>
      </w:r>
      <w:r w:rsidR="009515B5">
        <w:t>0</w:t>
      </w:r>
      <w:r w:rsidR="005A1901">
        <w:t>/</w:t>
      </w:r>
      <w:r w:rsidR="00C57E69">
        <w:t>1</w:t>
      </w:r>
      <w:r w:rsidR="009515B5">
        <w:t>3</w:t>
      </w:r>
      <w:r w:rsidR="005A1901">
        <w:t>(</w:t>
      </w:r>
      <w:r w:rsidR="009515B5">
        <w:t>1</w:t>
      </w:r>
      <w:r w:rsidR="005A1901">
        <w:t>)</w:t>
      </w:r>
      <w:r w:rsidR="009515B5">
        <w:t xml:space="preserve"> nepostoupí</w:t>
      </w:r>
    </w:p>
    <w:p w:rsidR="009515B5" w:rsidRDefault="00BE69DB" w:rsidP="00E74DB3">
      <w:pPr>
        <w:ind w:left="360"/>
        <w:jc w:val="both"/>
      </w:pPr>
      <w:hyperlink r:id="rId9" w:history="1">
        <w:r w:rsidR="009515B5" w:rsidRPr="00F17671">
          <w:rPr>
            <w:rStyle w:val="Hypertextovodkaz"/>
          </w:rPr>
          <w:t>https://www.iccf.com/event?id=70459</w:t>
        </w:r>
      </w:hyperlink>
      <w:r w:rsidR="009515B5">
        <w:t xml:space="preserve"> </w:t>
      </w:r>
    </w:p>
    <w:p w:rsidR="00B6662F" w:rsidRDefault="00B6662F" w:rsidP="00E74DB3">
      <w:pPr>
        <w:ind w:left="360"/>
        <w:jc w:val="both"/>
      </w:pPr>
      <w:r>
        <w:t xml:space="preserve">Sváček – </w:t>
      </w:r>
      <w:proofErr w:type="spellStart"/>
      <w:r>
        <w:t>sk</w:t>
      </w:r>
      <w:proofErr w:type="spellEnd"/>
      <w:r>
        <w:t>. 3</w:t>
      </w:r>
      <w:r w:rsidR="005A1901">
        <w:t xml:space="preserve">, </w:t>
      </w:r>
      <w:r w:rsidR="009515B5">
        <w:t>7</w:t>
      </w:r>
      <w:r w:rsidR="005A1901">
        <w:t>,</w:t>
      </w:r>
      <w:r w:rsidR="00C57E69">
        <w:t>5</w:t>
      </w:r>
      <w:r w:rsidR="005A1901">
        <w:t>/1</w:t>
      </w:r>
      <w:r w:rsidR="009515B5">
        <w:t>4</w:t>
      </w:r>
      <w:r w:rsidR="005A1901">
        <w:t xml:space="preserve">, </w:t>
      </w:r>
      <w:r w:rsidR="005A1901" w:rsidRPr="009515B5">
        <w:rPr>
          <w:b/>
        </w:rPr>
        <w:t>postup do finále</w:t>
      </w:r>
      <w:r w:rsidR="009515B5" w:rsidRPr="009515B5">
        <w:rPr>
          <w:b/>
        </w:rPr>
        <w:t xml:space="preserve">! </w:t>
      </w:r>
      <w:proofErr w:type="gramStart"/>
      <w:r w:rsidR="009515B5" w:rsidRPr="009515B5">
        <w:rPr>
          <w:b/>
        </w:rPr>
        <w:t>blahopřejeme</w:t>
      </w:r>
      <w:proofErr w:type="gramEnd"/>
      <w:r w:rsidR="009515B5" w:rsidRPr="009515B5">
        <w:rPr>
          <w:b/>
        </w:rPr>
        <w:t>!</w:t>
      </w:r>
      <w:r w:rsidR="005A1901">
        <w:t xml:space="preserve"> </w:t>
      </w:r>
    </w:p>
    <w:p w:rsidR="005A1901" w:rsidRDefault="00BE69DB" w:rsidP="00E74DB3">
      <w:pPr>
        <w:ind w:left="360"/>
        <w:jc w:val="both"/>
      </w:pPr>
      <w:hyperlink r:id="rId10" w:history="1">
        <w:r w:rsidR="009515B5" w:rsidRPr="00F17671">
          <w:rPr>
            <w:rStyle w:val="Hypertextovodkaz"/>
          </w:rPr>
          <w:t>https://www.iccf.com/event?id=70460</w:t>
        </w:r>
      </w:hyperlink>
      <w:r w:rsidR="009515B5">
        <w:t xml:space="preserve"> </w:t>
      </w:r>
    </w:p>
    <w:p w:rsidR="009515B5" w:rsidRDefault="009515B5" w:rsidP="00E74DB3">
      <w:pPr>
        <w:ind w:left="360"/>
        <w:jc w:val="both"/>
      </w:pPr>
      <w:r>
        <w:t xml:space="preserve">Není jasné, zda bude zařazen </w:t>
      </w:r>
      <w:r w:rsidR="006905C9">
        <w:t>už do Finále 32. MS. Podle mého názoru ještě ne.</w:t>
      </w:r>
    </w:p>
    <w:p w:rsidR="006905C9" w:rsidRDefault="006905C9" w:rsidP="00E74DB3">
      <w:pPr>
        <w:ind w:left="360"/>
        <w:jc w:val="both"/>
      </w:pPr>
    </w:p>
    <w:p w:rsidR="005A1901" w:rsidRDefault="005A1901" w:rsidP="005A1901">
      <w:pPr>
        <w:ind w:left="360"/>
        <w:jc w:val="both"/>
      </w:pPr>
      <w:r>
        <w:t>Turnaj kandidátů k </w:t>
      </w:r>
      <w:r w:rsidRPr="003F6CB5">
        <w:rPr>
          <w:b/>
        </w:rPr>
        <w:t>3</w:t>
      </w:r>
      <w:r>
        <w:rPr>
          <w:b/>
        </w:rPr>
        <w:t>8</w:t>
      </w:r>
      <w:r w:rsidRPr="003F6CB5">
        <w:rPr>
          <w:b/>
        </w:rPr>
        <w:t>. MS</w:t>
      </w:r>
      <w:r>
        <w:t xml:space="preserve"> odstartován 20. 9. 2018. 3 skupiny po 1</w:t>
      </w:r>
      <w:r w:rsidR="001E014D">
        <w:t>3</w:t>
      </w:r>
      <w:r>
        <w:t xml:space="preserve"> hráčích, postupují první dva vítězové.</w:t>
      </w:r>
    </w:p>
    <w:p w:rsidR="001E014D" w:rsidRDefault="001E014D" w:rsidP="001E014D">
      <w:pPr>
        <w:ind w:left="360"/>
        <w:jc w:val="both"/>
      </w:pPr>
      <w:r>
        <w:t>Naše účast:</w:t>
      </w:r>
    </w:p>
    <w:p w:rsidR="001E014D" w:rsidRDefault="001E014D" w:rsidP="001E014D">
      <w:pPr>
        <w:ind w:left="360"/>
        <w:jc w:val="both"/>
      </w:pPr>
      <w:r>
        <w:t xml:space="preserve">Pospíšil – </w:t>
      </w:r>
      <w:proofErr w:type="spellStart"/>
      <w:r>
        <w:t>sk</w:t>
      </w:r>
      <w:proofErr w:type="spellEnd"/>
      <w:r>
        <w:t>. 1</w:t>
      </w:r>
      <w:r w:rsidR="006905C9">
        <w:t xml:space="preserve"> – 0,5/1(11)</w:t>
      </w:r>
    </w:p>
    <w:p w:rsidR="006905C9" w:rsidRDefault="00BE69DB" w:rsidP="001E014D">
      <w:pPr>
        <w:ind w:left="360"/>
        <w:jc w:val="both"/>
      </w:pPr>
      <w:hyperlink r:id="rId11" w:history="1">
        <w:r w:rsidR="006905C9" w:rsidRPr="00F17671">
          <w:rPr>
            <w:rStyle w:val="Hypertextovodkaz"/>
          </w:rPr>
          <w:t>https://www.iccf.com/event?id=75635</w:t>
        </w:r>
      </w:hyperlink>
      <w:r w:rsidR="006905C9">
        <w:t xml:space="preserve"> </w:t>
      </w:r>
    </w:p>
    <w:p w:rsidR="005A1901" w:rsidRDefault="005A1901" w:rsidP="00E74DB3">
      <w:pPr>
        <w:ind w:left="360"/>
        <w:jc w:val="both"/>
      </w:pPr>
    </w:p>
    <w:p w:rsidR="00E74DB3" w:rsidRPr="001E014D" w:rsidRDefault="001E014D" w:rsidP="00DF2150">
      <w:pPr>
        <w:ind w:left="360"/>
        <w:jc w:val="both"/>
        <w:rPr>
          <w:u w:val="single"/>
        </w:rPr>
      </w:pPr>
      <w:r w:rsidRPr="001E014D">
        <w:rPr>
          <w:u w:val="single"/>
        </w:rPr>
        <w:t>Semifinále</w:t>
      </w:r>
    </w:p>
    <w:p w:rsidR="001E014D" w:rsidRDefault="001E014D" w:rsidP="00DF2150">
      <w:pPr>
        <w:ind w:left="360"/>
        <w:jc w:val="both"/>
      </w:pPr>
    </w:p>
    <w:p w:rsidR="00AB0298" w:rsidRDefault="00BA48C8" w:rsidP="00DF2150">
      <w:pPr>
        <w:ind w:left="360"/>
        <w:jc w:val="both"/>
      </w:pPr>
      <w:r>
        <w:t>Semifinále k </w:t>
      </w:r>
      <w:r w:rsidRPr="00AC46D2">
        <w:rPr>
          <w:b/>
        </w:rPr>
        <w:t>40. MS</w:t>
      </w:r>
      <w:r w:rsidR="00AC46D2">
        <w:t xml:space="preserve"> odstartovalo </w:t>
      </w:r>
      <w:r>
        <w:t>20. 6. 2016.</w:t>
      </w:r>
      <w:r w:rsidR="006D4C4B">
        <w:t xml:space="preserve"> </w:t>
      </w:r>
      <w:r w:rsidR="00AB0298">
        <w:t>6 skupin po 17 hráčích (pro Semifinále MS velmi neobvyklý formát), přesto postupují pouze první dva vítězové.</w:t>
      </w:r>
    </w:p>
    <w:p w:rsidR="00AB0298" w:rsidRDefault="00AB0298" w:rsidP="00DF2150">
      <w:pPr>
        <w:ind w:left="360"/>
        <w:jc w:val="both"/>
      </w:pPr>
      <w:r>
        <w:t>Naši účastníci:</w:t>
      </w:r>
    </w:p>
    <w:p w:rsidR="00AF0420" w:rsidRDefault="00AF0420" w:rsidP="00AF0420">
      <w:pPr>
        <w:ind w:left="360"/>
        <w:jc w:val="both"/>
      </w:pPr>
      <w:r>
        <w:t xml:space="preserve">Buček – </w:t>
      </w:r>
      <w:proofErr w:type="spellStart"/>
      <w:r>
        <w:t>sk</w:t>
      </w:r>
      <w:proofErr w:type="spellEnd"/>
      <w:r>
        <w:t xml:space="preserve">. 5, </w:t>
      </w:r>
      <w:r w:rsidR="00B6662F">
        <w:t>8</w:t>
      </w:r>
      <w:r>
        <w:t>,0/</w:t>
      </w:r>
      <w:r w:rsidR="00B6662F">
        <w:t>15</w:t>
      </w:r>
      <w:r w:rsidR="002D4B3A">
        <w:t>, dohráno,</w:t>
      </w:r>
      <w:r w:rsidR="00B6662F">
        <w:t xml:space="preserve"> </w:t>
      </w:r>
      <w:r w:rsidR="00387BD2">
        <w:t>nepostupuje</w:t>
      </w:r>
    </w:p>
    <w:p w:rsidR="006905C9" w:rsidRDefault="00BE69DB" w:rsidP="00AF0420">
      <w:pPr>
        <w:ind w:left="360"/>
        <w:jc w:val="both"/>
      </w:pPr>
      <w:hyperlink r:id="rId12" w:history="1">
        <w:r w:rsidR="006905C9" w:rsidRPr="00F17671">
          <w:rPr>
            <w:rStyle w:val="Hypertextovodkaz"/>
          </w:rPr>
          <w:t>https://www.iccf.com/event?id=59180</w:t>
        </w:r>
      </w:hyperlink>
      <w:r w:rsidR="006905C9">
        <w:t xml:space="preserve"> </w:t>
      </w:r>
    </w:p>
    <w:p w:rsidR="00AF0420" w:rsidRDefault="00AF0420" w:rsidP="00AF0420">
      <w:pPr>
        <w:ind w:left="360"/>
        <w:jc w:val="both"/>
      </w:pPr>
      <w:r>
        <w:t xml:space="preserve">Marek – </w:t>
      </w:r>
      <w:proofErr w:type="spellStart"/>
      <w:r>
        <w:t>sk</w:t>
      </w:r>
      <w:proofErr w:type="spellEnd"/>
      <w:r>
        <w:t xml:space="preserve">. 3, </w:t>
      </w:r>
      <w:r w:rsidR="00387BD2">
        <w:t>6,0</w:t>
      </w:r>
      <w:r>
        <w:t>/</w:t>
      </w:r>
      <w:r w:rsidR="00B6662F">
        <w:t>1</w:t>
      </w:r>
      <w:r w:rsidR="006905C9">
        <w:t>6</w:t>
      </w:r>
      <w:r w:rsidR="00387BD2">
        <w:t xml:space="preserve">, </w:t>
      </w:r>
      <w:r w:rsidR="006905C9">
        <w:t xml:space="preserve">dohráno, </w:t>
      </w:r>
      <w:r w:rsidR="00387BD2">
        <w:t>nepostupuje</w:t>
      </w:r>
    </w:p>
    <w:p w:rsidR="006905C9" w:rsidRDefault="00BE69DB" w:rsidP="00AF0420">
      <w:pPr>
        <w:ind w:left="360"/>
        <w:jc w:val="both"/>
      </w:pPr>
      <w:hyperlink r:id="rId13" w:history="1">
        <w:r w:rsidR="006905C9" w:rsidRPr="00F17671">
          <w:rPr>
            <w:rStyle w:val="Hypertextovodkaz"/>
          </w:rPr>
          <w:t>https://www.iccf.com/event?id=59178</w:t>
        </w:r>
      </w:hyperlink>
      <w:r w:rsidR="006905C9">
        <w:t xml:space="preserve"> </w:t>
      </w:r>
    </w:p>
    <w:p w:rsidR="001E014D" w:rsidRDefault="00A253E3" w:rsidP="00B6662F">
      <w:pPr>
        <w:ind w:left="360"/>
        <w:jc w:val="both"/>
      </w:pPr>
      <w:r>
        <w:t xml:space="preserve">Teichmann – </w:t>
      </w:r>
      <w:proofErr w:type="spellStart"/>
      <w:r>
        <w:t>sk</w:t>
      </w:r>
      <w:proofErr w:type="spellEnd"/>
      <w:r>
        <w:t xml:space="preserve">. 1, </w:t>
      </w:r>
      <w:r w:rsidR="00387BD2">
        <w:t>8</w:t>
      </w:r>
      <w:r w:rsidR="002D4B3A">
        <w:t>,0</w:t>
      </w:r>
      <w:r w:rsidR="00AB0298">
        <w:t>/</w:t>
      </w:r>
      <w:r>
        <w:t>1</w:t>
      </w:r>
      <w:r w:rsidR="00387BD2">
        <w:t>6, dohráno, nepostupuje</w:t>
      </w:r>
    </w:p>
    <w:p w:rsidR="006905C9" w:rsidRDefault="00BE69DB" w:rsidP="00B6662F">
      <w:pPr>
        <w:ind w:left="360"/>
        <w:jc w:val="both"/>
      </w:pPr>
      <w:hyperlink r:id="rId14" w:history="1">
        <w:r w:rsidR="006905C9" w:rsidRPr="00F17671">
          <w:rPr>
            <w:rStyle w:val="Hypertextovodkaz"/>
          </w:rPr>
          <w:t>https://www.iccf.com/event?id=59176</w:t>
        </w:r>
      </w:hyperlink>
      <w:r w:rsidR="006905C9">
        <w:t xml:space="preserve"> </w:t>
      </w:r>
    </w:p>
    <w:p w:rsidR="00387BD2" w:rsidRDefault="00387BD2" w:rsidP="00B6662F">
      <w:pPr>
        <w:ind w:left="360"/>
        <w:jc w:val="both"/>
      </w:pPr>
    </w:p>
    <w:p w:rsidR="00B6662F" w:rsidRDefault="00B6662F" w:rsidP="00B6662F">
      <w:pPr>
        <w:ind w:left="360"/>
        <w:jc w:val="both"/>
      </w:pPr>
      <w:r>
        <w:t>Semifinále k </w:t>
      </w:r>
      <w:r w:rsidRPr="00AC46D2">
        <w:rPr>
          <w:b/>
        </w:rPr>
        <w:t>4</w:t>
      </w:r>
      <w:r>
        <w:rPr>
          <w:b/>
        </w:rPr>
        <w:t>1</w:t>
      </w:r>
      <w:r w:rsidRPr="00AC46D2">
        <w:rPr>
          <w:b/>
        </w:rPr>
        <w:t>. MS</w:t>
      </w:r>
      <w:r>
        <w:t xml:space="preserve"> odstartovalo 20. 6. 2017. </w:t>
      </w:r>
      <w:r w:rsidR="008C07EA">
        <w:t>5</w:t>
      </w:r>
      <w:r>
        <w:t xml:space="preserve"> skupin po 17 hráčích (pro Semifinále MS velmi neobvyklý formát), přesto postupují pouze první dva vítězové.</w:t>
      </w:r>
    </w:p>
    <w:p w:rsidR="002D4B3A" w:rsidRDefault="002D4B3A" w:rsidP="00B6662F">
      <w:pPr>
        <w:ind w:left="360"/>
        <w:jc w:val="both"/>
      </w:pPr>
      <w:r>
        <w:t>Naše účast:</w:t>
      </w:r>
    </w:p>
    <w:p w:rsidR="002D4B3A" w:rsidRDefault="002D4B3A" w:rsidP="00B6662F">
      <w:pPr>
        <w:ind w:left="360"/>
        <w:jc w:val="both"/>
      </w:pPr>
      <w:r>
        <w:t xml:space="preserve">Hrubčík (divoká karta) – </w:t>
      </w:r>
      <w:proofErr w:type="spellStart"/>
      <w:r w:rsidR="008C07EA">
        <w:t>sk</w:t>
      </w:r>
      <w:proofErr w:type="spellEnd"/>
      <w:r w:rsidR="008C07EA">
        <w:t>. 3</w:t>
      </w:r>
      <w:r w:rsidR="00387BD2">
        <w:t>, 8,0/16, dohráno, nepostupuje</w:t>
      </w:r>
    </w:p>
    <w:p w:rsidR="006905C9" w:rsidRDefault="00BE69DB" w:rsidP="00B6662F">
      <w:pPr>
        <w:ind w:left="360"/>
        <w:jc w:val="both"/>
      </w:pPr>
      <w:hyperlink r:id="rId15" w:history="1">
        <w:r w:rsidR="00D0643D" w:rsidRPr="00F17671">
          <w:rPr>
            <w:rStyle w:val="Hypertextovodkaz"/>
          </w:rPr>
          <w:t>https://www.iccf.com/event?id=68306</w:t>
        </w:r>
      </w:hyperlink>
      <w:r w:rsidR="00D0643D">
        <w:t xml:space="preserve"> </w:t>
      </w:r>
    </w:p>
    <w:p w:rsidR="002D4B3A" w:rsidRDefault="002D4B3A" w:rsidP="00B6662F">
      <w:pPr>
        <w:ind w:left="360"/>
        <w:jc w:val="both"/>
      </w:pPr>
      <w:r>
        <w:t xml:space="preserve">Kouba (divoká karta) – </w:t>
      </w:r>
      <w:proofErr w:type="spellStart"/>
      <w:r w:rsidR="008C07EA">
        <w:t>sk</w:t>
      </w:r>
      <w:proofErr w:type="spellEnd"/>
      <w:r w:rsidR="008C07EA">
        <w:t>. 2</w:t>
      </w:r>
      <w:r w:rsidR="00387BD2">
        <w:t xml:space="preserve">, </w:t>
      </w:r>
      <w:r w:rsidR="00D35B09">
        <w:t>8,0/16, dohráno, nepostupuje</w:t>
      </w:r>
    </w:p>
    <w:p w:rsidR="00D0643D" w:rsidRDefault="00BE69DB" w:rsidP="00B6662F">
      <w:pPr>
        <w:ind w:left="360"/>
        <w:jc w:val="both"/>
      </w:pPr>
      <w:hyperlink r:id="rId16" w:history="1">
        <w:r w:rsidR="00D0643D" w:rsidRPr="00F17671">
          <w:rPr>
            <w:rStyle w:val="Hypertextovodkaz"/>
          </w:rPr>
          <w:t>https://www.iccf.com/event?id=68305</w:t>
        </w:r>
      </w:hyperlink>
      <w:r w:rsidR="00D0643D">
        <w:t xml:space="preserve"> </w:t>
      </w:r>
    </w:p>
    <w:p w:rsidR="002D4B3A" w:rsidRDefault="002D4B3A" w:rsidP="00B6662F">
      <w:pPr>
        <w:ind w:left="360"/>
        <w:jc w:val="both"/>
      </w:pPr>
      <w:r>
        <w:t xml:space="preserve">Mašek – </w:t>
      </w:r>
      <w:proofErr w:type="spellStart"/>
      <w:r w:rsidR="008C07EA">
        <w:t>sk</w:t>
      </w:r>
      <w:proofErr w:type="spellEnd"/>
      <w:r w:rsidR="008C07EA">
        <w:t>. 4</w:t>
      </w:r>
      <w:r w:rsidR="00D35B09">
        <w:t>, 6,0/1</w:t>
      </w:r>
      <w:r w:rsidR="00C57E69">
        <w:t>5</w:t>
      </w:r>
      <w:r w:rsidR="00D35B09">
        <w:t>(</w:t>
      </w:r>
      <w:r w:rsidR="00C57E69">
        <w:t>1</w:t>
      </w:r>
      <w:r w:rsidR="00D35B09">
        <w:t>), nepostupuje</w:t>
      </w:r>
    </w:p>
    <w:p w:rsidR="00D0643D" w:rsidRDefault="00BE69DB" w:rsidP="00B6662F">
      <w:pPr>
        <w:ind w:left="360"/>
        <w:jc w:val="both"/>
      </w:pPr>
      <w:hyperlink r:id="rId17" w:history="1">
        <w:r w:rsidR="00D0643D" w:rsidRPr="00F17671">
          <w:rPr>
            <w:rStyle w:val="Hypertextovodkaz"/>
          </w:rPr>
          <w:t>https://www.iccf.com/event?id=68307</w:t>
        </w:r>
      </w:hyperlink>
      <w:r w:rsidR="00D0643D">
        <w:t xml:space="preserve"> </w:t>
      </w:r>
    </w:p>
    <w:p w:rsidR="002D4B3A" w:rsidRDefault="002D4B3A" w:rsidP="00B6662F">
      <w:pPr>
        <w:ind w:left="360"/>
        <w:jc w:val="both"/>
      </w:pPr>
      <w:r>
        <w:t xml:space="preserve">J. Mrkvička – </w:t>
      </w:r>
      <w:proofErr w:type="spellStart"/>
      <w:r w:rsidR="008C07EA">
        <w:t>sk</w:t>
      </w:r>
      <w:proofErr w:type="spellEnd"/>
      <w:r w:rsidR="008C07EA">
        <w:t>. 5</w:t>
      </w:r>
      <w:r w:rsidR="00D35B09">
        <w:t xml:space="preserve">, </w:t>
      </w:r>
      <w:r w:rsidR="00C57E69">
        <w:t>9</w:t>
      </w:r>
      <w:r w:rsidR="00D35B09">
        <w:t>,</w:t>
      </w:r>
      <w:r w:rsidR="00C57E69">
        <w:t>0</w:t>
      </w:r>
      <w:r w:rsidR="00D35B09">
        <w:t>/1</w:t>
      </w:r>
      <w:r w:rsidR="00C57E69">
        <w:t>6</w:t>
      </w:r>
      <w:r w:rsidR="00D35B09">
        <w:t xml:space="preserve">, </w:t>
      </w:r>
      <w:r w:rsidR="00C57E69">
        <w:t>dohráno, nepostupuje</w:t>
      </w:r>
    </w:p>
    <w:p w:rsidR="00D0643D" w:rsidRDefault="00BE69DB" w:rsidP="00B6662F">
      <w:pPr>
        <w:ind w:left="360"/>
        <w:jc w:val="both"/>
      </w:pPr>
      <w:hyperlink r:id="rId18" w:history="1">
        <w:r w:rsidR="00D0643D" w:rsidRPr="00F17671">
          <w:rPr>
            <w:rStyle w:val="Hypertextovodkaz"/>
          </w:rPr>
          <w:t>https://www.iccf.com/event?id=68308</w:t>
        </w:r>
      </w:hyperlink>
      <w:r w:rsidR="00D0643D">
        <w:t xml:space="preserve"> </w:t>
      </w:r>
    </w:p>
    <w:p w:rsidR="002D4B3A" w:rsidRDefault="002D4B3A" w:rsidP="00B6662F">
      <w:pPr>
        <w:ind w:left="360"/>
        <w:jc w:val="both"/>
      </w:pPr>
    </w:p>
    <w:p w:rsidR="00D35B09" w:rsidRDefault="00D35B09" w:rsidP="00D35B09">
      <w:pPr>
        <w:ind w:left="360"/>
        <w:jc w:val="both"/>
      </w:pPr>
      <w:r>
        <w:t>Semifinále k </w:t>
      </w:r>
      <w:r w:rsidRPr="00AC46D2">
        <w:rPr>
          <w:b/>
        </w:rPr>
        <w:t>4</w:t>
      </w:r>
      <w:r>
        <w:rPr>
          <w:b/>
        </w:rPr>
        <w:t>2</w:t>
      </w:r>
      <w:r w:rsidRPr="00AC46D2">
        <w:rPr>
          <w:b/>
        </w:rPr>
        <w:t>. MS</w:t>
      </w:r>
      <w:r>
        <w:t xml:space="preserve"> odstartovalo 20. 6. 2018. 7 skupin po 15 hráčích, postupují první dva vítězové.</w:t>
      </w:r>
    </w:p>
    <w:p w:rsidR="00D35B09" w:rsidRDefault="00D35B09" w:rsidP="00D35B09">
      <w:pPr>
        <w:ind w:left="360"/>
        <w:jc w:val="both"/>
      </w:pPr>
      <w:r>
        <w:t>Naše účast:</w:t>
      </w:r>
    </w:p>
    <w:p w:rsidR="00D35B09" w:rsidRDefault="00D35B09" w:rsidP="00D35B09">
      <w:pPr>
        <w:ind w:left="360"/>
        <w:jc w:val="both"/>
      </w:pPr>
      <w:r>
        <w:t xml:space="preserve">V. Novák – </w:t>
      </w:r>
      <w:proofErr w:type="spellStart"/>
      <w:r>
        <w:t>sk</w:t>
      </w:r>
      <w:proofErr w:type="spellEnd"/>
      <w:r>
        <w:t>. 2</w:t>
      </w:r>
      <w:r w:rsidR="00C57E69">
        <w:t xml:space="preserve">, </w:t>
      </w:r>
      <w:r w:rsidR="00D0643D">
        <w:t>6</w:t>
      </w:r>
      <w:r w:rsidR="00C57E69">
        <w:t>,0/1</w:t>
      </w:r>
      <w:r w:rsidR="00D0643D">
        <w:t>3</w:t>
      </w:r>
      <w:r w:rsidR="00C57E69">
        <w:t>(</w:t>
      </w:r>
      <w:r w:rsidR="00D0643D">
        <w:t>1</w:t>
      </w:r>
      <w:r w:rsidR="00C57E69">
        <w:t>)</w:t>
      </w:r>
    </w:p>
    <w:p w:rsidR="00D0643D" w:rsidRDefault="00BE69DB" w:rsidP="00D35B09">
      <w:pPr>
        <w:ind w:left="360"/>
        <w:jc w:val="both"/>
      </w:pPr>
      <w:hyperlink r:id="rId19" w:history="1">
        <w:r w:rsidR="00D0643D" w:rsidRPr="00F17671">
          <w:rPr>
            <w:rStyle w:val="Hypertextovodkaz"/>
          </w:rPr>
          <w:t>https://www.iccf.com/event?id=74778</w:t>
        </w:r>
      </w:hyperlink>
      <w:r w:rsidR="00D0643D">
        <w:t xml:space="preserve"> </w:t>
      </w:r>
    </w:p>
    <w:p w:rsidR="00D35B09" w:rsidRDefault="00D35B09" w:rsidP="00D35B09">
      <w:pPr>
        <w:ind w:left="360"/>
        <w:jc w:val="both"/>
      </w:pPr>
      <w:r>
        <w:t xml:space="preserve">Mašek (divoká karta) – </w:t>
      </w:r>
      <w:proofErr w:type="spellStart"/>
      <w:r>
        <w:t>sk</w:t>
      </w:r>
      <w:proofErr w:type="spellEnd"/>
      <w:r>
        <w:t>. 3</w:t>
      </w:r>
      <w:r w:rsidR="00385E53">
        <w:t xml:space="preserve">, </w:t>
      </w:r>
      <w:r w:rsidR="004A11F1">
        <w:t>4</w:t>
      </w:r>
      <w:r w:rsidR="00385E53">
        <w:t>,0/</w:t>
      </w:r>
      <w:r w:rsidR="004A11F1">
        <w:t>10</w:t>
      </w:r>
      <w:r w:rsidR="00385E53">
        <w:t>(</w:t>
      </w:r>
      <w:r w:rsidR="004A11F1">
        <w:t>4</w:t>
      </w:r>
      <w:r w:rsidR="00385E53">
        <w:t>)</w:t>
      </w:r>
      <w:r w:rsidR="004A11F1">
        <w:t>, pravděpodobně nepostoupí</w:t>
      </w:r>
    </w:p>
    <w:p w:rsidR="004A11F1" w:rsidRDefault="00BE69DB" w:rsidP="00D35B09">
      <w:pPr>
        <w:ind w:left="360"/>
        <w:jc w:val="both"/>
      </w:pPr>
      <w:hyperlink r:id="rId20" w:history="1">
        <w:r w:rsidR="004A11F1" w:rsidRPr="00B52473">
          <w:rPr>
            <w:rStyle w:val="Hypertextovodkaz"/>
          </w:rPr>
          <w:t>https://www.iccf.com/event?id=74779</w:t>
        </w:r>
      </w:hyperlink>
      <w:r w:rsidR="004A11F1">
        <w:t xml:space="preserve"> </w:t>
      </w:r>
    </w:p>
    <w:p w:rsidR="00385E53" w:rsidRDefault="00385E53" w:rsidP="00D35B09">
      <w:pPr>
        <w:ind w:left="360"/>
        <w:jc w:val="both"/>
      </w:pPr>
    </w:p>
    <w:p w:rsidR="00385E53" w:rsidRDefault="00385E53" w:rsidP="00D35B09">
      <w:pPr>
        <w:ind w:left="360"/>
        <w:jc w:val="both"/>
      </w:pPr>
      <w:r>
        <w:t xml:space="preserve">Semifinále </w:t>
      </w:r>
      <w:r w:rsidRPr="004A11F1">
        <w:rPr>
          <w:b/>
        </w:rPr>
        <w:t>k 43. MS</w:t>
      </w:r>
      <w:r>
        <w:t xml:space="preserve"> b</w:t>
      </w:r>
      <w:r w:rsidR="004A11F1">
        <w:t>ylo</w:t>
      </w:r>
      <w:r>
        <w:t xml:space="preserve"> odstartováno 20. 6. 2019. Do tohoto Semifinále SKŠ uděli</w:t>
      </w:r>
      <w:r w:rsidR="004A11F1">
        <w:t>lo</w:t>
      </w:r>
      <w:r>
        <w:t xml:space="preserve"> 3 divoké karty. </w:t>
      </w:r>
    </w:p>
    <w:p w:rsidR="004A11F1" w:rsidRDefault="004A11F1" w:rsidP="00D35B09">
      <w:pPr>
        <w:ind w:left="360"/>
        <w:jc w:val="both"/>
      </w:pPr>
      <w:r>
        <w:t>Naše účast:</w:t>
      </w:r>
    </w:p>
    <w:p w:rsidR="004A11F1" w:rsidRDefault="004A11F1" w:rsidP="00D35B09">
      <w:pPr>
        <w:ind w:left="360"/>
        <w:jc w:val="both"/>
      </w:pPr>
      <w:r>
        <w:t>Cvak</w:t>
      </w:r>
      <w:r w:rsidR="00F441C2">
        <w:t xml:space="preserve"> (divoká karta)</w:t>
      </w:r>
      <w:r>
        <w:t xml:space="preserve"> – </w:t>
      </w:r>
      <w:proofErr w:type="spellStart"/>
      <w:r>
        <w:t>sk</w:t>
      </w:r>
      <w:proofErr w:type="spellEnd"/>
      <w:r>
        <w:t>. 8, 3,5/7</w:t>
      </w:r>
    </w:p>
    <w:p w:rsidR="004A11F1" w:rsidRDefault="00BE69DB" w:rsidP="00D35B09">
      <w:pPr>
        <w:ind w:left="360"/>
        <w:jc w:val="both"/>
      </w:pPr>
      <w:hyperlink r:id="rId21" w:history="1">
        <w:r w:rsidR="004A11F1" w:rsidRPr="00B52473">
          <w:rPr>
            <w:rStyle w:val="Hypertextovodkaz"/>
          </w:rPr>
          <w:t>https://www.iccf.com/event?id=80212</w:t>
        </w:r>
      </w:hyperlink>
      <w:r w:rsidR="004A11F1">
        <w:t xml:space="preserve"> </w:t>
      </w:r>
    </w:p>
    <w:p w:rsidR="00F441C2" w:rsidRDefault="00F441C2" w:rsidP="00D35B09">
      <w:pPr>
        <w:ind w:left="360"/>
        <w:jc w:val="both"/>
      </w:pPr>
      <w:r>
        <w:t xml:space="preserve">Hrubčík (divoká karta) – </w:t>
      </w:r>
      <w:proofErr w:type="spellStart"/>
      <w:r>
        <w:t>sk</w:t>
      </w:r>
      <w:proofErr w:type="spellEnd"/>
      <w:r>
        <w:t>. 5, 2,0/4</w:t>
      </w:r>
    </w:p>
    <w:p w:rsidR="00F441C2" w:rsidRDefault="00BE69DB" w:rsidP="00D35B09">
      <w:pPr>
        <w:ind w:left="360"/>
        <w:jc w:val="both"/>
      </w:pPr>
      <w:hyperlink r:id="rId22" w:history="1">
        <w:r w:rsidR="00F441C2" w:rsidRPr="00B52473">
          <w:rPr>
            <w:rStyle w:val="Hypertextovodkaz"/>
          </w:rPr>
          <w:t>https://www.iccf.com/event?id=80209</w:t>
        </w:r>
      </w:hyperlink>
      <w:r w:rsidR="00F441C2">
        <w:t xml:space="preserve"> </w:t>
      </w:r>
    </w:p>
    <w:p w:rsidR="00F441C2" w:rsidRDefault="00F441C2" w:rsidP="00D35B09">
      <w:pPr>
        <w:ind w:left="360"/>
        <w:jc w:val="both"/>
      </w:pPr>
      <w:r>
        <w:t xml:space="preserve">J. Mrkvička – </w:t>
      </w:r>
      <w:proofErr w:type="spellStart"/>
      <w:r>
        <w:t>sk</w:t>
      </w:r>
      <w:proofErr w:type="spellEnd"/>
      <w:r>
        <w:t>. 3, 3,0/6</w:t>
      </w:r>
    </w:p>
    <w:p w:rsidR="00F441C2" w:rsidRDefault="00BE69DB" w:rsidP="00D35B09">
      <w:pPr>
        <w:ind w:left="360"/>
        <w:jc w:val="both"/>
      </w:pPr>
      <w:hyperlink r:id="rId23" w:history="1">
        <w:r w:rsidR="00F441C2" w:rsidRPr="00B52473">
          <w:rPr>
            <w:rStyle w:val="Hypertextovodkaz"/>
          </w:rPr>
          <w:t>https://www.iccf.com/event?id=80207</w:t>
        </w:r>
      </w:hyperlink>
    </w:p>
    <w:p w:rsidR="00F441C2" w:rsidRDefault="00F441C2" w:rsidP="00D35B09">
      <w:pPr>
        <w:ind w:left="360"/>
        <w:jc w:val="both"/>
      </w:pPr>
      <w:r>
        <w:t xml:space="preserve">Pospíšil – </w:t>
      </w:r>
      <w:proofErr w:type="spellStart"/>
      <w:r>
        <w:t>sk</w:t>
      </w:r>
      <w:proofErr w:type="spellEnd"/>
      <w:r>
        <w:t>. 7, 0,0/0</w:t>
      </w:r>
    </w:p>
    <w:p w:rsidR="00F441C2" w:rsidRDefault="00BE69DB" w:rsidP="00D35B09">
      <w:pPr>
        <w:ind w:left="360"/>
        <w:jc w:val="both"/>
      </w:pPr>
      <w:hyperlink r:id="rId24" w:history="1">
        <w:r w:rsidR="00F441C2" w:rsidRPr="00B52473">
          <w:rPr>
            <w:rStyle w:val="Hypertextovodkaz"/>
          </w:rPr>
          <w:t>https://www.iccf.com/event?id=80211</w:t>
        </w:r>
      </w:hyperlink>
      <w:r w:rsidR="00F441C2">
        <w:t xml:space="preserve"> </w:t>
      </w:r>
    </w:p>
    <w:p w:rsidR="00F441C2" w:rsidRDefault="00F441C2" w:rsidP="00D35B09">
      <w:pPr>
        <w:ind w:left="360"/>
        <w:jc w:val="both"/>
      </w:pPr>
      <w:r>
        <w:t xml:space="preserve">Teichmann (divoká karta) – </w:t>
      </w:r>
      <w:proofErr w:type="spellStart"/>
      <w:r>
        <w:t>sk</w:t>
      </w:r>
      <w:proofErr w:type="spellEnd"/>
      <w:r>
        <w:t>. 6, 3,0/6</w:t>
      </w:r>
    </w:p>
    <w:p w:rsidR="00F441C2" w:rsidRDefault="00BE69DB" w:rsidP="00D35B09">
      <w:pPr>
        <w:ind w:left="360"/>
        <w:jc w:val="both"/>
      </w:pPr>
      <w:hyperlink r:id="rId25" w:history="1">
        <w:r w:rsidR="00F441C2" w:rsidRPr="00B52473">
          <w:rPr>
            <w:rStyle w:val="Hypertextovodkaz"/>
          </w:rPr>
          <w:t>https://www.iccf.com/event?id=80210</w:t>
        </w:r>
      </w:hyperlink>
      <w:r w:rsidR="00F441C2">
        <w:t xml:space="preserve"> </w:t>
      </w:r>
    </w:p>
    <w:p w:rsidR="008D75E5" w:rsidRDefault="008D75E5" w:rsidP="00DF2150">
      <w:pPr>
        <w:ind w:left="360"/>
        <w:jc w:val="both"/>
      </w:pPr>
    </w:p>
    <w:p w:rsidR="002922C1" w:rsidRPr="003D45E8" w:rsidRDefault="009511BD" w:rsidP="00DF2150">
      <w:pPr>
        <w:ind w:left="360"/>
        <w:jc w:val="both"/>
        <w:rPr>
          <w:u w:val="single"/>
        </w:rPr>
      </w:pPr>
      <w:r w:rsidRPr="003D45E8">
        <w:rPr>
          <w:u w:val="single"/>
        </w:rPr>
        <w:t>Předkolo</w:t>
      </w:r>
    </w:p>
    <w:p w:rsidR="00450FF1" w:rsidRDefault="00450FF1" w:rsidP="00DF2150">
      <w:pPr>
        <w:ind w:left="360"/>
        <w:jc w:val="both"/>
      </w:pPr>
    </w:p>
    <w:p w:rsidR="00440028" w:rsidRDefault="00440028" w:rsidP="00440028">
      <w:pPr>
        <w:ind w:left="360"/>
      </w:pPr>
      <w:r w:rsidRPr="006D4C4B">
        <w:t>Předkolo k</w:t>
      </w:r>
      <w:r>
        <w:rPr>
          <w:b/>
        </w:rPr>
        <w:t xml:space="preserve"> 41. MS bylo </w:t>
      </w:r>
      <w:r>
        <w:t>odstartováno k 20. 3. 2017. 13 skupin po 13 hráčích, postupují první dva vítězové.</w:t>
      </w:r>
    </w:p>
    <w:p w:rsidR="00470453" w:rsidRDefault="00440028" w:rsidP="00440028">
      <w:pPr>
        <w:ind w:left="360"/>
      </w:pPr>
      <w:r>
        <w:t xml:space="preserve">Naše účast: </w:t>
      </w:r>
    </w:p>
    <w:p w:rsidR="00470453" w:rsidRDefault="00470453" w:rsidP="00440028">
      <w:pPr>
        <w:ind w:left="360"/>
      </w:pPr>
      <w:r>
        <w:t xml:space="preserve">Hýbl – </w:t>
      </w:r>
      <w:proofErr w:type="spellStart"/>
      <w:r>
        <w:t>sk</w:t>
      </w:r>
      <w:proofErr w:type="spellEnd"/>
      <w:r>
        <w:t xml:space="preserve">. 1, </w:t>
      </w:r>
      <w:r w:rsidR="00F929CB">
        <w:t>6,5/12, dohráno, nepostupuje</w:t>
      </w:r>
    </w:p>
    <w:p w:rsidR="00F441C2" w:rsidRDefault="00BE69DB" w:rsidP="00440028">
      <w:pPr>
        <w:ind w:left="360"/>
      </w:pPr>
      <w:hyperlink r:id="rId26" w:history="1">
        <w:r w:rsidR="00102827" w:rsidRPr="00B52473">
          <w:rPr>
            <w:rStyle w:val="Hypertextovodkaz"/>
          </w:rPr>
          <w:t>https://www.iccf.com/event?id=65751</w:t>
        </w:r>
      </w:hyperlink>
      <w:r w:rsidR="00102827">
        <w:t xml:space="preserve"> </w:t>
      </w:r>
    </w:p>
    <w:p w:rsidR="00102827" w:rsidRDefault="00440028" w:rsidP="00440028">
      <w:pPr>
        <w:ind w:left="360"/>
      </w:pPr>
      <w:r>
        <w:t>V. Kratochvíl</w:t>
      </w:r>
      <w:r w:rsidR="00470453">
        <w:t xml:space="preserve"> – </w:t>
      </w:r>
      <w:proofErr w:type="spellStart"/>
      <w:r w:rsidR="00470453">
        <w:t>sk</w:t>
      </w:r>
      <w:proofErr w:type="spellEnd"/>
      <w:r w:rsidR="00470453">
        <w:t>. 11</w:t>
      </w:r>
      <w:r>
        <w:t>,</w:t>
      </w:r>
      <w:r w:rsidR="00470453">
        <w:t xml:space="preserve"> </w:t>
      </w:r>
      <w:r w:rsidR="00F929CB">
        <w:t>4,5</w:t>
      </w:r>
      <w:r w:rsidR="00470453">
        <w:t>/</w:t>
      </w:r>
      <w:r w:rsidR="00F929CB">
        <w:t>12, dohráno, nepostupuje</w:t>
      </w:r>
    </w:p>
    <w:p w:rsidR="00470453" w:rsidRDefault="00BE69DB" w:rsidP="00440028">
      <w:pPr>
        <w:ind w:left="360"/>
      </w:pPr>
      <w:hyperlink r:id="rId27" w:history="1">
        <w:r w:rsidR="00102827" w:rsidRPr="00B52473">
          <w:rPr>
            <w:rStyle w:val="Hypertextovodkaz"/>
          </w:rPr>
          <w:t>https://www.iccf.com/event?id=65761</w:t>
        </w:r>
      </w:hyperlink>
      <w:r w:rsidR="00102827">
        <w:t xml:space="preserve"> </w:t>
      </w:r>
      <w:r w:rsidR="00440028">
        <w:t xml:space="preserve"> </w:t>
      </w:r>
    </w:p>
    <w:p w:rsidR="00470453" w:rsidRDefault="00440028" w:rsidP="00440028">
      <w:pPr>
        <w:ind w:left="360"/>
        <w:rPr>
          <w:b/>
        </w:rPr>
      </w:pPr>
      <w:proofErr w:type="spellStart"/>
      <w:r>
        <w:t>Machýček</w:t>
      </w:r>
      <w:proofErr w:type="spellEnd"/>
      <w:r w:rsidR="00470453">
        <w:t xml:space="preserve"> – </w:t>
      </w:r>
      <w:proofErr w:type="spellStart"/>
      <w:r w:rsidR="00470453">
        <w:t>sk</w:t>
      </w:r>
      <w:proofErr w:type="spellEnd"/>
      <w:r w:rsidR="00470453">
        <w:t>. 9</w:t>
      </w:r>
      <w:r>
        <w:t>,</w:t>
      </w:r>
      <w:r w:rsidR="00470453">
        <w:t xml:space="preserve"> </w:t>
      </w:r>
      <w:r w:rsidR="00F929CB">
        <w:t>8,0</w:t>
      </w:r>
      <w:r w:rsidR="00470453">
        <w:t>/</w:t>
      </w:r>
      <w:r w:rsidR="00F929CB">
        <w:t xml:space="preserve">12, dohráno, </w:t>
      </w:r>
      <w:r w:rsidR="00172067" w:rsidRPr="00172067">
        <w:rPr>
          <w:b/>
        </w:rPr>
        <w:t>postupuje do Semifinále, blahopřejeme!</w:t>
      </w:r>
    </w:p>
    <w:p w:rsidR="00102827" w:rsidRPr="00102827" w:rsidRDefault="00BE69DB" w:rsidP="00440028">
      <w:pPr>
        <w:ind w:left="360"/>
      </w:pPr>
      <w:hyperlink r:id="rId28" w:history="1">
        <w:r w:rsidR="00102827" w:rsidRPr="00B52473">
          <w:rPr>
            <w:rStyle w:val="Hypertextovodkaz"/>
          </w:rPr>
          <w:t>https://www.iccf.com/event?id=65759</w:t>
        </w:r>
      </w:hyperlink>
      <w:r w:rsidR="00102827">
        <w:t xml:space="preserve"> </w:t>
      </w:r>
    </w:p>
    <w:p w:rsidR="00102827" w:rsidRDefault="00440028" w:rsidP="00440028">
      <w:pPr>
        <w:ind w:left="360"/>
      </w:pPr>
      <w:r>
        <w:t>Teichmann</w:t>
      </w:r>
      <w:r w:rsidR="00470453">
        <w:t xml:space="preserve"> – </w:t>
      </w:r>
      <w:proofErr w:type="spellStart"/>
      <w:r w:rsidR="00470453">
        <w:t>sk</w:t>
      </w:r>
      <w:proofErr w:type="spellEnd"/>
      <w:r w:rsidR="00470453">
        <w:t xml:space="preserve">. 10, </w:t>
      </w:r>
      <w:r w:rsidR="00F929CB">
        <w:t>6,5/12, dohráno, nepostupuje</w:t>
      </w:r>
    </w:p>
    <w:p w:rsidR="00440028" w:rsidRDefault="00BE69DB" w:rsidP="00440028">
      <w:pPr>
        <w:ind w:left="360"/>
      </w:pPr>
      <w:hyperlink r:id="rId29" w:history="1">
        <w:r w:rsidR="00102827" w:rsidRPr="00B52473">
          <w:rPr>
            <w:rStyle w:val="Hypertextovodkaz"/>
          </w:rPr>
          <w:t>https://www.iccf.com/event?id=65760</w:t>
        </w:r>
      </w:hyperlink>
      <w:r w:rsidR="00102827">
        <w:t xml:space="preserve"> </w:t>
      </w:r>
      <w:r w:rsidR="00F929CB">
        <w:t xml:space="preserve"> </w:t>
      </w:r>
    </w:p>
    <w:p w:rsidR="00440028" w:rsidRDefault="00440028" w:rsidP="00AD0490">
      <w:pPr>
        <w:ind w:left="360"/>
        <w:rPr>
          <w:b/>
        </w:rPr>
      </w:pPr>
    </w:p>
    <w:p w:rsidR="00F929CB" w:rsidRDefault="00F929CB" w:rsidP="00F929CB">
      <w:pPr>
        <w:ind w:left="360"/>
      </w:pPr>
      <w:r w:rsidRPr="006D4C4B">
        <w:t>Předkolo k</w:t>
      </w:r>
      <w:r>
        <w:rPr>
          <w:b/>
        </w:rPr>
        <w:t xml:space="preserve"> 42. MS bylo </w:t>
      </w:r>
      <w:r>
        <w:t>odstartováno k 20. 3. 2018. 1</w:t>
      </w:r>
      <w:r w:rsidR="0000050B">
        <w:t>2</w:t>
      </w:r>
      <w:r>
        <w:t xml:space="preserve"> skupin po 13 hráčích, postupují první dva vítězové.</w:t>
      </w:r>
    </w:p>
    <w:p w:rsidR="0000050B" w:rsidRDefault="0000050B" w:rsidP="00F929CB">
      <w:pPr>
        <w:ind w:left="360"/>
      </w:pPr>
      <w:r>
        <w:t>Naše účast:</w:t>
      </w:r>
    </w:p>
    <w:p w:rsidR="00B2539A" w:rsidRDefault="00172067" w:rsidP="00F929CB">
      <w:pPr>
        <w:ind w:left="360"/>
      </w:pPr>
      <w:r>
        <w:t xml:space="preserve">Cvak – </w:t>
      </w:r>
      <w:proofErr w:type="spellStart"/>
      <w:r>
        <w:t>sk</w:t>
      </w:r>
      <w:proofErr w:type="spellEnd"/>
      <w:r>
        <w:t xml:space="preserve">. 11, 6,5/12, </w:t>
      </w:r>
      <w:r w:rsidR="00B2539A">
        <w:t>dohráno, nepostupuje</w:t>
      </w:r>
    </w:p>
    <w:p w:rsidR="0000050B" w:rsidRDefault="00BE69DB" w:rsidP="00F929CB">
      <w:pPr>
        <w:ind w:left="360"/>
      </w:pPr>
      <w:hyperlink r:id="rId30" w:history="1">
        <w:r w:rsidR="00B2539A" w:rsidRPr="00B52473">
          <w:rPr>
            <w:rStyle w:val="Hypertextovodkaz"/>
          </w:rPr>
          <w:t>https://www.iccf.com/event?id=73266</w:t>
        </w:r>
      </w:hyperlink>
      <w:r w:rsidR="00B2539A">
        <w:t xml:space="preserve"> </w:t>
      </w:r>
      <w:r w:rsidR="00172067">
        <w:t xml:space="preserve"> </w:t>
      </w:r>
    </w:p>
    <w:p w:rsidR="0000050B" w:rsidRDefault="002E35F8" w:rsidP="00F929CB">
      <w:pPr>
        <w:ind w:left="360"/>
      </w:pPr>
      <w:r>
        <w:t xml:space="preserve">Hrubčík – </w:t>
      </w:r>
      <w:proofErr w:type="spellStart"/>
      <w:r>
        <w:t>sk</w:t>
      </w:r>
      <w:proofErr w:type="spellEnd"/>
      <w:r>
        <w:t>. 9</w:t>
      </w:r>
      <w:r w:rsidR="00172067">
        <w:t xml:space="preserve">, </w:t>
      </w:r>
      <w:r w:rsidR="00B2539A">
        <w:t>6</w:t>
      </w:r>
      <w:r w:rsidR="00172067">
        <w:t>,5/1</w:t>
      </w:r>
      <w:r w:rsidR="00B2539A">
        <w:t>2, dohráno, nepostupuje</w:t>
      </w:r>
    </w:p>
    <w:p w:rsidR="00B2539A" w:rsidRDefault="00BE69DB" w:rsidP="00F929CB">
      <w:pPr>
        <w:ind w:left="360"/>
      </w:pPr>
      <w:hyperlink r:id="rId31" w:history="1">
        <w:r w:rsidR="00B2539A" w:rsidRPr="00B52473">
          <w:rPr>
            <w:rStyle w:val="Hypertextovodkaz"/>
          </w:rPr>
          <w:t>https://www.iccf.com/event?id=73264</w:t>
        </w:r>
      </w:hyperlink>
      <w:r w:rsidR="00B2539A">
        <w:t xml:space="preserve"> </w:t>
      </w:r>
    </w:p>
    <w:p w:rsidR="002E35F8" w:rsidRDefault="002E35F8" w:rsidP="00F929CB">
      <w:pPr>
        <w:ind w:left="360"/>
      </w:pPr>
      <w:r>
        <w:t xml:space="preserve">V. Kratochvíl – </w:t>
      </w:r>
      <w:proofErr w:type="spellStart"/>
      <w:r>
        <w:t>sk</w:t>
      </w:r>
      <w:proofErr w:type="spellEnd"/>
      <w:r>
        <w:t>. 10</w:t>
      </w:r>
      <w:r w:rsidR="00DC1AE4">
        <w:t>, 6,5/12, dohráno, nepost</w:t>
      </w:r>
      <w:r w:rsidR="00B2539A">
        <w:t>upuje</w:t>
      </w:r>
    </w:p>
    <w:p w:rsidR="00B2539A" w:rsidRDefault="00BE69DB" w:rsidP="00F929CB">
      <w:pPr>
        <w:ind w:left="360"/>
      </w:pPr>
      <w:hyperlink r:id="rId32" w:history="1">
        <w:r w:rsidR="00B2539A" w:rsidRPr="00B52473">
          <w:rPr>
            <w:rStyle w:val="Hypertextovodkaz"/>
          </w:rPr>
          <w:t>https://www.iccf.com/event?id=73265</w:t>
        </w:r>
      </w:hyperlink>
      <w:r w:rsidR="00B2539A">
        <w:t xml:space="preserve"> </w:t>
      </w:r>
    </w:p>
    <w:p w:rsidR="002E35F8" w:rsidRDefault="002E35F8" w:rsidP="00F929CB">
      <w:pPr>
        <w:ind w:left="360"/>
      </w:pPr>
      <w:r>
        <w:t xml:space="preserve">Mezera (divoká karta) – </w:t>
      </w:r>
      <w:proofErr w:type="spellStart"/>
      <w:r>
        <w:t>sk</w:t>
      </w:r>
      <w:proofErr w:type="spellEnd"/>
      <w:r>
        <w:t>. 4</w:t>
      </w:r>
      <w:r w:rsidR="00DC1AE4">
        <w:t xml:space="preserve">, </w:t>
      </w:r>
      <w:r w:rsidR="0055359A">
        <w:t>4</w:t>
      </w:r>
      <w:r w:rsidR="00DC1AE4">
        <w:t>,5/</w:t>
      </w:r>
      <w:r w:rsidR="0055359A">
        <w:t>11</w:t>
      </w:r>
      <w:r w:rsidR="00DC1AE4">
        <w:t>(</w:t>
      </w:r>
      <w:r w:rsidR="0055359A">
        <w:t>1</w:t>
      </w:r>
      <w:r w:rsidR="00DC1AE4">
        <w:t>)</w:t>
      </w:r>
      <w:r w:rsidR="0055359A">
        <w:t>, nepostoupí</w:t>
      </w:r>
    </w:p>
    <w:p w:rsidR="00B2539A" w:rsidRDefault="00BE69DB" w:rsidP="00F929CB">
      <w:pPr>
        <w:ind w:left="360"/>
      </w:pPr>
      <w:hyperlink r:id="rId33" w:history="1">
        <w:r w:rsidR="0055359A" w:rsidRPr="00B52473">
          <w:rPr>
            <w:rStyle w:val="Hypertextovodkaz"/>
          </w:rPr>
          <w:t>https://www.iccf.com/event?id=73259</w:t>
        </w:r>
      </w:hyperlink>
      <w:r w:rsidR="0055359A">
        <w:t xml:space="preserve"> </w:t>
      </w:r>
    </w:p>
    <w:p w:rsidR="002E35F8" w:rsidRDefault="002E35F8" w:rsidP="00F929CB">
      <w:pPr>
        <w:ind w:left="360"/>
      </w:pPr>
      <w:r>
        <w:t xml:space="preserve">Šišák (divoká karta) – </w:t>
      </w:r>
      <w:proofErr w:type="spellStart"/>
      <w:r>
        <w:t>sk</w:t>
      </w:r>
      <w:proofErr w:type="spellEnd"/>
      <w:r>
        <w:t>. 1</w:t>
      </w:r>
      <w:r w:rsidR="00DC1AE4">
        <w:t xml:space="preserve">, </w:t>
      </w:r>
      <w:r w:rsidR="0055359A">
        <w:t>5,0</w:t>
      </w:r>
      <w:r w:rsidR="00DC1AE4">
        <w:t>/1</w:t>
      </w:r>
      <w:r w:rsidR="0055359A">
        <w:t>2</w:t>
      </w:r>
      <w:r w:rsidR="00DC1AE4">
        <w:t xml:space="preserve">, </w:t>
      </w:r>
      <w:r w:rsidR="0055359A">
        <w:t xml:space="preserve">dohráno, </w:t>
      </w:r>
      <w:r w:rsidR="00DC1AE4">
        <w:t>nepost</w:t>
      </w:r>
      <w:r w:rsidR="0055359A">
        <w:t>upuje</w:t>
      </w:r>
    </w:p>
    <w:p w:rsidR="0055359A" w:rsidRDefault="00BE69DB" w:rsidP="00F929CB">
      <w:pPr>
        <w:ind w:left="360"/>
      </w:pPr>
      <w:hyperlink r:id="rId34" w:history="1">
        <w:r w:rsidR="0055359A" w:rsidRPr="00B52473">
          <w:rPr>
            <w:rStyle w:val="Hypertextovodkaz"/>
          </w:rPr>
          <w:t>https://www.iccf.com/event?id=73256</w:t>
        </w:r>
      </w:hyperlink>
      <w:r w:rsidR="0055359A">
        <w:t xml:space="preserve"> </w:t>
      </w:r>
    </w:p>
    <w:p w:rsidR="00DC1AE4" w:rsidRDefault="00DC1AE4" w:rsidP="00F929CB">
      <w:pPr>
        <w:ind w:left="360"/>
      </w:pPr>
    </w:p>
    <w:p w:rsidR="00DC1AE4" w:rsidRDefault="00DC1AE4" w:rsidP="00DC1AE4">
      <w:pPr>
        <w:ind w:left="360"/>
      </w:pPr>
      <w:r w:rsidRPr="006D4C4B">
        <w:t>Předkolo k</w:t>
      </w:r>
      <w:r>
        <w:rPr>
          <w:b/>
        </w:rPr>
        <w:t xml:space="preserve"> 43. MS bylo </w:t>
      </w:r>
      <w:r>
        <w:t>odstartováno k 20. 3. 2019. 10 skupin po 13 hráčích, postupují první dva vítězové.</w:t>
      </w:r>
    </w:p>
    <w:p w:rsidR="00DC1AE4" w:rsidRDefault="00DC1AE4" w:rsidP="00F929CB">
      <w:pPr>
        <w:ind w:left="360"/>
      </w:pPr>
      <w:r>
        <w:t>Naše účast:</w:t>
      </w:r>
    </w:p>
    <w:p w:rsidR="00DC1AE4" w:rsidRDefault="00DC1AE4" w:rsidP="00F929CB">
      <w:pPr>
        <w:ind w:left="360"/>
      </w:pPr>
      <w:r>
        <w:t xml:space="preserve">Cvak – </w:t>
      </w:r>
      <w:proofErr w:type="spellStart"/>
      <w:r>
        <w:t>sk</w:t>
      </w:r>
      <w:proofErr w:type="spellEnd"/>
      <w:r>
        <w:t>. 8</w:t>
      </w:r>
      <w:r w:rsidR="0055359A">
        <w:t>, 4,5/9(3)</w:t>
      </w:r>
    </w:p>
    <w:p w:rsidR="0055359A" w:rsidRDefault="00BE69DB" w:rsidP="00F929CB">
      <w:pPr>
        <w:ind w:left="360"/>
      </w:pPr>
      <w:hyperlink r:id="rId35" w:history="1">
        <w:r w:rsidR="0055359A" w:rsidRPr="00B52473">
          <w:rPr>
            <w:rStyle w:val="Hypertextovodkaz"/>
          </w:rPr>
          <w:t>https://www.iccf.com/event?id=79210</w:t>
        </w:r>
      </w:hyperlink>
      <w:r w:rsidR="0055359A">
        <w:t xml:space="preserve"> </w:t>
      </w:r>
    </w:p>
    <w:p w:rsidR="00DC1AE4" w:rsidRDefault="00DC1AE4" w:rsidP="00F929CB">
      <w:pPr>
        <w:ind w:left="360"/>
      </w:pPr>
      <w:r>
        <w:t xml:space="preserve">Hrubčík – </w:t>
      </w:r>
      <w:proofErr w:type="spellStart"/>
      <w:r>
        <w:t>sk</w:t>
      </w:r>
      <w:proofErr w:type="spellEnd"/>
      <w:r>
        <w:t>. 3</w:t>
      </w:r>
      <w:r w:rsidR="0055359A">
        <w:t>, 4,5/8(4)</w:t>
      </w:r>
    </w:p>
    <w:p w:rsidR="0055359A" w:rsidRDefault="00BE69DB" w:rsidP="00F929CB">
      <w:pPr>
        <w:ind w:left="360"/>
      </w:pPr>
      <w:hyperlink r:id="rId36" w:history="1">
        <w:r w:rsidR="0055359A" w:rsidRPr="00B52473">
          <w:rPr>
            <w:rStyle w:val="Hypertextovodkaz"/>
          </w:rPr>
          <w:t>https://www.iccf.com/event?id=79205</w:t>
        </w:r>
      </w:hyperlink>
      <w:r w:rsidR="0055359A">
        <w:t xml:space="preserve"> </w:t>
      </w:r>
    </w:p>
    <w:p w:rsidR="006D4C4B" w:rsidRDefault="006D4C4B" w:rsidP="00AD0490">
      <w:pPr>
        <w:ind w:left="360"/>
        <w:rPr>
          <w:b/>
        </w:rPr>
      </w:pPr>
    </w:p>
    <w:p w:rsidR="0079752D" w:rsidRPr="00824454" w:rsidRDefault="0096452B" w:rsidP="00824454">
      <w:pPr>
        <w:numPr>
          <w:ilvl w:val="0"/>
          <w:numId w:val="1"/>
        </w:numPr>
        <w:rPr>
          <w:b/>
        </w:rPr>
      </w:pPr>
      <w:r w:rsidRPr="00824454">
        <w:rPr>
          <w:b/>
        </w:rPr>
        <w:t>Olympiády</w:t>
      </w:r>
    </w:p>
    <w:p w:rsidR="002922C1" w:rsidRDefault="002922C1" w:rsidP="002922C1">
      <w:pPr>
        <w:ind w:left="360"/>
        <w:rPr>
          <w:b/>
        </w:rPr>
      </w:pPr>
    </w:p>
    <w:p w:rsidR="004A5C1F" w:rsidRDefault="004A5C1F" w:rsidP="004A5C1F">
      <w:pPr>
        <w:ind w:left="360"/>
        <w:jc w:val="both"/>
      </w:pPr>
      <w:r>
        <w:t>V běhu:</w:t>
      </w:r>
    </w:p>
    <w:p w:rsidR="006B4881" w:rsidRDefault="006B4881" w:rsidP="0071402E">
      <w:pPr>
        <w:ind w:left="360"/>
        <w:jc w:val="both"/>
      </w:pPr>
      <w:r w:rsidRPr="006B4881">
        <w:rPr>
          <w:b/>
        </w:rPr>
        <w:t>Finále 19. OLY</w:t>
      </w:r>
      <w:r>
        <w:t>, klasická pošta, start 20. 6. 2016, s naší účastí.</w:t>
      </w:r>
      <w:r w:rsidR="004A5C1F">
        <w:t xml:space="preserve"> Vzhledem k tomu, že Kongres ICCF 2016 v Brémách zrušil pořádání dalších Olympiád hraných klasickou poštou, je toto Finále poslední Olympiádou hranou tímto způsobem předávání tahů.</w:t>
      </w:r>
      <w:r w:rsidR="009E7335">
        <w:t xml:space="preserve"> Ani zisk 3. místa by nám tedy účast v příští klasické Olympiádě nezaručil, protože žádná už nebude.</w:t>
      </w:r>
    </w:p>
    <w:p w:rsidR="002C2286" w:rsidRDefault="002C2286" w:rsidP="0071402E">
      <w:pPr>
        <w:ind w:left="360"/>
        <w:jc w:val="both"/>
      </w:pPr>
      <w:r w:rsidRPr="002C2286">
        <w:t xml:space="preserve">Naše družstvo </w:t>
      </w:r>
      <w:r w:rsidR="009B5CD4">
        <w:t xml:space="preserve">v sestavě 1. GM Židů, 2. GM Stalmach, 3. SIM J. Mrkvička, 4. GM Nývlt </w:t>
      </w:r>
      <w:r w:rsidRPr="002C2286">
        <w:t xml:space="preserve">prozatím ukončilo </w:t>
      </w:r>
      <w:r w:rsidR="00CA0E7F">
        <w:t>4</w:t>
      </w:r>
      <w:r w:rsidR="00571233">
        <w:t>6</w:t>
      </w:r>
      <w:r w:rsidRPr="002C2286">
        <w:t xml:space="preserve"> partií, s 5</w:t>
      </w:r>
      <w:r w:rsidR="00571233">
        <w:t>4</w:t>
      </w:r>
      <w:r w:rsidRPr="002C2286">
        <w:t>%ní úspěšností</w:t>
      </w:r>
      <w:r w:rsidR="00CA0E7F">
        <w:t xml:space="preserve"> (+</w:t>
      </w:r>
      <w:r w:rsidR="00571233">
        <w:t>4</w:t>
      </w:r>
      <w:r w:rsidR="00CA0E7F">
        <w:t>)</w:t>
      </w:r>
      <w:r w:rsidRPr="002C2286">
        <w:t>.</w:t>
      </w:r>
      <w:r>
        <w:t xml:space="preserve"> </w:t>
      </w:r>
      <w:r w:rsidR="0055359A">
        <w:t>R</w:t>
      </w:r>
      <w:r w:rsidR="00CA0E7F">
        <w:t>ozhodně se umístíme v první polovině tabulky</w:t>
      </w:r>
      <w:r w:rsidR="00123909">
        <w:t>.</w:t>
      </w:r>
      <w:r w:rsidR="00CA0E7F">
        <w:t xml:space="preserve"> </w:t>
      </w:r>
    </w:p>
    <w:p w:rsidR="00571233" w:rsidRDefault="00BE69DB" w:rsidP="0071402E">
      <w:pPr>
        <w:ind w:left="360"/>
        <w:jc w:val="both"/>
      </w:pPr>
      <w:hyperlink r:id="rId37" w:history="1">
        <w:r w:rsidR="00571233" w:rsidRPr="00B52473">
          <w:rPr>
            <w:rStyle w:val="Hypertextovodkaz"/>
          </w:rPr>
          <w:t>https://www.iccf.com/event?id=60285</w:t>
        </w:r>
      </w:hyperlink>
      <w:r w:rsidR="00571233">
        <w:t xml:space="preserve"> </w:t>
      </w:r>
    </w:p>
    <w:p w:rsidR="00571233" w:rsidRPr="002C2286" w:rsidRDefault="00571233" w:rsidP="0071402E">
      <w:pPr>
        <w:ind w:left="360"/>
        <w:jc w:val="both"/>
      </w:pPr>
    </w:p>
    <w:p w:rsidR="0096485B" w:rsidRDefault="0096485B" w:rsidP="0071402E">
      <w:pPr>
        <w:ind w:left="360"/>
        <w:jc w:val="both"/>
      </w:pPr>
      <w:r>
        <w:t xml:space="preserve">Průběžné </w:t>
      </w:r>
      <w:r w:rsidR="00420EF4">
        <w:t xml:space="preserve">individuální </w:t>
      </w:r>
      <w:r>
        <w:t>výsledky</w:t>
      </w:r>
      <w:r w:rsidR="006B4881" w:rsidRPr="006B4881">
        <w:t xml:space="preserve">: </w:t>
      </w:r>
    </w:p>
    <w:p w:rsidR="0096485B" w:rsidRDefault="006B4881" w:rsidP="0071402E">
      <w:pPr>
        <w:ind w:left="360"/>
        <w:jc w:val="both"/>
      </w:pPr>
      <w:r w:rsidRPr="006B4881">
        <w:t>Židů</w:t>
      </w:r>
      <w:r w:rsidR="00200BCD">
        <w:t xml:space="preserve"> </w:t>
      </w:r>
      <w:r w:rsidR="00571233">
        <w:t>7</w:t>
      </w:r>
      <w:r w:rsidR="002C2286">
        <w:t>,0</w:t>
      </w:r>
      <w:r w:rsidR="00200BCD">
        <w:t>/</w:t>
      </w:r>
      <w:r w:rsidR="00BB245E">
        <w:t>1</w:t>
      </w:r>
      <w:r w:rsidR="00571233">
        <w:t>2, dohráno</w:t>
      </w:r>
      <w:r w:rsidRPr="006B4881">
        <w:t xml:space="preserve"> </w:t>
      </w:r>
    </w:p>
    <w:p w:rsidR="0096485B" w:rsidRDefault="006B4881" w:rsidP="0071402E">
      <w:pPr>
        <w:ind w:left="360"/>
        <w:jc w:val="both"/>
      </w:pPr>
      <w:r w:rsidRPr="006B4881">
        <w:t>Stalmach</w:t>
      </w:r>
      <w:r w:rsidR="00200BCD">
        <w:t xml:space="preserve"> </w:t>
      </w:r>
      <w:r w:rsidR="00CA0E7F">
        <w:t>6</w:t>
      </w:r>
      <w:r w:rsidR="002C2286">
        <w:t>,5</w:t>
      </w:r>
      <w:r w:rsidR="00420EF4">
        <w:t>/</w:t>
      </w:r>
      <w:r w:rsidR="00BB245E">
        <w:t>1</w:t>
      </w:r>
      <w:r w:rsidR="00CA0E7F">
        <w:t>2, dohráno</w:t>
      </w:r>
      <w:r w:rsidRPr="006B4881">
        <w:t xml:space="preserve"> </w:t>
      </w:r>
    </w:p>
    <w:p w:rsidR="0096485B" w:rsidRDefault="006B4881" w:rsidP="0071402E">
      <w:pPr>
        <w:ind w:left="360"/>
        <w:jc w:val="both"/>
      </w:pPr>
      <w:r w:rsidRPr="006B4881">
        <w:t>J. Mrkvička</w:t>
      </w:r>
      <w:r w:rsidR="00420EF4">
        <w:t xml:space="preserve"> </w:t>
      </w:r>
      <w:r w:rsidR="00CA0E7F">
        <w:t>6</w:t>
      </w:r>
      <w:r w:rsidR="00420EF4">
        <w:t>,</w:t>
      </w:r>
      <w:r w:rsidR="00BB245E">
        <w:t>5</w:t>
      </w:r>
      <w:r w:rsidR="00420EF4">
        <w:t>/</w:t>
      </w:r>
      <w:r w:rsidR="00BB245E">
        <w:t>1</w:t>
      </w:r>
      <w:r w:rsidR="00CA0E7F">
        <w:t>2, dohráno</w:t>
      </w:r>
    </w:p>
    <w:p w:rsidR="0096485B" w:rsidRDefault="006B4881" w:rsidP="0071402E">
      <w:pPr>
        <w:ind w:left="360"/>
        <w:jc w:val="both"/>
      </w:pPr>
      <w:r w:rsidRPr="006B4881">
        <w:t>Nývlt</w:t>
      </w:r>
      <w:r w:rsidR="00420EF4">
        <w:t xml:space="preserve"> </w:t>
      </w:r>
      <w:r w:rsidR="00CA0E7F">
        <w:t>5</w:t>
      </w:r>
      <w:r w:rsidR="00BB245E">
        <w:t>,0</w:t>
      </w:r>
      <w:r w:rsidR="00420EF4">
        <w:t>/</w:t>
      </w:r>
      <w:r w:rsidR="00CA0E7F">
        <w:t>10</w:t>
      </w:r>
      <w:r w:rsidR="00420EF4">
        <w:t>(</w:t>
      </w:r>
      <w:r w:rsidR="00CA0E7F">
        <w:t>2</w:t>
      </w:r>
      <w:r w:rsidR="00420EF4">
        <w:t>)</w:t>
      </w:r>
      <w:r w:rsidR="004A5C1F">
        <w:t xml:space="preserve"> </w:t>
      </w:r>
    </w:p>
    <w:p w:rsidR="006B4881" w:rsidRDefault="004A5C1F" w:rsidP="0071402E">
      <w:pPr>
        <w:ind w:left="360"/>
        <w:jc w:val="both"/>
      </w:pPr>
      <w:r>
        <w:t>kapitán J. Mrkvička</w:t>
      </w:r>
      <w:r w:rsidR="006B4881" w:rsidRPr="006B4881">
        <w:t>.</w:t>
      </w:r>
    </w:p>
    <w:p w:rsidR="004A5C1F" w:rsidRDefault="004A5C1F" w:rsidP="0071402E">
      <w:pPr>
        <w:ind w:left="360"/>
        <w:jc w:val="both"/>
      </w:pPr>
    </w:p>
    <w:p w:rsidR="00822311" w:rsidRDefault="00822311" w:rsidP="00822311">
      <w:pPr>
        <w:ind w:left="360"/>
        <w:jc w:val="both"/>
      </w:pPr>
      <w:r>
        <w:t>Ukončeno:</w:t>
      </w:r>
    </w:p>
    <w:p w:rsidR="004A5C1F" w:rsidRPr="006B4881" w:rsidRDefault="004A5C1F" w:rsidP="0071402E">
      <w:pPr>
        <w:ind w:left="360"/>
        <w:jc w:val="both"/>
      </w:pPr>
      <w:r w:rsidRPr="002D4CE6">
        <w:rPr>
          <w:b/>
        </w:rPr>
        <w:t>Finále 20. OLY</w:t>
      </w:r>
      <w:r>
        <w:t xml:space="preserve">, server, start </w:t>
      </w:r>
      <w:r w:rsidR="002D4CE6">
        <w:t>1. 9. 2016, bez naší účasti.</w:t>
      </w:r>
      <w:r w:rsidR="009B5CD4">
        <w:t xml:space="preserve"> Velmi napínavý souboj o první 3 místa </w:t>
      </w:r>
      <w:r w:rsidR="00822311">
        <w:t xml:space="preserve">1. Německo, 2. </w:t>
      </w:r>
      <w:r w:rsidR="009B5CD4">
        <w:t>Rusk</w:t>
      </w:r>
      <w:r w:rsidR="00822311">
        <w:t>o</w:t>
      </w:r>
      <w:r w:rsidR="009B5CD4">
        <w:t xml:space="preserve">, </w:t>
      </w:r>
      <w:r w:rsidR="00822311">
        <w:t>3.</w:t>
      </w:r>
      <w:r w:rsidR="009B5CD4">
        <w:t xml:space="preserve"> Španělsk</w:t>
      </w:r>
      <w:r w:rsidR="00822311">
        <w:t>o</w:t>
      </w:r>
      <w:r w:rsidR="009B5CD4">
        <w:t>.</w:t>
      </w:r>
    </w:p>
    <w:p w:rsidR="006A527F" w:rsidRDefault="006A527F" w:rsidP="0071402E">
      <w:pPr>
        <w:ind w:left="360"/>
        <w:jc w:val="both"/>
      </w:pPr>
    </w:p>
    <w:p w:rsidR="002D4CE6" w:rsidRDefault="005B077C" w:rsidP="0071402E">
      <w:pPr>
        <w:ind w:left="360"/>
        <w:jc w:val="both"/>
      </w:pPr>
      <w:r w:rsidRPr="002D4CE6">
        <w:rPr>
          <w:b/>
        </w:rPr>
        <w:t>Předkolo 21. OLY</w:t>
      </w:r>
      <w:r w:rsidR="004A5C1F">
        <w:t>, server, start</w:t>
      </w:r>
      <w:r w:rsidR="002D4CE6">
        <w:t xml:space="preserve"> 1. 9. 2016, s naší účastí. Hraje se v 5 skupinách po 10 družstvech, z každé postoupí do Finále první 2 vítězná družstva.</w:t>
      </w:r>
      <w:r w:rsidR="00226CAC">
        <w:t xml:space="preserve"> Start Finále je plánován na červen 2020, společně se startem Předkola 22. OLY.</w:t>
      </w:r>
    </w:p>
    <w:p w:rsidR="007B7B4D" w:rsidRDefault="002D4CE6" w:rsidP="0071402E">
      <w:pPr>
        <w:ind w:left="360"/>
        <w:jc w:val="both"/>
      </w:pPr>
      <w:r>
        <w:t>Naše družstvo hr</w:t>
      </w:r>
      <w:r w:rsidR="00F00050">
        <w:t>álo</w:t>
      </w:r>
      <w:r>
        <w:t xml:space="preserve"> v sestavě: </w:t>
      </w:r>
      <w:r w:rsidR="00BB6F7C">
        <w:t xml:space="preserve">GM </w:t>
      </w:r>
      <w:r>
        <w:t xml:space="preserve">Stalmach, </w:t>
      </w:r>
      <w:r w:rsidR="00BB6F7C">
        <w:t xml:space="preserve">GM </w:t>
      </w:r>
      <w:r>
        <w:t xml:space="preserve">Lounek, </w:t>
      </w:r>
      <w:r w:rsidR="00BB6F7C">
        <w:t xml:space="preserve">GM </w:t>
      </w:r>
      <w:r>
        <w:t xml:space="preserve">Moučka, </w:t>
      </w:r>
      <w:r w:rsidR="00BB6F7C">
        <w:t xml:space="preserve">IM </w:t>
      </w:r>
      <w:r>
        <w:t xml:space="preserve">V. Novák, </w:t>
      </w:r>
      <w:r w:rsidR="00BB6F7C">
        <w:t xml:space="preserve">GM </w:t>
      </w:r>
      <w:r>
        <w:t xml:space="preserve">Nývlt, </w:t>
      </w:r>
      <w:r w:rsidR="00BB6F7C">
        <w:t xml:space="preserve">IM </w:t>
      </w:r>
      <w:r>
        <w:t xml:space="preserve">Pecka, nehrající kapitán J. Mrkvička. </w:t>
      </w:r>
      <w:r w:rsidR="009B5CD4">
        <w:t>Ve své první zprávě jsem psal, že</w:t>
      </w:r>
      <w:r w:rsidR="00226CAC">
        <w:t xml:space="preserve"> </w:t>
      </w:r>
      <w:r w:rsidR="001D23FE">
        <w:t xml:space="preserve">vzhledem k příznivému losu, </w:t>
      </w:r>
      <w:r w:rsidR="00226CAC">
        <w:t xml:space="preserve">pokud všichni hráči uhrají svůj standard, není postup do Finále </w:t>
      </w:r>
      <w:r w:rsidR="00874947">
        <w:t xml:space="preserve">nesplnitelným cílem, a tento cíl se splnit podařilo! </w:t>
      </w:r>
      <w:r w:rsidR="009E7335">
        <w:t>Vyhráli jsme svou skupinu</w:t>
      </w:r>
      <w:r w:rsidR="00F00050">
        <w:t>, spolu s námi postupuje Portugalsko</w:t>
      </w:r>
      <w:r w:rsidR="009E7335">
        <w:t xml:space="preserve">. </w:t>
      </w:r>
      <w:r w:rsidR="00874947">
        <w:t>Máme</w:t>
      </w:r>
      <w:r w:rsidR="00BB6F7C">
        <w:t xml:space="preserve"> </w:t>
      </w:r>
      <w:r w:rsidR="001D23FE">
        <w:t>3</w:t>
      </w:r>
      <w:r w:rsidR="00874947">
        <w:t>1</w:t>
      </w:r>
      <w:r w:rsidR="00BB6F7C">
        <w:t xml:space="preserve"> bod, 5</w:t>
      </w:r>
      <w:r w:rsidR="00123909">
        <w:t>7</w:t>
      </w:r>
      <w:r w:rsidR="00BB6F7C">
        <w:t xml:space="preserve"> % (+</w:t>
      </w:r>
      <w:r w:rsidR="001D23FE">
        <w:t>8</w:t>
      </w:r>
      <w:r w:rsidR="00BB6F7C">
        <w:t>)</w:t>
      </w:r>
      <w:r w:rsidR="00874947">
        <w:t xml:space="preserve">. Neprohráli jsme ani jednu partii. </w:t>
      </w:r>
      <w:r w:rsidR="00F00050">
        <w:t>B</w:t>
      </w:r>
      <w:r w:rsidR="00874947">
        <w:t>ude</w:t>
      </w:r>
      <w:r w:rsidR="001D23FE">
        <w:t xml:space="preserve"> to první účast </w:t>
      </w:r>
      <w:r w:rsidR="00874947">
        <w:t>českého</w:t>
      </w:r>
      <w:r w:rsidR="001D23FE">
        <w:t xml:space="preserve"> družstva ve finále serverové olympiády v historii.</w:t>
      </w:r>
    </w:p>
    <w:p w:rsidR="00592044" w:rsidRDefault="00592044" w:rsidP="0071402E">
      <w:pPr>
        <w:ind w:left="360"/>
        <w:jc w:val="both"/>
      </w:pPr>
      <w:hyperlink r:id="rId38" w:history="1">
        <w:r w:rsidRPr="00812BFF">
          <w:rPr>
            <w:rStyle w:val="Hypertextovodkaz"/>
          </w:rPr>
          <w:t>https://www.iccf.com/event?id=60737</w:t>
        </w:r>
      </w:hyperlink>
      <w:r>
        <w:t xml:space="preserve"> </w:t>
      </w:r>
    </w:p>
    <w:p w:rsidR="00B57D5B" w:rsidRDefault="00B57D5B" w:rsidP="0071402E">
      <w:pPr>
        <w:ind w:left="360"/>
        <w:jc w:val="both"/>
      </w:pPr>
      <w:r>
        <w:t>Individuální výsledky:</w:t>
      </w:r>
    </w:p>
    <w:p w:rsidR="00B57D5B" w:rsidRDefault="00B57D5B" w:rsidP="0071402E">
      <w:pPr>
        <w:ind w:left="360"/>
        <w:jc w:val="both"/>
      </w:pPr>
      <w:r>
        <w:t>Stalmach</w:t>
      </w:r>
      <w:r w:rsidR="00BB6F7C">
        <w:t xml:space="preserve"> </w:t>
      </w:r>
      <w:r w:rsidR="001D23FE">
        <w:t>6,0</w:t>
      </w:r>
      <w:r w:rsidR="00BB6F7C">
        <w:t>(</w:t>
      </w:r>
      <w:r w:rsidR="001D23FE">
        <w:t>9</w:t>
      </w:r>
      <w:r w:rsidR="00BB6F7C">
        <w:t>)</w:t>
      </w:r>
      <w:r w:rsidR="001D23FE">
        <w:t xml:space="preserve"> – výborný výsledek!</w:t>
      </w:r>
    </w:p>
    <w:p w:rsidR="00BB6F7C" w:rsidRDefault="00B57D5B" w:rsidP="0071402E">
      <w:pPr>
        <w:ind w:left="360"/>
        <w:jc w:val="both"/>
      </w:pPr>
      <w:r>
        <w:t>Lounek</w:t>
      </w:r>
      <w:r w:rsidR="00BB6F7C">
        <w:t xml:space="preserve"> </w:t>
      </w:r>
      <w:r w:rsidR="008237D3">
        <w:t>4,5</w:t>
      </w:r>
      <w:r w:rsidR="00BB6F7C">
        <w:t>/</w:t>
      </w:r>
      <w:r w:rsidR="008237D3">
        <w:t>9</w:t>
      </w:r>
      <w:r w:rsidR="00BB6F7C">
        <w:t xml:space="preserve"> </w:t>
      </w:r>
    </w:p>
    <w:p w:rsidR="00BB6F7C" w:rsidRDefault="00B57D5B" w:rsidP="0071402E">
      <w:pPr>
        <w:ind w:left="360"/>
        <w:jc w:val="both"/>
      </w:pPr>
      <w:r>
        <w:t>Moučka</w:t>
      </w:r>
      <w:r w:rsidR="00BB6F7C">
        <w:t xml:space="preserve"> </w:t>
      </w:r>
      <w:r w:rsidR="00123909">
        <w:t>4,</w:t>
      </w:r>
      <w:r w:rsidR="008237D3">
        <w:t>5</w:t>
      </w:r>
      <w:r w:rsidR="00123909">
        <w:t>/</w:t>
      </w:r>
      <w:r w:rsidR="008237D3">
        <w:t>9</w:t>
      </w:r>
    </w:p>
    <w:p w:rsidR="00BB6F7C" w:rsidRDefault="00B57D5B" w:rsidP="0071402E">
      <w:pPr>
        <w:ind w:left="360"/>
        <w:jc w:val="both"/>
      </w:pPr>
      <w:r>
        <w:t>V. Novák</w:t>
      </w:r>
      <w:r w:rsidR="00BB6F7C">
        <w:t xml:space="preserve"> </w:t>
      </w:r>
      <w:r w:rsidR="00874947">
        <w:t>5,0</w:t>
      </w:r>
      <w:r w:rsidR="00BB6F7C">
        <w:t>/</w:t>
      </w:r>
      <w:r w:rsidR="00874947">
        <w:t>9</w:t>
      </w:r>
    </w:p>
    <w:p w:rsidR="00BB6F7C" w:rsidRDefault="00B57D5B" w:rsidP="0071402E">
      <w:pPr>
        <w:ind w:left="360"/>
        <w:jc w:val="both"/>
      </w:pPr>
      <w:r>
        <w:t>Nývlt</w:t>
      </w:r>
      <w:r w:rsidR="00BB6F7C">
        <w:t xml:space="preserve"> </w:t>
      </w:r>
      <w:r w:rsidR="008237D3">
        <w:t>5</w:t>
      </w:r>
      <w:r w:rsidR="00270D3E">
        <w:t>,0</w:t>
      </w:r>
      <w:r w:rsidR="00BB6F7C">
        <w:t>/</w:t>
      </w:r>
      <w:r w:rsidR="008237D3">
        <w:t>9</w:t>
      </w:r>
    </w:p>
    <w:p w:rsidR="00B57D5B" w:rsidRDefault="00B57D5B" w:rsidP="0071402E">
      <w:pPr>
        <w:ind w:left="360"/>
        <w:jc w:val="both"/>
      </w:pPr>
      <w:r>
        <w:t>Pecka</w:t>
      </w:r>
      <w:r w:rsidR="00270D3E">
        <w:t xml:space="preserve"> </w:t>
      </w:r>
      <w:r w:rsidR="008237D3">
        <w:t>6,0</w:t>
      </w:r>
      <w:r w:rsidR="00BB6F7C">
        <w:t>/</w:t>
      </w:r>
      <w:r w:rsidR="008237D3">
        <w:t>9 – výborný výsledek</w:t>
      </w:r>
      <w:r w:rsidR="00270D3E">
        <w:t>!</w:t>
      </w:r>
    </w:p>
    <w:p w:rsidR="00822311" w:rsidRDefault="00822311" w:rsidP="0071402E">
      <w:pPr>
        <w:ind w:left="360"/>
        <w:jc w:val="both"/>
      </w:pPr>
    </w:p>
    <w:p w:rsidR="00822311" w:rsidRDefault="00822311" w:rsidP="0071402E">
      <w:pPr>
        <w:ind w:left="360"/>
        <w:jc w:val="both"/>
      </w:pPr>
      <w:r>
        <w:t>Připravuje se:</w:t>
      </w:r>
    </w:p>
    <w:p w:rsidR="00822311" w:rsidRDefault="00822311" w:rsidP="0071402E">
      <w:pPr>
        <w:ind w:left="360"/>
        <w:jc w:val="both"/>
      </w:pPr>
      <w:r>
        <w:t>Finále 21. OLY, server, start leden 2020.</w:t>
      </w:r>
    </w:p>
    <w:p w:rsidR="00B06A08" w:rsidRDefault="00B06A08" w:rsidP="0071402E">
      <w:pPr>
        <w:ind w:left="360"/>
        <w:jc w:val="both"/>
      </w:pPr>
      <w:r>
        <w:t xml:space="preserve">Valná hromada v roce 2016 rozhodla, že úspěšní hráči z družstva, které </w:t>
      </w:r>
      <w:proofErr w:type="gramStart"/>
      <w:r>
        <w:t>postoupilo</w:t>
      </w:r>
      <w:proofErr w:type="gramEnd"/>
      <w:r>
        <w:t xml:space="preserve"> do Finále z Předkola </w:t>
      </w:r>
      <w:proofErr w:type="gramStart"/>
      <w:r>
        <w:t>budou</w:t>
      </w:r>
      <w:proofErr w:type="gramEnd"/>
      <w:r>
        <w:t xml:space="preserve"> hrát v družstvu ve Finále, nebyl však definován pojem „úspěšnost“. </w:t>
      </w:r>
    </w:p>
    <w:p w:rsidR="00B06A08" w:rsidRDefault="00B06A08" w:rsidP="0071402E">
      <w:pPr>
        <w:ind w:left="360"/>
        <w:jc w:val="both"/>
      </w:pPr>
      <w:r>
        <w:t>Navrhuji, aby se za úspěšné hráče považovali hráči, kteří v Předkole dosáhli plusový výsledek.</w:t>
      </w:r>
    </w:p>
    <w:p w:rsidR="00B06A08" w:rsidRDefault="00B06A08" w:rsidP="0071402E">
      <w:pPr>
        <w:ind w:left="360"/>
        <w:jc w:val="both"/>
      </w:pPr>
      <w:r>
        <w:t>GM K. Stalmach odmítl ze zdravotních důvodů účast v družstvu pro Finále.</w:t>
      </w:r>
    </w:p>
    <w:p w:rsidR="00B06A08" w:rsidRDefault="00B06A08" w:rsidP="0071402E">
      <w:pPr>
        <w:ind w:left="360"/>
        <w:jc w:val="both"/>
      </w:pPr>
      <w:r>
        <w:t>Navrhuji proto pro Finále následující sestavu:</w:t>
      </w:r>
    </w:p>
    <w:p w:rsidR="00B06A08" w:rsidRDefault="00B06A08" w:rsidP="0071402E">
      <w:pPr>
        <w:ind w:left="360"/>
        <w:jc w:val="both"/>
      </w:pPr>
      <w:r>
        <w:t>1. GM J. Židů</w:t>
      </w:r>
    </w:p>
    <w:p w:rsidR="00B06A08" w:rsidRDefault="00B06A08" w:rsidP="0071402E">
      <w:pPr>
        <w:ind w:left="360"/>
        <w:jc w:val="both"/>
      </w:pPr>
      <w:r>
        <w:t>2. GM Z. Straka</w:t>
      </w:r>
    </w:p>
    <w:p w:rsidR="00B06A08" w:rsidRDefault="00B06A08" w:rsidP="0071402E">
      <w:pPr>
        <w:ind w:left="360"/>
        <w:jc w:val="both"/>
      </w:pPr>
      <w:r>
        <w:t>3. SIM J. Mrkvička (kapitán)</w:t>
      </w:r>
    </w:p>
    <w:p w:rsidR="00B06A08" w:rsidRDefault="00B06A08" w:rsidP="0071402E">
      <w:pPr>
        <w:ind w:left="360"/>
        <w:jc w:val="both"/>
      </w:pPr>
      <w:r>
        <w:t>4. GM Z. Nývlt</w:t>
      </w:r>
    </w:p>
    <w:p w:rsidR="00B06A08" w:rsidRDefault="00B06A08" w:rsidP="0071402E">
      <w:pPr>
        <w:ind w:left="360"/>
        <w:jc w:val="both"/>
      </w:pPr>
      <w:r>
        <w:t>5. IM V. Novák</w:t>
      </w:r>
    </w:p>
    <w:p w:rsidR="00B06A08" w:rsidRDefault="00B06A08" w:rsidP="0071402E">
      <w:pPr>
        <w:ind w:left="360"/>
        <w:jc w:val="both"/>
      </w:pPr>
      <w:r>
        <w:t>6. IM J. Pecka</w:t>
      </w:r>
    </w:p>
    <w:p w:rsidR="00B06A08" w:rsidRDefault="00B06A08" w:rsidP="0071402E">
      <w:pPr>
        <w:ind w:left="360"/>
        <w:jc w:val="both"/>
      </w:pPr>
    </w:p>
    <w:p w:rsidR="00B06A08" w:rsidRDefault="00B06A08" w:rsidP="0071402E">
      <w:pPr>
        <w:ind w:left="360"/>
        <w:jc w:val="both"/>
      </w:pPr>
      <w:r>
        <w:t>Předkolo 22. OLY, server, start leden 2020.</w:t>
      </w:r>
    </w:p>
    <w:p w:rsidR="00B06A08" w:rsidRDefault="001D67A4" w:rsidP="0071402E">
      <w:pPr>
        <w:ind w:left="360"/>
        <w:jc w:val="both"/>
      </w:pPr>
      <w:r>
        <w:t>Dle mého názoru připadají pro družstvo v úvahu následující hráči</w:t>
      </w:r>
      <w:r w:rsidR="0007751C">
        <w:t xml:space="preserve"> (Elo 2019/4). Prozatím vylučuji účast stejného hráče v obou družstvech.</w:t>
      </w:r>
      <w:r w:rsidR="00B06A08">
        <w:t xml:space="preserve">  </w:t>
      </w:r>
    </w:p>
    <w:p w:rsidR="001D67A4" w:rsidRDefault="001D67A4" w:rsidP="0071402E">
      <w:pPr>
        <w:ind w:left="360"/>
        <w:jc w:val="both"/>
      </w:pPr>
      <w:r>
        <w:t>1. SIM M. Michálek (</w:t>
      </w:r>
      <w:r w:rsidR="0007751C">
        <w:t xml:space="preserve">2482, </w:t>
      </w:r>
      <w:r>
        <w:t>pořadí na 1. a 2. šachovnici podle Elo 2020/1)</w:t>
      </w:r>
    </w:p>
    <w:p w:rsidR="001D67A4" w:rsidRDefault="001D67A4" w:rsidP="0071402E">
      <w:pPr>
        <w:ind w:left="360"/>
        <w:jc w:val="both"/>
      </w:pPr>
      <w:r>
        <w:t>2. GM L. Pospíšil</w:t>
      </w:r>
      <w:r w:rsidR="0007751C">
        <w:t xml:space="preserve"> (2485, účast potvrdil, půjde asi s </w:t>
      </w:r>
      <w:proofErr w:type="gramStart"/>
      <w:r w:rsidR="0007751C">
        <w:t>Elo</w:t>
      </w:r>
      <w:proofErr w:type="gramEnd"/>
      <w:r w:rsidR="0007751C">
        <w:t xml:space="preserve"> dolů)</w:t>
      </w:r>
    </w:p>
    <w:p w:rsidR="001D67A4" w:rsidRDefault="001D67A4" w:rsidP="0071402E">
      <w:pPr>
        <w:ind w:left="360"/>
        <w:jc w:val="both"/>
      </w:pPr>
      <w:r>
        <w:t>3. IM J. Binas</w:t>
      </w:r>
      <w:r w:rsidR="0007751C">
        <w:t xml:space="preserve"> (2461, designovaný kapitán)</w:t>
      </w:r>
    </w:p>
    <w:p w:rsidR="001D67A4" w:rsidRDefault="001D67A4" w:rsidP="0071402E">
      <w:pPr>
        <w:ind w:left="360"/>
        <w:jc w:val="both"/>
      </w:pPr>
      <w:r>
        <w:t>4. IM J. Buček</w:t>
      </w:r>
      <w:r w:rsidR="0007751C">
        <w:t xml:space="preserve"> (2457)</w:t>
      </w:r>
    </w:p>
    <w:p w:rsidR="001D67A4" w:rsidRDefault="001D67A4" w:rsidP="0071402E">
      <w:pPr>
        <w:ind w:left="360"/>
        <w:jc w:val="both"/>
      </w:pPr>
      <w:r>
        <w:t>5. SIM J. Sýkora</w:t>
      </w:r>
      <w:r w:rsidR="0007751C">
        <w:t xml:space="preserve"> (2448)</w:t>
      </w:r>
    </w:p>
    <w:p w:rsidR="001D67A4" w:rsidRDefault="001D67A4" w:rsidP="0071402E">
      <w:pPr>
        <w:ind w:left="360"/>
        <w:jc w:val="both"/>
      </w:pPr>
      <w:r>
        <w:t>6. IM M. Hrubčík</w:t>
      </w:r>
      <w:r w:rsidR="0007751C">
        <w:t xml:space="preserve"> (2436, designovaný kapitán)</w:t>
      </w:r>
    </w:p>
    <w:p w:rsidR="001D67A4" w:rsidRDefault="001D67A4" w:rsidP="0071402E">
      <w:pPr>
        <w:ind w:left="360"/>
        <w:jc w:val="both"/>
      </w:pPr>
      <w:r>
        <w:t xml:space="preserve">7. SIM L. </w:t>
      </w:r>
      <w:proofErr w:type="spellStart"/>
      <w:r>
        <w:t>Machýček</w:t>
      </w:r>
      <w:proofErr w:type="spellEnd"/>
      <w:r w:rsidR="0007751C">
        <w:t xml:space="preserve"> (2422)</w:t>
      </w:r>
    </w:p>
    <w:p w:rsidR="001D67A4" w:rsidRDefault="001D67A4" w:rsidP="0071402E">
      <w:pPr>
        <w:ind w:left="360"/>
        <w:jc w:val="both"/>
      </w:pPr>
      <w:r>
        <w:t>8. SIM Č. Teichmann</w:t>
      </w:r>
      <w:r w:rsidR="0007751C">
        <w:t xml:space="preserve"> (2406)</w:t>
      </w:r>
    </w:p>
    <w:p w:rsidR="001D67A4" w:rsidRDefault="001D67A4" w:rsidP="0071402E">
      <w:pPr>
        <w:ind w:left="360"/>
        <w:jc w:val="both"/>
      </w:pPr>
      <w:r>
        <w:t>9. SIM L. Přívozník</w:t>
      </w:r>
      <w:r w:rsidR="0007751C">
        <w:t xml:space="preserve"> (2403)</w:t>
      </w:r>
    </w:p>
    <w:p w:rsidR="001D67A4" w:rsidRDefault="001D67A4" w:rsidP="0071402E">
      <w:pPr>
        <w:ind w:left="360"/>
        <w:jc w:val="both"/>
      </w:pPr>
      <w:r>
        <w:t>10. LGM J. Valinová</w:t>
      </w:r>
      <w:r w:rsidR="0007751C">
        <w:t xml:space="preserve"> (2400)</w:t>
      </w:r>
    </w:p>
    <w:p w:rsidR="001D67A4" w:rsidRDefault="001D67A4" w:rsidP="0071402E">
      <w:pPr>
        <w:ind w:left="360"/>
        <w:jc w:val="both"/>
      </w:pPr>
      <w:r>
        <w:t>11. CCM K. Černovský</w:t>
      </w:r>
      <w:r w:rsidR="0007751C">
        <w:t xml:space="preserve"> (2398)</w:t>
      </w:r>
    </w:p>
    <w:p w:rsidR="001D67A4" w:rsidRDefault="001D67A4" w:rsidP="0071402E">
      <w:pPr>
        <w:ind w:left="360"/>
        <w:jc w:val="both"/>
      </w:pPr>
    </w:p>
    <w:p w:rsidR="001D67A4" w:rsidRDefault="0007751C" w:rsidP="0071402E">
      <w:pPr>
        <w:ind w:left="360"/>
        <w:jc w:val="both"/>
      </w:pPr>
      <w:r>
        <w:t xml:space="preserve">GM P. Sváček a </w:t>
      </w:r>
      <w:r w:rsidR="001D67A4">
        <w:t>SIM F. Sochor účast odmítl</w:t>
      </w:r>
      <w:r>
        <w:t>i</w:t>
      </w:r>
      <w:r w:rsidR="001D67A4">
        <w:t xml:space="preserve">. </w:t>
      </w:r>
      <w:r>
        <w:t xml:space="preserve">GM J. </w:t>
      </w:r>
      <w:proofErr w:type="spellStart"/>
      <w:r>
        <w:t>Lounkovi</w:t>
      </w:r>
      <w:proofErr w:type="spellEnd"/>
      <w:r>
        <w:t xml:space="preserve"> a GM J. Moučkovi (nemá podle mě cenu účast nabízet). </w:t>
      </w:r>
    </w:p>
    <w:p w:rsidR="00ED2CCA" w:rsidRPr="006A527F" w:rsidRDefault="00ED2CCA" w:rsidP="0071402E">
      <w:pPr>
        <w:ind w:left="360"/>
        <w:jc w:val="both"/>
      </w:pPr>
    </w:p>
    <w:p w:rsidR="002922C1" w:rsidRDefault="002922C1" w:rsidP="0071402E">
      <w:pPr>
        <w:ind w:left="360"/>
        <w:jc w:val="both"/>
        <w:rPr>
          <w:b/>
        </w:rPr>
      </w:pPr>
    </w:p>
    <w:p w:rsidR="002922C1" w:rsidRDefault="002922C1" w:rsidP="0079752D">
      <w:pPr>
        <w:numPr>
          <w:ilvl w:val="0"/>
          <w:numId w:val="1"/>
        </w:numPr>
        <w:rPr>
          <w:b/>
        </w:rPr>
      </w:pPr>
      <w:r>
        <w:rPr>
          <w:b/>
        </w:rPr>
        <w:t>Mistrovství Evropy</w:t>
      </w:r>
    </w:p>
    <w:p w:rsidR="002922C1" w:rsidRDefault="002922C1" w:rsidP="002922C1">
      <w:pPr>
        <w:ind w:left="360"/>
        <w:rPr>
          <w:b/>
        </w:rPr>
      </w:pPr>
    </w:p>
    <w:p w:rsidR="002922C1" w:rsidRDefault="002922C1" w:rsidP="002922C1">
      <w:pPr>
        <w:ind w:left="360"/>
        <w:rPr>
          <w:u w:val="single"/>
        </w:rPr>
      </w:pPr>
      <w:r w:rsidRPr="002922C1">
        <w:rPr>
          <w:u w:val="single"/>
        </w:rPr>
        <w:t>Jednotlivci:</w:t>
      </w:r>
    </w:p>
    <w:p w:rsidR="005C3EBC" w:rsidRDefault="005C3EBC" w:rsidP="002922C1">
      <w:pPr>
        <w:ind w:left="360"/>
        <w:rPr>
          <w:u w:val="single"/>
        </w:rPr>
      </w:pPr>
    </w:p>
    <w:p w:rsidR="005C3EBC" w:rsidRDefault="005C3EBC" w:rsidP="005C3EBC">
      <w:pPr>
        <w:ind w:left="360"/>
        <w:rPr>
          <w:b/>
        </w:rPr>
      </w:pPr>
      <w:r>
        <w:rPr>
          <w:b/>
        </w:rPr>
        <w:t>„Starý“ systém:</w:t>
      </w:r>
    </w:p>
    <w:p w:rsidR="005C3EBC" w:rsidRDefault="005C3EBC" w:rsidP="002922C1">
      <w:pPr>
        <w:ind w:left="360"/>
        <w:rPr>
          <w:u w:val="single"/>
        </w:rPr>
      </w:pPr>
    </w:p>
    <w:p w:rsidR="00414FF7" w:rsidRDefault="00414FF7" w:rsidP="005B7987">
      <w:pPr>
        <w:ind w:left="360"/>
      </w:pPr>
      <w:r>
        <w:t>V běhu:</w:t>
      </w:r>
    </w:p>
    <w:p w:rsidR="00327C3D" w:rsidRDefault="00327C3D" w:rsidP="005B7987">
      <w:pPr>
        <w:ind w:left="360"/>
      </w:pPr>
      <w:r w:rsidRPr="00414FF7">
        <w:rPr>
          <w:b/>
        </w:rPr>
        <w:t>Finále 69. ME</w:t>
      </w:r>
      <w:r>
        <w:t xml:space="preserve"> – webserver, start 15. 12. 2015.</w:t>
      </w:r>
    </w:p>
    <w:p w:rsidR="00327C3D" w:rsidRDefault="00327C3D" w:rsidP="005B7987">
      <w:pPr>
        <w:ind w:left="360"/>
      </w:pPr>
      <w:r>
        <w:t xml:space="preserve">Naše účast: </w:t>
      </w:r>
      <w:r w:rsidR="00556C0D">
        <w:t xml:space="preserve">6. </w:t>
      </w:r>
      <w:proofErr w:type="spellStart"/>
      <w:r>
        <w:t>Machýček</w:t>
      </w:r>
      <w:proofErr w:type="spellEnd"/>
      <w:r>
        <w:t xml:space="preserve"> </w:t>
      </w:r>
      <w:r w:rsidR="00CC3D86">
        <w:t>7</w:t>
      </w:r>
      <w:r>
        <w:t>,</w:t>
      </w:r>
      <w:r w:rsidR="00414FF7">
        <w:t>5</w:t>
      </w:r>
      <w:r>
        <w:t>/</w:t>
      </w:r>
      <w:r w:rsidR="003C04F6">
        <w:t>1</w:t>
      </w:r>
      <w:r w:rsidR="00CC3D86">
        <w:t>4, dohráno</w:t>
      </w:r>
    </w:p>
    <w:p w:rsidR="00556C0D" w:rsidRDefault="00BE69DB" w:rsidP="005B7987">
      <w:pPr>
        <w:ind w:left="360"/>
      </w:pPr>
      <w:hyperlink r:id="rId39" w:history="1">
        <w:r w:rsidR="00556C0D" w:rsidRPr="00B52473">
          <w:rPr>
            <w:rStyle w:val="Hypertextovodkaz"/>
          </w:rPr>
          <w:t>https://www.iccf.com/event?id=57033</w:t>
        </w:r>
      </w:hyperlink>
      <w:r w:rsidR="00556C0D">
        <w:t xml:space="preserve"> </w:t>
      </w:r>
    </w:p>
    <w:p w:rsidR="005B7987" w:rsidRPr="005B7987" w:rsidRDefault="005B7987" w:rsidP="002922C1">
      <w:pPr>
        <w:ind w:left="360"/>
      </w:pPr>
    </w:p>
    <w:p w:rsidR="005B7987" w:rsidRPr="001347BA" w:rsidRDefault="005B7987" w:rsidP="0071402E">
      <w:pPr>
        <w:ind w:left="360"/>
        <w:jc w:val="both"/>
        <w:rPr>
          <w:b/>
        </w:rPr>
      </w:pPr>
      <w:r w:rsidRPr="001347BA">
        <w:rPr>
          <w:b/>
        </w:rPr>
        <w:t>„Nový“ systém:</w:t>
      </w:r>
    </w:p>
    <w:p w:rsidR="00270D3E" w:rsidRDefault="00270D3E" w:rsidP="0071402E">
      <w:pPr>
        <w:ind w:left="360"/>
        <w:jc w:val="both"/>
      </w:pPr>
    </w:p>
    <w:p w:rsidR="007D4AFA" w:rsidRDefault="003C04F6" w:rsidP="0071402E">
      <w:pPr>
        <w:ind w:left="360"/>
        <w:jc w:val="both"/>
      </w:pPr>
      <w:r>
        <w:rPr>
          <w:b/>
        </w:rPr>
        <w:t>Finále</w:t>
      </w:r>
      <w:r w:rsidR="007D4AFA" w:rsidRPr="001425CB">
        <w:rPr>
          <w:b/>
        </w:rPr>
        <w:t xml:space="preserve"> 70. ME</w:t>
      </w:r>
      <w:r w:rsidR="007D4AFA">
        <w:t xml:space="preserve"> – klasická pošta</w:t>
      </w:r>
      <w:r w:rsidR="00B35DA6">
        <w:t xml:space="preserve">, </w:t>
      </w:r>
      <w:r>
        <w:t>bez naší účasti</w:t>
      </w:r>
      <w:r w:rsidR="00B35DA6">
        <w:t>.</w:t>
      </w:r>
    </w:p>
    <w:p w:rsidR="007D4AFA" w:rsidRDefault="007D4AFA" w:rsidP="0071402E">
      <w:pPr>
        <w:ind w:left="360"/>
        <w:jc w:val="both"/>
      </w:pPr>
    </w:p>
    <w:p w:rsidR="003C04F6" w:rsidRDefault="003C04F6" w:rsidP="003C04F6">
      <w:pPr>
        <w:ind w:left="360"/>
        <w:jc w:val="both"/>
      </w:pPr>
      <w:r>
        <w:t>Poštovní skupiny, startované po naplnění:</w:t>
      </w:r>
    </w:p>
    <w:p w:rsidR="00CC3D86" w:rsidRDefault="00CC3D86" w:rsidP="0071402E">
      <w:pPr>
        <w:ind w:left="360"/>
        <w:jc w:val="both"/>
      </w:pPr>
    </w:p>
    <w:p w:rsidR="003C04F6" w:rsidRPr="00F00050" w:rsidRDefault="001F3FF6" w:rsidP="0071402E">
      <w:pPr>
        <w:ind w:left="360"/>
        <w:jc w:val="both"/>
      </w:pPr>
      <w:r w:rsidRPr="00CC3D86">
        <w:rPr>
          <w:b/>
        </w:rPr>
        <w:t>Semifinále 71. ME</w:t>
      </w:r>
      <w:r w:rsidR="00F00050">
        <w:rPr>
          <w:b/>
        </w:rPr>
        <w:t xml:space="preserve"> – </w:t>
      </w:r>
      <w:r w:rsidR="00F00050">
        <w:t>klasická pošta</w:t>
      </w:r>
    </w:p>
    <w:p w:rsidR="001F3FF6" w:rsidRDefault="001F3FF6" w:rsidP="0071402E">
      <w:pPr>
        <w:ind w:left="360"/>
        <w:jc w:val="both"/>
      </w:pPr>
      <w:r>
        <w:t xml:space="preserve">Dlouhý – </w:t>
      </w:r>
      <w:proofErr w:type="spellStart"/>
      <w:r>
        <w:t>sk</w:t>
      </w:r>
      <w:proofErr w:type="spellEnd"/>
      <w:r>
        <w:t>. 9</w:t>
      </w:r>
      <w:r w:rsidR="00F00050">
        <w:t>,</w:t>
      </w:r>
      <w:r w:rsidR="00CC3D86">
        <w:t xml:space="preserve"> </w:t>
      </w:r>
      <w:r w:rsidR="00556C0D">
        <w:t>8</w:t>
      </w:r>
      <w:r w:rsidR="00CC3D86">
        <w:t>,5/1</w:t>
      </w:r>
      <w:r w:rsidR="00556C0D">
        <w:t>2</w:t>
      </w:r>
      <w:r w:rsidR="00CC3D86">
        <w:t>(</w:t>
      </w:r>
      <w:r w:rsidR="00556C0D">
        <w:t>1</w:t>
      </w:r>
      <w:r w:rsidR="00CC3D86">
        <w:t>), naděje na postup do finále</w:t>
      </w:r>
    </w:p>
    <w:p w:rsidR="00556C0D" w:rsidRDefault="00BE69DB" w:rsidP="0071402E">
      <w:pPr>
        <w:ind w:left="360"/>
        <w:jc w:val="both"/>
      </w:pPr>
      <w:hyperlink r:id="rId40" w:history="1">
        <w:r w:rsidR="00556C0D" w:rsidRPr="00B52473">
          <w:rPr>
            <w:rStyle w:val="Hypertextovodkaz"/>
          </w:rPr>
          <w:t>https://www.iccf.com/event?id=68735</w:t>
        </w:r>
      </w:hyperlink>
      <w:r w:rsidR="00556C0D">
        <w:t xml:space="preserve"> </w:t>
      </w:r>
    </w:p>
    <w:p w:rsidR="001F3FF6" w:rsidRDefault="001F3FF6" w:rsidP="0071402E">
      <w:pPr>
        <w:ind w:left="360"/>
        <w:jc w:val="both"/>
      </w:pPr>
    </w:p>
    <w:p w:rsidR="009154E1" w:rsidRDefault="009154E1" w:rsidP="009154E1">
      <w:pPr>
        <w:ind w:left="360"/>
        <w:jc w:val="both"/>
      </w:pPr>
      <w:r>
        <w:t>Turnaje s pevným startem (webserver):</w:t>
      </w:r>
    </w:p>
    <w:p w:rsidR="008A24C6" w:rsidRDefault="008A24C6" w:rsidP="0071402E">
      <w:pPr>
        <w:ind w:left="360"/>
        <w:jc w:val="both"/>
      </w:pPr>
    </w:p>
    <w:p w:rsidR="00CD56BA" w:rsidRDefault="00CD56BA" w:rsidP="00CD56BA">
      <w:pPr>
        <w:ind w:left="360"/>
        <w:jc w:val="both"/>
      </w:pPr>
      <w:r w:rsidRPr="00891E37">
        <w:rPr>
          <w:b/>
        </w:rPr>
        <w:t>Turnaj kandidátů 201</w:t>
      </w:r>
      <w:r>
        <w:rPr>
          <w:b/>
        </w:rPr>
        <w:t>8</w:t>
      </w:r>
      <w:r>
        <w:t xml:space="preserve"> – webserver, start 20. 3. 2018. 5 skupin po 13 hráčích, první 2 hráči z každé skupiny mají právo na 1 účast ve Finále.</w:t>
      </w:r>
    </w:p>
    <w:p w:rsidR="00CD56BA" w:rsidRDefault="00CD56BA" w:rsidP="00CD56BA">
      <w:pPr>
        <w:ind w:left="360"/>
        <w:jc w:val="both"/>
      </w:pPr>
      <w:r>
        <w:rPr>
          <w:b/>
        </w:rPr>
        <w:t>Naše účast</w:t>
      </w:r>
      <w:r w:rsidRPr="00CD56BA">
        <w:t>:</w:t>
      </w:r>
    </w:p>
    <w:p w:rsidR="00CD56BA" w:rsidRDefault="00CD56BA" w:rsidP="00CD56BA">
      <w:pPr>
        <w:ind w:left="360"/>
        <w:jc w:val="both"/>
      </w:pPr>
      <w:r>
        <w:t xml:space="preserve">Nývlt – </w:t>
      </w:r>
      <w:proofErr w:type="spellStart"/>
      <w:r>
        <w:t>sk</w:t>
      </w:r>
      <w:proofErr w:type="spellEnd"/>
      <w:r>
        <w:t xml:space="preserve">. 1, </w:t>
      </w:r>
      <w:r w:rsidR="00B143DD">
        <w:t>6,0</w:t>
      </w:r>
      <w:r>
        <w:t>/</w:t>
      </w:r>
      <w:r w:rsidR="00022D59">
        <w:t>1</w:t>
      </w:r>
      <w:r w:rsidR="00B143DD">
        <w:t>2, dohráno, nepostupuje</w:t>
      </w:r>
    </w:p>
    <w:p w:rsidR="00B143DD" w:rsidRDefault="00B143DD" w:rsidP="00CD56BA">
      <w:pPr>
        <w:ind w:left="360"/>
        <w:jc w:val="both"/>
      </w:pPr>
      <w:hyperlink r:id="rId41" w:history="1">
        <w:r w:rsidRPr="00812BFF">
          <w:rPr>
            <w:rStyle w:val="Hypertextovodkaz"/>
          </w:rPr>
          <w:t>https://www.iccf.com/event?id=73591</w:t>
        </w:r>
      </w:hyperlink>
      <w:r>
        <w:t xml:space="preserve"> </w:t>
      </w:r>
    </w:p>
    <w:p w:rsidR="00CD56BA" w:rsidRDefault="00CD56BA" w:rsidP="00CD56BA">
      <w:pPr>
        <w:ind w:left="360"/>
        <w:jc w:val="both"/>
      </w:pPr>
      <w:r>
        <w:t xml:space="preserve">Teichmann – </w:t>
      </w:r>
      <w:proofErr w:type="spellStart"/>
      <w:r>
        <w:t>sk</w:t>
      </w:r>
      <w:proofErr w:type="spellEnd"/>
      <w:r>
        <w:t>. 4, 6,0/12, dohráno, nepost</w:t>
      </w:r>
      <w:r w:rsidR="00B143DD">
        <w:t>upuje</w:t>
      </w:r>
    </w:p>
    <w:p w:rsidR="00B143DD" w:rsidRPr="00CD56BA" w:rsidRDefault="00B143DD" w:rsidP="00CD56BA">
      <w:pPr>
        <w:ind w:left="360"/>
        <w:jc w:val="both"/>
      </w:pPr>
      <w:hyperlink r:id="rId42" w:history="1">
        <w:r w:rsidRPr="00812BFF">
          <w:rPr>
            <w:rStyle w:val="Hypertextovodkaz"/>
          </w:rPr>
          <w:t>https://www.iccf.com/event?id=73594</w:t>
        </w:r>
      </w:hyperlink>
      <w:r>
        <w:t xml:space="preserve"> </w:t>
      </w:r>
    </w:p>
    <w:p w:rsidR="00CD56BA" w:rsidRPr="00816D9C" w:rsidRDefault="00CD56BA" w:rsidP="0071402E">
      <w:pPr>
        <w:ind w:left="360"/>
        <w:jc w:val="both"/>
      </w:pPr>
    </w:p>
    <w:p w:rsidR="005E34CF" w:rsidRDefault="00BC4895" w:rsidP="005E34CF">
      <w:pPr>
        <w:ind w:left="360"/>
        <w:jc w:val="both"/>
      </w:pPr>
      <w:r w:rsidRPr="00BC4895">
        <w:rPr>
          <w:b/>
        </w:rPr>
        <w:t>Semifinále 2015</w:t>
      </w:r>
      <w:r>
        <w:t xml:space="preserve"> – </w:t>
      </w:r>
      <w:r w:rsidR="005E34CF">
        <w:t>webserver, start 20. 9. 2015, 14 skupin po 13 hráčích, první 2 hráči z každé skupiny mají právo na 1 účast v Turnaji kandidátů.</w:t>
      </w:r>
    </w:p>
    <w:p w:rsidR="005E34CF" w:rsidRPr="0082129E" w:rsidRDefault="005E34CF" w:rsidP="005E34CF">
      <w:pPr>
        <w:ind w:left="360"/>
        <w:jc w:val="both"/>
      </w:pPr>
      <w:r w:rsidRPr="0082129E">
        <w:t>Naše účast:</w:t>
      </w:r>
    </w:p>
    <w:p w:rsidR="00B139BB" w:rsidRDefault="005E34CF" w:rsidP="005E34CF">
      <w:pPr>
        <w:ind w:left="360"/>
        <w:jc w:val="both"/>
      </w:pPr>
      <w:r w:rsidRPr="005E34CF">
        <w:t>Bareš</w:t>
      </w:r>
      <w:r w:rsidR="00B139BB">
        <w:t xml:space="preserve"> – </w:t>
      </w:r>
      <w:proofErr w:type="spellStart"/>
      <w:r w:rsidR="00B139BB">
        <w:t>sk</w:t>
      </w:r>
      <w:proofErr w:type="spellEnd"/>
      <w:r w:rsidR="00B139BB">
        <w:t xml:space="preserve">. 9, </w:t>
      </w:r>
      <w:r w:rsidR="0082129E">
        <w:t>3</w:t>
      </w:r>
      <w:r w:rsidR="00B139BB">
        <w:t>,</w:t>
      </w:r>
      <w:r w:rsidR="00A77DC6">
        <w:t>5</w:t>
      </w:r>
      <w:r w:rsidR="00B139BB">
        <w:t>/</w:t>
      </w:r>
      <w:r w:rsidR="00A77DC6">
        <w:t>1</w:t>
      </w:r>
      <w:r w:rsidR="00022D59">
        <w:t>2</w:t>
      </w:r>
      <w:r w:rsidR="00A77DC6">
        <w:t>, nepostupuje</w:t>
      </w:r>
    </w:p>
    <w:p w:rsidR="00B143DD" w:rsidRDefault="00B143DD" w:rsidP="005E34CF">
      <w:pPr>
        <w:ind w:left="360"/>
        <w:jc w:val="both"/>
      </w:pPr>
      <w:hyperlink r:id="rId43" w:history="1">
        <w:r w:rsidRPr="00812BFF">
          <w:rPr>
            <w:rStyle w:val="Hypertextovodkaz"/>
          </w:rPr>
          <w:t>https://www.iccf.com/event?id=55691</w:t>
        </w:r>
      </w:hyperlink>
      <w:r>
        <w:t xml:space="preserve"> </w:t>
      </w:r>
    </w:p>
    <w:p w:rsidR="00B139BB" w:rsidRDefault="005E34CF" w:rsidP="005E34CF">
      <w:pPr>
        <w:ind w:left="360"/>
        <w:jc w:val="both"/>
      </w:pPr>
      <w:r w:rsidRPr="005E34CF">
        <w:t>Canibal</w:t>
      </w:r>
      <w:r w:rsidR="00B139BB">
        <w:t xml:space="preserve"> – </w:t>
      </w:r>
      <w:proofErr w:type="spellStart"/>
      <w:r w:rsidR="00B139BB">
        <w:t>sk</w:t>
      </w:r>
      <w:proofErr w:type="spellEnd"/>
      <w:r w:rsidR="00B139BB">
        <w:t xml:space="preserve">. 1, </w:t>
      </w:r>
      <w:r w:rsidR="00022D59">
        <w:t>5,0</w:t>
      </w:r>
      <w:r w:rsidR="00B139BB">
        <w:t>/1</w:t>
      </w:r>
      <w:r w:rsidR="00022D59">
        <w:t>2</w:t>
      </w:r>
      <w:r w:rsidR="00A6269B">
        <w:t>, nepostupuje</w:t>
      </w:r>
    </w:p>
    <w:p w:rsidR="00B143DD" w:rsidRDefault="00B143DD" w:rsidP="005E34CF">
      <w:pPr>
        <w:ind w:left="360"/>
        <w:jc w:val="both"/>
      </w:pPr>
      <w:hyperlink r:id="rId44" w:history="1">
        <w:r w:rsidRPr="00812BFF">
          <w:rPr>
            <w:rStyle w:val="Hypertextovodkaz"/>
          </w:rPr>
          <w:t>https://www.iccf.com/event?id=55118</w:t>
        </w:r>
      </w:hyperlink>
      <w:r>
        <w:t xml:space="preserve"> </w:t>
      </w:r>
    </w:p>
    <w:p w:rsidR="00B139BB" w:rsidRDefault="005E34CF" w:rsidP="005E34CF">
      <w:pPr>
        <w:ind w:left="360"/>
        <w:jc w:val="both"/>
      </w:pPr>
      <w:r w:rsidRPr="005E34CF">
        <w:t>Glaser</w:t>
      </w:r>
      <w:r w:rsidR="00B139BB">
        <w:t xml:space="preserve"> – </w:t>
      </w:r>
      <w:proofErr w:type="spellStart"/>
      <w:r w:rsidR="00B139BB">
        <w:t>sk</w:t>
      </w:r>
      <w:proofErr w:type="spellEnd"/>
      <w:r w:rsidR="00B139BB">
        <w:t xml:space="preserve">. 6, </w:t>
      </w:r>
      <w:r w:rsidR="0082129E">
        <w:t>4,0</w:t>
      </w:r>
      <w:r w:rsidR="00B139BB">
        <w:t>/</w:t>
      </w:r>
      <w:r w:rsidR="0082129E">
        <w:t>12, nepostupuje</w:t>
      </w:r>
    </w:p>
    <w:p w:rsidR="00B143DD" w:rsidRDefault="00BE69DB" w:rsidP="005E34CF">
      <w:pPr>
        <w:ind w:left="360"/>
        <w:jc w:val="both"/>
      </w:pPr>
      <w:hyperlink r:id="rId45" w:history="1">
        <w:r w:rsidRPr="00812BFF">
          <w:rPr>
            <w:rStyle w:val="Hypertextovodkaz"/>
          </w:rPr>
          <w:t>https://www.iccf.com/event?id=55688</w:t>
        </w:r>
      </w:hyperlink>
      <w:r>
        <w:t xml:space="preserve"> </w:t>
      </w:r>
    </w:p>
    <w:p w:rsidR="00B139BB" w:rsidRDefault="005E34CF" w:rsidP="005E34CF">
      <w:pPr>
        <w:ind w:left="360"/>
        <w:jc w:val="both"/>
      </w:pPr>
      <w:r>
        <w:t xml:space="preserve">P. </w:t>
      </w:r>
      <w:r w:rsidRPr="005E34CF">
        <w:t>Laurenc</w:t>
      </w:r>
      <w:r w:rsidR="00A02DD1">
        <w:t xml:space="preserve"> – </w:t>
      </w:r>
      <w:proofErr w:type="spellStart"/>
      <w:r w:rsidR="00A02DD1">
        <w:t>sk</w:t>
      </w:r>
      <w:proofErr w:type="spellEnd"/>
      <w:r w:rsidR="00A02DD1">
        <w:t xml:space="preserve">. 4, </w:t>
      </w:r>
      <w:r w:rsidR="00CD56BA">
        <w:t>5,0</w:t>
      </w:r>
      <w:r w:rsidR="00A02DD1">
        <w:t>/</w:t>
      </w:r>
      <w:r w:rsidR="007D4149">
        <w:t>1</w:t>
      </w:r>
      <w:r w:rsidR="00CD56BA">
        <w:t>2</w:t>
      </w:r>
      <w:r w:rsidR="007D4149">
        <w:t>, nepost</w:t>
      </w:r>
      <w:r w:rsidR="00CD56BA">
        <w:t>upuje</w:t>
      </w:r>
    </w:p>
    <w:p w:rsidR="00BE69DB" w:rsidRDefault="00BE69DB" w:rsidP="005E34CF">
      <w:pPr>
        <w:ind w:left="360"/>
        <w:jc w:val="both"/>
      </w:pPr>
      <w:hyperlink r:id="rId46" w:history="1">
        <w:r w:rsidRPr="00812BFF">
          <w:rPr>
            <w:rStyle w:val="Hypertextovodkaz"/>
          </w:rPr>
          <w:t>https://www.iccf.com/event?id=55686</w:t>
        </w:r>
      </w:hyperlink>
      <w:r>
        <w:t xml:space="preserve"> </w:t>
      </w:r>
    </w:p>
    <w:p w:rsidR="00B139BB" w:rsidRDefault="005E34CF" w:rsidP="005E34CF">
      <w:pPr>
        <w:ind w:left="360"/>
        <w:jc w:val="both"/>
      </w:pPr>
      <w:r w:rsidRPr="005E34CF">
        <w:t>Pavlíček</w:t>
      </w:r>
      <w:r w:rsidR="00A02DD1">
        <w:t xml:space="preserve"> – </w:t>
      </w:r>
      <w:proofErr w:type="spellStart"/>
      <w:r w:rsidR="00A02DD1">
        <w:t>sk</w:t>
      </w:r>
      <w:proofErr w:type="spellEnd"/>
      <w:r w:rsidR="00A02DD1">
        <w:t xml:space="preserve">. 11, </w:t>
      </w:r>
      <w:r w:rsidR="0082129E">
        <w:t>5</w:t>
      </w:r>
      <w:r w:rsidR="00A02DD1">
        <w:t>,0/</w:t>
      </w:r>
      <w:r w:rsidR="0082129E">
        <w:t>1</w:t>
      </w:r>
      <w:r w:rsidR="007D4149">
        <w:t>2</w:t>
      </w:r>
      <w:r w:rsidR="00A6269B">
        <w:t>, vystoupil z</w:t>
      </w:r>
      <w:r w:rsidR="00BE69DB">
        <w:t> </w:t>
      </w:r>
      <w:r w:rsidR="00A6269B">
        <w:t>turnaje</w:t>
      </w:r>
    </w:p>
    <w:p w:rsidR="00BE69DB" w:rsidRDefault="00BE69DB" w:rsidP="005E34CF">
      <w:pPr>
        <w:ind w:left="360"/>
        <w:jc w:val="both"/>
      </w:pPr>
      <w:hyperlink r:id="rId47" w:history="1">
        <w:r w:rsidRPr="00812BFF">
          <w:rPr>
            <w:rStyle w:val="Hypertextovodkaz"/>
          </w:rPr>
          <w:t>https://www.iccf.com/event?id=55693</w:t>
        </w:r>
      </w:hyperlink>
      <w:r>
        <w:t xml:space="preserve"> </w:t>
      </w:r>
    </w:p>
    <w:p w:rsidR="00B139BB" w:rsidRDefault="005E34CF" w:rsidP="005E34CF">
      <w:pPr>
        <w:ind w:left="360"/>
        <w:jc w:val="both"/>
      </w:pPr>
      <w:proofErr w:type="spellStart"/>
      <w:r w:rsidRPr="005E34CF">
        <w:t>Postl</w:t>
      </w:r>
      <w:proofErr w:type="spellEnd"/>
      <w:r w:rsidR="00A02DD1">
        <w:t xml:space="preserve"> – </w:t>
      </w:r>
      <w:proofErr w:type="spellStart"/>
      <w:r w:rsidR="00A02DD1">
        <w:t>sk</w:t>
      </w:r>
      <w:proofErr w:type="spellEnd"/>
      <w:r w:rsidR="00A02DD1">
        <w:t xml:space="preserve">. 7, </w:t>
      </w:r>
      <w:r w:rsidR="007D4149">
        <w:t>7</w:t>
      </w:r>
      <w:r w:rsidR="00A02DD1">
        <w:t>,0/</w:t>
      </w:r>
      <w:r w:rsidR="00526C98">
        <w:t>1</w:t>
      </w:r>
      <w:r w:rsidR="007D4149">
        <w:t>2, nepostupuje</w:t>
      </w:r>
    </w:p>
    <w:p w:rsidR="00BE69DB" w:rsidRDefault="00BE69DB" w:rsidP="005E34CF">
      <w:pPr>
        <w:ind w:left="360"/>
        <w:jc w:val="both"/>
      </w:pPr>
      <w:hyperlink r:id="rId48" w:history="1">
        <w:r w:rsidRPr="00812BFF">
          <w:rPr>
            <w:rStyle w:val="Hypertextovodkaz"/>
          </w:rPr>
          <w:t>https://www.iccf.com/event?id=55689</w:t>
        </w:r>
      </w:hyperlink>
      <w:r>
        <w:t xml:space="preserve"> </w:t>
      </w:r>
    </w:p>
    <w:p w:rsidR="00B139BB" w:rsidRDefault="005E34CF" w:rsidP="005E34CF">
      <w:pPr>
        <w:ind w:left="360"/>
        <w:jc w:val="both"/>
        <w:rPr>
          <w:b/>
        </w:rPr>
      </w:pPr>
      <w:r w:rsidRPr="005E34CF">
        <w:t>Teichmann</w:t>
      </w:r>
      <w:r w:rsidR="00A02DD1">
        <w:t xml:space="preserve"> – </w:t>
      </w:r>
      <w:proofErr w:type="spellStart"/>
      <w:r w:rsidR="00A02DD1">
        <w:t>sk</w:t>
      </w:r>
      <w:proofErr w:type="spellEnd"/>
      <w:r w:rsidR="00A02DD1">
        <w:t xml:space="preserve">. 13, </w:t>
      </w:r>
      <w:r w:rsidR="00205353">
        <w:t>6,5</w:t>
      </w:r>
      <w:r w:rsidR="00A02DD1">
        <w:t>/</w:t>
      </w:r>
      <w:r w:rsidR="00205353">
        <w:t xml:space="preserve">12, </w:t>
      </w:r>
      <w:r w:rsidR="007D4149">
        <w:t xml:space="preserve">dělené 2. místo s dalšími 2 hráči, lepší pomocné </w:t>
      </w:r>
      <w:proofErr w:type="gramStart"/>
      <w:r w:rsidR="007D4149">
        <w:t xml:space="preserve">hodnocení, </w:t>
      </w:r>
      <w:r w:rsidR="00205353">
        <w:t xml:space="preserve"> </w:t>
      </w:r>
      <w:r w:rsidR="007D4149" w:rsidRPr="007D4149">
        <w:rPr>
          <w:b/>
        </w:rPr>
        <w:t>p</w:t>
      </w:r>
      <w:r w:rsidR="00205353" w:rsidRPr="007D4149">
        <w:rPr>
          <w:b/>
        </w:rPr>
        <w:t>ostup</w:t>
      </w:r>
      <w:proofErr w:type="gramEnd"/>
      <w:r w:rsidR="00205353" w:rsidRPr="007D4149">
        <w:rPr>
          <w:b/>
        </w:rPr>
        <w:t xml:space="preserve"> do Turnaje kandidátů</w:t>
      </w:r>
      <w:r w:rsidR="007D4149" w:rsidRPr="007D4149">
        <w:rPr>
          <w:b/>
        </w:rPr>
        <w:t>, blahopřejeme!</w:t>
      </w:r>
    </w:p>
    <w:p w:rsidR="00BE69DB" w:rsidRPr="00BE69DB" w:rsidRDefault="00BE69DB" w:rsidP="005E34CF">
      <w:pPr>
        <w:ind w:left="360"/>
        <w:jc w:val="both"/>
      </w:pPr>
      <w:hyperlink r:id="rId49" w:history="1">
        <w:r w:rsidRPr="00812BFF">
          <w:rPr>
            <w:rStyle w:val="Hypertextovodkaz"/>
          </w:rPr>
          <w:t>https://www.iccf.com/event?id=55695</w:t>
        </w:r>
      </w:hyperlink>
      <w:r>
        <w:t xml:space="preserve"> </w:t>
      </w:r>
    </w:p>
    <w:p w:rsidR="005E34CF" w:rsidRDefault="005E34CF" w:rsidP="005E34CF">
      <w:pPr>
        <w:ind w:left="360"/>
        <w:jc w:val="both"/>
      </w:pPr>
      <w:r>
        <w:t xml:space="preserve">Miloš </w:t>
      </w:r>
      <w:r w:rsidRPr="005E34CF">
        <w:t>Urban</w:t>
      </w:r>
      <w:r w:rsidR="00A02DD1">
        <w:t xml:space="preserve"> – </w:t>
      </w:r>
      <w:proofErr w:type="spellStart"/>
      <w:r w:rsidR="00A02DD1">
        <w:t>sk</w:t>
      </w:r>
      <w:proofErr w:type="spellEnd"/>
      <w:r w:rsidR="00A02DD1">
        <w:t xml:space="preserve">. 12, </w:t>
      </w:r>
      <w:r w:rsidR="00205353">
        <w:t>3</w:t>
      </w:r>
      <w:r w:rsidR="00526C98">
        <w:t>,0</w:t>
      </w:r>
      <w:r w:rsidR="00A02DD1">
        <w:t>/</w:t>
      </w:r>
      <w:r w:rsidR="00205353">
        <w:t>12, nepostupuje</w:t>
      </w:r>
    </w:p>
    <w:p w:rsidR="00BE69DB" w:rsidRDefault="00BE69DB" w:rsidP="005E34CF">
      <w:pPr>
        <w:ind w:left="360"/>
        <w:jc w:val="both"/>
      </w:pPr>
      <w:hyperlink r:id="rId50" w:history="1">
        <w:r w:rsidRPr="00812BFF">
          <w:rPr>
            <w:rStyle w:val="Hypertextovodkaz"/>
          </w:rPr>
          <w:t>https://www.iccf.com/event?id=55694</w:t>
        </w:r>
      </w:hyperlink>
      <w:r>
        <w:t xml:space="preserve"> </w:t>
      </w:r>
    </w:p>
    <w:p w:rsidR="00104443" w:rsidRDefault="00104443" w:rsidP="005E34CF">
      <w:pPr>
        <w:ind w:left="360"/>
        <w:jc w:val="both"/>
      </w:pPr>
    </w:p>
    <w:p w:rsidR="0082389C" w:rsidRDefault="001C35B5" w:rsidP="0082389C">
      <w:pPr>
        <w:ind w:left="360"/>
        <w:jc w:val="both"/>
      </w:pPr>
      <w:r w:rsidRPr="00BC4895">
        <w:rPr>
          <w:b/>
        </w:rPr>
        <w:t>Semifinále 201</w:t>
      </w:r>
      <w:r>
        <w:rPr>
          <w:b/>
        </w:rPr>
        <w:t>7</w:t>
      </w:r>
      <w:r>
        <w:t xml:space="preserve"> – webserver, start 20. 9. 2017</w:t>
      </w:r>
      <w:r w:rsidR="0082389C">
        <w:t>, 17 skupin po 13 hráčích, první 2 hráči z každé skupiny mají právo na 1 účast v Turnaji kandidátů.</w:t>
      </w:r>
    </w:p>
    <w:p w:rsidR="007A19F6" w:rsidRDefault="0082389C" w:rsidP="007A19F6">
      <w:pPr>
        <w:ind w:left="360"/>
        <w:jc w:val="both"/>
      </w:pPr>
      <w:r>
        <w:t>Naše účast:</w:t>
      </w:r>
    </w:p>
    <w:p w:rsidR="00585740" w:rsidRDefault="007A19F6" w:rsidP="007A19F6">
      <w:pPr>
        <w:ind w:left="360"/>
        <w:jc w:val="both"/>
      </w:pPr>
      <w:r w:rsidRPr="007A19F6">
        <w:t>Binas (*1932)</w:t>
      </w:r>
      <w:r w:rsidR="00960B0A">
        <w:t xml:space="preserve"> – </w:t>
      </w:r>
      <w:proofErr w:type="spellStart"/>
      <w:r w:rsidR="00960B0A">
        <w:t>sk</w:t>
      </w:r>
      <w:proofErr w:type="spellEnd"/>
      <w:r w:rsidR="00960B0A">
        <w:t>. 3, 2,5/12, nepostupuje</w:t>
      </w:r>
    </w:p>
    <w:p w:rsidR="00BE69DB" w:rsidRDefault="00BE69DB" w:rsidP="007A19F6">
      <w:pPr>
        <w:ind w:left="360"/>
        <w:jc w:val="both"/>
      </w:pPr>
      <w:hyperlink r:id="rId51" w:history="1">
        <w:r w:rsidRPr="00812BFF">
          <w:rPr>
            <w:rStyle w:val="Hypertextovodkaz"/>
          </w:rPr>
          <w:t>https://www.iccf.com/event?id=70839</w:t>
        </w:r>
      </w:hyperlink>
      <w:r>
        <w:t xml:space="preserve"> </w:t>
      </w:r>
    </w:p>
    <w:p w:rsidR="00585740" w:rsidRDefault="00585740" w:rsidP="007A19F6">
      <w:pPr>
        <w:ind w:left="360"/>
        <w:jc w:val="both"/>
      </w:pPr>
      <w:r>
        <w:t>Binas (*1954)</w:t>
      </w:r>
      <w:r w:rsidR="00187870">
        <w:t xml:space="preserve"> – </w:t>
      </w:r>
      <w:proofErr w:type="spellStart"/>
      <w:r w:rsidR="00187870">
        <w:t>sk</w:t>
      </w:r>
      <w:proofErr w:type="spellEnd"/>
      <w:r w:rsidR="00187870">
        <w:t xml:space="preserve">. 14, </w:t>
      </w:r>
      <w:r w:rsidR="00BE69DB">
        <w:t>5,0</w:t>
      </w:r>
      <w:r w:rsidR="00187870">
        <w:t>/</w:t>
      </w:r>
      <w:r w:rsidR="00CE6460">
        <w:t>1</w:t>
      </w:r>
      <w:r w:rsidR="00BE69DB">
        <w:t>2</w:t>
      </w:r>
      <w:r w:rsidR="00CE6460">
        <w:t>, nepost</w:t>
      </w:r>
      <w:r w:rsidR="00BE69DB">
        <w:t>upuje</w:t>
      </w:r>
    </w:p>
    <w:p w:rsidR="00BE69DB" w:rsidRDefault="00BE69DB" w:rsidP="007A19F6">
      <w:pPr>
        <w:ind w:left="360"/>
        <w:jc w:val="both"/>
      </w:pPr>
      <w:hyperlink r:id="rId52" w:history="1">
        <w:r w:rsidRPr="00812BFF">
          <w:rPr>
            <w:rStyle w:val="Hypertextovodkaz"/>
          </w:rPr>
          <w:t>https://www.iccf.com/event?id=70850</w:t>
        </w:r>
      </w:hyperlink>
      <w:r>
        <w:t xml:space="preserve"> </w:t>
      </w:r>
    </w:p>
    <w:p w:rsidR="001A4BC9" w:rsidRPr="001A4BC9" w:rsidRDefault="007A19F6" w:rsidP="007A19F6">
      <w:pPr>
        <w:ind w:left="360"/>
        <w:jc w:val="both"/>
        <w:rPr>
          <w:b/>
        </w:rPr>
      </w:pPr>
      <w:r>
        <w:t xml:space="preserve">Cvak </w:t>
      </w:r>
      <w:r w:rsidR="002F098F">
        <w:t xml:space="preserve">– </w:t>
      </w:r>
      <w:proofErr w:type="spellStart"/>
      <w:r w:rsidR="002F098F">
        <w:t>sk</w:t>
      </w:r>
      <w:proofErr w:type="spellEnd"/>
      <w:r w:rsidR="002F098F">
        <w:t xml:space="preserve">. 11, 6,5/12, </w:t>
      </w:r>
      <w:r w:rsidR="001A4BC9" w:rsidRPr="001A4BC9">
        <w:rPr>
          <w:b/>
        </w:rPr>
        <w:t>postupuje do Turnaje kandidátů</w:t>
      </w:r>
      <w:r w:rsidR="002F098F" w:rsidRPr="001A4BC9">
        <w:rPr>
          <w:b/>
        </w:rPr>
        <w:t>,</w:t>
      </w:r>
      <w:r w:rsidR="001A4BC9">
        <w:rPr>
          <w:b/>
        </w:rPr>
        <w:t xml:space="preserve"> blahopřejeme!</w:t>
      </w:r>
      <w:r w:rsidR="002F098F" w:rsidRPr="001A4BC9">
        <w:rPr>
          <w:b/>
        </w:rPr>
        <w:t xml:space="preserve"> </w:t>
      </w:r>
    </w:p>
    <w:p w:rsidR="001A4BC9" w:rsidRDefault="001A4BC9" w:rsidP="007A19F6">
      <w:pPr>
        <w:ind w:left="360"/>
        <w:jc w:val="both"/>
      </w:pPr>
      <w:hyperlink r:id="rId53" w:history="1">
        <w:r w:rsidRPr="00812BFF">
          <w:rPr>
            <w:rStyle w:val="Hypertextovodkaz"/>
          </w:rPr>
          <w:t>https://www.iccf.com/event?id=70847</w:t>
        </w:r>
      </w:hyperlink>
      <w:r>
        <w:t xml:space="preserve"> </w:t>
      </w:r>
    </w:p>
    <w:p w:rsidR="001A4BC9" w:rsidRDefault="002F098F" w:rsidP="007A19F6">
      <w:pPr>
        <w:ind w:left="360"/>
        <w:jc w:val="both"/>
      </w:pPr>
      <w:proofErr w:type="spellStart"/>
      <w:r>
        <w:t>sk</w:t>
      </w:r>
      <w:proofErr w:type="spellEnd"/>
      <w:r>
        <w:t xml:space="preserve">. 12, 6,5/12, nepostupuje, </w:t>
      </w:r>
    </w:p>
    <w:p w:rsidR="001A4BC9" w:rsidRDefault="001A4BC9" w:rsidP="007A19F6">
      <w:pPr>
        <w:ind w:left="360"/>
        <w:jc w:val="both"/>
      </w:pPr>
      <w:hyperlink r:id="rId54" w:history="1">
        <w:r w:rsidRPr="00812BFF">
          <w:rPr>
            <w:rStyle w:val="Hypertextovodkaz"/>
          </w:rPr>
          <w:t>https://www.iccf.com/event?id=70848</w:t>
        </w:r>
      </w:hyperlink>
      <w:r>
        <w:t xml:space="preserve"> </w:t>
      </w:r>
    </w:p>
    <w:p w:rsidR="00585740" w:rsidRDefault="00187870" w:rsidP="007A19F6">
      <w:pPr>
        <w:ind w:left="360"/>
        <w:jc w:val="both"/>
      </w:pPr>
      <w:proofErr w:type="spellStart"/>
      <w:r>
        <w:t>sk</w:t>
      </w:r>
      <w:proofErr w:type="spellEnd"/>
      <w:r>
        <w:t xml:space="preserve">. 16, </w:t>
      </w:r>
      <w:r w:rsidR="00CE6460">
        <w:t>6</w:t>
      </w:r>
      <w:r>
        <w:t>,5/1</w:t>
      </w:r>
      <w:r w:rsidR="00CE6460">
        <w:t>2, nepostupuje</w:t>
      </w:r>
    </w:p>
    <w:p w:rsidR="001A4BC9" w:rsidRDefault="001A4BC9" w:rsidP="007A19F6">
      <w:pPr>
        <w:ind w:left="360"/>
        <w:jc w:val="both"/>
      </w:pPr>
      <w:hyperlink r:id="rId55" w:history="1">
        <w:r w:rsidRPr="00812BFF">
          <w:rPr>
            <w:rStyle w:val="Hypertextovodkaz"/>
          </w:rPr>
          <w:t>https://www.iccf.com/event?id=70852</w:t>
        </w:r>
      </w:hyperlink>
      <w:r>
        <w:t xml:space="preserve"> </w:t>
      </w:r>
    </w:p>
    <w:p w:rsidR="00585740" w:rsidRDefault="007A19F6" w:rsidP="007A19F6">
      <w:pPr>
        <w:ind w:left="360"/>
        <w:jc w:val="both"/>
      </w:pPr>
      <w:r>
        <w:t>Hrubčík</w:t>
      </w:r>
      <w:r w:rsidR="00960B0A">
        <w:t xml:space="preserve"> – </w:t>
      </w:r>
      <w:proofErr w:type="spellStart"/>
      <w:r w:rsidR="00960B0A">
        <w:t>sk</w:t>
      </w:r>
      <w:proofErr w:type="spellEnd"/>
      <w:r w:rsidR="00960B0A">
        <w:t>. 2, 6,0/12, nepostupuje</w:t>
      </w:r>
    </w:p>
    <w:p w:rsidR="001A4BC9" w:rsidRDefault="001A4BC9" w:rsidP="007A19F6">
      <w:pPr>
        <w:ind w:left="360"/>
        <w:jc w:val="both"/>
      </w:pPr>
      <w:hyperlink r:id="rId56" w:history="1">
        <w:r w:rsidRPr="00812BFF">
          <w:rPr>
            <w:rStyle w:val="Hypertextovodkaz"/>
          </w:rPr>
          <w:t>https://www.iccf.com/event?id=70838</w:t>
        </w:r>
      </w:hyperlink>
      <w:r>
        <w:t xml:space="preserve"> </w:t>
      </w:r>
    </w:p>
    <w:p w:rsidR="00585740" w:rsidRDefault="007A19F6" w:rsidP="007A19F6">
      <w:pPr>
        <w:ind w:left="360"/>
        <w:jc w:val="both"/>
      </w:pPr>
      <w:r>
        <w:t>Kolařík</w:t>
      </w:r>
      <w:r w:rsidR="002F098F">
        <w:t xml:space="preserve"> – </w:t>
      </w:r>
      <w:proofErr w:type="spellStart"/>
      <w:r w:rsidR="002F098F">
        <w:t>sk</w:t>
      </w:r>
      <w:proofErr w:type="spellEnd"/>
      <w:r w:rsidR="002F098F">
        <w:t>. 8, 6,0/12, nepostupuje</w:t>
      </w:r>
    </w:p>
    <w:p w:rsidR="001A4BC9" w:rsidRDefault="001A4BC9" w:rsidP="007A19F6">
      <w:pPr>
        <w:ind w:left="360"/>
        <w:jc w:val="both"/>
      </w:pPr>
      <w:hyperlink r:id="rId57" w:history="1">
        <w:r w:rsidRPr="00812BFF">
          <w:rPr>
            <w:rStyle w:val="Hypertextovodkaz"/>
          </w:rPr>
          <w:t>https://www.iccf.com/event?id=70844</w:t>
        </w:r>
      </w:hyperlink>
      <w:r>
        <w:t xml:space="preserve"> </w:t>
      </w:r>
    </w:p>
    <w:p w:rsidR="00585740" w:rsidRDefault="007A19F6" w:rsidP="007A19F6">
      <w:pPr>
        <w:ind w:left="360"/>
        <w:jc w:val="both"/>
      </w:pPr>
      <w:r>
        <w:t>Mezera</w:t>
      </w:r>
      <w:r w:rsidR="002F098F">
        <w:t xml:space="preserve"> – </w:t>
      </w:r>
      <w:proofErr w:type="spellStart"/>
      <w:r w:rsidR="002F098F">
        <w:t>sk</w:t>
      </w:r>
      <w:proofErr w:type="spellEnd"/>
      <w:r w:rsidR="002F098F">
        <w:t xml:space="preserve">. 7, </w:t>
      </w:r>
      <w:r w:rsidR="00CE6460">
        <w:t>4,0</w:t>
      </w:r>
      <w:r w:rsidR="002F098F">
        <w:t>/</w:t>
      </w:r>
      <w:r w:rsidR="00CE6460">
        <w:t>1</w:t>
      </w:r>
      <w:r w:rsidR="001A4BC9">
        <w:t>2, nepostupuje</w:t>
      </w:r>
    </w:p>
    <w:p w:rsidR="001A4BC9" w:rsidRDefault="001A4BC9" w:rsidP="007A19F6">
      <w:pPr>
        <w:ind w:left="360"/>
        <w:jc w:val="both"/>
      </w:pPr>
      <w:hyperlink r:id="rId58" w:history="1">
        <w:r w:rsidRPr="00812BFF">
          <w:rPr>
            <w:rStyle w:val="Hypertextovodkaz"/>
          </w:rPr>
          <w:t>https://www.iccf.com/event?id=70843</w:t>
        </w:r>
      </w:hyperlink>
      <w:r>
        <w:t xml:space="preserve"> </w:t>
      </w:r>
    </w:p>
    <w:p w:rsidR="00585740" w:rsidRDefault="0082389C" w:rsidP="007A19F6">
      <w:pPr>
        <w:ind w:left="360"/>
        <w:jc w:val="both"/>
      </w:pPr>
      <w:r>
        <w:t>Paulík</w:t>
      </w:r>
      <w:r w:rsidR="00187870">
        <w:t xml:space="preserve"> – </w:t>
      </w:r>
      <w:proofErr w:type="spellStart"/>
      <w:r w:rsidR="00187870">
        <w:t>sk</w:t>
      </w:r>
      <w:proofErr w:type="spellEnd"/>
      <w:r w:rsidR="00187870">
        <w:t xml:space="preserve">. 15, </w:t>
      </w:r>
      <w:r w:rsidR="00E27CB2">
        <w:t>7</w:t>
      </w:r>
      <w:r w:rsidR="00187870">
        <w:t>,5/</w:t>
      </w:r>
      <w:r w:rsidR="00CE6460">
        <w:t>1</w:t>
      </w:r>
      <w:r w:rsidR="00E27CB2">
        <w:t>2</w:t>
      </w:r>
      <w:r w:rsidR="00CE6460">
        <w:t xml:space="preserve">, </w:t>
      </w:r>
      <w:r w:rsidR="00E27CB2" w:rsidRPr="001A4BC9">
        <w:rPr>
          <w:b/>
        </w:rPr>
        <w:t>postupuje do Turnaje kandidátů,</w:t>
      </w:r>
      <w:r w:rsidR="00E27CB2">
        <w:rPr>
          <w:b/>
        </w:rPr>
        <w:t xml:space="preserve"> blahopřejeme!</w:t>
      </w:r>
      <w:r w:rsidR="00E27CB2" w:rsidRPr="001A4BC9">
        <w:rPr>
          <w:b/>
        </w:rPr>
        <w:t xml:space="preserve"> </w:t>
      </w:r>
    </w:p>
    <w:p w:rsidR="001A4BC9" w:rsidRDefault="00E27CB2" w:rsidP="007A19F6">
      <w:pPr>
        <w:ind w:left="360"/>
        <w:jc w:val="both"/>
      </w:pPr>
      <w:hyperlink r:id="rId59" w:history="1">
        <w:r w:rsidRPr="00812BFF">
          <w:rPr>
            <w:rStyle w:val="Hypertextovodkaz"/>
          </w:rPr>
          <w:t>https://www.iccf.com/event?id=70851</w:t>
        </w:r>
      </w:hyperlink>
      <w:r>
        <w:t xml:space="preserve"> </w:t>
      </w:r>
    </w:p>
    <w:p w:rsidR="00585740" w:rsidRDefault="0082389C" w:rsidP="007A19F6">
      <w:pPr>
        <w:ind w:left="360"/>
        <w:jc w:val="both"/>
      </w:pPr>
      <w:r>
        <w:t>Peša</w:t>
      </w:r>
      <w:r w:rsidR="002F098F">
        <w:t xml:space="preserve"> – </w:t>
      </w:r>
      <w:proofErr w:type="spellStart"/>
      <w:r w:rsidR="002F098F">
        <w:t>sk</w:t>
      </w:r>
      <w:proofErr w:type="spellEnd"/>
      <w:r w:rsidR="002F098F">
        <w:t xml:space="preserve">. 6, </w:t>
      </w:r>
      <w:r w:rsidR="00E27CB2">
        <w:t>7</w:t>
      </w:r>
      <w:r w:rsidR="00CE6460">
        <w:t>,0</w:t>
      </w:r>
      <w:r w:rsidR="002F098F">
        <w:t>/</w:t>
      </w:r>
      <w:r w:rsidR="00CE6460">
        <w:t>1</w:t>
      </w:r>
      <w:r w:rsidR="00E27CB2">
        <w:t>2</w:t>
      </w:r>
      <w:r w:rsidR="00CE6460">
        <w:t>, n</w:t>
      </w:r>
      <w:r w:rsidR="00E27CB2">
        <w:t>epostupuje</w:t>
      </w:r>
    </w:p>
    <w:p w:rsidR="00E27CB2" w:rsidRDefault="00E27CB2" w:rsidP="007A19F6">
      <w:pPr>
        <w:ind w:left="360"/>
        <w:jc w:val="both"/>
      </w:pPr>
      <w:hyperlink r:id="rId60" w:history="1">
        <w:r w:rsidRPr="00812BFF">
          <w:rPr>
            <w:rStyle w:val="Hypertextovodkaz"/>
          </w:rPr>
          <w:t>https://www.iccf.com/event?id=70842</w:t>
        </w:r>
      </w:hyperlink>
      <w:r>
        <w:t xml:space="preserve"> </w:t>
      </w:r>
    </w:p>
    <w:p w:rsidR="00585740" w:rsidRDefault="0082389C" w:rsidP="007A19F6">
      <w:pPr>
        <w:ind w:left="360"/>
        <w:jc w:val="both"/>
      </w:pPr>
      <w:r>
        <w:t>J. Schwarz</w:t>
      </w:r>
      <w:r w:rsidR="002F098F">
        <w:t xml:space="preserve"> – </w:t>
      </w:r>
      <w:proofErr w:type="spellStart"/>
      <w:r w:rsidR="002F098F">
        <w:t>sk</w:t>
      </w:r>
      <w:proofErr w:type="spellEnd"/>
      <w:r w:rsidR="002F098F">
        <w:t xml:space="preserve">. 5, </w:t>
      </w:r>
      <w:r w:rsidR="00CE6460">
        <w:t>7,0</w:t>
      </w:r>
      <w:r w:rsidR="002F098F">
        <w:t>/1</w:t>
      </w:r>
      <w:r w:rsidR="00CE6460">
        <w:t>2</w:t>
      </w:r>
      <w:r w:rsidR="002F098F">
        <w:t>, n</w:t>
      </w:r>
      <w:r w:rsidR="00E27CB2">
        <w:t>epostupuje</w:t>
      </w:r>
    </w:p>
    <w:p w:rsidR="00E27CB2" w:rsidRDefault="00E27CB2" w:rsidP="007A19F6">
      <w:pPr>
        <w:ind w:left="360"/>
        <w:jc w:val="both"/>
      </w:pPr>
      <w:hyperlink r:id="rId61" w:history="1">
        <w:r w:rsidRPr="00812BFF">
          <w:rPr>
            <w:rStyle w:val="Hypertextovodkaz"/>
          </w:rPr>
          <w:t>https://www.iccf.com/event?id=70841</w:t>
        </w:r>
      </w:hyperlink>
      <w:r>
        <w:t xml:space="preserve"> </w:t>
      </w:r>
    </w:p>
    <w:p w:rsidR="00585740" w:rsidRDefault="0082389C" w:rsidP="007A19F6">
      <w:pPr>
        <w:ind w:left="360"/>
        <w:jc w:val="both"/>
      </w:pPr>
      <w:r>
        <w:t>Teichmann</w:t>
      </w:r>
      <w:r w:rsidR="00187870">
        <w:t xml:space="preserve"> – </w:t>
      </w:r>
      <w:proofErr w:type="spellStart"/>
      <w:r w:rsidR="00187870">
        <w:t>sk</w:t>
      </w:r>
      <w:proofErr w:type="spellEnd"/>
      <w:r w:rsidR="00187870">
        <w:t>. 13, 6,0/12, nepostupuje</w:t>
      </w:r>
    </w:p>
    <w:p w:rsidR="00E27CB2" w:rsidRDefault="00E27CB2" w:rsidP="007A19F6">
      <w:pPr>
        <w:ind w:left="360"/>
        <w:jc w:val="both"/>
      </w:pPr>
      <w:hyperlink r:id="rId62" w:history="1">
        <w:r w:rsidRPr="00812BFF">
          <w:rPr>
            <w:rStyle w:val="Hypertextovodkaz"/>
          </w:rPr>
          <w:t>https://www.iccf.com/event?id=70849</w:t>
        </w:r>
      </w:hyperlink>
      <w:r>
        <w:t xml:space="preserve"> </w:t>
      </w:r>
    </w:p>
    <w:p w:rsidR="007A19F6" w:rsidRDefault="0082389C" w:rsidP="007A19F6">
      <w:pPr>
        <w:ind w:left="360"/>
        <w:jc w:val="both"/>
      </w:pPr>
      <w:r>
        <w:t>Volek</w:t>
      </w:r>
      <w:r w:rsidR="00187870">
        <w:t xml:space="preserve"> – </w:t>
      </w:r>
      <w:proofErr w:type="spellStart"/>
      <w:r w:rsidR="00187870">
        <w:t>sk</w:t>
      </w:r>
      <w:proofErr w:type="spellEnd"/>
      <w:r w:rsidR="00187870">
        <w:t>. 17, 7,5/12, n</w:t>
      </w:r>
      <w:r w:rsidR="00E27CB2">
        <w:t>epostupuje</w:t>
      </w:r>
    </w:p>
    <w:p w:rsidR="005D5479" w:rsidRDefault="00E27CB2" w:rsidP="007A19F6">
      <w:pPr>
        <w:ind w:left="360"/>
        <w:jc w:val="both"/>
      </w:pPr>
      <w:hyperlink r:id="rId63" w:history="1">
        <w:r w:rsidRPr="00812BFF">
          <w:rPr>
            <w:rStyle w:val="Hypertextovodkaz"/>
          </w:rPr>
          <w:t>https://www.iccf.com/event?id=70853</w:t>
        </w:r>
      </w:hyperlink>
      <w:r>
        <w:t xml:space="preserve"> </w:t>
      </w:r>
    </w:p>
    <w:p w:rsidR="00E27CB2" w:rsidRDefault="00E27CB2" w:rsidP="007A19F6">
      <w:pPr>
        <w:ind w:left="360"/>
        <w:jc w:val="both"/>
      </w:pPr>
    </w:p>
    <w:p w:rsidR="005D5479" w:rsidRDefault="005D5479" w:rsidP="005D5479">
      <w:pPr>
        <w:ind w:left="360"/>
        <w:jc w:val="both"/>
      </w:pPr>
      <w:r w:rsidRPr="00BC4895">
        <w:rPr>
          <w:b/>
        </w:rPr>
        <w:t>Semifinále 201</w:t>
      </w:r>
      <w:r>
        <w:rPr>
          <w:b/>
        </w:rPr>
        <w:t>8</w:t>
      </w:r>
      <w:r>
        <w:t xml:space="preserve"> – webserver, start 20. 9. 2018, 15 skupin po 13 hráčích, první 2 hráči z každé skupiny mají právo na 1 účast v Turnaji kandidátů.</w:t>
      </w:r>
    </w:p>
    <w:p w:rsidR="005D5479" w:rsidRDefault="005D5479" w:rsidP="005D5479">
      <w:pPr>
        <w:ind w:left="360"/>
        <w:jc w:val="both"/>
      </w:pPr>
      <w:r>
        <w:t xml:space="preserve">Naše účast: </w:t>
      </w:r>
    </w:p>
    <w:p w:rsidR="005D5479" w:rsidRDefault="005D5479" w:rsidP="005D5479">
      <w:pPr>
        <w:ind w:left="360"/>
        <w:jc w:val="both"/>
      </w:pPr>
      <w:r w:rsidRPr="005D5479">
        <w:t>Bareš</w:t>
      </w:r>
      <w:r>
        <w:t xml:space="preserve"> – </w:t>
      </w:r>
      <w:proofErr w:type="spellStart"/>
      <w:r>
        <w:t>sk</w:t>
      </w:r>
      <w:proofErr w:type="spellEnd"/>
      <w:r>
        <w:t xml:space="preserve">. 4, </w:t>
      </w:r>
      <w:r w:rsidR="00E27CB2">
        <w:t>7</w:t>
      </w:r>
      <w:r>
        <w:t>,0/</w:t>
      </w:r>
      <w:r w:rsidR="00E27CB2">
        <w:t>11</w:t>
      </w:r>
      <w:r>
        <w:t>(</w:t>
      </w:r>
      <w:r w:rsidR="00E27CB2">
        <w:t>1</w:t>
      </w:r>
      <w:r>
        <w:t>),</w:t>
      </w:r>
    </w:p>
    <w:p w:rsidR="00E27CB2" w:rsidRDefault="00E27CB2" w:rsidP="005D5479">
      <w:pPr>
        <w:ind w:left="360"/>
        <w:jc w:val="both"/>
      </w:pPr>
      <w:hyperlink r:id="rId64" w:history="1">
        <w:r w:rsidRPr="00812BFF">
          <w:rPr>
            <w:rStyle w:val="Hypertextovodkaz"/>
          </w:rPr>
          <w:t>https://www.iccf.com/event?id=76000</w:t>
        </w:r>
      </w:hyperlink>
      <w:r>
        <w:t xml:space="preserve"> </w:t>
      </w:r>
    </w:p>
    <w:p w:rsidR="005D5479" w:rsidRDefault="005D5479" w:rsidP="005D5479">
      <w:pPr>
        <w:ind w:left="360"/>
        <w:jc w:val="both"/>
      </w:pPr>
      <w:r>
        <w:t xml:space="preserve">Hrubčík – </w:t>
      </w:r>
      <w:proofErr w:type="spellStart"/>
      <w:r>
        <w:t>sk</w:t>
      </w:r>
      <w:proofErr w:type="spellEnd"/>
      <w:r>
        <w:t xml:space="preserve">. 9, </w:t>
      </w:r>
      <w:r w:rsidR="008E6DF3">
        <w:t>7</w:t>
      </w:r>
      <w:r>
        <w:t>,0/</w:t>
      </w:r>
      <w:r w:rsidR="008E6DF3">
        <w:t>12</w:t>
      </w:r>
      <w:r>
        <w:t>,</w:t>
      </w:r>
      <w:r w:rsidR="008E6DF3">
        <w:t xml:space="preserve"> nepostupuje</w:t>
      </w:r>
    </w:p>
    <w:p w:rsidR="008E6DF3" w:rsidRDefault="008E6DF3" w:rsidP="005D5479">
      <w:pPr>
        <w:ind w:left="360"/>
        <w:jc w:val="both"/>
      </w:pPr>
      <w:hyperlink r:id="rId65" w:history="1">
        <w:r w:rsidRPr="00812BFF">
          <w:rPr>
            <w:rStyle w:val="Hypertextovodkaz"/>
          </w:rPr>
          <w:t>https://www.iccf.com/event?id=76005</w:t>
        </w:r>
      </w:hyperlink>
      <w:r>
        <w:t xml:space="preserve"> </w:t>
      </w:r>
    </w:p>
    <w:p w:rsidR="00D464DB" w:rsidRDefault="005D5479" w:rsidP="005D5479">
      <w:pPr>
        <w:ind w:left="360"/>
        <w:jc w:val="both"/>
      </w:pPr>
      <w:r w:rsidRPr="005D5479">
        <w:t>Kudr</w:t>
      </w:r>
      <w:r>
        <w:t xml:space="preserve"> – </w:t>
      </w:r>
      <w:proofErr w:type="spellStart"/>
      <w:r>
        <w:t>sk</w:t>
      </w:r>
      <w:proofErr w:type="spellEnd"/>
      <w:r>
        <w:t xml:space="preserve">. </w:t>
      </w:r>
      <w:r w:rsidR="00D464DB">
        <w:t>6</w:t>
      </w:r>
      <w:r>
        <w:t>,</w:t>
      </w:r>
      <w:r w:rsidR="00D464DB">
        <w:t xml:space="preserve"> </w:t>
      </w:r>
      <w:r w:rsidR="008E6DF3">
        <w:t>6</w:t>
      </w:r>
      <w:r w:rsidR="00D464DB">
        <w:t>,0/</w:t>
      </w:r>
      <w:r w:rsidR="008E6DF3">
        <w:t>11</w:t>
      </w:r>
      <w:r w:rsidR="00D464DB">
        <w:t>(</w:t>
      </w:r>
      <w:r w:rsidR="008E6DF3">
        <w:t>1</w:t>
      </w:r>
      <w:r w:rsidR="00D464DB">
        <w:t>),</w:t>
      </w:r>
      <w:r w:rsidR="008E6DF3">
        <w:t xml:space="preserve"> naděje na postup,</w:t>
      </w:r>
    </w:p>
    <w:p w:rsidR="008E6DF3" w:rsidRDefault="008E6DF3" w:rsidP="005D5479">
      <w:pPr>
        <w:ind w:left="360"/>
        <w:jc w:val="both"/>
      </w:pPr>
      <w:hyperlink r:id="rId66" w:history="1">
        <w:r w:rsidRPr="00812BFF">
          <w:rPr>
            <w:rStyle w:val="Hypertextovodkaz"/>
          </w:rPr>
          <w:t>https://www.iccf.com/event?id=76002</w:t>
        </w:r>
      </w:hyperlink>
      <w:r>
        <w:t xml:space="preserve"> </w:t>
      </w:r>
    </w:p>
    <w:p w:rsidR="00D464DB" w:rsidRDefault="005D5479" w:rsidP="005D5479">
      <w:pPr>
        <w:ind w:left="360"/>
        <w:jc w:val="both"/>
      </w:pPr>
      <w:r>
        <w:t xml:space="preserve">P. </w:t>
      </w:r>
      <w:proofErr w:type="gramStart"/>
      <w:r w:rsidRPr="005D5479">
        <w:t>Laurenc</w:t>
      </w:r>
      <w:r w:rsidR="00D464DB">
        <w:t xml:space="preserve">  – </w:t>
      </w:r>
      <w:proofErr w:type="spellStart"/>
      <w:r w:rsidR="00D464DB">
        <w:t>sk</w:t>
      </w:r>
      <w:proofErr w:type="spellEnd"/>
      <w:proofErr w:type="gramEnd"/>
      <w:r w:rsidR="00D464DB">
        <w:t>. 13</w:t>
      </w:r>
      <w:r>
        <w:t>,</w:t>
      </w:r>
      <w:r w:rsidR="00D464DB">
        <w:t xml:space="preserve"> </w:t>
      </w:r>
      <w:r w:rsidR="008E6DF3">
        <w:t>5,0</w:t>
      </w:r>
      <w:r w:rsidR="00D464DB">
        <w:t>/</w:t>
      </w:r>
      <w:r w:rsidR="008E6DF3">
        <w:t>10</w:t>
      </w:r>
      <w:r w:rsidR="00D464DB">
        <w:t>(</w:t>
      </w:r>
      <w:r w:rsidR="008E6DF3">
        <w:t>2</w:t>
      </w:r>
      <w:r w:rsidR="00D464DB">
        <w:t>)</w:t>
      </w:r>
    </w:p>
    <w:p w:rsidR="008E6DF3" w:rsidRDefault="008E6DF3" w:rsidP="005D5479">
      <w:pPr>
        <w:ind w:left="360"/>
        <w:jc w:val="both"/>
      </w:pPr>
      <w:hyperlink r:id="rId67" w:history="1">
        <w:r w:rsidRPr="00812BFF">
          <w:rPr>
            <w:rStyle w:val="Hypertextovodkaz"/>
          </w:rPr>
          <w:t>https://www.iccf.com/event?id=76009</w:t>
        </w:r>
      </w:hyperlink>
      <w:r>
        <w:t xml:space="preserve"> </w:t>
      </w:r>
    </w:p>
    <w:p w:rsidR="00D464DB" w:rsidRDefault="005D5479" w:rsidP="005D5479">
      <w:pPr>
        <w:ind w:left="360"/>
        <w:jc w:val="both"/>
      </w:pPr>
      <w:r w:rsidRPr="005D5479">
        <w:t>Postupa</w:t>
      </w:r>
      <w:r w:rsidR="00D464DB">
        <w:t xml:space="preserve"> - </w:t>
      </w:r>
      <w:proofErr w:type="spellStart"/>
      <w:r w:rsidR="00D464DB">
        <w:t>sk</w:t>
      </w:r>
      <w:proofErr w:type="spellEnd"/>
      <w:r w:rsidR="00D464DB">
        <w:t xml:space="preserve">. 1, </w:t>
      </w:r>
      <w:r w:rsidR="008E6DF3">
        <w:t>2</w:t>
      </w:r>
      <w:r w:rsidR="00D464DB">
        <w:t>,5/</w:t>
      </w:r>
      <w:r w:rsidR="008E6DF3">
        <w:t>6</w:t>
      </w:r>
      <w:r w:rsidR="00D464DB">
        <w:t>(</w:t>
      </w:r>
      <w:r w:rsidR="008E6DF3">
        <w:t>6</w:t>
      </w:r>
      <w:r w:rsidR="00D464DB">
        <w:t>)</w:t>
      </w:r>
    </w:p>
    <w:p w:rsidR="008E6DF3" w:rsidRDefault="008E6DF3" w:rsidP="005D5479">
      <w:pPr>
        <w:ind w:left="360"/>
        <w:jc w:val="both"/>
      </w:pPr>
      <w:hyperlink r:id="rId68" w:history="1">
        <w:r w:rsidRPr="00812BFF">
          <w:rPr>
            <w:rStyle w:val="Hypertextovodkaz"/>
          </w:rPr>
          <w:t>https://www.iccf.com/event?id=75997</w:t>
        </w:r>
      </w:hyperlink>
      <w:r>
        <w:t xml:space="preserve"> </w:t>
      </w:r>
    </w:p>
    <w:p w:rsidR="00D464DB" w:rsidRDefault="005D5479" w:rsidP="005D5479">
      <w:pPr>
        <w:ind w:left="360"/>
        <w:jc w:val="both"/>
      </w:pPr>
      <w:r w:rsidRPr="005D5479">
        <w:t>Ramík</w:t>
      </w:r>
      <w:r w:rsidR="00D464DB">
        <w:t xml:space="preserve"> – </w:t>
      </w:r>
      <w:proofErr w:type="spellStart"/>
      <w:r w:rsidR="00D464DB">
        <w:t>sk</w:t>
      </w:r>
      <w:proofErr w:type="spellEnd"/>
      <w:r w:rsidR="00D464DB">
        <w:t>. 3</w:t>
      </w:r>
      <w:r>
        <w:t>,</w:t>
      </w:r>
      <w:r w:rsidR="00D464DB">
        <w:t xml:space="preserve"> </w:t>
      </w:r>
      <w:r w:rsidR="00666723">
        <w:t>5</w:t>
      </w:r>
      <w:r w:rsidR="00D464DB">
        <w:t>,0/</w:t>
      </w:r>
      <w:r w:rsidR="00666723">
        <w:t>12</w:t>
      </w:r>
      <w:r w:rsidR="00D464DB">
        <w:t>,</w:t>
      </w:r>
      <w:r w:rsidR="00666723">
        <w:t xml:space="preserve"> nepostupuje</w:t>
      </w:r>
    </w:p>
    <w:p w:rsidR="00666723" w:rsidRDefault="00666723" w:rsidP="005D5479">
      <w:pPr>
        <w:ind w:left="360"/>
        <w:jc w:val="both"/>
      </w:pPr>
      <w:hyperlink r:id="rId69" w:history="1">
        <w:r w:rsidRPr="00812BFF">
          <w:rPr>
            <w:rStyle w:val="Hypertextovodkaz"/>
          </w:rPr>
          <w:t>https://www.iccf.com/event?id=75999</w:t>
        </w:r>
      </w:hyperlink>
      <w:r>
        <w:t xml:space="preserve"> </w:t>
      </w:r>
    </w:p>
    <w:p w:rsidR="00D464DB" w:rsidRDefault="005D5479" w:rsidP="005D5479">
      <w:pPr>
        <w:ind w:left="360"/>
        <w:jc w:val="both"/>
      </w:pPr>
      <w:r w:rsidRPr="005D5479">
        <w:t>Šimek</w:t>
      </w:r>
      <w:r w:rsidR="00D464DB">
        <w:t xml:space="preserve"> – </w:t>
      </w:r>
      <w:proofErr w:type="spellStart"/>
      <w:r w:rsidR="00D464DB">
        <w:t>sk</w:t>
      </w:r>
      <w:proofErr w:type="spellEnd"/>
      <w:r w:rsidR="00D464DB">
        <w:t>. 5</w:t>
      </w:r>
      <w:r>
        <w:t>,</w:t>
      </w:r>
      <w:r w:rsidR="00D464DB">
        <w:t xml:space="preserve"> </w:t>
      </w:r>
      <w:r w:rsidR="00666723">
        <w:t>5,0</w:t>
      </w:r>
      <w:r w:rsidR="00D464DB">
        <w:t>/</w:t>
      </w:r>
      <w:r w:rsidR="00666723">
        <w:t>10</w:t>
      </w:r>
      <w:r w:rsidR="00D464DB">
        <w:t>(</w:t>
      </w:r>
      <w:r w:rsidR="00666723">
        <w:t>2</w:t>
      </w:r>
      <w:r w:rsidR="00D464DB">
        <w:t>),</w:t>
      </w:r>
    </w:p>
    <w:p w:rsidR="00666723" w:rsidRDefault="00666723" w:rsidP="005D5479">
      <w:pPr>
        <w:ind w:left="360"/>
        <w:jc w:val="both"/>
      </w:pPr>
      <w:hyperlink r:id="rId70" w:history="1">
        <w:r w:rsidRPr="00812BFF">
          <w:rPr>
            <w:rStyle w:val="Hypertextovodkaz"/>
          </w:rPr>
          <w:t>https://www.iccf.com/event?id=76001</w:t>
        </w:r>
      </w:hyperlink>
      <w:r>
        <w:t xml:space="preserve"> </w:t>
      </w:r>
    </w:p>
    <w:p w:rsidR="00666723" w:rsidRDefault="005D5479" w:rsidP="005D5479">
      <w:pPr>
        <w:ind w:left="360"/>
        <w:jc w:val="both"/>
      </w:pPr>
      <w:r w:rsidRPr="005D5479">
        <w:t>Volek</w:t>
      </w:r>
      <w:r w:rsidR="00D464DB">
        <w:t xml:space="preserve"> – </w:t>
      </w:r>
      <w:proofErr w:type="spellStart"/>
      <w:r w:rsidR="00D464DB">
        <w:t>sk</w:t>
      </w:r>
      <w:proofErr w:type="spellEnd"/>
      <w:r w:rsidR="00D464DB">
        <w:t xml:space="preserve">. 12, </w:t>
      </w:r>
      <w:r w:rsidR="00666723">
        <w:t>6,5</w:t>
      </w:r>
      <w:r w:rsidR="00D464DB">
        <w:t>/</w:t>
      </w:r>
      <w:r w:rsidR="00666723">
        <w:t>12, nepostupuje</w:t>
      </w:r>
    </w:p>
    <w:p w:rsidR="00666723" w:rsidRDefault="00666723" w:rsidP="005D5479">
      <w:pPr>
        <w:ind w:left="360"/>
        <w:jc w:val="both"/>
      </w:pPr>
      <w:hyperlink r:id="rId71" w:history="1">
        <w:r w:rsidRPr="00812BFF">
          <w:rPr>
            <w:rStyle w:val="Hypertextovodkaz"/>
          </w:rPr>
          <w:t>https://www.iccf.com/event?id=76008</w:t>
        </w:r>
      </w:hyperlink>
      <w:r>
        <w:t xml:space="preserve"> </w:t>
      </w:r>
    </w:p>
    <w:p w:rsidR="005D5479" w:rsidRPr="005D5479" w:rsidRDefault="005D5479" w:rsidP="005D5479">
      <w:pPr>
        <w:ind w:left="360"/>
        <w:jc w:val="both"/>
      </w:pPr>
      <w:r>
        <w:t xml:space="preserve"> </w:t>
      </w:r>
    </w:p>
    <w:p w:rsidR="005D5479" w:rsidRPr="007A19F6" w:rsidRDefault="005D5479" w:rsidP="007A19F6">
      <w:pPr>
        <w:ind w:left="360"/>
        <w:jc w:val="both"/>
      </w:pPr>
    </w:p>
    <w:p w:rsidR="00666723" w:rsidRDefault="00666723" w:rsidP="00666723">
      <w:pPr>
        <w:ind w:left="360"/>
        <w:jc w:val="both"/>
      </w:pPr>
      <w:r w:rsidRPr="00BC4895">
        <w:rPr>
          <w:b/>
        </w:rPr>
        <w:t>Semifinále 201</w:t>
      </w:r>
      <w:r>
        <w:rPr>
          <w:b/>
        </w:rPr>
        <w:t>9</w:t>
      </w:r>
      <w:r>
        <w:t xml:space="preserve"> – webserver, start 20. 9. 2019, 1</w:t>
      </w:r>
      <w:r w:rsidR="00CD211C">
        <w:t>6</w:t>
      </w:r>
      <w:r>
        <w:t xml:space="preserve"> skupin po 1</w:t>
      </w:r>
      <w:r w:rsidR="00CD211C">
        <w:t>1</w:t>
      </w:r>
      <w:r>
        <w:t xml:space="preserve"> hráčích, první 2 hráči z každé skupiny mají právo na 1 účast v Turnaji kandidátů.</w:t>
      </w:r>
    </w:p>
    <w:p w:rsidR="00666723" w:rsidRPr="00666723" w:rsidRDefault="00666723" w:rsidP="00666723">
      <w:pPr>
        <w:ind w:left="426"/>
      </w:pPr>
      <w:r>
        <w:t xml:space="preserve">Naše účast: </w:t>
      </w:r>
      <w:r w:rsidRPr="00666723">
        <w:t>Bareš Jiří</w:t>
      </w:r>
      <w:r>
        <w:t xml:space="preserve">, </w:t>
      </w:r>
      <w:r w:rsidRPr="00666723">
        <w:t>Šimek Jiří</w:t>
      </w:r>
      <w:r>
        <w:t xml:space="preserve">, </w:t>
      </w:r>
      <w:r w:rsidRPr="00666723">
        <w:t>Canibal Jaromír</w:t>
      </w:r>
      <w:r>
        <w:t xml:space="preserve">, </w:t>
      </w:r>
      <w:r w:rsidRPr="00666723">
        <w:t>Postupa Pavel</w:t>
      </w:r>
      <w:r>
        <w:t xml:space="preserve">, </w:t>
      </w:r>
      <w:r w:rsidRPr="00666723">
        <w:t>Hrubčík Martin</w:t>
      </w:r>
      <w:r>
        <w:t xml:space="preserve">, </w:t>
      </w:r>
      <w:r w:rsidRPr="00666723">
        <w:t>Kolařík Josef</w:t>
      </w:r>
      <w:r>
        <w:t xml:space="preserve">, </w:t>
      </w:r>
      <w:r w:rsidRPr="00666723">
        <w:t>Hýbl Vladislav</w:t>
      </w:r>
      <w:r>
        <w:t xml:space="preserve">, </w:t>
      </w:r>
      <w:r w:rsidRPr="00666723">
        <w:t>Toman Antonín</w:t>
      </w:r>
      <w:r>
        <w:t xml:space="preserve">, </w:t>
      </w:r>
      <w:r w:rsidRPr="00666723">
        <w:t>Cvak Rudolf</w:t>
      </w:r>
      <w:r>
        <w:t xml:space="preserve">, </w:t>
      </w:r>
      <w:r w:rsidRPr="00666723">
        <w:t>Dlouhý Radek</w:t>
      </w:r>
      <w:r>
        <w:t xml:space="preserve">, </w:t>
      </w:r>
      <w:r w:rsidRPr="00666723">
        <w:t>Kudr Roman</w:t>
      </w:r>
      <w:r>
        <w:t xml:space="preserve">, </w:t>
      </w:r>
      <w:r w:rsidRPr="00666723">
        <w:t>Laurenc Petr</w:t>
      </w:r>
    </w:p>
    <w:p w:rsidR="001C35B5" w:rsidRDefault="001C35B5" w:rsidP="005E34CF">
      <w:pPr>
        <w:ind w:left="360"/>
        <w:jc w:val="both"/>
      </w:pPr>
    </w:p>
    <w:p w:rsidR="00C73CA3" w:rsidRPr="00E264E8" w:rsidRDefault="00C73CA3" w:rsidP="0071402E">
      <w:pPr>
        <w:ind w:left="360"/>
        <w:jc w:val="both"/>
        <w:rPr>
          <w:u w:val="single"/>
        </w:rPr>
      </w:pPr>
      <w:r w:rsidRPr="00E264E8">
        <w:rPr>
          <w:u w:val="single"/>
        </w:rPr>
        <w:t>Družstva:</w:t>
      </w:r>
    </w:p>
    <w:p w:rsidR="00E264E8" w:rsidRDefault="00E264E8" w:rsidP="002922C1">
      <w:pPr>
        <w:ind w:left="360"/>
      </w:pPr>
    </w:p>
    <w:p w:rsidR="0063315A" w:rsidRDefault="000E1B43" w:rsidP="001425CB">
      <w:pPr>
        <w:ind w:left="360"/>
        <w:jc w:val="both"/>
      </w:pPr>
      <w:r>
        <w:t>V běhu:</w:t>
      </w:r>
    </w:p>
    <w:p w:rsidR="0063315A" w:rsidRDefault="0063315A" w:rsidP="0063315A">
      <w:pPr>
        <w:ind w:left="360"/>
        <w:jc w:val="both"/>
      </w:pPr>
      <w:r>
        <w:rPr>
          <w:b/>
        </w:rPr>
        <w:t>F</w:t>
      </w:r>
      <w:r w:rsidRPr="00D41A3D">
        <w:rPr>
          <w:b/>
        </w:rPr>
        <w:t>inále 10. ME družstev</w:t>
      </w:r>
      <w:r>
        <w:t xml:space="preserve"> – webserver, start 1. 6. 2017. </w:t>
      </w:r>
    </w:p>
    <w:p w:rsidR="009136AB" w:rsidRDefault="000E1B43" w:rsidP="009136AB">
      <w:pPr>
        <w:ind w:left="360"/>
        <w:jc w:val="both"/>
      </w:pPr>
      <w:r>
        <w:t xml:space="preserve">Naše družstvo dosud získalo </w:t>
      </w:r>
      <w:r w:rsidR="009136AB">
        <w:t>4</w:t>
      </w:r>
      <w:r w:rsidR="00CD211C">
        <w:t>5</w:t>
      </w:r>
      <w:r w:rsidR="009136AB">
        <w:t xml:space="preserve"> bodů</w:t>
      </w:r>
      <w:r>
        <w:t xml:space="preserve"> z </w:t>
      </w:r>
      <w:r w:rsidR="00750FF6">
        <w:t>9</w:t>
      </w:r>
      <w:r w:rsidR="00CD211C">
        <w:t>5</w:t>
      </w:r>
      <w:r>
        <w:t xml:space="preserve"> ukončených partií </w:t>
      </w:r>
      <w:r w:rsidR="00053222">
        <w:t xml:space="preserve">(-5) </w:t>
      </w:r>
      <w:r>
        <w:t>4</w:t>
      </w:r>
      <w:r w:rsidR="00CD211C">
        <w:t>7</w:t>
      </w:r>
      <w:r w:rsidR="009136AB">
        <w:t>%, a nemá naději na dobré umístění</w:t>
      </w:r>
      <w:r w:rsidR="00CD211C">
        <w:t>, prozatím 10</w:t>
      </w:r>
      <w:r w:rsidR="009136AB">
        <w:t>.</w:t>
      </w:r>
      <w:r w:rsidR="00CD211C">
        <w:t xml:space="preserve"> místo.</w:t>
      </w:r>
    </w:p>
    <w:p w:rsidR="00902DA5" w:rsidRDefault="00902DA5" w:rsidP="009136AB">
      <w:pPr>
        <w:ind w:left="360"/>
        <w:jc w:val="both"/>
      </w:pPr>
      <w:hyperlink r:id="rId72" w:history="1">
        <w:r w:rsidRPr="00812BFF">
          <w:rPr>
            <w:rStyle w:val="Hypertextovodkaz"/>
          </w:rPr>
          <w:t>https://www.iccf.com/event?id=66675</w:t>
        </w:r>
      </w:hyperlink>
      <w:r>
        <w:t xml:space="preserve"> </w:t>
      </w:r>
    </w:p>
    <w:p w:rsidR="000E1B43" w:rsidRDefault="000E1B43" w:rsidP="000B3873">
      <w:pPr>
        <w:ind w:left="360"/>
        <w:jc w:val="both"/>
      </w:pPr>
      <w:r>
        <w:t>Individuální výsledky</w:t>
      </w:r>
      <w:r w:rsidR="00E83497">
        <w:t>:</w:t>
      </w:r>
    </w:p>
    <w:p w:rsidR="000E1B43" w:rsidRDefault="00B47F73" w:rsidP="000B3873">
      <w:pPr>
        <w:ind w:left="360"/>
        <w:jc w:val="both"/>
      </w:pPr>
      <w:r>
        <w:t xml:space="preserve">1. </w:t>
      </w:r>
      <w:r w:rsidRPr="00B47F73">
        <w:t>Sváček</w:t>
      </w:r>
      <w:r w:rsidR="00062495">
        <w:t xml:space="preserve"> </w:t>
      </w:r>
      <w:r w:rsidR="009136AB">
        <w:t>5,5/12</w:t>
      </w:r>
    </w:p>
    <w:p w:rsidR="00E83497" w:rsidRDefault="00B47F73" w:rsidP="000B3873">
      <w:pPr>
        <w:ind w:left="360"/>
        <w:jc w:val="both"/>
      </w:pPr>
      <w:r>
        <w:t xml:space="preserve">2. </w:t>
      </w:r>
      <w:r w:rsidRPr="00B47F73">
        <w:t>Pospíšil</w:t>
      </w:r>
      <w:r>
        <w:t xml:space="preserve"> </w:t>
      </w:r>
      <w:r w:rsidR="00491A2D">
        <w:t>5</w:t>
      </w:r>
      <w:r w:rsidR="00E83497">
        <w:t>,</w:t>
      </w:r>
      <w:r w:rsidR="00CD211C">
        <w:t>5</w:t>
      </w:r>
      <w:r w:rsidR="00E83497">
        <w:t>/</w:t>
      </w:r>
      <w:r w:rsidR="00491A2D">
        <w:t>1</w:t>
      </w:r>
      <w:r w:rsidR="00CD211C">
        <w:t>2</w:t>
      </w:r>
    </w:p>
    <w:p w:rsidR="00E83497" w:rsidRDefault="00B47F73" w:rsidP="000B3873">
      <w:pPr>
        <w:ind w:left="360"/>
        <w:jc w:val="both"/>
      </w:pPr>
      <w:r>
        <w:t xml:space="preserve">3. </w:t>
      </w:r>
      <w:r w:rsidRPr="00B47F73">
        <w:t>Sochor</w:t>
      </w:r>
      <w:r w:rsidR="00062495">
        <w:t xml:space="preserve"> </w:t>
      </w:r>
      <w:r w:rsidR="00491A2D">
        <w:t>6</w:t>
      </w:r>
      <w:r w:rsidR="009136AB">
        <w:t>,0</w:t>
      </w:r>
      <w:r w:rsidR="00E83497">
        <w:t>/1</w:t>
      </w:r>
      <w:r w:rsidR="00CD211C">
        <w:t>2</w:t>
      </w:r>
    </w:p>
    <w:p w:rsidR="00972359" w:rsidRDefault="00B47F73" w:rsidP="000B3873">
      <w:pPr>
        <w:ind w:left="360"/>
        <w:jc w:val="both"/>
      </w:pPr>
      <w:r>
        <w:t xml:space="preserve">4. </w:t>
      </w:r>
      <w:r w:rsidR="00E83497">
        <w:t xml:space="preserve">J. </w:t>
      </w:r>
      <w:r w:rsidRPr="00B47F73">
        <w:t>Mrkvička</w:t>
      </w:r>
      <w:r w:rsidR="00E83497">
        <w:t xml:space="preserve"> </w:t>
      </w:r>
      <w:r w:rsidR="00972359">
        <w:t>6,0</w:t>
      </w:r>
      <w:r w:rsidR="00E83497">
        <w:t>/1</w:t>
      </w:r>
      <w:r w:rsidR="00972359">
        <w:t>2</w:t>
      </w:r>
    </w:p>
    <w:p w:rsidR="00E83497" w:rsidRDefault="00B47F73" w:rsidP="000B3873">
      <w:pPr>
        <w:ind w:left="360"/>
        <w:jc w:val="both"/>
      </w:pPr>
      <w:r>
        <w:t xml:space="preserve">5. </w:t>
      </w:r>
      <w:r w:rsidRPr="00B47F73">
        <w:t>Novák</w:t>
      </w:r>
      <w:r w:rsidR="00062495">
        <w:t xml:space="preserve"> </w:t>
      </w:r>
      <w:r w:rsidR="00972359">
        <w:t>5,5</w:t>
      </w:r>
      <w:r w:rsidR="00E83497">
        <w:t>/</w:t>
      </w:r>
      <w:r w:rsidR="00972359">
        <w:t>1</w:t>
      </w:r>
      <w:r w:rsidR="00491A2D">
        <w:t>2</w:t>
      </w:r>
    </w:p>
    <w:p w:rsidR="00E83497" w:rsidRDefault="00B47F73" w:rsidP="000B3873">
      <w:pPr>
        <w:ind w:left="360"/>
        <w:jc w:val="both"/>
      </w:pPr>
      <w:r>
        <w:t>6. Nývlt</w:t>
      </w:r>
      <w:r w:rsidR="00062495">
        <w:t xml:space="preserve"> </w:t>
      </w:r>
      <w:r w:rsidR="00491A2D">
        <w:t>5</w:t>
      </w:r>
      <w:r w:rsidR="00972359">
        <w:t>,</w:t>
      </w:r>
      <w:r w:rsidR="00491A2D">
        <w:t>0</w:t>
      </w:r>
      <w:r w:rsidR="00E83497">
        <w:t>/</w:t>
      </w:r>
      <w:r w:rsidR="00972359">
        <w:t>1</w:t>
      </w:r>
      <w:r w:rsidR="00CD211C">
        <w:t>2</w:t>
      </w:r>
      <w:r w:rsidR="00E83497">
        <w:t xml:space="preserve"> kapitán</w:t>
      </w:r>
    </w:p>
    <w:p w:rsidR="00E83497" w:rsidRDefault="00B47F73" w:rsidP="000B3873">
      <w:pPr>
        <w:ind w:left="360"/>
        <w:jc w:val="both"/>
      </w:pPr>
      <w:r>
        <w:t>7.</w:t>
      </w:r>
      <w:r w:rsidR="00062495" w:rsidRPr="00062495">
        <w:t xml:space="preserve"> </w:t>
      </w:r>
      <w:r w:rsidR="00E83497">
        <w:t xml:space="preserve">P. </w:t>
      </w:r>
      <w:r w:rsidR="00062495" w:rsidRPr="00B47F73">
        <w:t>Laurenc</w:t>
      </w:r>
      <w:r w:rsidR="00062495">
        <w:t xml:space="preserve"> </w:t>
      </w:r>
      <w:r w:rsidR="00053222">
        <w:t>6,0</w:t>
      </w:r>
      <w:r w:rsidR="00E83497">
        <w:t>/</w:t>
      </w:r>
      <w:r w:rsidR="00972359">
        <w:t>1</w:t>
      </w:r>
      <w:r w:rsidR="00053222">
        <w:t>2</w:t>
      </w:r>
    </w:p>
    <w:p w:rsidR="00B47F73" w:rsidRPr="00B47F73" w:rsidRDefault="00B47F73" w:rsidP="000B3873">
      <w:pPr>
        <w:ind w:left="360"/>
        <w:jc w:val="both"/>
      </w:pPr>
      <w:r>
        <w:t>8.</w:t>
      </w:r>
      <w:r w:rsidR="00062495">
        <w:t xml:space="preserve"> </w:t>
      </w:r>
      <w:r w:rsidR="00062495" w:rsidRPr="00B47F73">
        <w:t>Pecka</w:t>
      </w:r>
      <w:r w:rsidR="00062495">
        <w:t xml:space="preserve"> </w:t>
      </w:r>
      <w:r w:rsidR="00972359">
        <w:t>5,5</w:t>
      </w:r>
      <w:r w:rsidR="00E83497">
        <w:t>/</w:t>
      </w:r>
      <w:r w:rsidR="00972359">
        <w:t>11</w:t>
      </w:r>
      <w:r w:rsidR="00E83497">
        <w:t>(1)</w:t>
      </w:r>
      <w:r w:rsidR="00062495">
        <w:t>.</w:t>
      </w:r>
    </w:p>
    <w:p w:rsidR="00B47F73" w:rsidRPr="0063315A" w:rsidRDefault="00B47F73" w:rsidP="0063315A">
      <w:pPr>
        <w:ind w:left="360"/>
        <w:jc w:val="both"/>
      </w:pPr>
    </w:p>
    <w:p w:rsidR="00E83497" w:rsidRDefault="00B47F73" w:rsidP="00B47F73">
      <w:pPr>
        <w:ind w:left="360"/>
        <w:jc w:val="both"/>
      </w:pPr>
      <w:r>
        <w:rPr>
          <w:b/>
        </w:rPr>
        <w:t>Semif</w:t>
      </w:r>
      <w:r w:rsidRPr="00D41A3D">
        <w:rPr>
          <w:b/>
        </w:rPr>
        <w:t>inále 1</w:t>
      </w:r>
      <w:r>
        <w:rPr>
          <w:b/>
        </w:rPr>
        <w:t>1</w:t>
      </w:r>
      <w:r w:rsidRPr="00D41A3D">
        <w:rPr>
          <w:b/>
        </w:rPr>
        <w:t>. ME družstev</w:t>
      </w:r>
      <w:r>
        <w:t xml:space="preserve"> – webserver, start 1. 6. 2017. </w:t>
      </w:r>
    </w:p>
    <w:p w:rsidR="009136AB" w:rsidRDefault="00E83497" w:rsidP="00B47F73">
      <w:pPr>
        <w:ind w:left="360"/>
        <w:jc w:val="both"/>
      </w:pPr>
      <w:r>
        <w:t xml:space="preserve">Naše družstvo dosud získalo </w:t>
      </w:r>
      <w:r w:rsidR="00972359">
        <w:t>3</w:t>
      </w:r>
      <w:r w:rsidR="00C24001">
        <w:t>9</w:t>
      </w:r>
      <w:r w:rsidR="00491A2D">
        <w:t>,5</w:t>
      </w:r>
      <w:r w:rsidR="009136AB">
        <w:t xml:space="preserve"> bod</w:t>
      </w:r>
      <w:r w:rsidR="00491A2D">
        <w:t>u</w:t>
      </w:r>
      <w:r w:rsidR="009136AB">
        <w:t xml:space="preserve"> z</w:t>
      </w:r>
      <w:r w:rsidR="00972359">
        <w:t>e</w:t>
      </w:r>
      <w:r w:rsidR="009C42D5">
        <w:t> </w:t>
      </w:r>
      <w:r w:rsidR="00972359">
        <w:t>7</w:t>
      </w:r>
      <w:r w:rsidR="00C24001">
        <w:t>9</w:t>
      </w:r>
      <w:r w:rsidR="009C42D5">
        <w:t xml:space="preserve"> ukončených part</w:t>
      </w:r>
      <w:r w:rsidR="009136AB">
        <w:t>ií (</w:t>
      </w:r>
      <w:r w:rsidR="00C24001">
        <w:t>-1</w:t>
      </w:r>
      <w:r w:rsidR="009C42D5">
        <w:t xml:space="preserve">) </w:t>
      </w:r>
      <w:r w:rsidR="00C24001">
        <w:t>49</w:t>
      </w:r>
      <w:r w:rsidR="009136AB">
        <w:t xml:space="preserve">%, </w:t>
      </w:r>
      <w:r w:rsidR="00972359">
        <w:t>zřejmě do finále nepostoupí.</w:t>
      </w:r>
    </w:p>
    <w:p w:rsidR="00902DA5" w:rsidRDefault="00902DA5" w:rsidP="00B47F73">
      <w:pPr>
        <w:ind w:left="360"/>
        <w:jc w:val="both"/>
      </w:pPr>
      <w:hyperlink r:id="rId73" w:history="1">
        <w:r w:rsidRPr="00812BFF">
          <w:rPr>
            <w:rStyle w:val="Hypertextovodkaz"/>
          </w:rPr>
          <w:t>https://www.iccf.com/event?id=68044</w:t>
        </w:r>
      </w:hyperlink>
      <w:r>
        <w:t xml:space="preserve"> </w:t>
      </w:r>
    </w:p>
    <w:p w:rsidR="009C42D5" w:rsidRDefault="009C42D5" w:rsidP="00B47F73">
      <w:pPr>
        <w:ind w:left="360"/>
        <w:jc w:val="both"/>
      </w:pPr>
      <w:r>
        <w:t>Individuální výsledky:</w:t>
      </w:r>
    </w:p>
    <w:p w:rsidR="009C42D5" w:rsidRDefault="009C42D5" w:rsidP="00B47F73">
      <w:pPr>
        <w:ind w:left="360"/>
        <w:jc w:val="both"/>
      </w:pPr>
      <w:r>
        <w:t xml:space="preserve">1. </w:t>
      </w:r>
      <w:r w:rsidR="00B47F73" w:rsidRPr="00B47F73">
        <w:t>Nývlt</w:t>
      </w:r>
      <w:r w:rsidR="00062495">
        <w:t xml:space="preserve"> </w:t>
      </w:r>
      <w:r w:rsidR="00972359">
        <w:t>5</w:t>
      </w:r>
      <w:r>
        <w:t>,0/</w:t>
      </w:r>
      <w:r w:rsidR="00972359">
        <w:t>1</w:t>
      </w:r>
      <w:r>
        <w:t>0</w:t>
      </w:r>
    </w:p>
    <w:p w:rsidR="009C42D5" w:rsidRDefault="009C42D5" w:rsidP="00B47F73">
      <w:pPr>
        <w:ind w:left="360"/>
        <w:jc w:val="both"/>
      </w:pPr>
      <w:r>
        <w:t>2. M</w:t>
      </w:r>
      <w:r w:rsidR="00B47F73" w:rsidRPr="00B47F73">
        <w:t>ašek</w:t>
      </w:r>
      <w:r w:rsidR="00D24DB2">
        <w:t xml:space="preserve"> </w:t>
      </w:r>
      <w:r w:rsidR="00972359">
        <w:t>5</w:t>
      </w:r>
      <w:r>
        <w:t>,0/</w:t>
      </w:r>
      <w:r w:rsidR="00972359">
        <w:t>1</w:t>
      </w:r>
      <w:r>
        <w:t>0</w:t>
      </w:r>
    </w:p>
    <w:p w:rsidR="009C42D5" w:rsidRDefault="009C42D5" w:rsidP="00B47F73">
      <w:pPr>
        <w:ind w:left="360"/>
        <w:jc w:val="both"/>
      </w:pPr>
      <w:r>
        <w:t xml:space="preserve">3. </w:t>
      </w:r>
      <w:r w:rsidR="00B47F73" w:rsidRPr="00B47F73">
        <w:t>Hrubčík</w:t>
      </w:r>
      <w:r w:rsidR="00D24DB2">
        <w:t xml:space="preserve"> </w:t>
      </w:r>
      <w:r w:rsidR="00972359">
        <w:t>5,0</w:t>
      </w:r>
      <w:r>
        <w:t>/1</w:t>
      </w:r>
      <w:r w:rsidR="00972359">
        <w:t>0</w:t>
      </w:r>
      <w:r w:rsidR="005B4DF4">
        <w:t xml:space="preserve"> kapitán</w:t>
      </w:r>
    </w:p>
    <w:p w:rsidR="009C42D5" w:rsidRDefault="009C42D5" w:rsidP="00B47F73">
      <w:pPr>
        <w:ind w:left="360"/>
        <w:jc w:val="both"/>
      </w:pPr>
      <w:r>
        <w:t xml:space="preserve">4. </w:t>
      </w:r>
      <w:r w:rsidR="00B47F73" w:rsidRPr="00B47F73">
        <w:t>Veselý</w:t>
      </w:r>
      <w:r w:rsidR="00D24DB2">
        <w:t xml:space="preserve"> </w:t>
      </w:r>
      <w:r w:rsidR="00972359">
        <w:t>4</w:t>
      </w:r>
      <w:r>
        <w:t>,5/</w:t>
      </w:r>
      <w:r w:rsidR="00B268A3">
        <w:t>10</w:t>
      </w:r>
    </w:p>
    <w:p w:rsidR="005B4DF4" w:rsidRDefault="009C42D5" w:rsidP="005B4DF4">
      <w:pPr>
        <w:ind w:left="360"/>
        <w:jc w:val="both"/>
      </w:pPr>
      <w:r>
        <w:t xml:space="preserve">5. </w:t>
      </w:r>
      <w:r w:rsidR="00B47F73" w:rsidRPr="00B47F73">
        <w:t>Binas</w:t>
      </w:r>
      <w:r w:rsidR="00B47F73">
        <w:t xml:space="preserve"> </w:t>
      </w:r>
      <w:r w:rsidR="00B47F73" w:rsidRPr="00B47F73">
        <w:t>(*1954)</w:t>
      </w:r>
      <w:r w:rsidR="00D24DB2">
        <w:t xml:space="preserve"> </w:t>
      </w:r>
      <w:r w:rsidR="002E3F00">
        <w:t>6</w:t>
      </w:r>
      <w:r w:rsidR="005B4DF4">
        <w:t>,</w:t>
      </w:r>
      <w:r w:rsidR="002E3F00">
        <w:t>5</w:t>
      </w:r>
      <w:r w:rsidR="005B4DF4">
        <w:t>/</w:t>
      </w:r>
      <w:r w:rsidR="002E3F00">
        <w:t>1</w:t>
      </w:r>
      <w:r w:rsidR="005B4DF4">
        <w:t>0</w:t>
      </w:r>
      <w:r w:rsidR="002E3F00">
        <w:t xml:space="preserve"> výborný výsledek</w:t>
      </w:r>
    </w:p>
    <w:p w:rsidR="005B4DF4" w:rsidRDefault="005B4DF4" w:rsidP="00B47F73">
      <w:pPr>
        <w:ind w:left="360"/>
        <w:jc w:val="both"/>
      </w:pPr>
      <w:r>
        <w:t xml:space="preserve">6. </w:t>
      </w:r>
      <w:r w:rsidR="00B47F73" w:rsidRPr="00B47F73">
        <w:t>Hýbl</w:t>
      </w:r>
      <w:r w:rsidR="00D24DB2">
        <w:t xml:space="preserve"> </w:t>
      </w:r>
      <w:r w:rsidR="00C24001">
        <w:t>4,0</w:t>
      </w:r>
      <w:r>
        <w:t>/</w:t>
      </w:r>
      <w:r w:rsidR="00C24001">
        <w:t>9</w:t>
      </w:r>
      <w:r>
        <w:t>(</w:t>
      </w:r>
      <w:r w:rsidR="00C24001">
        <w:t>1</w:t>
      </w:r>
      <w:r>
        <w:t>)</w:t>
      </w:r>
    </w:p>
    <w:p w:rsidR="005B4DF4" w:rsidRDefault="005B4DF4" w:rsidP="00B47F73">
      <w:pPr>
        <w:ind w:left="360"/>
        <w:jc w:val="both"/>
      </w:pPr>
      <w:r>
        <w:t xml:space="preserve">7. </w:t>
      </w:r>
      <w:r w:rsidR="00B47F73" w:rsidRPr="00B47F73">
        <w:t>Alexa</w:t>
      </w:r>
      <w:r w:rsidR="00D24DB2">
        <w:t xml:space="preserve"> </w:t>
      </w:r>
      <w:r w:rsidR="002E3F00">
        <w:t>4</w:t>
      </w:r>
      <w:r>
        <w:t>,</w:t>
      </w:r>
      <w:r w:rsidR="002E3F00">
        <w:t>5</w:t>
      </w:r>
      <w:r>
        <w:t>/</w:t>
      </w:r>
      <w:r w:rsidR="00C24001">
        <w:t>10</w:t>
      </w:r>
    </w:p>
    <w:p w:rsidR="00B47F73" w:rsidRDefault="005B4DF4" w:rsidP="00B47F73">
      <w:pPr>
        <w:ind w:left="360"/>
        <w:jc w:val="both"/>
      </w:pPr>
      <w:r>
        <w:t xml:space="preserve">8. Sýkora </w:t>
      </w:r>
      <w:r w:rsidR="002E3F00">
        <w:t>4</w:t>
      </w:r>
      <w:r>
        <w:t>,5/</w:t>
      </w:r>
      <w:r w:rsidR="002E3F00">
        <w:t>10</w:t>
      </w:r>
    </w:p>
    <w:p w:rsidR="00C24001" w:rsidRDefault="00C24001" w:rsidP="00B47F73">
      <w:pPr>
        <w:ind w:left="360"/>
        <w:jc w:val="both"/>
      </w:pPr>
    </w:p>
    <w:p w:rsidR="00C24001" w:rsidRDefault="00C24001" w:rsidP="00B47F73">
      <w:pPr>
        <w:ind w:left="360"/>
        <w:jc w:val="both"/>
      </w:pPr>
      <w:r>
        <w:t>Připravuje se:</w:t>
      </w:r>
    </w:p>
    <w:p w:rsidR="00C24001" w:rsidRDefault="00C24001" w:rsidP="00C24001">
      <w:pPr>
        <w:ind w:left="360"/>
        <w:jc w:val="both"/>
      </w:pPr>
      <w:r>
        <w:rPr>
          <w:b/>
        </w:rPr>
        <w:t>F</w:t>
      </w:r>
      <w:r w:rsidRPr="00D41A3D">
        <w:rPr>
          <w:b/>
        </w:rPr>
        <w:t>inále 1</w:t>
      </w:r>
      <w:r>
        <w:rPr>
          <w:b/>
        </w:rPr>
        <w:t>1</w:t>
      </w:r>
      <w:r w:rsidRPr="00D41A3D">
        <w:rPr>
          <w:b/>
        </w:rPr>
        <w:t>. ME družstev</w:t>
      </w:r>
      <w:r>
        <w:t xml:space="preserve"> – webserver, start zřejmě v červnu 2020. </w:t>
      </w:r>
    </w:p>
    <w:p w:rsidR="00C24001" w:rsidRDefault="00C24001" w:rsidP="00C24001">
      <w:pPr>
        <w:ind w:left="360"/>
        <w:jc w:val="both"/>
      </w:pPr>
    </w:p>
    <w:p w:rsidR="00C24001" w:rsidRDefault="00C24001" w:rsidP="00C24001">
      <w:pPr>
        <w:ind w:left="360"/>
        <w:jc w:val="both"/>
      </w:pPr>
      <w:r>
        <w:rPr>
          <w:b/>
        </w:rPr>
        <w:t>Semif</w:t>
      </w:r>
      <w:r w:rsidRPr="00D41A3D">
        <w:rPr>
          <w:b/>
        </w:rPr>
        <w:t>inále 1</w:t>
      </w:r>
      <w:r>
        <w:rPr>
          <w:b/>
        </w:rPr>
        <w:t>2</w:t>
      </w:r>
      <w:r w:rsidRPr="00D41A3D">
        <w:rPr>
          <w:b/>
        </w:rPr>
        <w:t>. ME družstev</w:t>
      </w:r>
      <w:r>
        <w:t xml:space="preserve"> – webserver, start zřejmě v červnu 2020. </w:t>
      </w:r>
    </w:p>
    <w:p w:rsidR="0063315A" w:rsidRPr="00B47F73" w:rsidRDefault="0063315A" w:rsidP="00B47F73">
      <w:pPr>
        <w:ind w:left="360"/>
        <w:jc w:val="both"/>
      </w:pPr>
    </w:p>
    <w:p w:rsidR="003201B8" w:rsidRDefault="003201B8" w:rsidP="0071402E">
      <w:pPr>
        <w:ind w:left="360"/>
        <w:jc w:val="both"/>
      </w:pPr>
    </w:p>
    <w:p w:rsidR="00AD22D7" w:rsidRPr="00F249CE" w:rsidRDefault="00E15609" w:rsidP="0071402E">
      <w:pPr>
        <w:ind w:left="360"/>
        <w:jc w:val="both"/>
        <w:rPr>
          <w:b/>
        </w:rPr>
      </w:pPr>
      <w:r w:rsidRPr="00F249CE">
        <w:rPr>
          <w:b/>
        </w:rPr>
        <w:t xml:space="preserve">4. </w:t>
      </w:r>
      <w:r w:rsidR="00AD22D7" w:rsidRPr="00F249CE">
        <w:rPr>
          <w:b/>
        </w:rPr>
        <w:t>Další turnaje evropské zóny</w:t>
      </w:r>
    </w:p>
    <w:p w:rsidR="00E15609" w:rsidRDefault="00E15609" w:rsidP="0071402E">
      <w:pPr>
        <w:ind w:left="360"/>
        <w:jc w:val="both"/>
      </w:pPr>
    </w:p>
    <w:p w:rsidR="00F37B28" w:rsidRDefault="00C24001" w:rsidP="00F37B28">
      <w:pPr>
        <w:ind w:left="357"/>
        <w:jc w:val="both"/>
      </w:pPr>
      <w:r>
        <w:t>Ukončeno</w:t>
      </w:r>
      <w:r w:rsidR="007D27A9">
        <w:t>:</w:t>
      </w:r>
    </w:p>
    <w:p w:rsidR="004F7550" w:rsidRPr="004A5C1F" w:rsidRDefault="004F7550" w:rsidP="004F7550">
      <w:pPr>
        <w:ind w:left="360"/>
        <w:jc w:val="both"/>
        <w:rPr>
          <w:b/>
        </w:rPr>
      </w:pPr>
      <w:proofErr w:type="spellStart"/>
      <w:r w:rsidRPr="004A5C1F">
        <w:rPr>
          <w:b/>
          <w:u w:val="single"/>
        </w:rPr>
        <w:t>European</w:t>
      </w:r>
      <w:proofErr w:type="spellEnd"/>
      <w:r w:rsidRPr="004A5C1F">
        <w:rPr>
          <w:b/>
          <w:u w:val="single"/>
        </w:rPr>
        <w:t xml:space="preserve"> Postal Cup</w:t>
      </w:r>
      <w:r w:rsidRPr="004A5C1F">
        <w:rPr>
          <w:b/>
        </w:rPr>
        <w:t xml:space="preserve"> </w:t>
      </w:r>
    </w:p>
    <w:p w:rsidR="004F7550" w:rsidRPr="004A5C1F" w:rsidRDefault="004F7550" w:rsidP="004F7550">
      <w:pPr>
        <w:ind w:left="360"/>
        <w:jc w:val="both"/>
      </w:pPr>
      <w:r w:rsidRPr="004A5C1F">
        <w:t xml:space="preserve">Turnaj 4členných družstev organizovaný Evropskou zónou, start 15. 7. 2011, klasickou poštou, obdoba </w:t>
      </w:r>
      <w:proofErr w:type="spellStart"/>
      <w:r w:rsidRPr="004A5C1F">
        <w:t>Champions</w:t>
      </w:r>
      <w:proofErr w:type="spellEnd"/>
      <w:r w:rsidRPr="004A5C1F">
        <w:t xml:space="preserve"> </w:t>
      </w:r>
      <w:proofErr w:type="spellStart"/>
      <w:r w:rsidRPr="004A5C1F">
        <w:t>League</w:t>
      </w:r>
      <w:proofErr w:type="spellEnd"/>
      <w:r w:rsidRPr="004A5C1F">
        <w:t xml:space="preserve"> (družstva o 4 hráčích hrají pod vlastními jmény). 2 skupiny po 8 družstvech a 1 skupina se 7 družstvy.</w:t>
      </w:r>
    </w:p>
    <w:p w:rsidR="004F7550" w:rsidRDefault="00B84C00" w:rsidP="004F7550">
      <w:pPr>
        <w:ind w:left="360"/>
        <w:jc w:val="both"/>
      </w:pPr>
      <w:r>
        <w:t>Finále turnaje odstartovalo</w:t>
      </w:r>
      <w:r w:rsidR="004F7550" w:rsidRPr="004A5C1F">
        <w:t xml:space="preserve"> 31. 3. 2016, přihlásilo</w:t>
      </w:r>
      <w:r>
        <w:t xml:space="preserve"> se</w:t>
      </w:r>
      <w:r w:rsidR="004F7550" w:rsidRPr="004A5C1F">
        <w:t xml:space="preserve"> pouze </w:t>
      </w:r>
      <w:r>
        <w:t>6</w:t>
      </w:r>
      <w:r w:rsidR="004F7550" w:rsidRPr="004A5C1F">
        <w:t xml:space="preserve"> družstev, takže se </w:t>
      </w:r>
      <w:r>
        <w:t>h</w:t>
      </w:r>
      <w:r w:rsidR="00C24001">
        <w:t>rálo</w:t>
      </w:r>
      <w:r w:rsidR="004F7550" w:rsidRPr="004A5C1F">
        <w:t xml:space="preserve"> </w:t>
      </w:r>
      <w:proofErr w:type="spellStart"/>
      <w:r w:rsidR="004F7550" w:rsidRPr="004A5C1F">
        <w:t>dvoukolově</w:t>
      </w:r>
      <w:proofErr w:type="spellEnd"/>
      <w:r w:rsidR="004F7550" w:rsidRPr="004A5C1F">
        <w:t xml:space="preserve"> (každý s každým 2 partie na své šachovnici). </w:t>
      </w:r>
    </w:p>
    <w:p w:rsidR="00C24001" w:rsidRDefault="00C24001" w:rsidP="004F7550">
      <w:pPr>
        <w:ind w:left="360"/>
        <w:jc w:val="both"/>
      </w:pPr>
      <w:r>
        <w:t>Pořadí:</w:t>
      </w:r>
    </w:p>
    <w:p w:rsidR="00C24001" w:rsidRDefault="00C24001" w:rsidP="004F7550">
      <w:pPr>
        <w:ind w:left="360"/>
        <w:jc w:val="both"/>
      </w:pPr>
      <w:r>
        <w:t xml:space="preserve">1. </w:t>
      </w:r>
      <w:proofErr w:type="spellStart"/>
      <w:r>
        <w:t>Germany</w:t>
      </w:r>
      <w:proofErr w:type="spellEnd"/>
      <w:r>
        <w:t xml:space="preserve"> B</w:t>
      </w:r>
    </w:p>
    <w:p w:rsidR="00C24001" w:rsidRDefault="00C24001" w:rsidP="004F7550">
      <w:pPr>
        <w:ind w:left="360"/>
        <w:jc w:val="both"/>
      </w:pPr>
      <w:r>
        <w:t xml:space="preserve">2. </w:t>
      </w:r>
      <w:proofErr w:type="spellStart"/>
      <w:r>
        <w:t>Germany</w:t>
      </w:r>
      <w:proofErr w:type="spellEnd"/>
      <w:r>
        <w:t xml:space="preserve"> A</w:t>
      </w:r>
    </w:p>
    <w:p w:rsidR="00C24001" w:rsidRDefault="00C24001" w:rsidP="004F7550">
      <w:pPr>
        <w:ind w:left="360"/>
        <w:jc w:val="both"/>
      </w:pPr>
      <w:r>
        <w:t xml:space="preserve">3. </w:t>
      </w:r>
      <w:proofErr w:type="spellStart"/>
      <w:r>
        <w:t>Vitiazi</w:t>
      </w:r>
      <w:proofErr w:type="spellEnd"/>
      <w:r>
        <w:t xml:space="preserve"> (RUS)</w:t>
      </w:r>
    </w:p>
    <w:p w:rsidR="00C24001" w:rsidRDefault="00C24001" w:rsidP="004F7550">
      <w:pPr>
        <w:ind w:left="360"/>
        <w:jc w:val="both"/>
      </w:pPr>
    </w:p>
    <w:p w:rsidR="0023193F" w:rsidRDefault="00902DA5" w:rsidP="004F7550">
      <w:pPr>
        <w:ind w:left="360"/>
        <w:jc w:val="both"/>
      </w:pPr>
      <w:r>
        <w:t>Naše d</w:t>
      </w:r>
      <w:r w:rsidR="0023193F">
        <w:t xml:space="preserve">ružstvo </w:t>
      </w:r>
      <w:proofErr w:type="spellStart"/>
      <w:r w:rsidR="0023193F">
        <w:t>Veterans</w:t>
      </w:r>
      <w:proofErr w:type="spellEnd"/>
      <w:r w:rsidR="0023193F">
        <w:t xml:space="preserve"> </w:t>
      </w:r>
      <w:r w:rsidR="0050269D">
        <w:t>dohrálo s výsledkem</w:t>
      </w:r>
      <w:r w:rsidR="0023193F">
        <w:t xml:space="preserve"> 1</w:t>
      </w:r>
      <w:r w:rsidR="0050269D">
        <w:t>6</w:t>
      </w:r>
      <w:r w:rsidR="0023193F">
        <w:t>,5 bodu z</w:t>
      </w:r>
      <w:r w:rsidR="0050269D">
        <w:t>e</w:t>
      </w:r>
      <w:r w:rsidR="0023193F">
        <w:t> </w:t>
      </w:r>
      <w:r w:rsidR="0050269D">
        <w:t>40</w:t>
      </w:r>
      <w:r w:rsidR="0023193F">
        <w:t xml:space="preserve"> partií (-</w:t>
      </w:r>
      <w:r w:rsidR="0050269D">
        <w:t>5</w:t>
      </w:r>
      <w:r w:rsidR="0023193F">
        <w:t xml:space="preserve">) </w:t>
      </w:r>
      <w:r w:rsidR="0050269D">
        <w:t>43</w:t>
      </w:r>
      <w:r w:rsidR="0023193F">
        <w:t>%</w:t>
      </w:r>
    </w:p>
    <w:p w:rsidR="00902DA5" w:rsidRDefault="00902DA5" w:rsidP="004F7550">
      <w:pPr>
        <w:ind w:left="360"/>
        <w:jc w:val="both"/>
      </w:pPr>
      <w:hyperlink r:id="rId74" w:history="1">
        <w:r w:rsidRPr="00812BFF">
          <w:rPr>
            <w:rStyle w:val="Hypertextovodkaz"/>
          </w:rPr>
          <w:t>https://www.iccf.com/event?id=58190</w:t>
        </w:r>
      </w:hyperlink>
      <w:r>
        <w:t xml:space="preserve"> </w:t>
      </w:r>
    </w:p>
    <w:p w:rsidR="0050269D" w:rsidRDefault="0050269D" w:rsidP="004F7550">
      <w:pPr>
        <w:ind w:left="360"/>
        <w:jc w:val="both"/>
      </w:pPr>
      <w:r>
        <w:t xml:space="preserve">Výsledek rozhodujícím způsobem ovlivněn </w:t>
      </w:r>
      <w:r w:rsidR="00896207">
        <w:t xml:space="preserve">neakceptovaným </w:t>
      </w:r>
      <w:r>
        <w:t>vystoupením hráče Pavlíčka.</w:t>
      </w:r>
    </w:p>
    <w:p w:rsidR="00E7639C" w:rsidRDefault="00E7639C" w:rsidP="004F7550">
      <w:pPr>
        <w:ind w:left="360"/>
        <w:jc w:val="both"/>
      </w:pPr>
      <w:r>
        <w:t>Individuální výsledky:</w:t>
      </w:r>
    </w:p>
    <w:p w:rsidR="00E7639C" w:rsidRDefault="00E7639C" w:rsidP="004F7550">
      <w:pPr>
        <w:ind w:left="360"/>
        <w:jc w:val="both"/>
      </w:pPr>
      <w:r w:rsidRPr="004A5C1F">
        <w:t>SIM Sýkora</w:t>
      </w:r>
      <w:r>
        <w:t xml:space="preserve"> </w:t>
      </w:r>
      <w:r w:rsidR="0023193F">
        <w:t>5</w:t>
      </w:r>
      <w:r>
        <w:t>,5/</w:t>
      </w:r>
      <w:r w:rsidR="0023193F">
        <w:t>10</w:t>
      </w:r>
    </w:p>
    <w:p w:rsidR="00D84DE9" w:rsidRDefault="0023193F" w:rsidP="004F7550">
      <w:pPr>
        <w:ind w:left="360"/>
        <w:jc w:val="both"/>
      </w:pPr>
      <w:r>
        <w:t xml:space="preserve">CCE </w:t>
      </w:r>
      <w:r w:rsidR="00E7639C" w:rsidRPr="004A5C1F">
        <w:t>Kýhos</w:t>
      </w:r>
      <w:r w:rsidR="00D84DE9">
        <w:t xml:space="preserve"> </w:t>
      </w:r>
      <w:r>
        <w:t>4,0/10</w:t>
      </w:r>
    </w:p>
    <w:p w:rsidR="00D84DE9" w:rsidRDefault="00E7639C" w:rsidP="004F7550">
      <w:pPr>
        <w:ind w:left="360"/>
        <w:jc w:val="both"/>
      </w:pPr>
      <w:r w:rsidRPr="004A5C1F">
        <w:t>Pavlíček</w:t>
      </w:r>
      <w:r w:rsidR="00D84DE9">
        <w:t xml:space="preserve"> 0</w:t>
      </w:r>
      <w:r w:rsidR="0023193F">
        <w:t>,0/10</w:t>
      </w:r>
      <w:r w:rsidR="00D84DE9">
        <w:t xml:space="preserve"> – vystoupil z turnaje</w:t>
      </w:r>
      <w:r w:rsidRPr="004A5C1F">
        <w:t>,</w:t>
      </w:r>
      <w:r w:rsidR="00D84DE9">
        <w:t xml:space="preserve"> vystoupení kvalifikováno jako neakceptované, jako hráče ho nelze nahradit, dostal 2letou suspendaci</w:t>
      </w:r>
      <w:r w:rsidR="00E84019">
        <w:t>, nekomunikuje se mnou, zřejmě to bude spojeno s jeho rodinnou tragédií, úmrtí manželky při dopravní nehodě, musí se sám starat o 2 malé děti</w:t>
      </w:r>
      <w:r w:rsidR="0023193F">
        <w:t>.</w:t>
      </w:r>
    </w:p>
    <w:p w:rsidR="00D84DE9" w:rsidRDefault="0023193F" w:rsidP="004F7550">
      <w:pPr>
        <w:ind w:left="360"/>
        <w:jc w:val="both"/>
      </w:pPr>
      <w:r>
        <w:t xml:space="preserve">CCE </w:t>
      </w:r>
      <w:r w:rsidR="00E7639C" w:rsidRPr="004A5C1F">
        <w:t>Cvak</w:t>
      </w:r>
      <w:r>
        <w:t xml:space="preserve"> </w:t>
      </w:r>
      <w:r w:rsidR="0050269D">
        <w:t>7</w:t>
      </w:r>
      <w:r w:rsidR="00D84DE9">
        <w:t>,0/</w:t>
      </w:r>
      <w:r w:rsidR="0050269D">
        <w:t>10 výborný výsledek, vítězství na své šachovnici.</w:t>
      </w:r>
    </w:p>
    <w:p w:rsidR="00E7639C" w:rsidRPr="004A5C1F" w:rsidRDefault="0023193F" w:rsidP="004F7550">
      <w:pPr>
        <w:ind w:left="360"/>
        <w:jc w:val="both"/>
      </w:pPr>
      <w:r>
        <w:t>K</w:t>
      </w:r>
      <w:r w:rsidR="00E7639C" w:rsidRPr="004A5C1F">
        <w:t>apitán Pavlíček</w:t>
      </w:r>
      <w:r w:rsidR="00D84DE9">
        <w:t xml:space="preserve"> mus</w:t>
      </w:r>
      <w:r>
        <w:t>el</w:t>
      </w:r>
      <w:r w:rsidR="00D84DE9">
        <w:t xml:space="preserve"> být nahrazen, žádal jsem Michala Volfa, který odmítl z pracovních a osobních důvodů, takže </w:t>
      </w:r>
      <w:r>
        <w:t>jsem</w:t>
      </w:r>
      <w:r w:rsidR="00D84DE9">
        <w:t xml:space="preserve"> tu funkci </w:t>
      </w:r>
      <w:r>
        <w:t>převzal</w:t>
      </w:r>
      <w:r w:rsidR="00D84DE9">
        <w:t xml:space="preserve"> já.</w:t>
      </w:r>
    </w:p>
    <w:p w:rsidR="004F7550" w:rsidRDefault="004F7550" w:rsidP="00F37B28">
      <w:pPr>
        <w:ind w:left="357"/>
        <w:jc w:val="both"/>
      </w:pPr>
    </w:p>
    <w:p w:rsidR="00A42860" w:rsidRPr="00A42860" w:rsidRDefault="00F37B28" w:rsidP="00F37B28">
      <w:pPr>
        <w:ind w:left="357"/>
        <w:jc w:val="both"/>
        <w:rPr>
          <w:b/>
          <w:u w:val="single"/>
        </w:rPr>
      </w:pPr>
      <w:r w:rsidRPr="00A42860">
        <w:rPr>
          <w:b/>
          <w:u w:val="single"/>
        </w:rPr>
        <w:t>Evropský poštovní turnaj čtyřčlenných družstev</w:t>
      </w:r>
    </w:p>
    <w:p w:rsidR="00F37B28" w:rsidRPr="00A42860" w:rsidRDefault="00BD679D" w:rsidP="00A42860">
      <w:pPr>
        <w:ind w:left="357"/>
        <w:jc w:val="both"/>
      </w:pPr>
      <w:r>
        <w:t>Start</w:t>
      </w:r>
      <w:r w:rsidR="00A42860">
        <w:t xml:space="preserve"> 15. 12. 2015. </w:t>
      </w:r>
      <w:r>
        <w:t>Turnaj se hraje</w:t>
      </w:r>
      <w:r w:rsidR="00F37B28" w:rsidRPr="00A42860">
        <w:t xml:space="preserve"> klasickou poštou, s tím, že v případě dohody soupeřů </w:t>
      </w:r>
      <w:r>
        <w:t>je</w:t>
      </w:r>
      <w:r w:rsidR="00F37B28" w:rsidRPr="00A42860">
        <w:t xml:space="preserve"> možné sehrát partii e-mailem.</w:t>
      </w:r>
    </w:p>
    <w:p w:rsidR="00A3481D" w:rsidRDefault="00A3481D" w:rsidP="0023193F">
      <w:pPr>
        <w:ind w:left="360"/>
        <w:jc w:val="both"/>
      </w:pPr>
      <w:r>
        <w:t>Výsledek:</w:t>
      </w:r>
    </w:p>
    <w:p w:rsidR="00A3481D" w:rsidRDefault="00A3481D" w:rsidP="0023193F">
      <w:pPr>
        <w:ind w:left="360"/>
        <w:jc w:val="both"/>
      </w:pPr>
      <w:r>
        <w:t>1. Itálie</w:t>
      </w:r>
    </w:p>
    <w:p w:rsidR="00A3481D" w:rsidRDefault="00A3481D" w:rsidP="0023193F">
      <w:pPr>
        <w:ind w:left="360"/>
        <w:jc w:val="both"/>
      </w:pPr>
      <w:r>
        <w:t>2. Rusko</w:t>
      </w:r>
    </w:p>
    <w:p w:rsidR="00A3481D" w:rsidRDefault="00A3481D" w:rsidP="0023193F">
      <w:pPr>
        <w:ind w:left="360"/>
        <w:jc w:val="both"/>
      </w:pPr>
      <w:r>
        <w:t>3. Německo</w:t>
      </w:r>
    </w:p>
    <w:p w:rsidR="008A2383" w:rsidRDefault="008A2383" w:rsidP="0023193F">
      <w:pPr>
        <w:ind w:left="360"/>
        <w:jc w:val="both"/>
      </w:pPr>
      <w:hyperlink r:id="rId75" w:history="1">
        <w:r w:rsidRPr="00812BFF">
          <w:rPr>
            <w:rStyle w:val="Hypertextovodkaz"/>
          </w:rPr>
          <w:t>https://www.iccf.com/event?id=57063</w:t>
        </w:r>
      </w:hyperlink>
      <w:r>
        <w:t xml:space="preserve"> </w:t>
      </w:r>
    </w:p>
    <w:p w:rsidR="0023193F" w:rsidRDefault="00650889" w:rsidP="0023193F">
      <w:pPr>
        <w:ind w:left="360"/>
        <w:jc w:val="both"/>
      </w:pPr>
      <w:r>
        <w:t xml:space="preserve">Družstvo ČR </w:t>
      </w:r>
      <w:r w:rsidR="00A3481D">
        <w:t xml:space="preserve">obsadilo 7. místo a </w:t>
      </w:r>
      <w:r>
        <w:t xml:space="preserve">získalo </w:t>
      </w:r>
      <w:r w:rsidR="00896207">
        <w:t>1</w:t>
      </w:r>
      <w:r w:rsidR="00A3481D">
        <w:t>3</w:t>
      </w:r>
      <w:r w:rsidR="00896207">
        <w:t xml:space="preserve"> bod</w:t>
      </w:r>
      <w:r w:rsidR="00B268A3">
        <w:t>ů</w:t>
      </w:r>
      <w:r w:rsidR="0023193F">
        <w:t xml:space="preserve"> z</w:t>
      </w:r>
      <w:r w:rsidR="00A3481D">
        <w:t> </w:t>
      </w:r>
      <w:r w:rsidR="00896207">
        <w:t>3</w:t>
      </w:r>
      <w:r w:rsidR="00A3481D">
        <w:t>2 partií</w:t>
      </w:r>
      <w:r w:rsidR="0023193F">
        <w:t xml:space="preserve"> (-</w:t>
      </w:r>
      <w:r w:rsidR="00A3481D">
        <w:t>6</w:t>
      </w:r>
      <w:r w:rsidR="0023193F">
        <w:t xml:space="preserve">) </w:t>
      </w:r>
      <w:r w:rsidR="00A3481D">
        <w:t>40</w:t>
      </w:r>
      <w:r w:rsidR="0023193F">
        <w:t>%</w:t>
      </w:r>
      <w:r w:rsidR="00896207">
        <w:t>. I zde je špatný výsledek družstva rozhodujícím způsobem negativně ovlivněn neakceptovaným vystoupením hráče Pavlíčka.</w:t>
      </w:r>
    </w:p>
    <w:p w:rsidR="00E84019" w:rsidRDefault="00E84019" w:rsidP="00A42860">
      <w:pPr>
        <w:ind w:left="357"/>
        <w:jc w:val="both"/>
      </w:pPr>
      <w:r>
        <w:t>Individuální výsledky:</w:t>
      </w:r>
    </w:p>
    <w:p w:rsidR="00E84019" w:rsidRDefault="00E84019" w:rsidP="00A42860">
      <w:pPr>
        <w:ind w:left="357"/>
        <w:jc w:val="both"/>
      </w:pPr>
      <w:r>
        <w:t>Pavlíček (kapitán), neakceptované vystoupení z turnaje, viz výše, 1,0/</w:t>
      </w:r>
      <w:r w:rsidR="00E5706B">
        <w:t>8</w:t>
      </w:r>
      <w:r>
        <w:t xml:space="preserve">, </w:t>
      </w:r>
      <w:r w:rsidR="00E5706B">
        <w:t xml:space="preserve">2 partie dohrány na šachovnici, </w:t>
      </w:r>
      <w:r>
        <w:t xml:space="preserve">zbytek kontumace, zde </w:t>
      </w:r>
      <w:r w:rsidR="00E5706B">
        <w:t>jsem</w:t>
      </w:r>
      <w:r>
        <w:t xml:space="preserve"> také </w:t>
      </w:r>
      <w:r w:rsidR="00E5706B">
        <w:t>musel</w:t>
      </w:r>
      <w:r>
        <w:t xml:space="preserve"> převzít funkci kapitána</w:t>
      </w:r>
      <w:r w:rsidR="00E5706B">
        <w:t>.</w:t>
      </w:r>
    </w:p>
    <w:p w:rsidR="00E84019" w:rsidRDefault="00896207" w:rsidP="00A42860">
      <w:pPr>
        <w:ind w:left="357"/>
        <w:jc w:val="both"/>
      </w:pPr>
      <w:r>
        <w:t xml:space="preserve">CCM </w:t>
      </w:r>
      <w:r w:rsidR="00E84019">
        <w:t xml:space="preserve">Cvak </w:t>
      </w:r>
      <w:r w:rsidR="00A3481D">
        <w:t>6</w:t>
      </w:r>
      <w:r w:rsidR="00E84019">
        <w:t>,0/</w:t>
      </w:r>
      <w:r w:rsidR="00A3481D">
        <w:t xml:space="preserve">8, </w:t>
      </w:r>
      <w:r w:rsidR="00A3481D" w:rsidRPr="00A3481D">
        <w:rPr>
          <w:b/>
        </w:rPr>
        <w:t>vyhrál svou šachovnici</w:t>
      </w:r>
    </w:p>
    <w:p w:rsidR="005806B4" w:rsidRDefault="00E84019" w:rsidP="00A42860">
      <w:pPr>
        <w:ind w:left="357"/>
        <w:jc w:val="both"/>
      </w:pPr>
      <w:r>
        <w:t>Postupa</w:t>
      </w:r>
      <w:r w:rsidR="00E5706B">
        <w:t xml:space="preserve"> </w:t>
      </w:r>
      <w:r w:rsidR="00B268A3">
        <w:t>4,0</w:t>
      </w:r>
      <w:r w:rsidR="005806B4">
        <w:t>/</w:t>
      </w:r>
      <w:r w:rsidR="00B268A3">
        <w:t>8</w:t>
      </w:r>
    </w:p>
    <w:p w:rsidR="00E84019" w:rsidRPr="00A42860" w:rsidRDefault="00E84019" w:rsidP="00A42860">
      <w:pPr>
        <w:ind w:left="357"/>
        <w:jc w:val="both"/>
      </w:pPr>
      <w:r>
        <w:t>Štěpán</w:t>
      </w:r>
      <w:r w:rsidR="005806B4">
        <w:t xml:space="preserve"> 2,0/</w:t>
      </w:r>
      <w:r w:rsidR="00E5706B">
        <w:t>8</w:t>
      </w:r>
    </w:p>
    <w:p w:rsidR="00226D53" w:rsidRDefault="00226D53" w:rsidP="0071402E">
      <w:pPr>
        <w:ind w:left="357"/>
        <w:jc w:val="both"/>
      </w:pPr>
    </w:p>
    <w:p w:rsidR="00743DB2" w:rsidRDefault="00813125" w:rsidP="00813125">
      <w:pPr>
        <w:pStyle w:val="Normlnweb"/>
        <w:spacing w:before="0" w:beforeAutospacing="0" w:after="0" w:afterAutospacing="0"/>
        <w:ind w:left="360"/>
        <w:jc w:val="both"/>
      </w:pPr>
      <w:r w:rsidRPr="00DE5B43">
        <w:rPr>
          <w:b/>
        </w:rPr>
        <w:t>5. Slovanský pohár</w:t>
      </w:r>
      <w:r>
        <w:t xml:space="preserve"> – turnaj 6členných družstev, pořádá Rusko jako vítěz 4. ročníku, zvána jsou družstva ze slovanských zemí, start 15. 5. 2017.</w:t>
      </w:r>
    </w:p>
    <w:p w:rsidR="00743DB2" w:rsidRPr="00743DB2" w:rsidRDefault="00743DB2" w:rsidP="00813125">
      <w:pPr>
        <w:pStyle w:val="Normlnweb"/>
        <w:spacing w:before="0" w:beforeAutospacing="0" w:after="0" w:afterAutospacing="0"/>
        <w:ind w:left="360"/>
        <w:jc w:val="both"/>
      </w:pPr>
      <w:r w:rsidRPr="00743DB2">
        <w:t>Výsledek:</w:t>
      </w:r>
    </w:p>
    <w:p w:rsidR="00743DB2" w:rsidRDefault="00743DB2" w:rsidP="00813125">
      <w:pPr>
        <w:pStyle w:val="Normlnweb"/>
        <w:spacing w:before="0" w:beforeAutospacing="0" w:after="0" w:afterAutospacing="0"/>
        <w:ind w:left="360"/>
        <w:jc w:val="both"/>
      </w:pPr>
      <w:r>
        <w:rPr>
          <w:b/>
        </w:rPr>
        <w:t>1</w:t>
      </w:r>
      <w:r w:rsidRPr="00743DB2">
        <w:t>.</w:t>
      </w:r>
      <w:r>
        <w:t xml:space="preserve"> Rusko-1</w:t>
      </w:r>
    </w:p>
    <w:p w:rsidR="00743DB2" w:rsidRDefault="00743DB2" w:rsidP="00813125">
      <w:pPr>
        <w:pStyle w:val="Normlnweb"/>
        <w:spacing w:before="0" w:beforeAutospacing="0" w:after="0" w:afterAutospacing="0"/>
        <w:ind w:left="360"/>
        <w:jc w:val="both"/>
      </w:pPr>
      <w:r>
        <w:t>2. Chorvatsko</w:t>
      </w:r>
    </w:p>
    <w:p w:rsidR="00813125" w:rsidRDefault="00743DB2" w:rsidP="00813125">
      <w:pPr>
        <w:pStyle w:val="Normlnweb"/>
        <w:spacing w:before="0" w:beforeAutospacing="0" w:after="0" w:afterAutospacing="0"/>
        <w:ind w:left="360"/>
        <w:jc w:val="both"/>
      </w:pPr>
      <w:r>
        <w:t>3. Bělorusko</w:t>
      </w:r>
      <w:r w:rsidR="00813125">
        <w:t xml:space="preserve"> </w:t>
      </w:r>
    </w:p>
    <w:p w:rsidR="00813125" w:rsidRPr="001A5EF5" w:rsidRDefault="00813125" w:rsidP="00813125">
      <w:pPr>
        <w:ind w:left="360"/>
        <w:jc w:val="both"/>
      </w:pPr>
      <w:r w:rsidRPr="001A5EF5">
        <w:t>N</w:t>
      </w:r>
      <w:r>
        <w:t>aše</w:t>
      </w:r>
      <w:r w:rsidRPr="001A5EF5">
        <w:t xml:space="preserve"> sestav</w:t>
      </w:r>
      <w:r>
        <w:t>a</w:t>
      </w:r>
      <w:r w:rsidRPr="001A5EF5">
        <w:t>:</w:t>
      </w:r>
    </w:p>
    <w:p w:rsidR="00813125" w:rsidRDefault="00813125" w:rsidP="00813125">
      <w:pPr>
        <w:ind w:left="360"/>
        <w:jc w:val="both"/>
      </w:pPr>
      <w:r w:rsidRPr="001A5EF5">
        <w:t>1. Nývlt, 2. Sýkora, 3. Leiner (kapitán), 4. Cvak, 5. Ramík, 6. R. Schwarz.</w:t>
      </w:r>
    </w:p>
    <w:p w:rsidR="00813125" w:rsidRDefault="00813125" w:rsidP="00813125">
      <w:pPr>
        <w:ind w:left="360"/>
        <w:jc w:val="both"/>
      </w:pPr>
      <w:r>
        <w:t>30</w:t>
      </w:r>
      <w:r w:rsidR="00743DB2">
        <w:t>,5</w:t>
      </w:r>
      <w:r>
        <w:t xml:space="preserve"> bod</w:t>
      </w:r>
      <w:r w:rsidR="00743DB2">
        <w:t>u</w:t>
      </w:r>
      <w:r>
        <w:t xml:space="preserve"> z </w:t>
      </w:r>
      <w:r w:rsidR="00743DB2">
        <w:t>60</w:t>
      </w:r>
      <w:r>
        <w:t xml:space="preserve"> partií, </w:t>
      </w:r>
      <w:r w:rsidR="00743DB2">
        <w:t xml:space="preserve">(+1) </w:t>
      </w:r>
      <w:r>
        <w:t xml:space="preserve">50 %. Družstvo </w:t>
      </w:r>
      <w:r w:rsidR="00743DB2">
        <w:t>skončilo</w:t>
      </w:r>
      <w:r>
        <w:t xml:space="preserve"> na </w:t>
      </w:r>
      <w:r w:rsidR="00743DB2">
        <w:t>6</w:t>
      </w:r>
      <w:r>
        <w:t>. místě z 11 družstev.</w:t>
      </w:r>
    </w:p>
    <w:p w:rsidR="008A2383" w:rsidRDefault="008A2383" w:rsidP="00813125">
      <w:pPr>
        <w:ind w:left="360"/>
        <w:jc w:val="both"/>
      </w:pPr>
      <w:hyperlink r:id="rId76" w:history="1">
        <w:r w:rsidRPr="00812BFF">
          <w:rPr>
            <w:rStyle w:val="Hypertextovodkaz"/>
          </w:rPr>
          <w:t>https://www.iccf.com/event?id=66616</w:t>
        </w:r>
      </w:hyperlink>
      <w:r>
        <w:t xml:space="preserve"> </w:t>
      </w:r>
    </w:p>
    <w:p w:rsidR="00813125" w:rsidRDefault="00813125" w:rsidP="00813125">
      <w:pPr>
        <w:ind w:left="360"/>
        <w:jc w:val="both"/>
      </w:pPr>
      <w:r>
        <w:t>Individuální výsledky:</w:t>
      </w:r>
    </w:p>
    <w:p w:rsidR="00813125" w:rsidRDefault="00813125" w:rsidP="00813125">
      <w:pPr>
        <w:ind w:left="360"/>
        <w:jc w:val="both"/>
      </w:pPr>
      <w:r>
        <w:t>Nývlt 5,0/10</w:t>
      </w:r>
    </w:p>
    <w:p w:rsidR="00813125" w:rsidRDefault="00813125" w:rsidP="00813125">
      <w:pPr>
        <w:ind w:left="360"/>
        <w:jc w:val="both"/>
      </w:pPr>
      <w:r>
        <w:t>Sýkora 5,0/10</w:t>
      </w:r>
    </w:p>
    <w:p w:rsidR="00813125" w:rsidRDefault="00813125" w:rsidP="00813125">
      <w:pPr>
        <w:ind w:left="360"/>
        <w:jc w:val="both"/>
      </w:pPr>
      <w:r>
        <w:t>Leiner 4,5/10</w:t>
      </w:r>
    </w:p>
    <w:p w:rsidR="00813125" w:rsidRDefault="00813125" w:rsidP="00813125">
      <w:pPr>
        <w:ind w:left="360"/>
        <w:jc w:val="both"/>
      </w:pPr>
      <w:r>
        <w:t xml:space="preserve">Cvak 5,5/10 </w:t>
      </w:r>
    </w:p>
    <w:p w:rsidR="00813125" w:rsidRDefault="00813125" w:rsidP="00813125">
      <w:pPr>
        <w:ind w:left="360"/>
        <w:jc w:val="both"/>
      </w:pPr>
      <w:r>
        <w:t>Ramík 5,0/10</w:t>
      </w:r>
    </w:p>
    <w:p w:rsidR="00813125" w:rsidRDefault="00813125" w:rsidP="00813125">
      <w:pPr>
        <w:ind w:left="360"/>
        <w:jc w:val="both"/>
      </w:pPr>
      <w:r>
        <w:t xml:space="preserve">R. Schwarz </w:t>
      </w:r>
      <w:r w:rsidR="00743DB2">
        <w:t>5</w:t>
      </w:r>
      <w:r>
        <w:t>,5/</w:t>
      </w:r>
      <w:r w:rsidR="00743DB2">
        <w:t>10</w:t>
      </w:r>
    </w:p>
    <w:p w:rsidR="005C5077" w:rsidRDefault="005C5077" w:rsidP="00813125">
      <w:pPr>
        <w:ind w:left="360"/>
        <w:jc w:val="both"/>
      </w:pPr>
    </w:p>
    <w:p w:rsidR="00743DB2" w:rsidRDefault="00743DB2" w:rsidP="00813125">
      <w:pPr>
        <w:ind w:left="360"/>
        <w:jc w:val="both"/>
      </w:pPr>
      <w:r>
        <w:t>Hraje se:</w:t>
      </w:r>
    </w:p>
    <w:p w:rsidR="00743DB2" w:rsidRDefault="00743DB2" w:rsidP="00813125">
      <w:pPr>
        <w:ind w:left="360"/>
        <w:jc w:val="both"/>
      </w:pPr>
    </w:p>
    <w:p w:rsidR="005C5077" w:rsidRDefault="005C5077" w:rsidP="005C5077">
      <w:pPr>
        <w:pStyle w:val="Normlnweb"/>
        <w:spacing w:before="0" w:beforeAutospacing="0" w:after="0" w:afterAutospacing="0"/>
        <w:ind w:left="360"/>
        <w:jc w:val="both"/>
      </w:pPr>
      <w:r>
        <w:rPr>
          <w:b/>
        </w:rPr>
        <w:t>6</w:t>
      </w:r>
      <w:r w:rsidRPr="00DE5B43">
        <w:rPr>
          <w:b/>
        </w:rPr>
        <w:t>. Slovanský pohár</w:t>
      </w:r>
      <w:r>
        <w:t xml:space="preserve"> – turnaj 6členných družstev, pořádá Rusko jako vítěz 5. ročníku, zvána jsou družstva ze slovanských zemí, start 15. 3. 2019. Účastní se 11 družstev.</w:t>
      </w:r>
    </w:p>
    <w:p w:rsidR="008A2383" w:rsidRDefault="00902DA5" w:rsidP="005C5077">
      <w:pPr>
        <w:pStyle w:val="Normlnweb"/>
        <w:spacing w:before="0" w:beforeAutospacing="0" w:after="0" w:afterAutospacing="0"/>
        <w:ind w:left="360"/>
        <w:jc w:val="both"/>
      </w:pPr>
      <w:hyperlink r:id="rId77" w:history="1">
        <w:r w:rsidRPr="00812BFF">
          <w:rPr>
            <w:rStyle w:val="Hypertextovodkaz"/>
          </w:rPr>
          <w:t>https://www.iccf.com/event?id=77961</w:t>
        </w:r>
      </w:hyperlink>
      <w:r>
        <w:t xml:space="preserve"> </w:t>
      </w:r>
    </w:p>
    <w:p w:rsidR="005C5077" w:rsidRPr="001A5EF5" w:rsidRDefault="005C5077" w:rsidP="005C5077">
      <w:pPr>
        <w:ind w:left="360"/>
        <w:jc w:val="both"/>
      </w:pPr>
      <w:r w:rsidRPr="001A5EF5">
        <w:t>N</w:t>
      </w:r>
      <w:r>
        <w:t>aše</w:t>
      </w:r>
      <w:r w:rsidRPr="001A5EF5">
        <w:t xml:space="preserve"> sestav</w:t>
      </w:r>
      <w:r>
        <w:t>a</w:t>
      </w:r>
      <w:r w:rsidRPr="001A5EF5">
        <w:t>:</w:t>
      </w:r>
    </w:p>
    <w:p w:rsidR="005C5077" w:rsidRDefault="005C5077" w:rsidP="005C5077">
      <w:pPr>
        <w:ind w:left="360"/>
        <w:jc w:val="both"/>
      </w:pPr>
      <w:r w:rsidRPr="001A5EF5">
        <w:t xml:space="preserve">1. </w:t>
      </w:r>
      <w:r w:rsidR="000F49AC">
        <w:t xml:space="preserve">IM </w:t>
      </w:r>
      <w:r>
        <w:t>Binas (*</w:t>
      </w:r>
      <w:proofErr w:type="gramStart"/>
      <w:r>
        <w:t>1954) (kapitán</w:t>
      </w:r>
      <w:proofErr w:type="gramEnd"/>
      <w:r>
        <w:t>)</w:t>
      </w:r>
      <w:r w:rsidRPr="001A5EF5">
        <w:t xml:space="preserve">, 2. </w:t>
      </w:r>
      <w:r w:rsidR="000F49AC">
        <w:t xml:space="preserve">SIM </w:t>
      </w:r>
      <w:r w:rsidRPr="001A5EF5">
        <w:t xml:space="preserve">Sýkora, 3. </w:t>
      </w:r>
      <w:r w:rsidR="000F49AC">
        <w:t xml:space="preserve">IM </w:t>
      </w:r>
      <w:r>
        <w:t>Hrubčík</w:t>
      </w:r>
      <w:r w:rsidRPr="001A5EF5">
        <w:t xml:space="preserve">, 4. </w:t>
      </w:r>
      <w:r w:rsidR="000F49AC">
        <w:t xml:space="preserve">CCM </w:t>
      </w:r>
      <w:r w:rsidRPr="001A5EF5">
        <w:t xml:space="preserve">Cvak, 5. </w:t>
      </w:r>
      <w:r w:rsidR="000F49AC">
        <w:t xml:space="preserve">CCM </w:t>
      </w:r>
      <w:r>
        <w:t>Kudr</w:t>
      </w:r>
      <w:r w:rsidRPr="001A5EF5">
        <w:t xml:space="preserve">, 6. </w:t>
      </w:r>
      <w:r w:rsidR="000F49AC">
        <w:t xml:space="preserve">CCE </w:t>
      </w:r>
      <w:r>
        <w:t>Leine</w:t>
      </w:r>
      <w:r w:rsidRPr="001A5EF5">
        <w:t>r.</w:t>
      </w:r>
    </w:p>
    <w:p w:rsidR="000F49AC" w:rsidRDefault="000F49AC" w:rsidP="005C5077">
      <w:pPr>
        <w:ind w:left="360"/>
        <w:jc w:val="both"/>
      </w:pPr>
    </w:p>
    <w:p w:rsidR="000F49AC" w:rsidRDefault="000F49AC" w:rsidP="005C5077">
      <w:pPr>
        <w:ind w:left="360"/>
        <w:jc w:val="both"/>
      </w:pPr>
      <w:r w:rsidRPr="00CC0E61">
        <w:rPr>
          <w:b/>
        </w:rPr>
        <w:t xml:space="preserve">6. Dunajský pohár – Memoriál Paula </w:t>
      </w:r>
      <w:proofErr w:type="spellStart"/>
      <w:r w:rsidRPr="00CC0E61">
        <w:rPr>
          <w:b/>
        </w:rPr>
        <w:t>Darmograye</w:t>
      </w:r>
      <w:proofErr w:type="spellEnd"/>
      <w:r>
        <w:t xml:space="preserve"> – turnaj 6členných družstev, pořádá Německo jako vítěz 5. ročníku. Start </w:t>
      </w:r>
      <w:r w:rsidR="00743DB2">
        <w:t>1. 5.</w:t>
      </w:r>
      <w:r w:rsidR="00CC0E61">
        <w:t xml:space="preserve"> 2019. </w:t>
      </w:r>
      <w:r w:rsidR="00743DB2">
        <w:t>Účastní se 13 družstev</w:t>
      </w:r>
      <w:r w:rsidR="00CC0E61">
        <w:t>.</w:t>
      </w:r>
    </w:p>
    <w:p w:rsidR="008A2383" w:rsidRDefault="008A2383" w:rsidP="005C5077">
      <w:pPr>
        <w:ind w:left="360"/>
        <w:jc w:val="both"/>
      </w:pPr>
      <w:hyperlink r:id="rId78" w:history="1">
        <w:r w:rsidRPr="00812BFF">
          <w:rPr>
            <w:rStyle w:val="Hypertextovodkaz"/>
          </w:rPr>
          <w:t>https://www.iccf.com/event?id=79618</w:t>
        </w:r>
      </w:hyperlink>
      <w:r>
        <w:t xml:space="preserve"> </w:t>
      </w:r>
    </w:p>
    <w:p w:rsidR="00813125" w:rsidRDefault="00CC0E61" w:rsidP="0071402E">
      <w:pPr>
        <w:ind w:left="357"/>
        <w:jc w:val="both"/>
      </w:pPr>
      <w:r>
        <w:t>Naše sestava:</w:t>
      </w:r>
    </w:p>
    <w:p w:rsidR="00CC0E61" w:rsidRDefault="00CC0E61" w:rsidP="0071402E">
      <w:pPr>
        <w:ind w:left="357"/>
        <w:jc w:val="both"/>
      </w:pPr>
      <w:r>
        <w:t>1. GM Nývlt, 2. CCM Cvak, 3. IM Hrubčík, 4. SIM Sýkora, 5. CCM Hostinský, 6. IM Alexa (kapitán).</w:t>
      </w:r>
    </w:p>
    <w:p w:rsidR="00CC0E61" w:rsidRDefault="00CC0E61" w:rsidP="0071402E">
      <w:pPr>
        <w:ind w:left="357"/>
        <w:jc w:val="both"/>
      </w:pPr>
    </w:p>
    <w:p w:rsidR="002922C1" w:rsidRDefault="00BF50FA" w:rsidP="0071402E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Mistrovství světa žen</w:t>
      </w:r>
    </w:p>
    <w:p w:rsidR="000966AF" w:rsidRDefault="000966AF" w:rsidP="0071402E">
      <w:pPr>
        <w:ind w:left="360"/>
        <w:jc w:val="both"/>
      </w:pPr>
    </w:p>
    <w:p w:rsidR="00ED69A4" w:rsidRDefault="00896207" w:rsidP="0071402E">
      <w:pPr>
        <w:ind w:left="360"/>
        <w:jc w:val="both"/>
      </w:pPr>
      <w:r>
        <w:t>Hraje se</w:t>
      </w:r>
      <w:r w:rsidR="00ED69A4">
        <w:t>:</w:t>
      </w:r>
    </w:p>
    <w:p w:rsidR="00896207" w:rsidRDefault="00896207" w:rsidP="0071402E">
      <w:pPr>
        <w:ind w:left="360"/>
        <w:jc w:val="both"/>
      </w:pPr>
    </w:p>
    <w:p w:rsidR="00896207" w:rsidRDefault="00896207" w:rsidP="0071402E">
      <w:pPr>
        <w:ind w:left="360"/>
        <w:jc w:val="both"/>
      </w:pPr>
      <w:r w:rsidRPr="00896207">
        <w:rPr>
          <w:b/>
        </w:rPr>
        <w:t>Finále 11. MS žen</w:t>
      </w:r>
      <w:r>
        <w:t xml:space="preserve"> – webserver, start 20. 12. 2017. Bez naší účasti.</w:t>
      </w:r>
    </w:p>
    <w:p w:rsidR="0039010E" w:rsidRDefault="0039010E" w:rsidP="0071402E">
      <w:pPr>
        <w:ind w:left="360"/>
        <w:jc w:val="both"/>
      </w:pPr>
    </w:p>
    <w:p w:rsidR="00896207" w:rsidRDefault="00ED69A4" w:rsidP="0071402E">
      <w:pPr>
        <w:ind w:left="360"/>
        <w:jc w:val="both"/>
      </w:pPr>
      <w:r w:rsidRPr="00DB7807">
        <w:rPr>
          <w:b/>
        </w:rPr>
        <w:t>Semifinále 1</w:t>
      </w:r>
      <w:r w:rsidR="0039010E">
        <w:rPr>
          <w:b/>
        </w:rPr>
        <w:t>2</w:t>
      </w:r>
      <w:r w:rsidRPr="00DB7807">
        <w:rPr>
          <w:b/>
        </w:rPr>
        <w:t>. MS žen</w:t>
      </w:r>
      <w:r>
        <w:t xml:space="preserve"> – </w:t>
      </w:r>
      <w:r w:rsidR="00DB7807">
        <w:t xml:space="preserve">webserver, </w:t>
      </w:r>
      <w:r>
        <w:t xml:space="preserve">start </w:t>
      </w:r>
      <w:r w:rsidR="00DB7807">
        <w:t>20. 1</w:t>
      </w:r>
      <w:r w:rsidR="0039010E">
        <w:t>2</w:t>
      </w:r>
      <w:r w:rsidR="00DB7807">
        <w:t>. 201</w:t>
      </w:r>
      <w:r w:rsidR="0039010E">
        <w:t>7</w:t>
      </w:r>
      <w:r>
        <w:t>.</w:t>
      </w:r>
      <w:r w:rsidR="00DB7807">
        <w:t xml:space="preserve"> </w:t>
      </w:r>
    </w:p>
    <w:p w:rsidR="005E1596" w:rsidRDefault="00896207" w:rsidP="0071402E">
      <w:pPr>
        <w:ind w:left="360"/>
        <w:jc w:val="both"/>
      </w:pPr>
      <w:r>
        <w:rPr>
          <w:b/>
        </w:rPr>
        <w:t>Naše účast</w:t>
      </w:r>
      <w:r w:rsidR="0039010E">
        <w:t xml:space="preserve">: </w:t>
      </w:r>
    </w:p>
    <w:p w:rsidR="005E1596" w:rsidRDefault="0039010E" w:rsidP="0071402E">
      <w:pPr>
        <w:ind w:left="360"/>
        <w:jc w:val="both"/>
      </w:pPr>
      <w:r>
        <w:t xml:space="preserve">Babulová, </w:t>
      </w:r>
      <w:proofErr w:type="spellStart"/>
      <w:r w:rsidR="001028A8">
        <w:t>sk</w:t>
      </w:r>
      <w:proofErr w:type="spellEnd"/>
      <w:r w:rsidR="001028A8">
        <w:t xml:space="preserve">. 2, </w:t>
      </w:r>
      <w:r w:rsidR="00C701AA">
        <w:t>4</w:t>
      </w:r>
      <w:r w:rsidR="005E1596">
        <w:t>,0/</w:t>
      </w:r>
      <w:r w:rsidR="00C701AA">
        <w:t>9</w:t>
      </w:r>
      <w:r w:rsidR="005E1596">
        <w:t>(</w:t>
      </w:r>
      <w:r w:rsidR="00C701AA">
        <w:t>1</w:t>
      </w:r>
      <w:r w:rsidR="005E1596">
        <w:t>)</w:t>
      </w:r>
      <w:r w:rsidR="008A2383">
        <w:t xml:space="preserve"> nepostupuje do finále</w:t>
      </w:r>
    </w:p>
    <w:p w:rsidR="008A2383" w:rsidRDefault="008A2383" w:rsidP="0071402E">
      <w:pPr>
        <w:ind w:left="360"/>
        <w:jc w:val="both"/>
      </w:pPr>
      <w:hyperlink r:id="rId79" w:history="1">
        <w:r w:rsidRPr="00812BFF">
          <w:rPr>
            <w:rStyle w:val="Hypertextovodkaz"/>
          </w:rPr>
          <w:t>https://www.iccf.com/event?id=71945</w:t>
        </w:r>
      </w:hyperlink>
      <w:r>
        <w:t xml:space="preserve"> </w:t>
      </w:r>
    </w:p>
    <w:p w:rsidR="0039010E" w:rsidRDefault="0039010E" w:rsidP="0071402E">
      <w:pPr>
        <w:ind w:left="360"/>
        <w:jc w:val="both"/>
      </w:pPr>
      <w:r>
        <w:t xml:space="preserve">Dočekalová, </w:t>
      </w:r>
      <w:proofErr w:type="spellStart"/>
      <w:r w:rsidR="005E1596">
        <w:t>sk</w:t>
      </w:r>
      <w:proofErr w:type="spellEnd"/>
      <w:r w:rsidR="005E1596">
        <w:t xml:space="preserve">. 1, </w:t>
      </w:r>
      <w:r w:rsidR="001028A8">
        <w:t>5</w:t>
      </w:r>
      <w:r w:rsidR="005E1596">
        <w:t>,</w:t>
      </w:r>
      <w:r w:rsidR="00C701AA">
        <w:t>5</w:t>
      </w:r>
      <w:r w:rsidR="005E1596">
        <w:t>/</w:t>
      </w:r>
      <w:r w:rsidR="00C701AA">
        <w:t>10 nepostupuje do finále</w:t>
      </w:r>
    </w:p>
    <w:p w:rsidR="008A2383" w:rsidRDefault="008A2383" w:rsidP="0071402E">
      <w:pPr>
        <w:ind w:left="360"/>
        <w:jc w:val="both"/>
      </w:pPr>
      <w:hyperlink r:id="rId80" w:history="1">
        <w:r w:rsidRPr="00812BFF">
          <w:rPr>
            <w:rStyle w:val="Hypertextovodkaz"/>
          </w:rPr>
          <w:t>https://www.iccf.com/event?id=70716</w:t>
        </w:r>
      </w:hyperlink>
      <w:r>
        <w:t xml:space="preserve"> </w:t>
      </w:r>
    </w:p>
    <w:p w:rsidR="00BF50FA" w:rsidRPr="00BF50FA" w:rsidRDefault="00BF50FA" w:rsidP="0071402E">
      <w:pPr>
        <w:ind w:left="360"/>
        <w:jc w:val="both"/>
      </w:pPr>
    </w:p>
    <w:p w:rsidR="00BF50FA" w:rsidRDefault="00B05015" w:rsidP="0071402E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Olympiády žen</w:t>
      </w:r>
    </w:p>
    <w:p w:rsidR="00B05015" w:rsidRDefault="00B05015" w:rsidP="0071402E">
      <w:pPr>
        <w:ind w:left="360"/>
        <w:jc w:val="both"/>
        <w:rPr>
          <w:b/>
        </w:rPr>
      </w:pPr>
    </w:p>
    <w:p w:rsidR="00B05015" w:rsidRDefault="00C701AA" w:rsidP="0071402E">
      <w:pPr>
        <w:ind w:left="360"/>
        <w:jc w:val="both"/>
      </w:pPr>
      <w:r>
        <w:t>Vzhledem k rozhodnutí Kongresu ICCF 2019 nebudou další cykly MS žen a Olympiády žen zahajovány.</w:t>
      </w:r>
    </w:p>
    <w:p w:rsidR="00C701AA" w:rsidRPr="00B05015" w:rsidRDefault="00C701AA" w:rsidP="0071402E">
      <w:pPr>
        <w:ind w:left="360"/>
        <w:jc w:val="both"/>
      </w:pPr>
    </w:p>
    <w:p w:rsidR="00B05015" w:rsidRDefault="008E2C42" w:rsidP="0071402E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Světové poháry</w:t>
      </w:r>
    </w:p>
    <w:p w:rsidR="008E2C42" w:rsidRDefault="007D242F" w:rsidP="0071402E">
      <w:pPr>
        <w:ind w:left="360"/>
        <w:jc w:val="both"/>
      </w:pPr>
      <w:r w:rsidRPr="007D242F">
        <w:t>(Výsledky jsou uváděny pouze pro semifinále a finále.)</w:t>
      </w:r>
    </w:p>
    <w:p w:rsidR="000F1514" w:rsidRDefault="000F1514" w:rsidP="0071402E">
      <w:pPr>
        <w:ind w:left="360"/>
        <w:jc w:val="both"/>
      </w:pPr>
    </w:p>
    <w:p w:rsidR="00773960" w:rsidRDefault="001028A8" w:rsidP="00773960">
      <w:pPr>
        <w:ind w:left="360"/>
        <w:jc w:val="both"/>
      </w:pPr>
      <w:r>
        <w:t>V</w:t>
      </w:r>
      <w:r w:rsidR="00886D9B">
        <w:t xml:space="preserve"> běhu</w:t>
      </w:r>
      <w:r w:rsidR="00773960" w:rsidRPr="00891E37">
        <w:t>:</w:t>
      </w:r>
    </w:p>
    <w:p w:rsidR="00C760F7" w:rsidRPr="005C5E40" w:rsidRDefault="00C760F7" w:rsidP="00C760F7">
      <w:pPr>
        <w:ind w:left="360"/>
        <w:jc w:val="both"/>
      </w:pPr>
    </w:p>
    <w:p w:rsidR="000134B3" w:rsidRDefault="00637919" w:rsidP="0071402E">
      <w:pPr>
        <w:ind w:left="360"/>
        <w:jc w:val="both"/>
      </w:pPr>
      <w:r w:rsidRPr="00637919">
        <w:rPr>
          <w:b/>
        </w:rPr>
        <w:t>21. SP,</w:t>
      </w:r>
      <w:r>
        <w:t xml:space="preserve"> webserver (pořádá Polsko)</w:t>
      </w:r>
      <w:r w:rsidR="00886D9B">
        <w:t xml:space="preserve"> je ve fázi </w:t>
      </w:r>
      <w:r w:rsidR="000134B3">
        <w:t>Finále, start 30. 6. 2019, bez naší účasti.</w:t>
      </w:r>
    </w:p>
    <w:p w:rsidR="00637919" w:rsidRDefault="000134B3" w:rsidP="0071402E">
      <w:pPr>
        <w:ind w:left="360"/>
        <w:jc w:val="both"/>
      </w:pPr>
      <w:r>
        <w:t>S</w:t>
      </w:r>
      <w:r w:rsidR="00C760F7">
        <w:t>emifinále</w:t>
      </w:r>
      <w:r w:rsidR="00637919">
        <w:t xml:space="preserve">, start </w:t>
      </w:r>
      <w:r w:rsidR="00C760F7">
        <w:t>30</w:t>
      </w:r>
      <w:r w:rsidR="00362BE5">
        <w:t xml:space="preserve">. </w:t>
      </w:r>
      <w:r w:rsidR="00C760F7">
        <w:t>6</w:t>
      </w:r>
      <w:r w:rsidR="00362BE5">
        <w:t xml:space="preserve">. </w:t>
      </w:r>
      <w:r w:rsidR="00637919">
        <w:t>201</w:t>
      </w:r>
      <w:r w:rsidR="00C760F7">
        <w:t>7</w:t>
      </w:r>
      <w:r w:rsidR="00637919">
        <w:t>.</w:t>
      </w:r>
    </w:p>
    <w:p w:rsidR="00C760F7" w:rsidRDefault="00A2291B" w:rsidP="00362BE5">
      <w:pPr>
        <w:ind w:left="360"/>
        <w:jc w:val="both"/>
      </w:pPr>
      <w:r>
        <w:t xml:space="preserve">Své skupiny vyhráli a do semifinále postoupili: </w:t>
      </w:r>
    </w:p>
    <w:p w:rsidR="00C760F7" w:rsidRDefault="00C760F7" w:rsidP="00C760F7">
      <w:pPr>
        <w:ind w:left="360"/>
        <w:jc w:val="both"/>
      </w:pPr>
      <w:r>
        <w:t>Hrubčík – sk.5, 6,5/12, dělil 1. místo, ale nepostoupil na horší pomocné hodnocení</w:t>
      </w:r>
    </w:p>
    <w:p w:rsidR="00902DA5" w:rsidRPr="00362BE5" w:rsidRDefault="00902DA5" w:rsidP="00C760F7">
      <w:pPr>
        <w:ind w:left="360"/>
        <w:jc w:val="both"/>
      </w:pPr>
      <w:hyperlink r:id="rId81" w:history="1">
        <w:r w:rsidRPr="00812BFF">
          <w:rPr>
            <w:rStyle w:val="Hypertextovodkaz"/>
          </w:rPr>
          <w:t>https://www.iccf.com/event?id=68385</w:t>
        </w:r>
      </w:hyperlink>
      <w:r>
        <w:t xml:space="preserve"> </w:t>
      </w:r>
    </w:p>
    <w:p w:rsidR="00902DA5" w:rsidRDefault="00A2291B" w:rsidP="00362BE5">
      <w:pPr>
        <w:ind w:left="360"/>
        <w:jc w:val="both"/>
      </w:pPr>
      <w:r>
        <w:t xml:space="preserve">Pospíšil </w:t>
      </w:r>
      <w:r w:rsidR="00C760F7">
        <w:t xml:space="preserve">– </w:t>
      </w:r>
      <w:proofErr w:type="spellStart"/>
      <w:r w:rsidR="00C760F7">
        <w:t>sk</w:t>
      </w:r>
      <w:proofErr w:type="spellEnd"/>
      <w:r w:rsidR="00C760F7">
        <w:t xml:space="preserve">. 2, </w:t>
      </w:r>
      <w:r w:rsidR="001028A8">
        <w:t>6,5</w:t>
      </w:r>
      <w:r w:rsidR="00291820">
        <w:t>/1</w:t>
      </w:r>
      <w:r w:rsidR="001028A8">
        <w:t>2</w:t>
      </w:r>
      <w:r>
        <w:t>,</w:t>
      </w:r>
      <w:r w:rsidR="00291820">
        <w:t xml:space="preserve"> </w:t>
      </w:r>
      <w:r w:rsidR="00902DA5">
        <w:t>nepostupuje do Finále</w:t>
      </w:r>
    </w:p>
    <w:p w:rsidR="00902DA5" w:rsidRDefault="00902DA5" w:rsidP="00362BE5">
      <w:pPr>
        <w:ind w:left="360"/>
        <w:jc w:val="both"/>
      </w:pPr>
      <w:hyperlink r:id="rId82" w:history="1">
        <w:r w:rsidRPr="00812BFF">
          <w:rPr>
            <w:rStyle w:val="Hypertextovodkaz"/>
          </w:rPr>
          <w:t>https://www.iccf.com/event?id=68382</w:t>
        </w:r>
      </w:hyperlink>
      <w:r w:rsidR="00291820">
        <w:t xml:space="preserve">, </w:t>
      </w:r>
    </w:p>
    <w:p w:rsidR="00C760F7" w:rsidRDefault="00291820" w:rsidP="00362BE5">
      <w:pPr>
        <w:ind w:left="360"/>
        <w:jc w:val="both"/>
      </w:pPr>
      <w:proofErr w:type="spellStart"/>
      <w:r>
        <w:t>sk</w:t>
      </w:r>
      <w:proofErr w:type="spellEnd"/>
      <w:r>
        <w:t xml:space="preserve">. 3, </w:t>
      </w:r>
      <w:r w:rsidR="009E687D">
        <w:t>8,0</w:t>
      </w:r>
      <w:r>
        <w:t>/</w:t>
      </w:r>
      <w:r w:rsidR="009E687D">
        <w:t>12</w:t>
      </w:r>
      <w:r>
        <w:t xml:space="preserve">, </w:t>
      </w:r>
      <w:r w:rsidR="00902DA5">
        <w:t>nepostupuje do Finále</w:t>
      </w:r>
    </w:p>
    <w:p w:rsidR="00902DA5" w:rsidRDefault="00902DA5" w:rsidP="00362BE5">
      <w:pPr>
        <w:ind w:left="360"/>
        <w:jc w:val="both"/>
      </w:pPr>
      <w:hyperlink r:id="rId83" w:history="1">
        <w:r w:rsidRPr="00812BFF">
          <w:rPr>
            <w:rStyle w:val="Hypertextovodkaz"/>
          </w:rPr>
          <w:t>https://www.iccf.com/event?id=68383</w:t>
        </w:r>
      </w:hyperlink>
      <w:r>
        <w:t xml:space="preserve"> </w:t>
      </w:r>
    </w:p>
    <w:p w:rsidR="000134B3" w:rsidRDefault="00A2291B" w:rsidP="00362BE5">
      <w:pPr>
        <w:ind w:left="360"/>
        <w:jc w:val="both"/>
      </w:pPr>
      <w:r>
        <w:t>R. Schwarz</w:t>
      </w:r>
      <w:r w:rsidR="00291820">
        <w:t xml:space="preserve"> – </w:t>
      </w:r>
      <w:proofErr w:type="spellStart"/>
      <w:r w:rsidR="00291820">
        <w:t>sk</w:t>
      </w:r>
      <w:proofErr w:type="spellEnd"/>
      <w:r w:rsidR="00291820">
        <w:t>. 8</w:t>
      </w:r>
      <w:r>
        <w:t>,</w:t>
      </w:r>
      <w:r w:rsidR="00291820">
        <w:t xml:space="preserve"> 5,0/12, nepost</w:t>
      </w:r>
      <w:r w:rsidR="000134B3">
        <w:t>upuje do Finále</w:t>
      </w:r>
    </w:p>
    <w:p w:rsidR="00C760F7" w:rsidRDefault="000134B3" w:rsidP="00362BE5">
      <w:pPr>
        <w:ind w:left="360"/>
        <w:jc w:val="both"/>
      </w:pPr>
      <w:hyperlink r:id="rId84" w:history="1">
        <w:r w:rsidRPr="00812BFF">
          <w:rPr>
            <w:rStyle w:val="Hypertextovodkaz"/>
          </w:rPr>
          <w:t>https://www.iccf.com/event?id=68388</w:t>
        </w:r>
      </w:hyperlink>
      <w:r>
        <w:t xml:space="preserve"> </w:t>
      </w:r>
      <w:r w:rsidR="00A2291B">
        <w:t xml:space="preserve"> </w:t>
      </w:r>
    </w:p>
    <w:p w:rsidR="000134B3" w:rsidRDefault="000134B3" w:rsidP="00362BE5">
      <w:pPr>
        <w:ind w:left="360"/>
        <w:jc w:val="both"/>
      </w:pPr>
    </w:p>
    <w:p w:rsidR="000134B3" w:rsidRDefault="00A33B49" w:rsidP="0071402E">
      <w:pPr>
        <w:ind w:left="360"/>
        <w:jc w:val="both"/>
      </w:pPr>
      <w:r w:rsidRPr="00097E6F">
        <w:rPr>
          <w:b/>
        </w:rPr>
        <w:t>22. SP</w:t>
      </w:r>
      <w:r w:rsidRPr="00A33B49">
        <w:t xml:space="preserve"> </w:t>
      </w:r>
      <w:r w:rsidR="000134B3">
        <w:t xml:space="preserve">předkolo </w:t>
      </w:r>
      <w:r>
        <w:t>odstartován</w:t>
      </w:r>
      <w:r w:rsidR="000134B3">
        <w:t>o</w:t>
      </w:r>
      <w:r>
        <w:t xml:space="preserve"> </w:t>
      </w:r>
      <w:r w:rsidR="00097E6F">
        <w:t>15. 12. 2017 (pořadatel Nizozemí)</w:t>
      </w:r>
      <w:r w:rsidR="000134B3">
        <w:t>,</w:t>
      </w:r>
    </w:p>
    <w:p w:rsidR="00291820" w:rsidRPr="000134B3" w:rsidRDefault="000134B3" w:rsidP="0071402E">
      <w:pPr>
        <w:ind w:left="360"/>
        <w:jc w:val="both"/>
      </w:pPr>
      <w:r w:rsidRPr="000134B3">
        <w:t>j</w:t>
      </w:r>
      <w:r>
        <w:t>e ve fázi Semifinále, start 30. 9. 2019.</w:t>
      </w:r>
    </w:p>
    <w:p w:rsidR="00084B12" w:rsidRDefault="00291820" w:rsidP="00084B12">
      <w:pPr>
        <w:ind w:left="360"/>
        <w:jc w:val="both"/>
      </w:pPr>
      <w:r w:rsidRPr="008F1FC2">
        <w:t>Naše účast:</w:t>
      </w:r>
    </w:p>
    <w:p w:rsidR="000134B3" w:rsidRDefault="000134B3" w:rsidP="00084B12">
      <w:pPr>
        <w:ind w:left="360"/>
        <w:jc w:val="both"/>
      </w:pPr>
      <w:proofErr w:type="spellStart"/>
      <w:r>
        <w:t>Jarabinský</w:t>
      </w:r>
      <w:proofErr w:type="spellEnd"/>
      <w:r>
        <w:t xml:space="preserve"> </w:t>
      </w:r>
      <w:proofErr w:type="spellStart"/>
      <w:r>
        <w:t>sk</w:t>
      </w:r>
      <w:proofErr w:type="spellEnd"/>
      <w:r>
        <w:t>. 1</w:t>
      </w:r>
    </w:p>
    <w:p w:rsidR="000134B3" w:rsidRDefault="000134B3" w:rsidP="00084B12">
      <w:pPr>
        <w:ind w:left="360"/>
        <w:jc w:val="both"/>
      </w:pPr>
      <w:hyperlink r:id="rId85" w:history="1">
        <w:r w:rsidRPr="00812BFF">
          <w:rPr>
            <w:rStyle w:val="Hypertextovodkaz"/>
          </w:rPr>
          <w:t>https://www.iccf.com/event?id=81039</w:t>
        </w:r>
      </w:hyperlink>
      <w:r>
        <w:t xml:space="preserve"> </w:t>
      </w:r>
    </w:p>
    <w:p w:rsidR="000134B3" w:rsidRDefault="000134B3" w:rsidP="00084B12">
      <w:pPr>
        <w:ind w:left="360"/>
        <w:jc w:val="both"/>
      </w:pPr>
      <w:r>
        <w:t xml:space="preserve">Hrubčík </w:t>
      </w:r>
      <w:proofErr w:type="spellStart"/>
      <w:r>
        <w:t>sk</w:t>
      </w:r>
      <w:proofErr w:type="spellEnd"/>
      <w:r>
        <w:t>. 2</w:t>
      </w:r>
    </w:p>
    <w:p w:rsidR="000134B3" w:rsidRDefault="000134B3" w:rsidP="00084B12">
      <w:pPr>
        <w:ind w:left="360"/>
        <w:jc w:val="both"/>
      </w:pPr>
      <w:hyperlink r:id="rId86" w:history="1">
        <w:r w:rsidRPr="00812BFF">
          <w:rPr>
            <w:rStyle w:val="Hypertextovodkaz"/>
          </w:rPr>
          <w:t>https://www.iccf.com/event?id=81146</w:t>
        </w:r>
      </w:hyperlink>
      <w:r>
        <w:t xml:space="preserve"> </w:t>
      </w:r>
    </w:p>
    <w:p w:rsidR="000134B3" w:rsidRDefault="000134B3" w:rsidP="00084B12">
      <w:pPr>
        <w:ind w:left="360"/>
        <w:jc w:val="both"/>
      </w:pPr>
      <w:r>
        <w:t xml:space="preserve">Cakl </w:t>
      </w:r>
      <w:proofErr w:type="spellStart"/>
      <w:r>
        <w:t>sk</w:t>
      </w:r>
      <w:proofErr w:type="spellEnd"/>
      <w:r>
        <w:t>. 4</w:t>
      </w:r>
    </w:p>
    <w:p w:rsidR="000134B3" w:rsidRDefault="00105C24" w:rsidP="00084B12">
      <w:pPr>
        <w:ind w:left="360"/>
        <w:jc w:val="both"/>
      </w:pPr>
      <w:hyperlink r:id="rId87" w:history="1">
        <w:r w:rsidRPr="00812BFF">
          <w:rPr>
            <w:rStyle w:val="Hypertextovodkaz"/>
          </w:rPr>
          <w:t>https://www.iccf.com/event?id=81148</w:t>
        </w:r>
      </w:hyperlink>
      <w:r>
        <w:t xml:space="preserve"> </w:t>
      </w:r>
    </w:p>
    <w:p w:rsidR="00105C24" w:rsidRDefault="00105C24" w:rsidP="00084B12">
      <w:pPr>
        <w:ind w:left="360"/>
        <w:jc w:val="both"/>
      </w:pPr>
      <w:proofErr w:type="spellStart"/>
      <w:r>
        <w:t>Macůrek</w:t>
      </w:r>
      <w:proofErr w:type="spellEnd"/>
      <w:r>
        <w:t xml:space="preserve"> </w:t>
      </w:r>
      <w:proofErr w:type="spellStart"/>
      <w:r>
        <w:t>sk</w:t>
      </w:r>
      <w:proofErr w:type="spellEnd"/>
      <w:r>
        <w:t>. 5</w:t>
      </w:r>
    </w:p>
    <w:p w:rsidR="00105C24" w:rsidRDefault="00105C24" w:rsidP="00084B12">
      <w:pPr>
        <w:ind w:left="360"/>
        <w:jc w:val="both"/>
      </w:pPr>
      <w:hyperlink r:id="rId88" w:history="1">
        <w:r w:rsidRPr="00812BFF">
          <w:rPr>
            <w:rStyle w:val="Hypertextovodkaz"/>
          </w:rPr>
          <w:t>https://www.iccf.com/event?id=81149</w:t>
        </w:r>
      </w:hyperlink>
      <w:r>
        <w:t xml:space="preserve"> </w:t>
      </w:r>
    </w:p>
    <w:p w:rsidR="00105C24" w:rsidRDefault="00105C24" w:rsidP="00084B12">
      <w:pPr>
        <w:ind w:left="360"/>
        <w:jc w:val="both"/>
      </w:pPr>
      <w:r>
        <w:t xml:space="preserve">Urban Miloš </w:t>
      </w:r>
      <w:proofErr w:type="spellStart"/>
      <w:r>
        <w:t>sk</w:t>
      </w:r>
      <w:proofErr w:type="spellEnd"/>
      <w:r>
        <w:t>. 6</w:t>
      </w:r>
    </w:p>
    <w:p w:rsidR="00105C24" w:rsidRDefault="00105C24" w:rsidP="00084B12">
      <w:pPr>
        <w:ind w:left="360"/>
        <w:jc w:val="both"/>
      </w:pPr>
      <w:hyperlink r:id="rId89" w:history="1">
        <w:r w:rsidRPr="00812BFF">
          <w:rPr>
            <w:rStyle w:val="Hypertextovodkaz"/>
          </w:rPr>
          <w:t>https://www.iccf.com/event?id=81150</w:t>
        </w:r>
      </w:hyperlink>
      <w:r>
        <w:t xml:space="preserve"> </w:t>
      </w:r>
    </w:p>
    <w:p w:rsidR="00105C24" w:rsidRDefault="00105C24" w:rsidP="00084B12">
      <w:pPr>
        <w:ind w:left="360"/>
        <w:jc w:val="both"/>
      </w:pPr>
      <w:r>
        <w:t xml:space="preserve">Cvak </w:t>
      </w:r>
      <w:proofErr w:type="spellStart"/>
      <w:r>
        <w:t>sk</w:t>
      </w:r>
      <w:proofErr w:type="spellEnd"/>
      <w:r>
        <w:t>. 7</w:t>
      </w:r>
    </w:p>
    <w:p w:rsidR="00105C24" w:rsidRDefault="00105C24" w:rsidP="00084B12">
      <w:pPr>
        <w:ind w:left="360"/>
        <w:jc w:val="both"/>
      </w:pPr>
      <w:hyperlink r:id="rId90" w:history="1">
        <w:r w:rsidRPr="00812BFF">
          <w:rPr>
            <w:rStyle w:val="Hypertextovodkaz"/>
          </w:rPr>
          <w:t>https://www.iccf.com/event?id=81151</w:t>
        </w:r>
      </w:hyperlink>
      <w:r>
        <w:t xml:space="preserve"> </w:t>
      </w:r>
    </w:p>
    <w:p w:rsidR="00105C24" w:rsidRDefault="00105C24" w:rsidP="00084B12">
      <w:pPr>
        <w:ind w:left="360"/>
        <w:jc w:val="both"/>
      </w:pPr>
      <w:r>
        <w:t xml:space="preserve">Málek </w:t>
      </w:r>
      <w:proofErr w:type="spellStart"/>
      <w:r>
        <w:t>sk</w:t>
      </w:r>
      <w:proofErr w:type="spellEnd"/>
      <w:r>
        <w:t>. 8</w:t>
      </w:r>
    </w:p>
    <w:p w:rsidR="00105C24" w:rsidRDefault="00105C24" w:rsidP="00084B12">
      <w:pPr>
        <w:ind w:left="360"/>
        <w:jc w:val="both"/>
      </w:pPr>
      <w:hyperlink r:id="rId91" w:history="1">
        <w:r w:rsidRPr="00812BFF">
          <w:rPr>
            <w:rStyle w:val="Hypertextovodkaz"/>
          </w:rPr>
          <w:t>https://www.iccf.com/event?id=81152</w:t>
        </w:r>
      </w:hyperlink>
    </w:p>
    <w:p w:rsidR="00105C24" w:rsidRDefault="00105C24" w:rsidP="00084B12">
      <w:pPr>
        <w:ind w:left="360"/>
        <w:jc w:val="both"/>
      </w:pPr>
      <w:r>
        <w:t xml:space="preserve">Dědina </w:t>
      </w:r>
      <w:proofErr w:type="spellStart"/>
      <w:r>
        <w:t>sk</w:t>
      </w:r>
      <w:proofErr w:type="spellEnd"/>
      <w:r>
        <w:t>. 9</w:t>
      </w:r>
    </w:p>
    <w:p w:rsidR="00105C24" w:rsidRPr="008F1FC2" w:rsidRDefault="00105C24" w:rsidP="00084B12">
      <w:pPr>
        <w:ind w:left="360"/>
        <w:jc w:val="both"/>
      </w:pPr>
      <w:hyperlink r:id="rId92" w:history="1">
        <w:r w:rsidRPr="00812BFF">
          <w:rPr>
            <w:rStyle w:val="Hypertextovodkaz"/>
          </w:rPr>
          <w:t>https://www.iccf.com/event?id=81153</w:t>
        </w:r>
      </w:hyperlink>
      <w:r>
        <w:t xml:space="preserve">  </w:t>
      </w:r>
    </w:p>
    <w:p w:rsidR="00A2291B" w:rsidRDefault="00A2291B" w:rsidP="0071402E">
      <w:pPr>
        <w:ind w:left="360"/>
        <w:jc w:val="both"/>
      </w:pPr>
    </w:p>
    <w:p w:rsidR="00A2291B" w:rsidRPr="00084B12" w:rsidRDefault="00A2291B" w:rsidP="0071402E">
      <w:pPr>
        <w:ind w:left="360"/>
        <w:jc w:val="both"/>
        <w:rPr>
          <w:b/>
        </w:rPr>
      </w:pPr>
      <w:r w:rsidRPr="00084B12">
        <w:rPr>
          <w:b/>
        </w:rPr>
        <w:t>Na Kongresu</w:t>
      </w:r>
      <w:r w:rsidR="00084B12" w:rsidRPr="00084B12">
        <w:rPr>
          <w:b/>
        </w:rPr>
        <w:t xml:space="preserve"> ICCF v roce 2018 bylo pořadatelství </w:t>
      </w:r>
      <w:r w:rsidRPr="00084B12">
        <w:rPr>
          <w:b/>
        </w:rPr>
        <w:t>23. SP (</w:t>
      </w:r>
      <w:r w:rsidR="00084B12" w:rsidRPr="00084B12">
        <w:rPr>
          <w:b/>
        </w:rPr>
        <w:t xml:space="preserve">původně </w:t>
      </w:r>
      <w:r w:rsidRPr="00084B12">
        <w:rPr>
          <w:b/>
        </w:rPr>
        <w:t>start 2019)</w:t>
      </w:r>
      <w:r w:rsidR="00084B12" w:rsidRPr="00084B12">
        <w:rPr>
          <w:b/>
        </w:rPr>
        <w:t>, přiděleno ČR</w:t>
      </w:r>
      <w:r w:rsidRPr="00084B12">
        <w:rPr>
          <w:b/>
        </w:rPr>
        <w:t>. My</w:t>
      </w:r>
      <w:r w:rsidR="00A8585E" w:rsidRPr="00084B12">
        <w:rPr>
          <w:b/>
        </w:rPr>
        <w:t xml:space="preserve"> jako ČR</w:t>
      </w:r>
      <w:r w:rsidRPr="00084B12">
        <w:rPr>
          <w:b/>
        </w:rPr>
        <w:t xml:space="preserve"> jsme zatím pořádali pouze</w:t>
      </w:r>
      <w:r w:rsidR="00A8585E" w:rsidRPr="00084B12">
        <w:rPr>
          <w:b/>
        </w:rPr>
        <w:t xml:space="preserve"> 1</w:t>
      </w:r>
      <w:r w:rsidR="00530E9F" w:rsidRPr="00084B12">
        <w:rPr>
          <w:b/>
        </w:rPr>
        <w:t>2.</w:t>
      </w:r>
      <w:r w:rsidR="00A8585E" w:rsidRPr="00084B12">
        <w:rPr>
          <w:b/>
        </w:rPr>
        <w:t xml:space="preserve"> SP (se startem v roce 2000).</w:t>
      </w:r>
      <w:r w:rsidR="00084B12" w:rsidRPr="00084B12">
        <w:rPr>
          <w:b/>
        </w:rPr>
        <w:t xml:space="preserve"> Po schválení návrhu na „rozvolnění“ startu hromadných turnajů se však start 23. SP přesouvá na </w:t>
      </w:r>
      <w:r w:rsidR="00DE06B7">
        <w:rPr>
          <w:b/>
        </w:rPr>
        <w:t xml:space="preserve">3. čtvrtletí </w:t>
      </w:r>
      <w:r w:rsidR="00084B12" w:rsidRPr="00084B12">
        <w:rPr>
          <w:b/>
        </w:rPr>
        <w:t>rok</w:t>
      </w:r>
      <w:r w:rsidR="00DE06B7">
        <w:rPr>
          <w:b/>
        </w:rPr>
        <w:t>u</w:t>
      </w:r>
      <w:r w:rsidR="00084B12" w:rsidRPr="00084B12">
        <w:rPr>
          <w:b/>
        </w:rPr>
        <w:t xml:space="preserve"> 2020.</w:t>
      </w:r>
    </w:p>
    <w:p w:rsidR="00A33B49" w:rsidRPr="00A33B49" w:rsidRDefault="00A33B49" w:rsidP="0071402E">
      <w:pPr>
        <w:ind w:left="360"/>
        <w:jc w:val="both"/>
      </w:pPr>
    </w:p>
    <w:p w:rsidR="008E2C42" w:rsidRPr="00512CCA" w:rsidRDefault="00B455F2" w:rsidP="0071402E">
      <w:pPr>
        <w:numPr>
          <w:ilvl w:val="0"/>
          <w:numId w:val="3"/>
        </w:numPr>
        <w:jc w:val="both"/>
        <w:rPr>
          <w:b/>
        </w:rPr>
      </w:pPr>
      <w:r w:rsidRPr="00512CCA">
        <w:rPr>
          <w:b/>
        </w:rPr>
        <w:t>Světové poháry veteránů</w:t>
      </w:r>
      <w:r w:rsidR="00474F5A">
        <w:rPr>
          <w:b/>
        </w:rPr>
        <w:t xml:space="preserve"> (SP-V)</w:t>
      </w:r>
    </w:p>
    <w:p w:rsidR="007D242F" w:rsidRPr="007D242F" w:rsidRDefault="00583C07" w:rsidP="007D242F">
      <w:pPr>
        <w:ind w:left="360"/>
        <w:jc w:val="both"/>
      </w:pPr>
      <w:r>
        <w:t>(</w:t>
      </w:r>
      <w:r w:rsidR="007D242F" w:rsidRPr="007D242F">
        <w:t>Výsledky jsou uváděny pouze pro semifinále a finále.)</w:t>
      </w:r>
    </w:p>
    <w:p w:rsidR="00757D43" w:rsidRDefault="00757D43" w:rsidP="0071402E">
      <w:pPr>
        <w:ind w:left="360"/>
        <w:jc w:val="both"/>
      </w:pPr>
    </w:p>
    <w:p w:rsidR="00C121C0" w:rsidRDefault="00C121C0" w:rsidP="00C121C0">
      <w:pPr>
        <w:ind w:left="360"/>
        <w:jc w:val="both"/>
      </w:pPr>
      <w:r>
        <w:t>Ukončené Světové poháry veteránů:</w:t>
      </w:r>
    </w:p>
    <w:p w:rsidR="00BE337B" w:rsidRDefault="00BE337B" w:rsidP="0071402E">
      <w:pPr>
        <w:ind w:left="360"/>
        <w:jc w:val="both"/>
      </w:pPr>
    </w:p>
    <w:p w:rsidR="00BE337B" w:rsidRPr="00405F37" w:rsidRDefault="00BE337B" w:rsidP="0071402E">
      <w:pPr>
        <w:ind w:left="360"/>
        <w:jc w:val="both"/>
      </w:pPr>
      <w:r w:rsidRPr="00BE337B">
        <w:rPr>
          <w:b/>
        </w:rPr>
        <w:t>Finále 6. SP-V,</w:t>
      </w:r>
      <w:r>
        <w:t xml:space="preserve"> </w:t>
      </w:r>
      <w:r w:rsidRPr="001F1A9D">
        <w:t xml:space="preserve">webserver </w:t>
      </w:r>
      <w:r>
        <w:t>(pořádá Německo), start 15. 3. 2017</w:t>
      </w:r>
    </w:p>
    <w:p w:rsidR="00453812" w:rsidRDefault="00C121C0" w:rsidP="0074505B">
      <w:pPr>
        <w:ind w:left="360"/>
        <w:jc w:val="both"/>
      </w:pPr>
      <w:r>
        <w:t>Bez naší účasti.</w:t>
      </w:r>
    </w:p>
    <w:p w:rsidR="00F940B9" w:rsidRDefault="00F940B9" w:rsidP="0074505B">
      <w:pPr>
        <w:ind w:left="360"/>
        <w:jc w:val="both"/>
      </w:pPr>
      <w:hyperlink r:id="rId93" w:history="1">
        <w:r w:rsidRPr="00812BFF">
          <w:rPr>
            <w:rStyle w:val="Hypertextovodkaz"/>
          </w:rPr>
          <w:t>https://www.iccf.com/event?id=65638</w:t>
        </w:r>
      </w:hyperlink>
      <w:r>
        <w:t xml:space="preserve"> </w:t>
      </w:r>
    </w:p>
    <w:p w:rsidR="00453812" w:rsidRDefault="00453812" w:rsidP="0074505B">
      <w:pPr>
        <w:ind w:left="360"/>
        <w:jc w:val="both"/>
      </w:pPr>
    </w:p>
    <w:p w:rsidR="00C121C0" w:rsidRDefault="00C121C0" w:rsidP="0074505B">
      <w:pPr>
        <w:ind w:left="360"/>
        <w:jc w:val="both"/>
      </w:pPr>
      <w:r>
        <w:t>V běhu:</w:t>
      </w:r>
    </w:p>
    <w:p w:rsidR="00C121C0" w:rsidRDefault="00C121C0" w:rsidP="0074505B">
      <w:pPr>
        <w:ind w:left="360"/>
        <w:jc w:val="both"/>
      </w:pPr>
    </w:p>
    <w:p w:rsidR="0074505B" w:rsidRDefault="005F236D" w:rsidP="0074505B">
      <w:pPr>
        <w:ind w:left="360"/>
        <w:jc w:val="both"/>
      </w:pPr>
      <w:r>
        <w:rPr>
          <w:b/>
        </w:rPr>
        <w:t xml:space="preserve">Finále </w:t>
      </w:r>
      <w:r w:rsidR="00A919B3" w:rsidRPr="003C4D97">
        <w:rPr>
          <w:b/>
        </w:rPr>
        <w:t>7</w:t>
      </w:r>
      <w:r w:rsidR="0074505B" w:rsidRPr="003C4D97">
        <w:rPr>
          <w:b/>
        </w:rPr>
        <w:t>. SP-V</w:t>
      </w:r>
      <w:r w:rsidR="00A919B3" w:rsidRPr="003C4D97">
        <w:rPr>
          <w:b/>
        </w:rPr>
        <w:t xml:space="preserve">, </w:t>
      </w:r>
      <w:r w:rsidR="00A919B3" w:rsidRPr="001F1A9D">
        <w:t>web</w:t>
      </w:r>
      <w:r w:rsidR="0074505B" w:rsidRPr="001F1A9D">
        <w:t>server</w:t>
      </w:r>
      <w:r w:rsidR="0074505B">
        <w:t xml:space="preserve"> (pořádá Německo)</w:t>
      </w:r>
      <w:r>
        <w:t>,</w:t>
      </w:r>
      <w:r w:rsidR="0074505B">
        <w:t xml:space="preserve"> start 1</w:t>
      </w:r>
      <w:r>
        <w:t>5</w:t>
      </w:r>
      <w:r w:rsidR="0074505B">
        <w:t xml:space="preserve">. </w:t>
      </w:r>
      <w:r>
        <w:t>6</w:t>
      </w:r>
      <w:r w:rsidR="0074505B">
        <w:t>. 201</w:t>
      </w:r>
      <w:r>
        <w:t>8</w:t>
      </w:r>
      <w:r w:rsidR="0074505B">
        <w:t>.</w:t>
      </w:r>
    </w:p>
    <w:p w:rsidR="00C121C0" w:rsidRDefault="00C121C0" w:rsidP="0074505B">
      <w:pPr>
        <w:ind w:left="360"/>
        <w:jc w:val="both"/>
      </w:pPr>
      <w:hyperlink r:id="rId94" w:history="1">
        <w:r w:rsidRPr="00812BFF">
          <w:rPr>
            <w:rStyle w:val="Hypertextovodkaz"/>
          </w:rPr>
          <w:t>https://www.iccf.com/event?id=74478</w:t>
        </w:r>
      </w:hyperlink>
      <w:r>
        <w:t xml:space="preserve"> </w:t>
      </w:r>
    </w:p>
    <w:p w:rsidR="008226E1" w:rsidRDefault="00A919B3" w:rsidP="0074505B">
      <w:pPr>
        <w:ind w:left="360"/>
        <w:jc w:val="both"/>
      </w:pPr>
      <w:r>
        <w:t xml:space="preserve">Naše účast: </w:t>
      </w:r>
    </w:p>
    <w:p w:rsidR="00C121C0" w:rsidRDefault="008226E1" w:rsidP="00C121C0">
      <w:pPr>
        <w:ind w:left="360"/>
        <w:jc w:val="both"/>
      </w:pPr>
      <w:r>
        <w:t xml:space="preserve">Binas (*1954) </w:t>
      </w:r>
      <w:r w:rsidR="00C121C0">
        <w:t>10</w:t>
      </w:r>
      <w:r w:rsidR="002650BE">
        <w:t>,0</w:t>
      </w:r>
      <w:r w:rsidR="00D5240E">
        <w:t>/1</w:t>
      </w:r>
      <w:r w:rsidR="00C121C0">
        <w:t>8, zatím 2. místo</w:t>
      </w:r>
    </w:p>
    <w:p w:rsidR="00C121C0" w:rsidRDefault="00C121C0" w:rsidP="00C121C0">
      <w:pPr>
        <w:ind w:left="360"/>
        <w:jc w:val="both"/>
      </w:pPr>
    </w:p>
    <w:p w:rsidR="0074505B" w:rsidRDefault="00C121C0" w:rsidP="00C121C0">
      <w:pPr>
        <w:ind w:left="360"/>
        <w:jc w:val="both"/>
      </w:pPr>
      <w:r w:rsidRPr="00C121C0">
        <w:rPr>
          <w:b/>
        </w:rPr>
        <w:t>Finále 8</w:t>
      </w:r>
      <w:r>
        <w:t xml:space="preserve">. </w:t>
      </w:r>
      <w:r w:rsidR="00637919" w:rsidRPr="00A33B49">
        <w:rPr>
          <w:b/>
        </w:rPr>
        <w:t>SP-V</w:t>
      </w:r>
      <w:r w:rsidR="00C5566E" w:rsidRPr="00BF5D02">
        <w:rPr>
          <w:b/>
          <w:color w:val="1F497D"/>
        </w:rPr>
        <w:t>,</w:t>
      </w:r>
      <w:r w:rsidR="00C5566E" w:rsidRPr="003C4D97">
        <w:rPr>
          <w:b/>
        </w:rPr>
        <w:t xml:space="preserve"> </w:t>
      </w:r>
      <w:r w:rsidR="00C5566E" w:rsidRPr="001F1A9D">
        <w:t>webserver</w:t>
      </w:r>
      <w:r w:rsidR="00C5566E">
        <w:t xml:space="preserve"> (pořádá Anglie)</w:t>
      </w:r>
      <w:r w:rsidR="005A4014">
        <w:t xml:space="preserve"> </w:t>
      </w:r>
      <w:r>
        <w:t>start 7. 5. 2019</w:t>
      </w:r>
      <w:r w:rsidR="00C5566E">
        <w:t>.</w:t>
      </w:r>
    </w:p>
    <w:p w:rsidR="00F940B9" w:rsidRDefault="00F940B9" w:rsidP="00C121C0">
      <w:pPr>
        <w:ind w:left="360"/>
        <w:jc w:val="both"/>
      </w:pPr>
      <w:hyperlink r:id="rId95" w:history="1">
        <w:r w:rsidRPr="00812BFF">
          <w:rPr>
            <w:rStyle w:val="Hypertextovodkaz"/>
          </w:rPr>
          <w:t>https://www.iccf.com/event?id=79710</w:t>
        </w:r>
      </w:hyperlink>
      <w:r>
        <w:t xml:space="preserve"> </w:t>
      </w:r>
    </w:p>
    <w:p w:rsidR="00EE498E" w:rsidRDefault="005A4014" w:rsidP="0071402E">
      <w:pPr>
        <w:ind w:left="360"/>
        <w:jc w:val="both"/>
      </w:pPr>
      <w:r w:rsidRPr="005A4014">
        <w:t>Naše účast:</w:t>
      </w:r>
      <w:r>
        <w:t xml:space="preserve"> </w:t>
      </w:r>
    </w:p>
    <w:p w:rsidR="00C121C0" w:rsidRDefault="00C121C0" w:rsidP="0071402E">
      <w:pPr>
        <w:ind w:left="360"/>
        <w:jc w:val="both"/>
      </w:pPr>
      <w:r>
        <w:t>Pospíšil</w:t>
      </w:r>
    </w:p>
    <w:p w:rsidR="00C121C0" w:rsidRDefault="00C121C0" w:rsidP="0071402E">
      <w:pPr>
        <w:ind w:left="360"/>
        <w:jc w:val="both"/>
      </w:pPr>
      <w:r>
        <w:t>Pecka</w:t>
      </w:r>
    </w:p>
    <w:p w:rsidR="0016533F" w:rsidRDefault="0016533F" w:rsidP="0071402E">
      <w:pPr>
        <w:ind w:left="360"/>
        <w:jc w:val="both"/>
      </w:pPr>
    </w:p>
    <w:p w:rsidR="00113F00" w:rsidRDefault="009F3F85" w:rsidP="009F3F85">
      <w:pPr>
        <w:ind w:firstLine="360"/>
        <w:jc w:val="both"/>
      </w:pPr>
      <w:r w:rsidRPr="008226E1">
        <w:rPr>
          <w:b/>
        </w:rPr>
        <w:t xml:space="preserve">9. </w:t>
      </w:r>
      <w:r w:rsidR="00113F00" w:rsidRPr="008226E1">
        <w:rPr>
          <w:b/>
        </w:rPr>
        <w:t>SP-V</w:t>
      </w:r>
      <w:r w:rsidR="00113F00">
        <w:t>, webserver (pořádá Anglie)</w:t>
      </w:r>
      <w:r w:rsidR="008226E1">
        <w:t xml:space="preserve"> je ve fázi </w:t>
      </w:r>
      <w:r w:rsidR="00A54F42">
        <w:t>semifinále</w:t>
      </w:r>
      <w:r w:rsidR="00113F00">
        <w:t xml:space="preserve">, start </w:t>
      </w:r>
      <w:r w:rsidR="00A54F42">
        <w:t>30. 7</w:t>
      </w:r>
      <w:r w:rsidR="00113F00">
        <w:t>. 201</w:t>
      </w:r>
      <w:r w:rsidR="00A54F42">
        <w:t>8</w:t>
      </w:r>
      <w:r w:rsidR="00113F00">
        <w:t>.</w:t>
      </w:r>
    </w:p>
    <w:p w:rsidR="00A54F42" w:rsidRDefault="008226E1" w:rsidP="000B3873">
      <w:pPr>
        <w:ind w:left="360"/>
        <w:jc w:val="both"/>
      </w:pPr>
      <w:r>
        <w:t xml:space="preserve">Naše účast: </w:t>
      </w:r>
    </w:p>
    <w:p w:rsidR="00A54F42" w:rsidRDefault="00A54F42" w:rsidP="000B3873">
      <w:pPr>
        <w:ind w:left="360"/>
        <w:jc w:val="both"/>
      </w:pPr>
      <w:r>
        <w:t xml:space="preserve">Vodička – </w:t>
      </w:r>
      <w:proofErr w:type="spellStart"/>
      <w:r>
        <w:t>sk</w:t>
      </w:r>
      <w:proofErr w:type="spellEnd"/>
      <w:r>
        <w:t>. 2</w:t>
      </w:r>
      <w:r w:rsidR="002650BE">
        <w:t xml:space="preserve">, </w:t>
      </w:r>
      <w:r w:rsidR="00F940B9">
        <w:t>5</w:t>
      </w:r>
      <w:r w:rsidR="002650BE">
        <w:t>,0/1</w:t>
      </w:r>
      <w:r w:rsidR="00F940B9">
        <w:t>4</w:t>
      </w:r>
      <w:r w:rsidR="002650BE">
        <w:t>, nepostoupí</w:t>
      </w:r>
    </w:p>
    <w:p w:rsidR="00F940B9" w:rsidRDefault="00F940B9" w:rsidP="000B3873">
      <w:pPr>
        <w:ind w:left="360"/>
        <w:jc w:val="both"/>
      </w:pPr>
      <w:hyperlink r:id="rId96" w:history="1">
        <w:r w:rsidRPr="00812BFF">
          <w:rPr>
            <w:rStyle w:val="Hypertextovodkaz"/>
          </w:rPr>
          <w:t>https://www.iccf.com/event?id=75124</w:t>
        </w:r>
      </w:hyperlink>
      <w:r>
        <w:t xml:space="preserve"> </w:t>
      </w:r>
    </w:p>
    <w:p w:rsidR="00A54F42" w:rsidRDefault="00A54F42" w:rsidP="000B3873">
      <w:pPr>
        <w:ind w:left="360"/>
        <w:jc w:val="both"/>
      </w:pPr>
      <w:r>
        <w:t xml:space="preserve">Pospíšil – </w:t>
      </w:r>
      <w:proofErr w:type="spellStart"/>
      <w:r>
        <w:t>sk</w:t>
      </w:r>
      <w:proofErr w:type="spellEnd"/>
      <w:r>
        <w:t>. 4</w:t>
      </w:r>
      <w:r w:rsidR="002650BE">
        <w:t xml:space="preserve">, </w:t>
      </w:r>
      <w:r w:rsidR="00F940B9">
        <w:t>5,5</w:t>
      </w:r>
      <w:r w:rsidR="002650BE">
        <w:t>/</w:t>
      </w:r>
      <w:r w:rsidR="00F940B9">
        <w:t>7</w:t>
      </w:r>
      <w:r w:rsidR="002650BE">
        <w:t>(</w:t>
      </w:r>
      <w:r w:rsidR="00F940B9">
        <w:t>7</w:t>
      </w:r>
      <w:r w:rsidR="002650BE">
        <w:t>)</w:t>
      </w:r>
    </w:p>
    <w:p w:rsidR="00F940B9" w:rsidRDefault="00F940B9" w:rsidP="000B3873">
      <w:pPr>
        <w:ind w:left="360"/>
        <w:jc w:val="both"/>
      </w:pPr>
      <w:hyperlink r:id="rId97" w:history="1">
        <w:r w:rsidRPr="00812BFF">
          <w:rPr>
            <w:rStyle w:val="Hypertextovodkaz"/>
          </w:rPr>
          <w:t>https://www.iccf.com/event?id=75126</w:t>
        </w:r>
      </w:hyperlink>
      <w:r>
        <w:t xml:space="preserve"> </w:t>
      </w:r>
    </w:p>
    <w:p w:rsidR="00A54F42" w:rsidRDefault="00A54F42" w:rsidP="000B3873">
      <w:pPr>
        <w:ind w:left="360"/>
        <w:jc w:val="both"/>
      </w:pPr>
      <w:r>
        <w:t xml:space="preserve">Dědina – </w:t>
      </w:r>
      <w:proofErr w:type="spellStart"/>
      <w:r>
        <w:t>sk</w:t>
      </w:r>
      <w:proofErr w:type="spellEnd"/>
      <w:r>
        <w:t>. 7</w:t>
      </w:r>
      <w:r w:rsidR="002650BE">
        <w:t xml:space="preserve">, </w:t>
      </w:r>
      <w:r w:rsidR="00F940B9">
        <w:t>7,0</w:t>
      </w:r>
      <w:r w:rsidR="002650BE">
        <w:t>/</w:t>
      </w:r>
      <w:r w:rsidR="00F940B9">
        <w:t>14, nepostoupí</w:t>
      </w:r>
    </w:p>
    <w:p w:rsidR="00F940B9" w:rsidRDefault="00F940B9" w:rsidP="000B3873">
      <w:pPr>
        <w:ind w:left="360"/>
        <w:jc w:val="both"/>
      </w:pPr>
      <w:hyperlink r:id="rId98" w:history="1">
        <w:r w:rsidRPr="00812BFF">
          <w:rPr>
            <w:rStyle w:val="Hypertextovodkaz"/>
          </w:rPr>
          <w:t>https://www.iccf.com/event?id=75129</w:t>
        </w:r>
      </w:hyperlink>
      <w:r>
        <w:t xml:space="preserve"> </w:t>
      </w:r>
    </w:p>
    <w:p w:rsidR="00A54F42" w:rsidRDefault="00A54F42" w:rsidP="000B3873">
      <w:pPr>
        <w:ind w:left="360"/>
        <w:jc w:val="both"/>
      </w:pPr>
      <w:r>
        <w:t xml:space="preserve">Kolařík – </w:t>
      </w:r>
      <w:proofErr w:type="spellStart"/>
      <w:r>
        <w:t>sk</w:t>
      </w:r>
      <w:proofErr w:type="spellEnd"/>
      <w:r>
        <w:t>. 8</w:t>
      </w:r>
      <w:r w:rsidR="002650BE">
        <w:t xml:space="preserve">, </w:t>
      </w:r>
      <w:r w:rsidR="00F940B9">
        <w:t>7,0</w:t>
      </w:r>
      <w:r w:rsidR="006C3884">
        <w:t>/1</w:t>
      </w:r>
      <w:r w:rsidR="00F940B9">
        <w:t>3</w:t>
      </w:r>
      <w:r w:rsidR="006C3884">
        <w:t>(</w:t>
      </w:r>
      <w:r w:rsidR="00F940B9">
        <w:t>1</w:t>
      </w:r>
      <w:r w:rsidR="006C3884">
        <w:t>)</w:t>
      </w:r>
    </w:p>
    <w:p w:rsidR="00F940B9" w:rsidRDefault="00F940B9" w:rsidP="000B3873">
      <w:pPr>
        <w:ind w:left="360"/>
        <w:jc w:val="both"/>
      </w:pPr>
      <w:hyperlink r:id="rId99" w:history="1">
        <w:r w:rsidRPr="00812BFF">
          <w:rPr>
            <w:rStyle w:val="Hypertextovodkaz"/>
          </w:rPr>
          <w:t>https://www.iccf.com/event?id=75130</w:t>
        </w:r>
      </w:hyperlink>
      <w:r>
        <w:t xml:space="preserve"> </w:t>
      </w:r>
    </w:p>
    <w:p w:rsidR="008226E1" w:rsidRPr="008226E1" w:rsidRDefault="008226E1" w:rsidP="008226E1"/>
    <w:p w:rsidR="009C6D34" w:rsidRDefault="009C6D34" w:rsidP="009C6D34">
      <w:pPr>
        <w:ind w:left="360"/>
        <w:jc w:val="both"/>
      </w:pPr>
      <w:r w:rsidRPr="0016533F">
        <w:rPr>
          <w:b/>
        </w:rPr>
        <w:t>10. SP-V</w:t>
      </w:r>
      <w:r w:rsidR="0016533F">
        <w:t xml:space="preserve">, webserver (pořádá Anglie) je ve fázi </w:t>
      </w:r>
      <w:r w:rsidR="00CA484B">
        <w:t>semifinále</w:t>
      </w:r>
      <w:r w:rsidR="0016533F">
        <w:t xml:space="preserve">, start </w:t>
      </w:r>
      <w:r w:rsidR="00CA484B">
        <w:t>25</w:t>
      </w:r>
      <w:r w:rsidR="0016533F">
        <w:t xml:space="preserve">. </w:t>
      </w:r>
      <w:r w:rsidR="00CA484B">
        <w:t>8</w:t>
      </w:r>
      <w:r w:rsidR="0016533F">
        <w:t>. 201</w:t>
      </w:r>
      <w:r w:rsidR="00CA484B">
        <w:t>9</w:t>
      </w:r>
      <w:r>
        <w:t>.</w:t>
      </w:r>
    </w:p>
    <w:p w:rsidR="00CA484B" w:rsidRDefault="00CA484B" w:rsidP="009C6D34">
      <w:pPr>
        <w:ind w:left="360"/>
        <w:jc w:val="both"/>
      </w:pPr>
      <w:r w:rsidRPr="00CA484B">
        <w:t>Naše účast:</w:t>
      </w:r>
      <w:r>
        <w:t xml:space="preserve"> </w:t>
      </w:r>
    </w:p>
    <w:p w:rsidR="00CA484B" w:rsidRDefault="00CA484B" w:rsidP="009C6D34">
      <w:pPr>
        <w:ind w:left="360"/>
        <w:jc w:val="both"/>
      </w:pPr>
      <w:r>
        <w:t xml:space="preserve">Urban Miloš - </w:t>
      </w:r>
      <w:proofErr w:type="spellStart"/>
      <w:r>
        <w:t>sk</w:t>
      </w:r>
      <w:proofErr w:type="spellEnd"/>
      <w:r>
        <w:t>. 2</w:t>
      </w:r>
    </w:p>
    <w:p w:rsidR="00CA484B" w:rsidRDefault="00CA484B" w:rsidP="009C6D34">
      <w:pPr>
        <w:ind w:left="360"/>
        <w:jc w:val="both"/>
      </w:pPr>
      <w:hyperlink r:id="rId100" w:history="1">
        <w:r w:rsidRPr="00812BFF">
          <w:rPr>
            <w:rStyle w:val="Hypertextovodkaz"/>
          </w:rPr>
          <w:t>https://www.iccf.com/event?id=80704</w:t>
        </w:r>
      </w:hyperlink>
      <w:r>
        <w:t xml:space="preserve"> </w:t>
      </w:r>
    </w:p>
    <w:p w:rsidR="00CA484B" w:rsidRDefault="00CA484B" w:rsidP="009C6D34">
      <w:pPr>
        <w:ind w:left="360"/>
        <w:jc w:val="both"/>
      </w:pPr>
      <w:r>
        <w:t xml:space="preserve">Pirhala – </w:t>
      </w:r>
      <w:proofErr w:type="spellStart"/>
      <w:r>
        <w:t>sk</w:t>
      </w:r>
      <w:proofErr w:type="spellEnd"/>
      <w:r>
        <w:t>. 3</w:t>
      </w:r>
    </w:p>
    <w:p w:rsidR="00CA484B" w:rsidRDefault="00CA484B" w:rsidP="009C6D34">
      <w:pPr>
        <w:ind w:left="360"/>
        <w:jc w:val="both"/>
      </w:pPr>
      <w:hyperlink r:id="rId101" w:history="1">
        <w:r w:rsidRPr="00812BFF">
          <w:rPr>
            <w:rStyle w:val="Hypertextovodkaz"/>
          </w:rPr>
          <w:t>https://www.iccf.com/event?id=80705</w:t>
        </w:r>
      </w:hyperlink>
      <w:r>
        <w:t xml:space="preserve"> </w:t>
      </w:r>
    </w:p>
    <w:p w:rsidR="00CA484B" w:rsidRPr="00CA484B" w:rsidRDefault="00CA484B" w:rsidP="009C6D34">
      <w:pPr>
        <w:ind w:left="360"/>
        <w:jc w:val="both"/>
      </w:pPr>
    </w:p>
    <w:p w:rsidR="00641052" w:rsidRDefault="00A54F42" w:rsidP="00641052">
      <w:pPr>
        <w:ind w:left="360"/>
        <w:jc w:val="both"/>
      </w:pPr>
      <w:r w:rsidRPr="0016533F">
        <w:rPr>
          <w:b/>
        </w:rPr>
        <w:t>1</w:t>
      </w:r>
      <w:r>
        <w:rPr>
          <w:b/>
        </w:rPr>
        <w:t>1</w:t>
      </w:r>
      <w:r w:rsidRPr="0016533F">
        <w:rPr>
          <w:b/>
        </w:rPr>
        <w:t>. SP-V</w:t>
      </w:r>
      <w:r>
        <w:t>, webserver (pořádá Anglie) je ve fázi předkola, start 1. 9. 2018</w:t>
      </w:r>
    </w:p>
    <w:p w:rsidR="00641052" w:rsidRPr="00641052" w:rsidRDefault="00641052" w:rsidP="00641052">
      <w:pPr>
        <w:ind w:left="360"/>
        <w:jc w:val="both"/>
      </w:pPr>
      <w:r w:rsidRPr="00641052">
        <w:t>Naše účast:</w:t>
      </w:r>
      <w:r>
        <w:rPr>
          <w:b/>
        </w:rPr>
        <w:t xml:space="preserve"> </w:t>
      </w:r>
      <w:r w:rsidRPr="00641052">
        <w:t>Dědina</w:t>
      </w:r>
      <w:r>
        <w:t xml:space="preserve">, </w:t>
      </w:r>
      <w:r w:rsidRPr="00641052">
        <w:t>Glaser</w:t>
      </w:r>
      <w:r>
        <w:t xml:space="preserve">, </w:t>
      </w:r>
      <w:r w:rsidRPr="00641052">
        <w:t>Kratochvíl Jan</w:t>
      </w:r>
      <w:r>
        <w:t xml:space="preserve">, </w:t>
      </w:r>
      <w:r w:rsidRPr="00641052">
        <w:t>Glembek</w:t>
      </w:r>
      <w:r>
        <w:t xml:space="preserve">, </w:t>
      </w:r>
      <w:proofErr w:type="spellStart"/>
      <w:r w:rsidRPr="00641052">
        <w:t>Nigrin</w:t>
      </w:r>
      <w:proofErr w:type="spellEnd"/>
      <w:r>
        <w:t xml:space="preserve">, </w:t>
      </w:r>
      <w:r w:rsidRPr="00641052">
        <w:t>Štěpán</w:t>
      </w:r>
      <w:r>
        <w:t xml:space="preserve">, </w:t>
      </w:r>
      <w:r w:rsidRPr="00641052">
        <w:t>Kratochvíl Václav</w:t>
      </w:r>
      <w:r>
        <w:t xml:space="preserve"> (3 skupiny), </w:t>
      </w:r>
      <w:r w:rsidRPr="00641052">
        <w:t>Stružka</w:t>
      </w:r>
      <w:r>
        <w:t xml:space="preserve">, </w:t>
      </w:r>
      <w:proofErr w:type="spellStart"/>
      <w:r w:rsidRPr="00641052">
        <w:t>Lanča</w:t>
      </w:r>
      <w:proofErr w:type="spellEnd"/>
      <w:r>
        <w:t xml:space="preserve">, </w:t>
      </w:r>
      <w:r w:rsidRPr="00641052">
        <w:t>Pirhala</w:t>
      </w:r>
      <w:r>
        <w:t xml:space="preserve">, </w:t>
      </w:r>
      <w:r w:rsidRPr="00641052">
        <w:t>Portych</w:t>
      </w:r>
      <w:r>
        <w:t xml:space="preserve"> (2 skupiny), </w:t>
      </w:r>
      <w:r w:rsidRPr="00641052">
        <w:t>Leiner</w:t>
      </w:r>
      <w:r>
        <w:t xml:space="preserve">, </w:t>
      </w:r>
      <w:r w:rsidRPr="00641052">
        <w:t>Vodička</w:t>
      </w:r>
      <w:r>
        <w:t xml:space="preserve"> (3 skupiny), </w:t>
      </w:r>
      <w:proofErr w:type="spellStart"/>
      <w:r w:rsidRPr="00641052">
        <w:t>Pensimus</w:t>
      </w:r>
      <w:proofErr w:type="spellEnd"/>
      <w:r>
        <w:t xml:space="preserve">, </w:t>
      </w:r>
      <w:r w:rsidRPr="00641052">
        <w:t>Urban Miloš</w:t>
      </w:r>
      <w:r>
        <w:t xml:space="preserve">, </w:t>
      </w:r>
      <w:r w:rsidRPr="00641052">
        <w:t xml:space="preserve">Látal </w:t>
      </w:r>
      <w:r>
        <w:t xml:space="preserve">(2 skupiny), </w:t>
      </w:r>
      <w:r w:rsidRPr="00641052">
        <w:t>Šindelář</w:t>
      </w:r>
      <w:r>
        <w:t xml:space="preserve">, </w:t>
      </w:r>
      <w:r w:rsidRPr="00641052">
        <w:t>Pecka</w:t>
      </w:r>
      <w:r>
        <w:t xml:space="preserve">, </w:t>
      </w:r>
      <w:proofErr w:type="spellStart"/>
      <w:r w:rsidRPr="00641052">
        <w:t>Trš</w:t>
      </w:r>
      <w:proofErr w:type="spellEnd"/>
      <w:r>
        <w:t>.</w:t>
      </w:r>
    </w:p>
    <w:p w:rsidR="00A54F42" w:rsidRDefault="00A54F42" w:rsidP="00A54F42">
      <w:pPr>
        <w:ind w:left="360"/>
        <w:jc w:val="both"/>
      </w:pPr>
    </w:p>
    <w:p w:rsidR="00CA3301" w:rsidRPr="00CA3301" w:rsidRDefault="00CA3301" w:rsidP="00E33AFE">
      <w:pPr>
        <w:numPr>
          <w:ilvl w:val="0"/>
          <w:numId w:val="30"/>
        </w:numPr>
        <w:jc w:val="both"/>
        <w:rPr>
          <w:b/>
        </w:rPr>
      </w:pPr>
      <w:r w:rsidRPr="00CA3301">
        <w:rPr>
          <w:b/>
        </w:rPr>
        <w:t>Světové poháry v Chess960 (Fischerovy šachy)</w:t>
      </w:r>
    </w:p>
    <w:p w:rsidR="00845D1E" w:rsidRDefault="00845D1E" w:rsidP="0071402E">
      <w:pPr>
        <w:ind w:left="360"/>
        <w:jc w:val="both"/>
        <w:rPr>
          <w:b/>
        </w:rPr>
      </w:pPr>
    </w:p>
    <w:p w:rsidR="00C42A50" w:rsidRPr="00C42A50" w:rsidRDefault="00C42A50" w:rsidP="0071402E">
      <w:pPr>
        <w:ind w:left="360"/>
        <w:jc w:val="both"/>
      </w:pPr>
      <w:r w:rsidRPr="00C42A50">
        <w:t xml:space="preserve">O turnaje v Chess960 je mezi našimi hráči stabilně </w:t>
      </w:r>
      <w:r w:rsidRPr="00C42A50">
        <w:rPr>
          <w:b/>
        </w:rPr>
        <w:t>minimální</w:t>
      </w:r>
      <w:r w:rsidRPr="00C42A50">
        <w:t xml:space="preserve"> zájem.</w:t>
      </w:r>
    </w:p>
    <w:p w:rsidR="005546C9" w:rsidRDefault="005546C9" w:rsidP="0071402E">
      <w:pPr>
        <w:ind w:left="360"/>
        <w:jc w:val="both"/>
        <w:rPr>
          <w:b/>
        </w:rPr>
      </w:pPr>
    </w:p>
    <w:p w:rsidR="007159F6" w:rsidRDefault="00874947" w:rsidP="007159F6">
      <w:pPr>
        <w:ind w:left="360"/>
        <w:jc w:val="both"/>
      </w:pPr>
      <w:r>
        <w:t>Ukončeno</w:t>
      </w:r>
      <w:r w:rsidR="007159F6">
        <w:t>:</w:t>
      </w:r>
    </w:p>
    <w:p w:rsidR="00CC7417" w:rsidRDefault="00CC7417" w:rsidP="007159F6">
      <w:pPr>
        <w:ind w:left="360"/>
        <w:jc w:val="both"/>
      </w:pPr>
    </w:p>
    <w:p w:rsidR="00874947" w:rsidRDefault="00874947" w:rsidP="007159F6">
      <w:pPr>
        <w:ind w:left="360"/>
        <w:jc w:val="both"/>
      </w:pPr>
      <w:r>
        <w:rPr>
          <w:b/>
        </w:rPr>
        <w:t xml:space="preserve">Finále </w:t>
      </w:r>
      <w:r w:rsidR="007159F6">
        <w:rPr>
          <w:b/>
        </w:rPr>
        <w:t>4</w:t>
      </w:r>
      <w:r w:rsidR="007159F6" w:rsidRPr="004C72B4">
        <w:rPr>
          <w:b/>
        </w:rPr>
        <w:t>. SP v Chess960 (Fischerovy šachy)</w:t>
      </w:r>
      <w:r>
        <w:rPr>
          <w:b/>
        </w:rPr>
        <w:t xml:space="preserve">, </w:t>
      </w:r>
      <w:r>
        <w:t>start 5. 1. 2018, bez naší účasti.</w:t>
      </w:r>
    </w:p>
    <w:p w:rsidR="00DC408D" w:rsidRDefault="00DC408D" w:rsidP="007159F6">
      <w:pPr>
        <w:ind w:left="360"/>
        <w:jc w:val="both"/>
      </w:pPr>
      <w:hyperlink r:id="rId102" w:history="1">
        <w:r w:rsidRPr="00812BFF">
          <w:rPr>
            <w:rStyle w:val="Hypertextovodkaz"/>
          </w:rPr>
          <w:t>https://www.iccf.com/event?id=72560</w:t>
        </w:r>
      </w:hyperlink>
      <w:r>
        <w:t xml:space="preserve"> </w:t>
      </w:r>
    </w:p>
    <w:p w:rsidR="007159F6" w:rsidRDefault="007159F6" w:rsidP="007159F6">
      <w:pPr>
        <w:ind w:left="360"/>
        <w:jc w:val="both"/>
      </w:pPr>
    </w:p>
    <w:p w:rsidR="00DC408D" w:rsidRPr="00874947" w:rsidRDefault="00DC408D" w:rsidP="00DC408D">
      <w:pPr>
        <w:ind w:left="360"/>
        <w:jc w:val="both"/>
      </w:pPr>
      <w:r>
        <w:t>V běhu:</w:t>
      </w:r>
    </w:p>
    <w:p w:rsidR="00DC408D" w:rsidRDefault="00DC408D" w:rsidP="0071402E">
      <w:pPr>
        <w:ind w:left="360"/>
        <w:jc w:val="both"/>
        <w:rPr>
          <w:b/>
        </w:rPr>
      </w:pPr>
    </w:p>
    <w:p w:rsidR="00565809" w:rsidRDefault="00565809" w:rsidP="0071402E">
      <w:pPr>
        <w:ind w:left="360"/>
        <w:jc w:val="both"/>
      </w:pPr>
      <w:r w:rsidRPr="00D80C40">
        <w:rPr>
          <w:b/>
        </w:rPr>
        <w:t>5. SP v Chess960 (Fischerovy šachy)</w:t>
      </w:r>
      <w:r>
        <w:t xml:space="preserve"> </w:t>
      </w:r>
      <w:r w:rsidR="00D80C40">
        <w:t xml:space="preserve">je ve fázi </w:t>
      </w:r>
      <w:r w:rsidR="00EF45CD">
        <w:t>Semifinále</w:t>
      </w:r>
      <w:r w:rsidR="00D80C40">
        <w:t>, start</w:t>
      </w:r>
      <w:r>
        <w:t xml:space="preserve"> 1</w:t>
      </w:r>
      <w:r w:rsidR="00EF45CD">
        <w:t>0</w:t>
      </w:r>
      <w:r>
        <w:t xml:space="preserve">. </w:t>
      </w:r>
      <w:r w:rsidR="00EF45CD">
        <w:t>7</w:t>
      </w:r>
      <w:r>
        <w:t>. 201</w:t>
      </w:r>
      <w:r w:rsidR="00EF45CD">
        <w:t>7</w:t>
      </w:r>
      <w:r>
        <w:t xml:space="preserve">.  </w:t>
      </w:r>
    </w:p>
    <w:p w:rsidR="00DC408D" w:rsidRDefault="00DC408D" w:rsidP="0071402E">
      <w:pPr>
        <w:ind w:left="360"/>
        <w:jc w:val="both"/>
      </w:pPr>
    </w:p>
    <w:p w:rsidR="00D80C40" w:rsidRDefault="00D80C40" w:rsidP="0071402E">
      <w:pPr>
        <w:ind w:left="360"/>
        <w:jc w:val="both"/>
      </w:pPr>
      <w:r>
        <w:t xml:space="preserve">Naše účast: </w:t>
      </w:r>
    </w:p>
    <w:p w:rsidR="00565809" w:rsidRDefault="00D80C40" w:rsidP="0071402E">
      <w:pPr>
        <w:ind w:left="360"/>
        <w:jc w:val="both"/>
      </w:pPr>
      <w:r>
        <w:t xml:space="preserve">Hýbl – </w:t>
      </w:r>
      <w:proofErr w:type="spellStart"/>
      <w:r>
        <w:t>sk</w:t>
      </w:r>
      <w:proofErr w:type="spellEnd"/>
      <w:r>
        <w:t xml:space="preserve">. 2, </w:t>
      </w:r>
      <w:r w:rsidR="0075322F">
        <w:t>8</w:t>
      </w:r>
      <w:r w:rsidR="00DC408D">
        <w:t>,0</w:t>
      </w:r>
      <w:r w:rsidR="00C63EF9">
        <w:t>/</w:t>
      </w:r>
      <w:r w:rsidR="003872A4">
        <w:t>1</w:t>
      </w:r>
      <w:r w:rsidR="0075322F">
        <w:t>4</w:t>
      </w:r>
      <w:r w:rsidR="003872A4">
        <w:t>, nepostoup</w:t>
      </w:r>
      <w:r w:rsidR="0075322F">
        <w:t>il</w:t>
      </w:r>
    </w:p>
    <w:p w:rsidR="00DC408D" w:rsidRPr="00565809" w:rsidRDefault="00DC408D" w:rsidP="0071402E">
      <w:pPr>
        <w:ind w:left="360"/>
        <w:jc w:val="both"/>
      </w:pPr>
      <w:hyperlink r:id="rId103" w:history="1">
        <w:r w:rsidRPr="00812BFF">
          <w:rPr>
            <w:rStyle w:val="Hypertextovodkaz"/>
          </w:rPr>
          <w:t>https://www.iccf.com/event?id=68511</w:t>
        </w:r>
      </w:hyperlink>
      <w:r>
        <w:t xml:space="preserve"> </w:t>
      </w:r>
    </w:p>
    <w:p w:rsidR="00565809" w:rsidRPr="00565809" w:rsidRDefault="00565809" w:rsidP="0071402E">
      <w:pPr>
        <w:ind w:left="360"/>
        <w:jc w:val="both"/>
      </w:pPr>
    </w:p>
    <w:p w:rsidR="00D80C40" w:rsidRDefault="00D80C40" w:rsidP="00D80C40">
      <w:pPr>
        <w:ind w:left="360"/>
        <w:jc w:val="both"/>
      </w:pPr>
      <w:r>
        <w:rPr>
          <w:b/>
        </w:rPr>
        <w:t>6</w:t>
      </w:r>
      <w:r w:rsidRPr="00D80C40">
        <w:rPr>
          <w:b/>
        </w:rPr>
        <w:t>. SP v Chess960 (Fischerovy šachy)</w:t>
      </w:r>
      <w:r>
        <w:rPr>
          <w:b/>
        </w:rPr>
        <w:t xml:space="preserve">, </w:t>
      </w:r>
      <w:r w:rsidR="00EF45CD" w:rsidRPr="00EF45CD">
        <w:t xml:space="preserve">je ve fázi </w:t>
      </w:r>
      <w:r w:rsidR="003872A4">
        <w:t>Semifinále</w:t>
      </w:r>
      <w:r w:rsidR="00EF45CD" w:rsidRPr="00EF45CD">
        <w:t>,</w:t>
      </w:r>
      <w:r w:rsidR="00EF45CD">
        <w:rPr>
          <w:b/>
        </w:rPr>
        <w:t xml:space="preserve"> </w:t>
      </w:r>
      <w:r>
        <w:t xml:space="preserve">start </w:t>
      </w:r>
      <w:r w:rsidR="00C63EF9">
        <w:t xml:space="preserve">15. </w:t>
      </w:r>
      <w:r w:rsidR="003872A4">
        <w:t>7</w:t>
      </w:r>
      <w:r w:rsidR="00C63EF9">
        <w:t>. 201</w:t>
      </w:r>
      <w:r w:rsidR="003872A4">
        <w:t>8</w:t>
      </w:r>
      <w:r>
        <w:t xml:space="preserve">.  </w:t>
      </w:r>
    </w:p>
    <w:p w:rsidR="003872A4" w:rsidRDefault="003872A4" w:rsidP="00D80C40">
      <w:pPr>
        <w:ind w:left="360"/>
        <w:jc w:val="both"/>
      </w:pPr>
      <w:r>
        <w:t xml:space="preserve">Naše účast: </w:t>
      </w:r>
    </w:p>
    <w:p w:rsidR="006A07BB" w:rsidRDefault="004E3C2F" w:rsidP="00D80C40">
      <w:pPr>
        <w:ind w:left="360"/>
        <w:jc w:val="both"/>
      </w:pPr>
      <w:r>
        <w:t xml:space="preserve">Hýbl – </w:t>
      </w:r>
      <w:proofErr w:type="spellStart"/>
      <w:r>
        <w:t>sk</w:t>
      </w:r>
      <w:proofErr w:type="spellEnd"/>
      <w:r>
        <w:t xml:space="preserve">. </w:t>
      </w:r>
      <w:r w:rsidR="003872A4">
        <w:t>1</w:t>
      </w:r>
      <w:r w:rsidR="0075322F">
        <w:t xml:space="preserve">, </w:t>
      </w:r>
      <w:r w:rsidR="00DC408D">
        <w:t>7,0</w:t>
      </w:r>
      <w:r w:rsidR="0075322F">
        <w:t>/</w:t>
      </w:r>
      <w:r w:rsidR="00DC408D">
        <w:t>14, nepostoupil</w:t>
      </w:r>
    </w:p>
    <w:p w:rsidR="00DC408D" w:rsidRDefault="00DC408D" w:rsidP="00D80C40">
      <w:pPr>
        <w:ind w:left="360"/>
        <w:jc w:val="both"/>
      </w:pPr>
      <w:hyperlink r:id="rId104" w:history="1">
        <w:r w:rsidRPr="00812BFF">
          <w:rPr>
            <w:rStyle w:val="Hypertextovodkaz"/>
          </w:rPr>
          <w:t>https://www.iccf.com/event?id=75201</w:t>
        </w:r>
      </w:hyperlink>
      <w:r>
        <w:t xml:space="preserve"> </w:t>
      </w:r>
    </w:p>
    <w:p w:rsidR="003872A4" w:rsidRDefault="003872A4" w:rsidP="00D80C40">
      <w:pPr>
        <w:ind w:left="360"/>
        <w:jc w:val="both"/>
      </w:pPr>
    </w:p>
    <w:p w:rsidR="003872A4" w:rsidRDefault="003872A4" w:rsidP="003872A4">
      <w:pPr>
        <w:ind w:left="360"/>
        <w:jc w:val="both"/>
      </w:pPr>
      <w:r>
        <w:rPr>
          <w:b/>
        </w:rPr>
        <w:t>7</w:t>
      </w:r>
      <w:r w:rsidRPr="00D80C40">
        <w:rPr>
          <w:b/>
        </w:rPr>
        <w:t>. SP v Chess960 (Fischerovy šachy)</w:t>
      </w:r>
      <w:r>
        <w:rPr>
          <w:b/>
        </w:rPr>
        <w:t xml:space="preserve">, </w:t>
      </w:r>
      <w:r w:rsidRPr="00EF45CD">
        <w:t xml:space="preserve">je ve fázi </w:t>
      </w:r>
      <w:r w:rsidR="00DC408D">
        <w:t>Semifinále</w:t>
      </w:r>
      <w:r w:rsidRPr="00EF45CD">
        <w:t>,</w:t>
      </w:r>
      <w:r>
        <w:rPr>
          <w:b/>
        </w:rPr>
        <w:t xml:space="preserve"> </w:t>
      </w:r>
      <w:r>
        <w:t xml:space="preserve">start 15. </w:t>
      </w:r>
      <w:r w:rsidR="00DC408D">
        <w:t>7</w:t>
      </w:r>
      <w:r>
        <w:t>. 201</w:t>
      </w:r>
      <w:r w:rsidR="00DC408D">
        <w:t>9</w:t>
      </w:r>
      <w:r>
        <w:t xml:space="preserve">.  </w:t>
      </w:r>
    </w:p>
    <w:p w:rsidR="003872A4" w:rsidRDefault="003872A4" w:rsidP="00D80C40">
      <w:pPr>
        <w:ind w:left="360"/>
        <w:jc w:val="both"/>
      </w:pPr>
      <w:r>
        <w:t>Naše účast:</w:t>
      </w:r>
    </w:p>
    <w:p w:rsidR="003872A4" w:rsidRDefault="003872A4" w:rsidP="00D80C40">
      <w:pPr>
        <w:ind w:left="360"/>
        <w:jc w:val="both"/>
        <w:rPr>
          <w:b/>
        </w:rPr>
      </w:pPr>
      <w:r>
        <w:t xml:space="preserve">Hýbl – </w:t>
      </w:r>
      <w:proofErr w:type="spellStart"/>
      <w:r>
        <w:t>sk</w:t>
      </w:r>
      <w:proofErr w:type="spellEnd"/>
      <w:r>
        <w:t xml:space="preserve">. </w:t>
      </w:r>
      <w:r w:rsidR="00DC408D">
        <w:t>2</w:t>
      </w:r>
      <w:r>
        <w:t xml:space="preserve">, </w:t>
      </w:r>
      <w:r w:rsidR="00DC408D">
        <w:t>2</w:t>
      </w:r>
      <w:r>
        <w:t>,0/</w:t>
      </w:r>
      <w:r w:rsidR="00DC408D">
        <w:t>4(</w:t>
      </w:r>
      <w:r>
        <w:t>10</w:t>
      </w:r>
      <w:r w:rsidR="00DC408D">
        <w:t>)</w:t>
      </w:r>
    </w:p>
    <w:p w:rsidR="00DC408D" w:rsidRDefault="00DC408D" w:rsidP="00D80C40">
      <w:pPr>
        <w:ind w:left="360"/>
        <w:jc w:val="both"/>
      </w:pPr>
      <w:hyperlink r:id="rId105" w:history="1">
        <w:r w:rsidRPr="00812BFF">
          <w:rPr>
            <w:rStyle w:val="Hypertextovodkaz"/>
          </w:rPr>
          <w:t>https://www.iccf.com/event?id=80509</w:t>
        </w:r>
      </w:hyperlink>
      <w:r>
        <w:t xml:space="preserve"> </w:t>
      </w:r>
    </w:p>
    <w:p w:rsidR="0075322F" w:rsidRDefault="0075322F" w:rsidP="00D80C40">
      <w:pPr>
        <w:ind w:left="360"/>
        <w:jc w:val="both"/>
      </w:pPr>
    </w:p>
    <w:p w:rsidR="0075322F" w:rsidRDefault="0075322F" w:rsidP="00D80C40">
      <w:pPr>
        <w:ind w:left="360"/>
        <w:jc w:val="both"/>
      </w:pPr>
      <w:r>
        <w:rPr>
          <w:b/>
        </w:rPr>
        <w:t>8</w:t>
      </w:r>
      <w:r w:rsidRPr="00D80C40">
        <w:rPr>
          <w:b/>
        </w:rPr>
        <w:t>. SP v Chess960 (Fischerovy šachy)</w:t>
      </w:r>
      <w:r>
        <w:rPr>
          <w:b/>
        </w:rPr>
        <w:t xml:space="preserve">, </w:t>
      </w:r>
      <w:r w:rsidRPr="00EF45CD">
        <w:t xml:space="preserve">je ve fázi </w:t>
      </w:r>
      <w:r>
        <w:t>Předkola</w:t>
      </w:r>
      <w:r w:rsidRPr="00EF45CD">
        <w:t>,</w:t>
      </w:r>
      <w:r>
        <w:rPr>
          <w:b/>
        </w:rPr>
        <w:t xml:space="preserve"> </w:t>
      </w:r>
      <w:r>
        <w:t>start 15. 3. 2019.</w:t>
      </w:r>
    </w:p>
    <w:p w:rsidR="0075322F" w:rsidRPr="0075322F" w:rsidRDefault="0075322F" w:rsidP="00D80C40">
      <w:pPr>
        <w:ind w:left="360"/>
        <w:jc w:val="both"/>
      </w:pPr>
      <w:r w:rsidRPr="0075322F">
        <w:t>Bez naší účasti.</w:t>
      </w:r>
    </w:p>
    <w:p w:rsidR="00D80C40" w:rsidRDefault="00D80C40" w:rsidP="0071402E">
      <w:pPr>
        <w:ind w:left="360"/>
        <w:jc w:val="both"/>
      </w:pPr>
    </w:p>
    <w:p w:rsidR="00B455F2" w:rsidRDefault="00E33AFE" w:rsidP="00E33AFE">
      <w:pPr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  </w:t>
      </w:r>
      <w:r w:rsidR="00D35770">
        <w:rPr>
          <w:b/>
        </w:rPr>
        <w:t>Zvací turnaje</w:t>
      </w:r>
    </w:p>
    <w:p w:rsidR="00D35770" w:rsidRDefault="00D35770" w:rsidP="0071402E">
      <w:pPr>
        <w:ind w:left="360"/>
        <w:jc w:val="both"/>
        <w:rPr>
          <w:b/>
        </w:rPr>
      </w:pPr>
    </w:p>
    <w:p w:rsidR="00402F95" w:rsidRPr="00432C11" w:rsidRDefault="00A701F9" w:rsidP="0071402E">
      <w:pPr>
        <w:ind w:left="360"/>
        <w:jc w:val="both"/>
        <w:rPr>
          <w:u w:val="single"/>
        </w:rPr>
      </w:pPr>
      <w:r>
        <w:rPr>
          <w:u w:val="single"/>
        </w:rPr>
        <w:t>Pořádané SKŠ</w:t>
      </w:r>
    </w:p>
    <w:p w:rsidR="00402F95" w:rsidRDefault="00402F95" w:rsidP="0071402E">
      <w:pPr>
        <w:ind w:left="360"/>
        <w:jc w:val="both"/>
        <w:rPr>
          <w:b/>
        </w:rPr>
      </w:pPr>
    </w:p>
    <w:p w:rsidR="00F86325" w:rsidRPr="00583DAA" w:rsidRDefault="00F86325" w:rsidP="00F86325">
      <w:pPr>
        <w:ind w:left="360"/>
        <w:jc w:val="both"/>
        <w:rPr>
          <w:u w:val="single"/>
        </w:rPr>
      </w:pPr>
      <w:r>
        <w:rPr>
          <w:u w:val="single"/>
        </w:rPr>
        <w:t xml:space="preserve">Czech </w:t>
      </w:r>
      <w:proofErr w:type="spellStart"/>
      <w:r>
        <w:rPr>
          <w:u w:val="single"/>
        </w:rPr>
        <w:t>Invitationals</w:t>
      </w:r>
      <w:proofErr w:type="spellEnd"/>
      <w:r>
        <w:rPr>
          <w:u w:val="single"/>
        </w:rPr>
        <w:t xml:space="preserve"> 2017</w:t>
      </w:r>
    </w:p>
    <w:p w:rsidR="00F86325" w:rsidRDefault="00F86325" w:rsidP="00F86325">
      <w:pPr>
        <w:ind w:left="360"/>
        <w:jc w:val="both"/>
      </w:pPr>
    </w:p>
    <w:p w:rsidR="00F86325" w:rsidRDefault="00F86325" w:rsidP="00F86325">
      <w:pPr>
        <w:ind w:left="360"/>
        <w:jc w:val="both"/>
        <w:rPr>
          <w:bCs/>
        </w:rPr>
      </w:pPr>
      <w:r>
        <w:rPr>
          <w:bCs/>
        </w:rPr>
        <w:t>Všechny 4 skupiny odstartovány  1. 12. 201</w:t>
      </w:r>
      <w:r w:rsidR="00991AB2">
        <w:rPr>
          <w:bCs/>
        </w:rPr>
        <w:t>7.</w:t>
      </w:r>
    </w:p>
    <w:p w:rsidR="00991AB2" w:rsidRDefault="00991AB2" w:rsidP="00F86325">
      <w:pPr>
        <w:ind w:left="360"/>
        <w:jc w:val="both"/>
        <w:rPr>
          <w:bCs/>
        </w:rPr>
      </w:pPr>
    </w:p>
    <w:p w:rsidR="00991AB2" w:rsidRDefault="00991AB2" w:rsidP="00F86325">
      <w:pPr>
        <w:ind w:left="360"/>
        <w:jc w:val="both"/>
        <w:rPr>
          <w:bCs/>
        </w:rPr>
      </w:pPr>
      <w:r>
        <w:rPr>
          <w:bCs/>
        </w:rPr>
        <w:t>Stav ve skupinách</w:t>
      </w:r>
      <w:r w:rsidR="00877447">
        <w:rPr>
          <w:bCs/>
        </w:rPr>
        <w:t>:</w:t>
      </w:r>
      <w:r w:rsidR="0075322F">
        <w:rPr>
          <w:bCs/>
        </w:rPr>
        <w:t xml:space="preserve"> </w:t>
      </w:r>
    </w:p>
    <w:p w:rsidR="00877447" w:rsidRDefault="00877447" w:rsidP="00F86325">
      <w:pPr>
        <w:ind w:left="360"/>
        <w:jc w:val="both"/>
        <w:rPr>
          <w:bCs/>
        </w:rPr>
      </w:pPr>
      <w:r>
        <w:rPr>
          <w:bCs/>
        </w:rPr>
        <w:t>Radbuza 05</w:t>
      </w:r>
    </w:p>
    <w:p w:rsidR="004F5449" w:rsidRDefault="004F5449" w:rsidP="00F86325">
      <w:pPr>
        <w:ind w:left="360"/>
        <w:jc w:val="both"/>
        <w:rPr>
          <w:bCs/>
        </w:rPr>
      </w:pPr>
      <w:r>
        <w:rPr>
          <w:bCs/>
        </w:rPr>
        <w:t>Ukončeno:</w:t>
      </w:r>
    </w:p>
    <w:p w:rsidR="00DF6B6E" w:rsidRDefault="00BE69DB" w:rsidP="00F86325">
      <w:pPr>
        <w:ind w:left="360"/>
        <w:jc w:val="both"/>
        <w:rPr>
          <w:bCs/>
        </w:rPr>
      </w:pPr>
      <w:hyperlink r:id="rId106" w:history="1">
        <w:r w:rsidR="00DF6B6E" w:rsidRPr="002B4DC0">
          <w:rPr>
            <w:rStyle w:val="Hypertextovodkaz"/>
            <w:bCs/>
          </w:rPr>
          <w:t>https://ww</w:t>
        </w:r>
        <w:r w:rsidR="00DF6B6E" w:rsidRPr="002B4DC0">
          <w:rPr>
            <w:rStyle w:val="Hypertextovodkaz"/>
            <w:bCs/>
          </w:rPr>
          <w:t>w</w:t>
        </w:r>
        <w:r w:rsidR="00DF6B6E" w:rsidRPr="002B4DC0">
          <w:rPr>
            <w:rStyle w:val="Hypertextovodkaz"/>
            <w:bCs/>
          </w:rPr>
          <w:t>.iccf.com/event?id=71118</w:t>
        </w:r>
      </w:hyperlink>
      <w:r w:rsidR="00DF6B6E">
        <w:rPr>
          <w:bCs/>
        </w:rPr>
        <w:t xml:space="preserve"> </w:t>
      </w:r>
    </w:p>
    <w:p w:rsidR="004F5449" w:rsidRDefault="004F5449" w:rsidP="00F86325">
      <w:pPr>
        <w:ind w:left="360"/>
        <w:jc w:val="both"/>
        <w:rPr>
          <w:bCs/>
        </w:rPr>
      </w:pPr>
      <w:r>
        <w:rPr>
          <w:bCs/>
        </w:rPr>
        <w:t>1. O. Thoma</w:t>
      </w:r>
    </w:p>
    <w:p w:rsidR="004F5449" w:rsidRDefault="004F5449" w:rsidP="00F86325">
      <w:pPr>
        <w:ind w:left="360"/>
        <w:jc w:val="both"/>
        <w:rPr>
          <w:bCs/>
        </w:rPr>
      </w:pPr>
      <w:r>
        <w:rPr>
          <w:bCs/>
        </w:rPr>
        <w:t xml:space="preserve">2. D. </w:t>
      </w:r>
      <w:proofErr w:type="spellStart"/>
      <w:r>
        <w:rPr>
          <w:bCs/>
        </w:rPr>
        <w:t>Zeghachov</w:t>
      </w:r>
      <w:proofErr w:type="spellEnd"/>
      <w:r>
        <w:rPr>
          <w:bCs/>
        </w:rPr>
        <w:t xml:space="preserve"> (SWE)</w:t>
      </w:r>
    </w:p>
    <w:p w:rsidR="00877447" w:rsidRDefault="004F5449" w:rsidP="00F86325">
      <w:pPr>
        <w:ind w:left="360"/>
        <w:jc w:val="both"/>
        <w:rPr>
          <w:bCs/>
        </w:rPr>
      </w:pPr>
      <w:r>
        <w:rPr>
          <w:bCs/>
        </w:rPr>
        <w:t xml:space="preserve">3. M. </w:t>
      </w:r>
      <w:proofErr w:type="spellStart"/>
      <w:r>
        <w:rPr>
          <w:bCs/>
        </w:rPr>
        <w:t>Bačiak</w:t>
      </w:r>
      <w:proofErr w:type="spellEnd"/>
    </w:p>
    <w:p w:rsidR="00877447" w:rsidRDefault="00877447" w:rsidP="00F86325">
      <w:pPr>
        <w:ind w:left="360"/>
        <w:jc w:val="both"/>
        <w:rPr>
          <w:bCs/>
        </w:rPr>
      </w:pPr>
    </w:p>
    <w:p w:rsidR="00877447" w:rsidRDefault="00877447" w:rsidP="00F86325">
      <w:pPr>
        <w:ind w:left="360"/>
        <w:jc w:val="both"/>
        <w:rPr>
          <w:bCs/>
        </w:rPr>
      </w:pPr>
      <w:r>
        <w:rPr>
          <w:bCs/>
        </w:rPr>
        <w:t>Úslava 06</w:t>
      </w:r>
    </w:p>
    <w:p w:rsidR="00DF6B6E" w:rsidRDefault="00BE69DB" w:rsidP="00F86325">
      <w:pPr>
        <w:ind w:left="360"/>
        <w:jc w:val="both"/>
        <w:rPr>
          <w:bCs/>
        </w:rPr>
      </w:pPr>
      <w:hyperlink r:id="rId107" w:history="1">
        <w:r w:rsidR="00DF6B6E" w:rsidRPr="002B4DC0">
          <w:rPr>
            <w:rStyle w:val="Hypertextovodkaz"/>
            <w:bCs/>
          </w:rPr>
          <w:t>https://www.iccf</w:t>
        </w:r>
        <w:r w:rsidR="00DF6B6E" w:rsidRPr="002B4DC0">
          <w:rPr>
            <w:rStyle w:val="Hypertextovodkaz"/>
            <w:bCs/>
          </w:rPr>
          <w:t>.</w:t>
        </w:r>
        <w:r w:rsidR="00DF6B6E" w:rsidRPr="002B4DC0">
          <w:rPr>
            <w:rStyle w:val="Hypertextovodkaz"/>
            <w:bCs/>
          </w:rPr>
          <w:t>com/event?id=71117</w:t>
        </w:r>
      </w:hyperlink>
      <w:r w:rsidR="00DF6B6E">
        <w:rPr>
          <w:bCs/>
        </w:rPr>
        <w:t xml:space="preserve"> 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 xml:space="preserve">1. G. </w:t>
      </w:r>
      <w:proofErr w:type="spellStart"/>
      <w:r>
        <w:rPr>
          <w:bCs/>
        </w:rPr>
        <w:t>Crielesi</w:t>
      </w:r>
      <w:proofErr w:type="spellEnd"/>
      <w:r>
        <w:rPr>
          <w:bCs/>
        </w:rPr>
        <w:t xml:space="preserve"> (ITA)</w:t>
      </w:r>
    </w:p>
    <w:p w:rsidR="004F5449" w:rsidRDefault="004F5449" w:rsidP="00877447">
      <w:pPr>
        <w:ind w:left="360"/>
        <w:jc w:val="both"/>
        <w:rPr>
          <w:bCs/>
        </w:rPr>
      </w:pPr>
      <w:proofErr w:type="gramStart"/>
      <w:r>
        <w:rPr>
          <w:bCs/>
        </w:rPr>
        <w:t>2.-3.</w:t>
      </w:r>
      <w:proofErr w:type="gramEnd"/>
      <w:r>
        <w:rPr>
          <w:bCs/>
        </w:rPr>
        <w:t xml:space="preserve"> R. Kudr</w:t>
      </w:r>
    </w:p>
    <w:p w:rsidR="004F5449" w:rsidRDefault="004F5449" w:rsidP="00877447">
      <w:pPr>
        <w:ind w:left="360"/>
        <w:jc w:val="both"/>
        <w:rPr>
          <w:bCs/>
        </w:rPr>
      </w:pPr>
      <w:proofErr w:type="gramStart"/>
      <w:r>
        <w:rPr>
          <w:bCs/>
        </w:rPr>
        <w:t>2.-3.</w:t>
      </w:r>
      <w:proofErr w:type="gramEnd"/>
      <w:r>
        <w:rPr>
          <w:bCs/>
        </w:rPr>
        <w:t xml:space="preserve"> O. Mudra</w:t>
      </w:r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 xml:space="preserve">Ukončeno </w:t>
      </w:r>
      <w:r w:rsidR="004F5449">
        <w:rPr>
          <w:bCs/>
        </w:rPr>
        <w:t>104</w:t>
      </w:r>
      <w:r>
        <w:rPr>
          <w:bCs/>
        </w:rPr>
        <w:t xml:space="preserve"> partií, hraje se 1 parti</w:t>
      </w:r>
      <w:r w:rsidR="004F5449">
        <w:rPr>
          <w:bCs/>
        </w:rPr>
        <w:t>e</w:t>
      </w:r>
    </w:p>
    <w:p w:rsidR="00DF6B6E" w:rsidRDefault="00DF6B6E" w:rsidP="00877447">
      <w:pPr>
        <w:ind w:left="360"/>
        <w:jc w:val="both"/>
        <w:rPr>
          <w:bCs/>
        </w:rPr>
      </w:pPr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>Úhlava 07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>1. N. Lukas (GER)</w:t>
      </w:r>
    </w:p>
    <w:p w:rsidR="004F5449" w:rsidRDefault="004F5449" w:rsidP="00877447">
      <w:pPr>
        <w:ind w:left="360"/>
        <w:jc w:val="both"/>
        <w:rPr>
          <w:bCs/>
        </w:rPr>
      </w:pPr>
      <w:proofErr w:type="gramStart"/>
      <w:r>
        <w:rPr>
          <w:bCs/>
        </w:rPr>
        <w:t>2.-3.</w:t>
      </w:r>
      <w:proofErr w:type="gramEnd"/>
      <w:r>
        <w:rPr>
          <w:bCs/>
        </w:rPr>
        <w:t xml:space="preserve"> J. Sýkora</w:t>
      </w:r>
    </w:p>
    <w:p w:rsidR="004F5449" w:rsidRDefault="004F5449" w:rsidP="00877447">
      <w:pPr>
        <w:ind w:left="360"/>
        <w:jc w:val="both"/>
        <w:rPr>
          <w:bCs/>
        </w:rPr>
      </w:pPr>
      <w:proofErr w:type="gramStart"/>
      <w:r>
        <w:rPr>
          <w:bCs/>
        </w:rPr>
        <w:t>2.-3.</w:t>
      </w:r>
      <w:proofErr w:type="gramEnd"/>
      <w:r>
        <w:rPr>
          <w:bCs/>
        </w:rPr>
        <w:t xml:space="preserve"> R. Cvak </w:t>
      </w:r>
    </w:p>
    <w:p w:rsidR="00DF6B6E" w:rsidRDefault="00BE69DB" w:rsidP="00877447">
      <w:pPr>
        <w:ind w:left="360"/>
        <w:jc w:val="both"/>
        <w:rPr>
          <w:bCs/>
        </w:rPr>
      </w:pPr>
      <w:hyperlink r:id="rId108" w:history="1">
        <w:r w:rsidR="00DF6B6E" w:rsidRPr="002B4DC0">
          <w:rPr>
            <w:rStyle w:val="Hypertextovodkaz"/>
            <w:bCs/>
          </w:rPr>
          <w:t>https://www.icc</w:t>
        </w:r>
        <w:r w:rsidR="00DF6B6E" w:rsidRPr="002B4DC0">
          <w:rPr>
            <w:rStyle w:val="Hypertextovodkaz"/>
            <w:bCs/>
          </w:rPr>
          <w:t>f</w:t>
        </w:r>
        <w:r w:rsidR="00DF6B6E" w:rsidRPr="002B4DC0">
          <w:rPr>
            <w:rStyle w:val="Hypertextovodkaz"/>
            <w:bCs/>
          </w:rPr>
          <w:t>.com/event?id=71112</w:t>
        </w:r>
      </w:hyperlink>
      <w:r w:rsidR="00DF6B6E">
        <w:rPr>
          <w:bCs/>
        </w:rPr>
        <w:t xml:space="preserve"> </w:t>
      </w:r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>Ukončeno 10</w:t>
      </w:r>
      <w:r w:rsidR="004F5449">
        <w:rPr>
          <w:bCs/>
        </w:rPr>
        <w:t>4</w:t>
      </w:r>
      <w:r>
        <w:rPr>
          <w:bCs/>
        </w:rPr>
        <w:t xml:space="preserve"> partií, hraje se </w:t>
      </w:r>
      <w:r w:rsidR="004F5449">
        <w:rPr>
          <w:bCs/>
        </w:rPr>
        <w:t>1</w:t>
      </w:r>
      <w:r>
        <w:rPr>
          <w:bCs/>
        </w:rPr>
        <w:t xml:space="preserve"> parti</w:t>
      </w:r>
      <w:r w:rsidR="004F5449">
        <w:rPr>
          <w:bCs/>
        </w:rPr>
        <w:t>e</w:t>
      </w:r>
    </w:p>
    <w:p w:rsidR="00877447" w:rsidRDefault="00877447" w:rsidP="00877447">
      <w:pPr>
        <w:ind w:left="360"/>
        <w:jc w:val="both"/>
        <w:rPr>
          <w:bCs/>
        </w:rPr>
      </w:pPr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>Berounka 08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>Ukončeno:</w:t>
      </w:r>
    </w:p>
    <w:p w:rsidR="00DF6B6E" w:rsidRDefault="00BE69DB" w:rsidP="00877447">
      <w:pPr>
        <w:ind w:left="360"/>
        <w:jc w:val="both"/>
        <w:rPr>
          <w:bCs/>
        </w:rPr>
      </w:pPr>
      <w:hyperlink r:id="rId109" w:history="1">
        <w:r w:rsidR="00DF6B6E" w:rsidRPr="002B4DC0">
          <w:rPr>
            <w:rStyle w:val="Hypertextovodkaz"/>
            <w:bCs/>
          </w:rPr>
          <w:t>https://www.i</w:t>
        </w:r>
        <w:r w:rsidR="00DF6B6E" w:rsidRPr="002B4DC0">
          <w:rPr>
            <w:rStyle w:val="Hypertextovodkaz"/>
            <w:bCs/>
          </w:rPr>
          <w:t>c</w:t>
        </w:r>
        <w:r w:rsidR="00DF6B6E" w:rsidRPr="002B4DC0">
          <w:rPr>
            <w:rStyle w:val="Hypertextovodkaz"/>
            <w:bCs/>
          </w:rPr>
          <w:t>cf.com/event?id=71111</w:t>
        </w:r>
      </w:hyperlink>
      <w:r w:rsidR="00DF6B6E">
        <w:rPr>
          <w:bCs/>
        </w:rPr>
        <w:t xml:space="preserve"> 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>1. U. Joppich (GER)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>2. P. Laurenc</w:t>
      </w:r>
    </w:p>
    <w:p w:rsidR="004F5449" w:rsidRDefault="004F5449" w:rsidP="00877447">
      <w:pPr>
        <w:ind w:left="360"/>
        <w:jc w:val="both"/>
        <w:rPr>
          <w:bCs/>
        </w:rPr>
      </w:pPr>
      <w:r>
        <w:rPr>
          <w:bCs/>
        </w:rPr>
        <w:t>3. G. Schulz (GER)</w:t>
      </w:r>
    </w:p>
    <w:p w:rsidR="00877447" w:rsidRDefault="00877447" w:rsidP="00877447">
      <w:pPr>
        <w:ind w:left="360"/>
        <w:jc w:val="both"/>
        <w:rPr>
          <w:bCs/>
        </w:rPr>
      </w:pPr>
    </w:p>
    <w:p w:rsidR="00877447" w:rsidRPr="00583DAA" w:rsidRDefault="00877447" w:rsidP="00877447">
      <w:pPr>
        <w:ind w:left="360"/>
        <w:jc w:val="both"/>
        <w:rPr>
          <w:u w:val="single"/>
        </w:rPr>
      </w:pPr>
      <w:r>
        <w:rPr>
          <w:u w:val="single"/>
        </w:rPr>
        <w:t xml:space="preserve">Czech </w:t>
      </w:r>
      <w:proofErr w:type="spellStart"/>
      <w:r>
        <w:rPr>
          <w:u w:val="single"/>
        </w:rPr>
        <w:t>Invitationals</w:t>
      </w:r>
      <w:proofErr w:type="spellEnd"/>
      <w:r>
        <w:rPr>
          <w:u w:val="single"/>
        </w:rPr>
        <w:t xml:space="preserve"> 2018</w:t>
      </w:r>
    </w:p>
    <w:p w:rsidR="00877447" w:rsidRDefault="00877447" w:rsidP="00877447">
      <w:pPr>
        <w:ind w:left="360"/>
        <w:jc w:val="both"/>
      </w:pPr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>Všechny 4 skupiny odstartovány  1. 12. 2018.</w:t>
      </w:r>
    </w:p>
    <w:p w:rsidR="00877447" w:rsidRDefault="00877447" w:rsidP="00877447">
      <w:pPr>
        <w:ind w:left="360"/>
        <w:jc w:val="both"/>
        <w:rPr>
          <w:bCs/>
        </w:rPr>
      </w:pPr>
    </w:p>
    <w:p w:rsidR="0075322F" w:rsidRDefault="00877447" w:rsidP="0075322F">
      <w:pPr>
        <w:ind w:left="360"/>
        <w:jc w:val="both"/>
        <w:rPr>
          <w:bCs/>
        </w:rPr>
      </w:pPr>
      <w:r>
        <w:rPr>
          <w:bCs/>
        </w:rPr>
        <w:t>Stav ve skupinách:</w:t>
      </w:r>
      <w:r w:rsidR="0075322F">
        <w:rPr>
          <w:bCs/>
        </w:rPr>
        <w:t xml:space="preserve"> </w:t>
      </w:r>
    </w:p>
    <w:p w:rsidR="002B27F1" w:rsidRDefault="00877447" w:rsidP="002B27F1">
      <w:pPr>
        <w:ind w:left="360"/>
        <w:jc w:val="both"/>
        <w:rPr>
          <w:bCs/>
        </w:rPr>
      </w:pPr>
      <w:r>
        <w:rPr>
          <w:bCs/>
        </w:rPr>
        <w:t>Bílina 09</w:t>
      </w:r>
    </w:p>
    <w:p w:rsidR="002B27F1" w:rsidRPr="002B27F1" w:rsidRDefault="00BE69DB" w:rsidP="002B27F1">
      <w:pPr>
        <w:ind w:left="360"/>
        <w:jc w:val="both"/>
        <w:rPr>
          <w:bCs/>
        </w:rPr>
      </w:pPr>
      <w:hyperlink r:id="rId110" w:history="1">
        <w:r w:rsidR="002B27F1" w:rsidRPr="00542C21">
          <w:rPr>
            <w:rStyle w:val="Hypertextovodkaz"/>
          </w:rPr>
          <w:t>https://www.i</w:t>
        </w:r>
        <w:r w:rsidR="002B27F1" w:rsidRPr="00542C21">
          <w:rPr>
            <w:rStyle w:val="Hypertextovodkaz"/>
          </w:rPr>
          <w:t>c</w:t>
        </w:r>
        <w:r w:rsidR="002B27F1" w:rsidRPr="00542C21">
          <w:rPr>
            <w:rStyle w:val="Hypertextovodkaz"/>
          </w:rPr>
          <w:t>cf.com/event?id=76603</w:t>
        </w:r>
      </w:hyperlink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 xml:space="preserve">Ukončeno </w:t>
      </w:r>
      <w:r w:rsidR="004F5449">
        <w:rPr>
          <w:bCs/>
        </w:rPr>
        <w:t>63</w:t>
      </w:r>
      <w:r>
        <w:rPr>
          <w:bCs/>
        </w:rPr>
        <w:t xml:space="preserve"> partií, hraje se </w:t>
      </w:r>
      <w:r w:rsidR="004F5449">
        <w:rPr>
          <w:bCs/>
        </w:rPr>
        <w:t>15</w:t>
      </w:r>
      <w:r>
        <w:rPr>
          <w:bCs/>
        </w:rPr>
        <w:t xml:space="preserve"> partií</w:t>
      </w:r>
    </w:p>
    <w:p w:rsidR="00877447" w:rsidRDefault="00877447" w:rsidP="00877447">
      <w:pPr>
        <w:ind w:left="360"/>
        <w:jc w:val="both"/>
        <w:rPr>
          <w:bCs/>
        </w:rPr>
      </w:pPr>
    </w:p>
    <w:p w:rsidR="002B27F1" w:rsidRDefault="00877447" w:rsidP="002B27F1">
      <w:pPr>
        <w:ind w:left="360"/>
        <w:jc w:val="both"/>
        <w:rPr>
          <w:bCs/>
        </w:rPr>
      </w:pPr>
      <w:r>
        <w:rPr>
          <w:bCs/>
        </w:rPr>
        <w:t>Cidlina 10</w:t>
      </w:r>
    </w:p>
    <w:p w:rsidR="002B27F1" w:rsidRPr="002B27F1" w:rsidRDefault="00BE69DB" w:rsidP="002B27F1">
      <w:pPr>
        <w:ind w:left="360"/>
        <w:jc w:val="both"/>
        <w:rPr>
          <w:bCs/>
        </w:rPr>
      </w:pPr>
      <w:hyperlink r:id="rId111" w:history="1">
        <w:r w:rsidR="002B27F1" w:rsidRPr="00542C21">
          <w:rPr>
            <w:rStyle w:val="Hypertextovodkaz"/>
          </w:rPr>
          <w:t>https://ww</w:t>
        </w:r>
        <w:r w:rsidR="002B27F1" w:rsidRPr="00542C21">
          <w:rPr>
            <w:rStyle w:val="Hypertextovodkaz"/>
          </w:rPr>
          <w:t>w</w:t>
        </w:r>
        <w:r w:rsidR="002B27F1" w:rsidRPr="00542C21">
          <w:rPr>
            <w:rStyle w:val="Hypertextovodkaz"/>
          </w:rPr>
          <w:t>.iccf.com/event?id=76601</w:t>
        </w:r>
      </w:hyperlink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 xml:space="preserve">Ukončeno </w:t>
      </w:r>
      <w:r w:rsidR="004F5449">
        <w:rPr>
          <w:bCs/>
        </w:rPr>
        <w:t>68</w:t>
      </w:r>
      <w:r>
        <w:rPr>
          <w:bCs/>
        </w:rPr>
        <w:t xml:space="preserve"> partií, hraje se </w:t>
      </w:r>
      <w:r w:rsidR="004F5449">
        <w:rPr>
          <w:bCs/>
        </w:rPr>
        <w:t>10</w:t>
      </w:r>
      <w:r>
        <w:rPr>
          <w:bCs/>
        </w:rPr>
        <w:t xml:space="preserve"> partií</w:t>
      </w:r>
    </w:p>
    <w:p w:rsidR="00877447" w:rsidRDefault="00877447" w:rsidP="00877447">
      <w:pPr>
        <w:ind w:left="360"/>
        <w:jc w:val="both"/>
        <w:rPr>
          <w:bCs/>
        </w:rPr>
      </w:pPr>
    </w:p>
    <w:p w:rsidR="002B27F1" w:rsidRDefault="00877447" w:rsidP="002B27F1">
      <w:pPr>
        <w:ind w:left="360"/>
        <w:jc w:val="both"/>
        <w:rPr>
          <w:bCs/>
        </w:rPr>
      </w:pPr>
      <w:r>
        <w:rPr>
          <w:bCs/>
        </w:rPr>
        <w:t>Jizera 11</w:t>
      </w:r>
    </w:p>
    <w:p w:rsidR="002B27F1" w:rsidRPr="002B27F1" w:rsidRDefault="00BE69DB" w:rsidP="002B27F1">
      <w:pPr>
        <w:ind w:left="360"/>
        <w:jc w:val="both"/>
        <w:rPr>
          <w:bCs/>
        </w:rPr>
      </w:pPr>
      <w:hyperlink r:id="rId112" w:history="1">
        <w:r w:rsidR="002B27F1" w:rsidRPr="00542C21">
          <w:rPr>
            <w:rStyle w:val="Hypertextovodkaz"/>
          </w:rPr>
          <w:t>https://www.iccf</w:t>
        </w:r>
        <w:r w:rsidR="002B27F1" w:rsidRPr="00542C21">
          <w:rPr>
            <w:rStyle w:val="Hypertextovodkaz"/>
          </w:rPr>
          <w:t>.</w:t>
        </w:r>
        <w:r w:rsidR="002B27F1" w:rsidRPr="00542C21">
          <w:rPr>
            <w:rStyle w:val="Hypertextovodkaz"/>
          </w:rPr>
          <w:t>com/event?id=76600</w:t>
        </w:r>
      </w:hyperlink>
    </w:p>
    <w:p w:rsidR="00877447" w:rsidRDefault="00877447" w:rsidP="00877447">
      <w:pPr>
        <w:ind w:left="360"/>
        <w:jc w:val="both"/>
        <w:rPr>
          <w:bCs/>
        </w:rPr>
      </w:pPr>
      <w:r>
        <w:rPr>
          <w:bCs/>
        </w:rPr>
        <w:t xml:space="preserve">Ukončeno </w:t>
      </w:r>
      <w:r w:rsidR="00511A59">
        <w:rPr>
          <w:bCs/>
        </w:rPr>
        <w:t>59</w:t>
      </w:r>
      <w:r>
        <w:rPr>
          <w:bCs/>
        </w:rPr>
        <w:t xml:space="preserve"> partií, hraje se </w:t>
      </w:r>
      <w:r w:rsidR="00511A59">
        <w:rPr>
          <w:bCs/>
        </w:rPr>
        <w:t>19</w:t>
      </w:r>
      <w:r>
        <w:rPr>
          <w:bCs/>
        </w:rPr>
        <w:t xml:space="preserve"> partií</w:t>
      </w:r>
    </w:p>
    <w:p w:rsidR="00877447" w:rsidRDefault="00877447" w:rsidP="00877447">
      <w:pPr>
        <w:ind w:left="360"/>
        <w:jc w:val="both"/>
        <w:rPr>
          <w:bCs/>
        </w:rPr>
      </w:pPr>
    </w:p>
    <w:p w:rsidR="002B27F1" w:rsidRDefault="002B27F1" w:rsidP="002B27F1">
      <w:pPr>
        <w:ind w:left="360"/>
        <w:jc w:val="both"/>
        <w:rPr>
          <w:bCs/>
        </w:rPr>
      </w:pPr>
      <w:r>
        <w:rPr>
          <w:bCs/>
        </w:rPr>
        <w:t>Metuje 12</w:t>
      </w:r>
    </w:p>
    <w:p w:rsidR="002B27F1" w:rsidRDefault="00BE69DB" w:rsidP="002B27F1">
      <w:pPr>
        <w:ind w:left="360"/>
        <w:jc w:val="both"/>
      </w:pPr>
      <w:hyperlink r:id="rId113" w:history="1">
        <w:r w:rsidR="002B27F1" w:rsidRPr="00542C21">
          <w:rPr>
            <w:rStyle w:val="Hypertextovodkaz"/>
          </w:rPr>
          <w:t>https://www.iccf.co</w:t>
        </w:r>
        <w:r w:rsidR="002B27F1" w:rsidRPr="00542C21">
          <w:rPr>
            <w:rStyle w:val="Hypertextovodkaz"/>
          </w:rPr>
          <w:t>m</w:t>
        </w:r>
        <w:r w:rsidR="002B27F1" w:rsidRPr="00542C21">
          <w:rPr>
            <w:rStyle w:val="Hypertextovodkaz"/>
          </w:rPr>
          <w:t>/event?id=76597</w:t>
        </w:r>
      </w:hyperlink>
    </w:p>
    <w:p w:rsidR="002B27F1" w:rsidRDefault="002B27F1" w:rsidP="002B27F1">
      <w:pPr>
        <w:ind w:left="360"/>
        <w:jc w:val="both"/>
        <w:rPr>
          <w:bCs/>
        </w:rPr>
      </w:pPr>
      <w:r>
        <w:rPr>
          <w:bCs/>
        </w:rPr>
        <w:t xml:space="preserve">Ukončeno </w:t>
      </w:r>
      <w:r w:rsidR="00511A59">
        <w:rPr>
          <w:bCs/>
        </w:rPr>
        <w:t>70</w:t>
      </w:r>
      <w:r>
        <w:rPr>
          <w:bCs/>
        </w:rPr>
        <w:t xml:space="preserve"> partií, hraje se 8 partií</w:t>
      </w:r>
    </w:p>
    <w:p w:rsidR="00511A59" w:rsidRDefault="00511A59" w:rsidP="002B27F1">
      <w:pPr>
        <w:ind w:left="360"/>
        <w:jc w:val="both"/>
        <w:rPr>
          <w:bCs/>
        </w:rPr>
      </w:pPr>
    </w:p>
    <w:p w:rsidR="00511A59" w:rsidRPr="00583DAA" w:rsidRDefault="00511A59" w:rsidP="00511A59">
      <w:pPr>
        <w:ind w:left="360"/>
        <w:jc w:val="both"/>
        <w:rPr>
          <w:u w:val="single"/>
        </w:rPr>
      </w:pPr>
      <w:r>
        <w:rPr>
          <w:u w:val="single"/>
        </w:rPr>
        <w:t xml:space="preserve">Czech </w:t>
      </w:r>
      <w:proofErr w:type="spellStart"/>
      <w:r>
        <w:rPr>
          <w:u w:val="single"/>
        </w:rPr>
        <w:t>Invitationals</w:t>
      </w:r>
      <w:proofErr w:type="spellEnd"/>
      <w:r>
        <w:rPr>
          <w:u w:val="single"/>
        </w:rPr>
        <w:t xml:space="preserve"> 2019</w:t>
      </w:r>
    </w:p>
    <w:p w:rsidR="00511A59" w:rsidRDefault="00511A59" w:rsidP="00511A59">
      <w:pPr>
        <w:ind w:left="360"/>
        <w:jc w:val="both"/>
      </w:pPr>
    </w:p>
    <w:p w:rsidR="00511A59" w:rsidRDefault="00511A59" w:rsidP="00511A59">
      <w:pPr>
        <w:ind w:left="360"/>
        <w:jc w:val="both"/>
        <w:rPr>
          <w:bCs/>
        </w:rPr>
      </w:pPr>
      <w:r>
        <w:rPr>
          <w:bCs/>
        </w:rPr>
        <w:t>Obě skupiny odstartovány  1. 12. 2019</w:t>
      </w:r>
    </w:p>
    <w:p w:rsidR="00511A59" w:rsidRDefault="00511A59" w:rsidP="00511A59">
      <w:pPr>
        <w:ind w:left="360"/>
        <w:jc w:val="both"/>
        <w:rPr>
          <w:bCs/>
        </w:rPr>
      </w:pPr>
    </w:p>
    <w:p w:rsidR="00511A59" w:rsidRDefault="00511A59" w:rsidP="00511A59">
      <w:pPr>
        <w:ind w:left="360"/>
        <w:jc w:val="both"/>
        <w:rPr>
          <w:bCs/>
        </w:rPr>
      </w:pPr>
      <w:r>
        <w:rPr>
          <w:bCs/>
        </w:rPr>
        <w:t>Orlice 13</w:t>
      </w:r>
    </w:p>
    <w:p w:rsidR="00511A59" w:rsidRDefault="00511A59" w:rsidP="00511A59">
      <w:pPr>
        <w:ind w:left="360"/>
        <w:jc w:val="both"/>
        <w:rPr>
          <w:bCs/>
        </w:rPr>
      </w:pPr>
      <w:hyperlink r:id="rId114" w:history="1">
        <w:r w:rsidRPr="00812BFF">
          <w:rPr>
            <w:rStyle w:val="Hypertextovodkaz"/>
            <w:bCs/>
          </w:rPr>
          <w:t>https://www.iccf.com/event?id=81720</w:t>
        </w:r>
      </w:hyperlink>
      <w:r>
        <w:rPr>
          <w:bCs/>
        </w:rPr>
        <w:t xml:space="preserve"> </w:t>
      </w:r>
    </w:p>
    <w:p w:rsidR="00511A59" w:rsidRDefault="00511A59" w:rsidP="00511A59">
      <w:pPr>
        <w:ind w:left="360"/>
        <w:jc w:val="both"/>
        <w:rPr>
          <w:bCs/>
        </w:rPr>
      </w:pPr>
    </w:p>
    <w:p w:rsidR="00511A59" w:rsidRDefault="00511A59" w:rsidP="00511A59">
      <w:pPr>
        <w:ind w:left="360"/>
        <w:jc w:val="both"/>
        <w:rPr>
          <w:bCs/>
        </w:rPr>
      </w:pPr>
      <w:r>
        <w:rPr>
          <w:bCs/>
        </w:rPr>
        <w:t>Doubrava 14</w:t>
      </w:r>
    </w:p>
    <w:p w:rsidR="00511A59" w:rsidRDefault="00511A59" w:rsidP="00511A59">
      <w:pPr>
        <w:ind w:left="360"/>
        <w:jc w:val="both"/>
        <w:rPr>
          <w:bCs/>
        </w:rPr>
      </w:pPr>
      <w:hyperlink r:id="rId115" w:history="1">
        <w:r w:rsidRPr="00812BFF">
          <w:rPr>
            <w:rStyle w:val="Hypertextovodkaz"/>
            <w:bCs/>
          </w:rPr>
          <w:t>https://www.iccf.com/event?id=81721</w:t>
        </w:r>
      </w:hyperlink>
      <w:r>
        <w:rPr>
          <w:bCs/>
        </w:rPr>
        <w:t xml:space="preserve"> </w:t>
      </w:r>
    </w:p>
    <w:p w:rsidR="00511A59" w:rsidRDefault="00511A59" w:rsidP="002B27F1">
      <w:pPr>
        <w:ind w:left="360"/>
        <w:jc w:val="both"/>
        <w:rPr>
          <w:bCs/>
        </w:rPr>
      </w:pPr>
    </w:p>
    <w:p w:rsidR="00877447" w:rsidRDefault="00877447" w:rsidP="00877447">
      <w:pPr>
        <w:ind w:left="360"/>
        <w:jc w:val="both"/>
        <w:rPr>
          <w:bCs/>
        </w:rPr>
      </w:pPr>
    </w:p>
    <w:p w:rsidR="00A43884" w:rsidRPr="00790929" w:rsidRDefault="00A43884" w:rsidP="00A43884">
      <w:pPr>
        <w:jc w:val="both"/>
        <w:rPr>
          <w:u w:val="single"/>
        </w:rPr>
      </w:pPr>
      <w:r w:rsidRPr="00790929">
        <w:rPr>
          <w:u w:val="single"/>
        </w:rPr>
        <w:t>Memoriál Petra Boukala</w:t>
      </w:r>
    </w:p>
    <w:p w:rsidR="00A43884" w:rsidRDefault="00A43884" w:rsidP="00A43884">
      <w:pPr>
        <w:ind w:left="284"/>
        <w:jc w:val="both"/>
      </w:pPr>
    </w:p>
    <w:p w:rsidR="005266D1" w:rsidRDefault="005266D1" w:rsidP="00A43884">
      <w:pPr>
        <w:jc w:val="both"/>
      </w:pPr>
      <w:r>
        <w:t>Turnaj odstartován 4. 9. 2018</w:t>
      </w:r>
    </w:p>
    <w:p w:rsidR="005266D1" w:rsidRDefault="005266D1" w:rsidP="00A43884">
      <w:pPr>
        <w:jc w:val="both"/>
      </w:pPr>
      <w:r>
        <w:t>TO Jan Židů</w:t>
      </w:r>
    </w:p>
    <w:p w:rsidR="005266D1" w:rsidRDefault="005266D1" w:rsidP="00A43884">
      <w:pPr>
        <w:jc w:val="both"/>
      </w:pPr>
      <w:r>
        <w:t>TD Zdeněk Nývlt</w:t>
      </w:r>
    </w:p>
    <w:p w:rsidR="005266D1" w:rsidRDefault="005266D1" w:rsidP="00A43884">
      <w:pPr>
        <w:jc w:val="both"/>
      </w:pPr>
      <w:r>
        <w:t>Kategorie 14</w:t>
      </w:r>
    </w:p>
    <w:p w:rsidR="005266D1" w:rsidRDefault="005266D1" w:rsidP="00A43884">
      <w:pPr>
        <w:jc w:val="both"/>
      </w:pPr>
      <w:r>
        <w:t>Viz</w:t>
      </w:r>
    </w:p>
    <w:p w:rsidR="00BE49B7" w:rsidRDefault="00BE69DB" w:rsidP="009027DE">
      <w:pPr>
        <w:jc w:val="both"/>
      </w:pPr>
      <w:hyperlink r:id="rId116" w:history="1">
        <w:r w:rsidR="005266D1" w:rsidRPr="00542C21">
          <w:rPr>
            <w:rStyle w:val="Hypertextovodkaz"/>
          </w:rPr>
          <w:t>https://www.iccf.com/event?id=75021</w:t>
        </w:r>
      </w:hyperlink>
    </w:p>
    <w:p w:rsidR="009027DE" w:rsidRDefault="009027DE" w:rsidP="009027DE">
      <w:pPr>
        <w:jc w:val="both"/>
      </w:pPr>
    </w:p>
    <w:p w:rsidR="003C1861" w:rsidRPr="003C1861" w:rsidRDefault="003C1861" w:rsidP="004C2F46">
      <w:pPr>
        <w:jc w:val="both"/>
        <w:rPr>
          <w:u w:val="single"/>
        </w:rPr>
      </w:pPr>
      <w:r w:rsidRPr="003C1861">
        <w:rPr>
          <w:u w:val="single"/>
        </w:rPr>
        <w:t>Ostatní</w:t>
      </w:r>
      <w:r w:rsidR="003C489F" w:rsidRPr="003C1861">
        <w:rPr>
          <w:u w:val="single"/>
        </w:rPr>
        <w:t xml:space="preserve"> zvací turnaje</w:t>
      </w:r>
      <w:r w:rsidR="00EA744B">
        <w:rPr>
          <w:u w:val="single"/>
        </w:rPr>
        <w:t xml:space="preserve"> jednotlivců</w:t>
      </w:r>
      <w:r w:rsidR="00584CD2">
        <w:rPr>
          <w:u w:val="single"/>
        </w:rPr>
        <w:t xml:space="preserve"> (zahraniční)</w:t>
      </w:r>
    </w:p>
    <w:p w:rsidR="003C489F" w:rsidRDefault="003C1861" w:rsidP="004C2F46">
      <w:pPr>
        <w:jc w:val="both"/>
      </w:pPr>
      <w:r>
        <w:t>S</w:t>
      </w:r>
      <w:r w:rsidR="00B42E71">
        <w:t>chválené nominace</w:t>
      </w:r>
      <w:r w:rsidR="00F91DCA">
        <w:t xml:space="preserve"> od </w:t>
      </w:r>
      <w:r w:rsidR="00511A59">
        <w:t>jarní</w:t>
      </w:r>
      <w:r w:rsidR="00B80B4A">
        <w:t xml:space="preserve"> </w:t>
      </w:r>
      <w:r w:rsidR="00F91DCA">
        <w:t>schůze ŘK 201</w:t>
      </w:r>
      <w:r w:rsidR="00511A59">
        <w:t>9</w:t>
      </w:r>
      <w:r w:rsidR="003C489F">
        <w:t>:</w:t>
      </w:r>
    </w:p>
    <w:p w:rsidR="00C80062" w:rsidRDefault="00C80062" w:rsidP="004C2F46">
      <w:pPr>
        <w:jc w:val="both"/>
      </w:pPr>
    </w:p>
    <w:p w:rsidR="0077167B" w:rsidRDefault="0077167B" w:rsidP="004C2F46">
      <w:pPr>
        <w:jc w:val="both"/>
      </w:pPr>
      <w:r>
        <w:t xml:space="preserve">J. Valinová – </w:t>
      </w:r>
      <w:r w:rsidR="00511A59">
        <w:t xml:space="preserve">David </w:t>
      </w:r>
      <w:proofErr w:type="spellStart"/>
      <w:r w:rsidR="00511A59">
        <w:t>Coyne</w:t>
      </w:r>
      <w:proofErr w:type="spellEnd"/>
      <w:r w:rsidR="00511A59">
        <w:t xml:space="preserve"> </w:t>
      </w:r>
      <w:proofErr w:type="spellStart"/>
      <w:r w:rsidR="00511A59">
        <w:t>Memorial</w:t>
      </w:r>
      <w:proofErr w:type="spellEnd"/>
      <w:r w:rsidR="00511A59">
        <w:t xml:space="preserve"> (Anglie</w:t>
      </w:r>
      <w:r>
        <w:t>)</w:t>
      </w:r>
    </w:p>
    <w:p w:rsidR="002864AE" w:rsidRDefault="002864AE" w:rsidP="002864AE">
      <w:pPr>
        <w:jc w:val="both"/>
      </w:pPr>
      <w:r>
        <w:t xml:space="preserve">P. Laurenc – 50 </w:t>
      </w:r>
      <w:proofErr w:type="spellStart"/>
      <w:r>
        <w:t>Years</w:t>
      </w:r>
      <w:proofErr w:type="spellEnd"/>
      <w:r>
        <w:t xml:space="preserve"> CXEB Group C (Brazílie)</w:t>
      </w:r>
    </w:p>
    <w:p w:rsidR="00986A39" w:rsidRDefault="00986A39" w:rsidP="002864AE">
      <w:pPr>
        <w:jc w:val="both"/>
      </w:pPr>
      <w:r>
        <w:t xml:space="preserve">J. Valinová – USA </w:t>
      </w:r>
      <w:proofErr w:type="spellStart"/>
      <w:r>
        <w:t>Invitational</w:t>
      </w:r>
      <w:proofErr w:type="spellEnd"/>
      <w:r>
        <w:t xml:space="preserve"> C</w:t>
      </w:r>
    </w:p>
    <w:p w:rsidR="00986A39" w:rsidRDefault="00986A39" w:rsidP="002864AE">
      <w:pPr>
        <w:jc w:val="both"/>
      </w:pPr>
      <w:r>
        <w:t xml:space="preserve">K. Glaser – USA </w:t>
      </w:r>
      <w:proofErr w:type="spellStart"/>
      <w:r>
        <w:t>Invitational</w:t>
      </w:r>
      <w:proofErr w:type="spellEnd"/>
      <w:r>
        <w:t xml:space="preserve"> D</w:t>
      </w:r>
    </w:p>
    <w:p w:rsidR="002864AE" w:rsidRDefault="002864AE" w:rsidP="002864AE">
      <w:pPr>
        <w:jc w:val="both"/>
      </w:pPr>
    </w:p>
    <w:p w:rsidR="002864AE" w:rsidRDefault="00B80B4A" w:rsidP="002864AE">
      <w:pPr>
        <w:jc w:val="both"/>
      </w:pPr>
      <w:r>
        <w:rPr>
          <w:b/>
        </w:rPr>
        <w:t>1</w:t>
      </w:r>
      <w:r w:rsidR="00592044">
        <w:rPr>
          <w:b/>
        </w:rPr>
        <w:t>1</w:t>
      </w:r>
      <w:r>
        <w:rPr>
          <w:b/>
        </w:rPr>
        <w:t xml:space="preserve">. </w:t>
      </w:r>
      <w:r w:rsidR="00A979EA">
        <w:rPr>
          <w:b/>
        </w:rPr>
        <w:t xml:space="preserve"> </w:t>
      </w:r>
      <w:r w:rsidR="00F30932" w:rsidRPr="00512CCA">
        <w:rPr>
          <w:b/>
        </w:rPr>
        <w:t>Přátelské zápasy</w:t>
      </w:r>
    </w:p>
    <w:p w:rsidR="00EA744B" w:rsidRDefault="00EA744B" w:rsidP="002864AE">
      <w:pPr>
        <w:jc w:val="both"/>
      </w:pPr>
      <w:r>
        <w:t>(Pro zestručnění zprávy neuvádím u</w:t>
      </w:r>
      <w:r w:rsidR="008F1364">
        <w:t>končen</w:t>
      </w:r>
      <w:r>
        <w:t>é zápasy, jejichž výsledky se objevily v některé z předchozích zpráv.)</w:t>
      </w:r>
    </w:p>
    <w:p w:rsidR="003237E4" w:rsidRDefault="003237E4" w:rsidP="00B80B4A">
      <w:pPr>
        <w:ind w:left="284"/>
        <w:jc w:val="both"/>
      </w:pPr>
    </w:p>
    <w:p w:rsidR="008D5B9D" w:rsidRPr="008D5B9D" w:rsidRDefault="008D5B9D" w:rsidP="00B80B4A">
      <w:pPr>
        <w:ind w:left="284"/>
        <w:jc w:val="both"/>
        <w:rPr>
          <w:u w:val="single"/>
        </w:rPr>
      </w:pPr>
      <w:r w:rsidRPr="008D5B9D">
        <w:rPr>
          <w:u w:val="single"/>
        </w:rPr>
        <w:t>Zápasy družstva ČR</w:t>
      </w:r>
    </w:p>
    <w:p w:rsidR="008D5B9D" w:rsidRDefault="008D5B9D" w:rsidP="00B80B4A">
      <w:pPr>
        <w:ind w:left="284"/>
        <w:jc w:val="both"/>
      </w:pPr>
    </w:p>
    <w:p w:rsidR="00B728B3" w:rsidRDefault="00AF0CB6" w:rsidP="00230B3F">
      <w:pPr>
        <w:ind w:left="284"/>
        <w:jc w:val="both"/>
      </w:pPr>
      <w:r>
        <w:t>Ukončeno:</w:t>
      </w:r>
    </w:p>
    <w:p w:rsidR="00B728B3" w:rsidRDefault="00B728B3" w:rsidP="00B728B3">
      <w:pPr>
        <w:ind w:left="284"/>
        <w:jc w:val="both"/>
      </w:pPr>
      <w:r w:rsidRPr="00E936A7">
        <w:t xml:space="preserve">Švédsko (kapitán Volf), klasickou poštou, 14 šachovnic, start 15. 11. 2016. </w:t>
      </w:r>
      <w:r w:rsidR="00AF0CB6">
        <w:t>Zápas jsme vyhráli</w:t>
      </w:r>
      <w:r>
        <w:t xml:space="preserve"> 1</w:t>
      </w:r>
      <w:r w:rsidR="00AF0CB6">
        <w:t>6</w:t>
      </w:r>
      <w:r>
        <w:t>,5:11,5.</w:t>
      </w:r>
    </w:p>
    <w:p w:rsidR="006B40FD" w:rsidRDefault="006B40FD" w:rsidP="00230B3F">
      <w:pPr>
        <w:ind w:left="284"/>
        <w:jc w:val="both"/>
      </w:pPr>
    </w:p>
    <w:p w:rsidR="00AF0CB6" w:rsidRDefault="00AF0CB6" w:rsidP="00AF0CB6">
      <w:pPr>
        <w:ind w:left="284"/>
        <w:jc w:val="both"/>
      </w:pPr>
      <w:r>
        <w:t>V běhu:</w:t>
      </w:r>
    </w:p>
    <w:p w:rsidR="00AF0CB6" w:rsidRDefault="00AF0CB6" w:rsidP="00230B3F">
      <w:pPr>
        <w:ind w:left="284"/>
        <w:jc w:val="both"/>
      </w:pPr>
    </w:p>
    <w:p w:rsidR="00AF0CB6" w:rsidRDefault="006B40FD" w:rsidP="00230B3F">
      <w:pPr>
        <w:ind w:left="284"/>
        <w:jc w:val="both"/>
      </w:pPr>
      <w:r>
        <w:t>Rumunsko (kapitán Volf)</w:t>
      </w:r>
      <w:r w:rsidR="00B728B3">
        <w:t>, server</w:t>
      </w:r>
      <w:r w:rsidR="00464789">
        <w:t xml:space="preserve">, 32 šachovnice, start 24. 12. 2017. </w:t>
      </w:r>
    </w:p>
    <w:p w:rsidR="00AF0CB6" w:rsidRDefault="00AF0CB6" w:rsidP="00230B3F">
      <w:pPr>
        <w:ind w:left="284"/>
        <w:jc w:val="both"/>
      </w:pPr>
      <w:hyperlink r:id="rId117" w:history="1">
        <w:r w:rsidRPr="00812BFF">
          <w:rPr>
            <w:rStyle w:val="Hypertextovodkaz"/>
          </w:rPr>
          <w:t>https://www.iccf.com/event?id=72146</w:t>
        </w:r>
      </w:hyperlink>
      <w:r>
        <w:t xml:space="preserve"> </w:t>
      </w:r>
    </w:p>
    <w:p w:rsidR="006B40FD" w:rsidRDefault="00464789" w:rsidP="00230B3F">
      <w:pPr>
        <w:ind w:left="284"/>
        <w:jc w:val="both"/>
      </w:pPr>
      <w:r>
        <w:t xml:space="preserve">Stav zatím </w:t>
      </w:r>
      <w:r w:rsidR="00AF0CB6">
        <w:t>33</w:t>
      </w:r>
      <w:r>
        <w:t>,0:2</w:t>
      </w:r>
      <w:r w:rsidR="00AF0CB6">
        <w:t>9</w:t>
      </w:r>
      <w:r>
        <w:t xml:space="preserve">:0 pro našeho soupeře, v běhu </w:t>
      </w:r>
      <w:r w:rsidR="00AF0CB6">
        <w:t>2 partie, zápas jsme tedy již prohráli</w:t>
      </w:r>
      <w:r>
        <w:t>.</w:t>
      </w:r>
    </w:p>
    <w:p w:rsidR="00B728B3" w:rsidRDefault="00B728B3" w:rsidP="00230B3F">
      <w:pPr>
        <w:ind w:left="284"/>
        <w:jc w:val="both"/>
      </w:pPr>
    </w:p>
    <w:p w:rsidR="00AF0CB6" w:rsidRDefault="00B728B3" w:rsidP="00230B3F">
      <w:pPr>
        <w:ind w:left="284"/>
        <w:jc w:val="both"/>
      </w:pPr>
      <w:r>
        <w:t>Nizozemí (kapitán Volf)</w:t>
      </w:r>
      <w:r w:rsidR="00464789">
        <w:t xml:space="preserve">, server, 35 šachovnic, start 30. 8. 2018. </w:t>
      </w:r>
    </w:p>
    <w:p w:rsidR="00AF0CB6" w:rsidRDefault="00AF0CB6" w:rsidP="00230B3F">
      <w:pPr>
        <w:ind w:left="284"/>
        <w:jc w:val="both"/>
      </w:pPr>
      <w:hyperlink r:id="rId118" w:history="1">
        <w:r w:rsidRPr="00812BFF">
          <w:rPr>
            <w:rStyle w:val="Hypertextovodkaz"/>
          </w:rPr>
          <w:t>https://www.iccf.com/event?id=75643</w:t>
        </w:r>
      </w:hyperlink>
    </w:p>
    <w:p w:rsidR="00B728B3" w:rsidRDefault="00464789" w:rsidP="00230B3F">
      <w:pPr>
        <w:ind w:left="284"/>
        <w:jc w:val="both"/>
      </w:pPr>
      <w:r>
        <w:t xml:space="preserve">Stav zatím </w:t>
      </w:r>
      <w:r w:rsidR="00AF0CB6">
        <w:t>35</w:t>
      </w:r>
      <w:r>
        <w:t>,5:</w:t>
      </w:r>
      <w:r w:rsidR="00AF0CB6">
        <w:t>32</w:t>
      </w:r>
      <w:r>
        <w:t xml:space="preserve">,5 v náš prospěch, v běhu </w:t>
      </w:r>
      <w:r w:rsidR="001D0E24">
        <w:t>2</w:t>
      </w:r>
      <w:r w:rsidR="00AF0CB6">
        <w:t xml:space="preserve"> partie, zápas jsme tedy již vyhráli</w:t>
      </w:r>
      <w:r>
        <w:t>.</w:t>
      </w:r>
    </w:p>
    <w:p w:rsidR="001D0E24" w:rsidRDefault="001D0E24" w:rsidP="00230B3F">
      <w:pPr>
        <w:ind w:left="284"/>
        <w:jc w:val="both"/>
      </w:pPr>
    </w:p>
    <w:p w:rsidR="00D37804" w:rsidRDefault="001D0E24" w:rsidP="00230B3F">
      <w:pPr>
        <w:ind w:left="284"/>
        <w:jc w:val="both"/>
      </w:pPr>
      <w:r>
        <w:t xml:space="preserve">Indonésie (kapitán Volf), server, 29 šachovnic, start 24. 12. 2018. </w:t>
      </w:r>
    </w:p>
    <w:p w:rsidR="00D37804" w:rsidRDefault="00D37804" w:rsidP="00230B3F">
      <w:pPr>
        <w:ind w:left="284"/>
        <w:jc w:val="both"/>
      </w:pPr>
      <w:hyperlink r:id="rId119" w:history="1">
        <w:r w:rsidRPr="00812BFF">
          <w:rPr>
            <w:rStyle w:val="Hypertextovodkaz"/>
          </w:rPr>
          <w:t>https://www.iccf.com/event?id=77037</w:t>
        </w:r>
      </w:hyperlink>
    </w:p>
    <w:p w:rsidR="001D0E24" w:rsidRDefault="001D0E24" w:rsidP="00230B3F">
      <w:pPr>
        <w:ind w:left="284"/>
        <w:jc w:val="both"/>
      </w:pPr>
      <w:r>
        <w:t xml:space="preserve">Stav zatím </w:t>
      </w:r>
      <w:r w:rsidR="00D37804">
        <w:t>30,5</w:t>
      </w:r>
      <w:r>
        <w:t>:</w:t>
      </w:r>
      <w:r w:rsidR="00D37804">
        <w:t>21,5</w:t>
      </w:r>
      <w:r>
        <w:t xml:space="preserve"> pro našeho soupeře, v běhu 4 parti</w:t>
      </w:r>
      <w:r w:rsidR="00D37804">
        <w:t>e, zápas jsme tedy už prohráli</w:t>
      </w:r>
      <w:r w:rsidR="00764AC6">
        <w:t>.</w:t>
      </w:r>
      <w:r>
        <w:t xml:space="preserve"> </w:t>
      </w:r>
    </w:p>
    <w:p w:rsidR="005A29DA" w:rsidRDefault="005A29DA" w:rsidP="00230B3F">
      <w:pPr>
        <w:ind w:left="284"/>
        <w:jc w:val="both"/>
      </w:pPr>
    </w:p>
    <w:p w:rsidR="005A29DA" w:rsidRDefault="00D37804" w:rsidP="00230B3F">
      <w:pPr>
        <w:ind w:left="284"/>
        <w:jc w:val="both"/>
      </w:pPr>
      <w:r>
        <w:t>Kuba (kapitán Volf), server, 41 šachovnic, start 30. 6. 2019.</w:t>
      </w:r>
    </w:p>
    <w:p w:rsidR="00D37804" w:rsidRDefault="00D37804" w:rsidP="00230B3F">
      <w:pPr>
        <w:ind w:left="284"/>
        <w:jc w:val="both"/>
      </w:pPr>
      <w:hyperlink r:id="rId120" w:history="1">
        <w:r w:rsidRPr="00812BFF">
          <w:rPr>
            <w:rStyle w:val="Hypertextovodkaz"/>
          </w:rPr>
          <w:t>https://www.iccf.com/event?id=80330</w:t>
        </w:r>
      </w:hyperlink>
      <w:r>
        <w:t xml:space="preserve"> </w:t>
      </w:r>
    </w:p>
    <w:p w:rsidR="00D37804" w:rsidRDefault="00D37804" w:rsidP="00230B3F">
      <w:pPr>
        <w:ind w:left="284"/>
        <w:jc w:val="both"/>
      </w:pPr>
      <w:r>
        <w:t xml:space="preserve">Stav zatím 19,0: </w:t>
      </w:r>
      <w:r w:rsidR="006C0792">
        <w:t>18,0</w:t>
      </w:r>
      <w:r>
        <w:t xml:space="preserve"> v náš prospěch, v běhu </w:t>
      </w:r>
      <w:r w:rsidR="006C0792">
        <w:t>45 partií.</w:t>
      </w:r>
    </w:p>
    <w:p w:rsidR="006C0792" w:rsidRDefault="006C0792" w:rsidP="00230B3F">
      <w:pPr>
        <w:ind w:left="284"/>
        <w:jc w:val="both"/>
      </w:pPr>
    </w:p>
    <w:p w:rsidR="006C0792" w:rsidRDefault="006C0792" w:rsidP="00230B3F">
      <w:pPr>
        <w:ind w:left="284"/>
        <w:jc w:val="both"/>
      </w:pPr>
      <w:r>
        <w:t>Mexiko (kapitán Volf), server, 17 šachovnic, start 31. 8. 2019.</w:t>
      </w:r>
    </w:p>
    <w:p w:rsidR="006C0792" w:rsidRDefault="006C0792" w:rsidP="00230B3F">
      <w:pPr>
        <w:ind w:left="284"/>
        <w:jc w:val="both"/>
      </w:pPr>
      <w:hyperlink r:id="rId121" w:history="1">
        <w:r w:rsidRPr="00812BFF">
          <w:rPr>
            <w:rStyle w:val="Hypertextovodkaz"/>
          </w:rPr>
          <w:t>https://www.iccf.com/event?id=80937</w:t>
        </w:r>
      </w:hyperlink>
      <w:r>
        <w:t xml:space="preserve"> </w:t>
      </w:r>
    </w:p>
    <w:p w:rsidR="006C0792" w:rsidRDefault="006C0792" w:rsidP="006C0792">
      <w:pPr>
        <w:ind w:left="284"/>
        <w:jc w:val="both"/>
      </w:pPr>
      <w:r>
        <w:t>Stav zatím 9,5: 2:5 v náš prospěch, v běhu 22 partie.</w:t>
      </w:r>
    </w:p>
    <w:p w:rsidR="006C0792" w:rsidRDefault="006C0792" w:rsidP="006C0792">
      <w:pPr>
        <w:ind w:left="284"/>
        <w:jc w:val="both"/>
      </w:pPr>
    </w:p>
    <w:p w:rsidR="006C0792" w:rsidRDefault="006C0792" w:rsidP="006C0792">
      <w:pPr>
        <w:ind w:left="284"/>
        <w:jc w:val="both"/>
      </w:pPr>
      <w:r>
        <w:t>USA (kapitán Volf), server, 50 šachovnic, start 10. 11. 2019.</w:t>
      </w:r>
    </w:p>
    <w:p w:rsidR="006C0792" w:rsidRDefault="006C0792" w:rsidP="006C0792">
      <w:pPr>
        <w:ind w:left="284"/>
        <w:jc w:val="both"/>
      </w:pPr>
      <w:hyperlink r:id="rId122" w:history="1">
        <w:r w:rsidRPr="00812BFF">
          <w:rPr>
            <w:rStyle w:val="Hypertextovodkaz"/>
          </w:rPr>
          <w:t>https://www.iccf.com/event?id=81714</w:t>
        </w:r>
      </w:hyperlink>
      <w:r>
        <w:t xml:space="preserve"> </w:t>
      </w:r>
    </w:p>
    <w:p w:rsidR="006C0792" w:rsidRDefault="006C0792" w:rsidP="006C0792">
      <w:pPr>
        <w:ind w:left="284"/>
        <w:jc w:val="both"/>
      </w:pPr>
    </w:p>
    <w:p w:rsidR="006C0792" w:rsidRDefault="006C0792" w:rsidP="006C0792">
      <w:pPr>
        <w:ind w:left="284"/>
        <w:jc w:val="both"/>
      </w:pPr>
      <w:r>
        <w:t>Připravuje se odvetný zápas s Walesem se startem ještě v roce 2019.</w:t>
      </w:r>
    </w:p>
    <w:p w:rsidR="0013649F" w:rsidRDefault="0013649F" w:rsidP="00230B3F">
      <w:pPr>
        <w:ind w:left="284"/>
        <w:jc w:val="both"/>
      </w:pPr>
    </w:p>
    <w:p w:rsidR="006C0792" w:rsidRDefault="006C0792" w:rsidP="00230B3F">
      <w:pPr>
        <w:ind w:left="284"/>
        <w:jc w:val="both"/>
      </w:pPr>
    </w:p>
    <w:p w:rsidR="008D5B9D" w:rsidRPr="008D5B9D" w:rsidRDefault="008D5B9D" w:rsidP="0071402E">
      <w:pPr>
        <w:ind w:left="360"/>
        <w:jc w:val="both"/>
        <w:rPr>
          <w:u w:val="single"/>
        </w:rPr>
      </w:pPr>
      <w:r w:rsidRPr="008D5B9D">
        <w:rPr>
          <w:u w:val="single"/>
        </w:rPr>
        <w:t>Regionální přátels</w:t>
      </w:r>
      <w:r w:rsidR="003A2201">
        <w:rPr>
          <w:u w:val="single"/>
        </w:rPr>
        <w:t>ké zápasy s účastí našich hráčů</w:t>
      </w:r>
    </w:p>
    <w:p w:rsidR="00212DAD" w:rsidRDefault="00212DAD" w:rsidP="0071402E">
      <w:pPr>
        <w:ind w:left="360"/>
        <w:jc w:val="both"/>
      </w:pPr>
    </w:p>
    <w:p w:rsidR="00864087" w:rsidRDefault="00864087" w:rsidP="00864087">
      <w:pPr>
        <w:ind w:left="360"/>
        <w:jc w:val="both"/>
      </w:pPr>
      <w:r>
        <w:t>V Evropské zóně ICCF byla založena nová tradice</w:t>
      </w:r>
      <w:r w:rsidRPr="002647AE">
        <w:t>, a sice zápasy družstev jedné národní federace proti „zbytku Evropy“. Podle toho, kolik hráčů bude do družstva schopna postavit národní federace, budou z ostatních evropských federací (kterých je momentálně 36) nominováni 1, 2</w:t>
      </w:r>
      <w:r w:rsidR="00624FAD">
        <w:t>, 3 nebo i více hráčů</w:t>
      </w:r>
      <w:r w:rsidRPr="002647AE">
        <w:t>.</w:t>
      </w:r>
    </w:p>
    <w:p w:rsidR="00864087" w:rsidRDefault="00864087" w:rsidP="0071402E">
      <w:pPr>
        <w:ind w:left="360"/>
        <w:jc w:val="both"/>
      </w:pPr>
    </w:p>
    <w:p w:rsidR="001C1099" w:rsidRDefault="001C1099" w:rsidP="001C1099">
      <w:pPr>
        <w:ind w:left="360"/>
        <w:jc w:val="both"/>
      </w:pPr>
      <w:r>
        <w:t>Hraje se:</w:t>
      </w:r>
    </w:p>
    <w:p w:rsidR="00826EC9" w:rsidRDefault="00826EC9" w:rsidP="0071402E">
      <w:pPr>
        <w:ind w:left="360"/>
        <w:jc w:val="both"/>
      </w:pPr>
    </w:p>
    <w:p w:rsidR="00826EC9" w:rsidRDefault="00826EC9" w:rsidP="0071402E">
      <w:pPr>
        <w:ind w:left="360"/>
        <w:jc w:val="both"/>
      </w:pPr>
      <w:r w:rsidRPr="00864087">
        <w:rPr>
          <w:u w:val="single"/>
        </w:rPr>
        <w:t>„</w:t>
      </w:r>
      <w:proofErr w:type="spellStart"/>
      <w:r w:rsidRPr="00864087">
        <w:rPr>
          <w:u w:val="single"/>
        </w:rPr>
        <w:t>Velkozápas</w:t>
      </w:r>
      <w:proofErr w:type="spellEnd"/>
      <w:r w:rsidRPr="00864087">
        <w:rPr>
          <w:u w:val="single"/>
        </w:rPr>
        <w:t xml:space="preserve"> </w:t>
      </w:r>
      <w:r>
        <w:rPr>
          <w:u w:val="single"/>
        </w:rPr>
        <w:t>Německo</w:t>
      </w:r>
      <w:r w:rsidRPr="00864087">
        <w:rPr>
          <w:u w:val="single"/>
        </w:rPr>
        <w:t xml:space="preserve"> – Zbytek Evropy“</w:t>
      </w:r>
      <w:r>
        <w:rPr>
          <w:u w:val="single"/>
        </w:rPr>
        <w:t>,</w:t>
      </w:r>
      <w:r w:rsidRPr="001B3181">
        <w:t xml:space="preserve"> </w:t>
      </w:r>
      <w:r>
        <w:t>start 30. 9. 2017, na 60 šachovnicích, klasickou poštou. Zápasu se za SKŠ účastní: J. Židů, J. Sýkora, J. Štěpán.</w:t>
      </w:r>
      <w:r w:rsidR="00B06F21">
        <w:t xml:space="preserve"> Stav po ukončených </w:t>
      </w:r>
      <w:r w:rsidR="00B02AD8">
        <w:t>91</w:t>
      </w:r>
      <w:r w:rsidR="00B06F21">
        <w:t xml:space="preserve"> partií</w:t>
      </w:r>
      <w:r w:rsidR="00B02AD8">
        <w:t>ch</w:t>
      </w:r>
      <w:r w:rsidR="00B06F21">
        <w:t xml:space="preserve"> </w:t>
      </w:r>
      <w:r w:rsidR="00B02AD8">
        <w:t>50</w:t>
      </w:r>
      <w:r w:rsidR="00B06F21">
        <w:t>,</w:t>
      </w:r>
      <w:r w:rsidR="00B02AD8">
        <w:t>5</w:t>
      </w:r>
      <w:r w:rsidR="00B06F21">
        <w:t>:</w:t>
      </w:r>
      <w:r w:rsidR="00B02AD8">
        <w:t>40</w:t>
      </w:r>
      <w:r w:rsidR="00B06F21">
        <w:t>,</w:t>
      </w:r>
      <w:r w:rsidR="00B02AD8">
        <w:t>5</w:t>
      </w:r>
      <w:r w:rsidR="00B06F21">
        <w:t xml:space="preserve"> pro družstvo Německa</w:t>
      </w:r>
      <w:r w:rsidR="00FD7A81">
        <w:t>.</w:t>
      </w:r>
    </w:p>
    <w:p w:rsidR="00B02AD8" w:rsidRDefault="00B02AD8" w:rsidP="0071402E">
      <w:pPr>
        <w:ind w:left="360"/>
        <w:jc w:val="both"/>
      </w:pPr>
      <w:hyperlink r:id="rId123" w:history="1">
        <w:r w:rsidRPr="00812BFF">
          <w:rPr>
            <w:rStyle w:val="Hypertextovodkaz"/>
          </w:rPr>
          <w:t>https://www.iccf.com/event?id=70819</w:t>
        </w:r>
      </w:hyperlink>
      <w:r>
        <w:t xml:space="preserve"> </w:t>
      </w:r>
    </w:p>
    <w:p w:rsidR="00B02AD8" w:rsidRDefault="00B02AD8" w:rsidP="0071402E">
      <w:pPr>
        <w:ind w:left="360"/>
        <w:jc w:val="both"/>
      </w:pPr>
    </w:p>
    <w:p w:rsidR="00826EC9" w:rsidRDefault="00826EC9" w:rsidP="0071402E">
      <w:pPr>
        <w:ind w:left="360"/>
        <w:jc w:val="both"/>
      </w:pPr>
    </w:p>
    <w:p w:rsidR="00D9144D" w:rsidRDefault="00FD7A81" w:rsidP="0071402E">
      <w:pPr>
        <w:ind w:left="360"/>
        <w:jc w:val="both"/>
      </w:pPr>
      <w:r w:rsidRPr="00864087">
        <w:rPr>
          <w:u w:val="single"/>
        </w:rPr>
        <w:t xml:space="preserve"> </w:t>
      </w:r>
      <w:r w:rsidR="00826EC9" w:rsidRPr="00864087">
        <w:rPr>
          <w:u w:val="single"/>
        </w:rPr>
        <w:t>„</w:t>
      </w:r>
      <w:proofErr w:type="spellStart"/>
      <w:r w:rsidR="00826EC9" w:rsidRPr="00864087">
        <w:rPr>
          <w:u w:val="single"/>
        </w:rPr>
        <w:t>Velkozápas</w:t>
      </w:r>
      <w:proofErr w:type="spellEnd"/>
      <w:r w:rsidR="00826EC9" w:rsidRPr="00864087">
        <w:rPr>
          <w:u w:val="single"/>
        </w:rPr>
        <w:t xml:space="preserve"> </w:t>
      </w:r>
      <w:r w:rsidR="00826EC9">
        <w:rPr>
          <w:u w:val="single"/>
        </w:rPr>
        <w:t>Francie</w:t>
      </w:r>
      <w:r w:rsidR="00826EC9" w:rsidRPr="00864087">
        <w:rPr>
          <w:u w:val="single"/>
        </w:rPr>
        <w:t xml:space="preserve"> – Zbytek Evropy“</w:t>
      </w:r>
      <w:r w:rsidR="00826EC9">
        <w:rPr>
          <w:u w:val="single"/>
        </w:rPr>
        <w:t xml:space="preserve">, </w:t>
      </w:r>
      <w:r w:rsidR="00826EC9">
        <w:t xml:space="preserve">start </w:t>
      </w:r>
      <w:r>
        <w:t>31. 10. 2017, na 50 šachovnicích, na webserveru</w:t>
      </w:r>
      <w:r w:rsidR="00826EC9">
        <w:t>. Do zápasu za SKŠ nominováni: J. Židů</w:t>
      </w:r>
      <w:r>
        <w:t xml:space="preserve"> (nezařazen)</w:t>
      </w:r>
      <w:r w:rsidR="00826EC9">
        <w:t>, J. Sýkora, L. Mezera.</w:t>
      </w:r>
      <w:r>
        <w:t xml:space="preserve"> Stav po ukončených </w:t>
      </w:r>
      <w:r w:rsidR="001C1099">
        <w:t>9</w:t>
      </w:r>
      <w:r w:rsidR="00B02AD8">
        <w:t>7</w:t>
      </w:r>
      <w:r>
        <w:t xml:space="preserve"> partiích </w:t>
      </w:r>
      <w:r w:rsidR="001C1099">
        <w:t>5</w:t>
      </w:r>
      <w:r w:rsidR="00B02AD8">
        <w:t>2</w:t>
      </w:r>
      <w:r>
        <w:t>,</w:t>
      </w:r>
      <w:r w:rsidR="00B02AD8">
        <w:t>0</w:t>
      </w:r>
      <w:r>
        <w:t>:</w:t>
      </w:r>
      <w:r w:rsidR="001C1099">
        <w:t>4</w:t>
      </w:r>
      <w:r w:rsidR="00B02AD8">
        <w:t>5</w:t>
      </w:r>
      <w:r>
        <w:t>,</w:t>
      </w:r>
      <w:r w:rsidR="00B02AD8">
        <w:t>0</w:t>
      </w:r>
      <w:r>
        <w:t xml:space="preserve"> pro družstvo Francie.</w:t>
      </w:r>
    </w:p>
    <w:p w:rsidR="00B02AD8" w:rsidRDefault="00B02AD8" w:rsidP="0071402E">
      <w:pPr>
        <w:ind w:left="360"/>
        <w:jc w:val="both"/>
      </w:pPr>
      <w:hyperlink r:id="rId124" w:history="1">
        <w:r w:rsidRPr="00812BFF">
          <w:rPr>
            <w:rStyle w:val="Hypertextovodkaz"/>
          </w:rPr>
          <w:t>https://www.iccf.com/event?id=71549</w:t>
        </w:r>
      </w:hyperlink>
      <w:r>
        <w:t xml:space="preserve"> </w:t>
      </w:r>
    </w:p>
    <w:p w:rsidR="00FD7A81" w:rsidRDefault="00FD7A81" w:rsidP="0071402E">
      <w:pPr>
        <w:ind w:left="360"/>
        <w:jc w:val="both"/>
      </w:pPr>
    </w:p>
    <w:p w:rsidR="00FD7A81" w:rsidRDefault="00FD7A81" w:rsidP="0071402E">
      <w:pPr>
        <w:ind w:left="360"/>
        <w:jc w:val="both"/>
      </w:pPr>
      <w:r>
        <w:t>„</w:t>
      </w:r>
      <w:proofErr w:type="spellStart"/>
      <w:r>
        <w:t>Velkozápas</w:t>
      </w:r>
      <w:proofErr w:type="spellEnd"/>
      <w:r>
        <w:t xml:space="preserve"> Anglie – Zbytek Evropy“, start 1. 11. 2018, na 136 šachovnicích. Do zápasu za SKŠ nominováni: J. Židů, Z. Nývlt, M. Hrubčík, J. Sýkora, </w:t>
      </w:r>
      <w:r w:rsidR="005A2857">
        <w:t xml:space="preserve">J. </w:t>
      </w:r>
      <w:r>
        <w:t>Kolařík, R. Schwarz, A. Dočekalová, J. Štěpán</w:t>
      </w:r>
      <w:r w:rsidR="005A2857">
        <w:t>.</w:t>
      </w:r>
      <w:r w:rsidR="001C1099">
        <w:t xml:space="preserve"> Stav po ukončených 139 partiích </w:t>
      </w:r>
      <w:r w:rsidR="00B02AD8">
        <w:t>144,0</w:t>
      </w:r>
      <w:r w:rsidR="001C1099">
        <w:t>:</w:t>
      </w:r>
      <w:r w:rsidR="00B02AD8">
        <w:t>99</w:t>
      </w:r>
      <w:r w:rsidR="001C1099">
        <w:t>,0 pro družstvo Zbytku Evropy.</w:t>
      </w:r>
    </w:p>
    <w:p w:rsidR="00B02AD8" w:rsidRDefault="00B02AD8" w:rsidP="0071402E">
      <w:pPr>
        <w:ind w:left="360"/>
        <w:jc w:val="both"/>
      </w:pPr>
      <w:hyperlink r:id="rId125" w:history="1">
        <w:r w:rsidRPr="00812BFF">
          <w:rPr>
            <w:rStyle w:val="Hypertextovodkaz"/>
          </w:rPr>
          <w:t>https://www.iccf.com/event?id=76244</w:t>
        </w:r>
      </w:hyperlink>
      <w:r>
        <w:t xml:space="preserve"> </w:t>
      </w:r>
    </w:p>
    <w:p w:rsidR="00B02AD8" w:rsidRDefault="00B02AD8" w:rsidP="0071402E">
      <w:pPr>
        <w:ind w:left="360"/>
        <w:jc w:val="both"/>
      </w:pPr>
    </w:p>
    <w:p w:rsidR="00C13B55" w:rsidRDefault="00B02AD8" w:rsidP="00B02AD8">
      <w:pPr>
        <w:ind w:left="360"/>
        <w:jc w:val="both"/>
      </w:pPr>
      <w:r>
        <w:t>„</w:t>
      </w:r>
      <w:proofErr w:type="spellStart"/>
      <w:r>
        <w:t>Velkozápas</w:t>
      </w:r>
      <w:proofErr w:type="spellEnd"/>
      <w:r>
        <w:t xml:space="preserve"> Nizozemí – Zbytek Evropy“, start 1. 12. 2019, na 70 šachovnicích. Do zápasu za SKŠ nominováni: J. Židů, </w:t>
      </w:r>
      <w:r w:rsidR="00C13B55">
        <w:t>J. Sýkora</w:t>
      </w:r>
      <w:r>
        <w:t xml:space="preserve">, </w:t>
      </w:r>
      <w:r w:rsidR="00C13B55">
        <w:t>J. Ramík, V. Kratochvíl.</w:t>
      </w:r>
    </w:p>
    <w:p w:rsidR="00C13B55" w:rsidRDefault="00C13B55" w:rsidP="00B02AD8">
      <w:pPr>
        <w:ind w:left="360"/>
        <w:jc w:val="both"/>
      </w:pPr>
      <w:hyperlink r:id="rId126" w:history="1">
        <w:r w:rsidRPr="00812BFF">
          <w:rPr>
            <w:rStyle w:val="Hypertextovodkaz"/>
          </w:rPr>
          <w:t>https://www.iccf.com/event?id=81834</w:t>
        </w:r>
      </w:hyperlink>
      <w:r>
        <w:t xml:space="preserve"> </w:t>
      </w:r>
    </w:p>
    <w:p w:rsidR="00B02AD8" w:rsidRPr="00826EC9" w:rsidRDefault="00B02AD8" w:rsidP="0071402E">
      <w:pPr>
        <w:ind w:left="360"/>
        <w:jc w:val="both"/>
      </w:pPr>
    </w:p>
    <w:p w:rsidR="00826EC9" w:rsidRDefault="00826EC9" w:rsidP="0071402E">
      <w:pPr>
        <w:ind w:left="360"/>
        <w:jc w:val="both"/>
      </w:pPr>
    </w:p>
    <w:p w:rsidR="00F30932" w:rsidRDefault="008F1FC2" w:rsidP="008F1FC2">
      <w:pPr>
        <w:ind w:left="360"/>
        <w:jc w:val="both"/>
        <w:rPr>
          <w:b/>
        </w:rPr>
      </w:pPr>
      <w:r>
        <w:rPr>
          <w:b/>
        </w:rPr>
        <w:t>1</w:t>
      </w:r>
      <w:r w:rsidR="00592044">
        <w:rPr>
          <w:b/>
        </w:rPr>
        <w:t>2</w:t>
      </w:r>
      <w:r>
        <w:rPr>
          <w:b/>
        </w:rPr>
        <w:t xml:space="preserve">. </w:t>
      </w:r>
      <w:r w:rsidR="001F3FE6">
        <w:rPr>
          <w:b/>
        </w:rPr>
        <w:t>Ostatní turnaje</w:t>
      </w:r>
      <w:r w:rsidR="0063435C">
        <w:rPr>
          <w:b/>
        </w:rPr>
        <w:t xml:space="preserve"> družstev</w:t>
      </w:r>
      <w:r w:rsidR="00661CA6">
        <w:rPr>
          <w:b/>
        </w:rPr>
        <w:t xml:space="preserve"> a jednotlivců</w:t>
      </w:r>
    </w:p>
    <w:p w:rsidR="00F44FD1" w:rsidRDefault="00F44FD1" w:rsidP="0071402E">
      <w:pPr>
        <w:ind w:left="360"/>
        <w:jc w:val="both"/>
      </w:pPr>
    </w:p>
    <w:p w:rsidR="00C43DA8" w:rsidRPr="003D026E" w:rsidRDefault="00C43DA8" w:rsidP="00062408">
      <w:pPr>
        <w:ind w:left="360"/>
        <w:jc w:val="both"/>
      </w:pPr>
      <w:r>
        <w:t>Hraje se:</w:t>
      </w:r>
    </w:p>
    <w:p w:rsidR="00062408" w:rsidRDefault="00062408" w:rsidP="005011A2">
      <w:pPr>
        <w:ind w:left="360"/>
        <w:jc w:val="both"/>
      </w:pPr>
    </w:p>
    <w:p w:rsidR="00E03BEA" w:rsidRDefault="00E03BEA" w:rsidP="00E03BEA">
      <w:pPr>
        <w:ind w:left="360"/>
        <w:jc w:val="both"/>
      </w:pPr>
      <w:r>
        <w:rPr>
          <w:b/>
        </w:rPr>
        <w:t>6</w:t>
      </w:r>
      <w:r w:rsidRPr="00F44FD1">
        <w:rPr>
          <w:b/>
        </w:rPr>
        <w:t xml:space="preserve">. ročník </w:t>
      </w:r>
      <w:proofErr w:type="spellStart"/>
      <w:r w:rsidRPr="00F44FD1">
        <w:rPr>
          <w:b/>
        </w:rPr>
        <w:t>Webchess</w:t>
      </w:r>
      <w:proofErr w:type="spellEnd"/>
      <w:r w:rsidRPr="00F44FD1">
        <w:rPr>
          <w:b/>
        </w:rPr>
        <w:t xml:space="preserve"> Open</w:t>
      </w:r>
      <w:r>
        <w:t>, turnaj je ve fázi finále, start 10. 2. 2019.</w:t>
      </w:r>
    </w:p>
    <w:p w:rsidR="00E03BEA" w:rsidRPr="00E03BEA" w:rsidRDefault="00E03BEA" w:rsidP="00E03BEA">
      <w:pPr>
        <w:ind w:left="360"/>
        <w:jc w:val="both"/>
      </w:pPr>
      <w:r w:rsidRPr="00E03BEA">
        <w:t>Bez naší účasti.</w:t>
      </w:r>
    </w:p>
    <w:p w:rsidR="00E415C8" w:rsidRDefault="00E415C8" w:rsidP="005011A2">
      <w:pPr>
        <w:ind w:left="360"/>
        <w:jc w:val="both"/>
      </w:pPr>
    </w:p>
    <w:p w:rsidR="00E415C8" w:rsidRDefault="00E415C8" w:rsidP="00E415C8">
      <w:pPr>
        <w:ind w:left="360"/>
        <w:jc w:val="both"/>
      </w:pPr>
      <w:r>
        <w:rPr>
          <w:b/>
        </w:rPr>
        <w:t>7</w:t>
      </w:r>
      <w:r w:rsidRPr="00F44FD1">
        <w:rPr>
          <w:b/>
        </w:rPr>
        <w:t xml:space="preserve">. ročník </w:t>
      </w:r>
      <w:proofErr w:type="spellStart"/>
      <w:r w:rsidRPr="00F44FD1">
        <w:rPr>
          <w:b/>
        </w:rPr>
        <w:t>Webchess</w:t>
      </w:r>
      <w:proofErr w:type="spellEnd"/>
      <w:r w:rsidRPr="00F44FD1">
        <w:rPr>
          <w:b/>
        </w:rPr>
        <w:t xml:space="preserve"> Open</w:t>
      </w:r>
      <w:r>
        <w:t xml:space="preserve">, turnaj je ve fázi </w:t>
      </w:r>
      <w:r w:rsidR="00C43DA8">
        <w:t>semifinále</w:t>
      </w:r>
      <w:r>
        <w:t xml:space="preserve">, start </w:t>
      </w:r>
      <w:r w:rsidR="00C43DA8">
        <w:t>5</w:t>
      </w:r>
      <w:r>
        <w:t>. 1. 201</w:t>
      </w:r>
      <w:r w:rsidR="00C43DA8">
        <w:t>9</w:t>
      </w:r>
      <w:r>
        <w:t>.</w:t>
      </w:r>
    </w:p>
    <w:p w:rsidR="00C43DA8" w:rsidRDefault="00673785" w:rsidP="001832D3">
      <w:pPr>
        <w:ind w:left="360"/>
        <w:jc w:val="both"/>
      </w:pPr>
      <w:r>
        <w:t xml:space="preserve">Naše účast: </w:t>
      </w:r>
    </w:p>
    <w:p w:rsidR="00C43DA8" w:rsidRDefault="00C43DA8" w:rsidP="001832D3">
      <w:pPr>
        <w:ind w:left="360"/>
        <w:jc w:val="both"/>
      </w:pPr>
      <w:r>
        <w:t xml:space="preserve">Urban Miloš </w:t>
      </w:r>
      <w:proofErr w:type="spellStart"/>
      <w:r>
        <w:t>sk</w:t>
      </w:r>
      <w:proofErr w:type="spellEnd"/>
      <w:r>
        <w:t>. 1</w:t>
      </w:r>
    </w:p>
    <w:p w:rsidR="00C43DA8" w:rsidRDefault="00C43DA8" w:rsidP="001832D3">
      <w:pPr>
        <w:ind w:left="360"/>
        <w:jc w:val="both"/>
      </w:pPr>
      <w:r>
        <w:t xml:space="preserve">Glaser </w:t>
      </w:r>
      <w:proofErr w:type="spellStart"/>
      <w:r>
        <w:t>sk</w:t>
      </w:r>
      <w:proofErr w:type="spellEnd"/>
      <w:r>
        <w:t>. 3</w:t>
      </w:r>
    </w:p>
    <w:p w:rsidR="00C43DA8" w:rsidRDefault="00C43DA8" w:rsidP="001832D3">
      <w:pPr>
        <w:ind w:left="360"/>
        <w:jc w:val="both"/>
      </w:pPr>
      <w:r>
        <w:t xml:space="preserve">Cvak </w:t>
      </w:r>
      <w:proofErr w:type="spellStart"/>
      <w:r>
        <w:t>sk</w:t>
      </w:r>
      <w:proofErr w:type="spellEnd"/>
      <w:r>
        <w:t>. 6</w:t>
      </w:r>
    </w:p>
    <w:p w:rsidR="00C43DA8" w:rsidRDefault="00C43DA8" w:rsidP="001832D3">
      <w:pPr>
        <w:ind w:left="360"/>
        <w:jc w:val="both"/>
      </w:pPr>
      <w:proofErr w:type="spellStart"/>
      <w:r>
        <w:t>Macůrek</w:t>
      </w:r>
      <w:proofErr w:type="spellEnd"/>
      <w:r>
        <w:t xml:space="preserve"> </w:t>
      </w:r>
      <w:proofErr w:type="spellStart"/>
      <w:r>
        <w:t>sk</w:t>
      </w:r>
      <w:proofErr w:type="spellEnd"/>
      <w:r>
        <w:t xml:space="preserve">. 7 a </w:t>
      </w:r>
      <w:proofErr w:type="spellStart"/>
      <w:r>
        <w:t>sk</w:t>
      </w:r>
      <w:proofErr w:type="spellEnd"/>
      <w:r>
        <w:t>. 13</w:t>
      </w:r>
    </w:p>
    <w:p w:rsidR="00C43DA8" w:rsidRDefault="00C43DA8" w:rsidP="001832D3">
      <w:pPr>
        <w:ind w:left="360"/>
        <w:jc w:val="both"/>
      </w:pPr>
      <w:r>
        <w:t xml:space="preserve">Doležal </w:t>
      </w:r>
      <w:proofErr w:type="spellStart"/>
      <w:r>
        <w:t>sk</w:t>
      </w:r>
      <w:proofErr w:type="spellEnd"/>
      <w:r>
        <w:t>. 10</w:t>
      </w:r>
    </w:p>
    <w:p w:rsidR="00C43DA8" w:rsidRDefault="00C43DA8" w:rsidP="001832D3">
      <w:pPr>
        <w:ind w:left="360"/>
        <w:jc w:val="both"/>
      </w:pPr>
    </w:p>
    <w:p w:rsidR="00FE42C0" w:rsidRDefault="00FE42C0" w:rsidP="00FE42C0">
      <w:pPr>
        <w:pStyle w:val="Normlnweb"/>
        <w:spacing w:before="0" w:beforeAutospacing="0" w:after="0" w:afterAutospacing="0"/>
        <w:ind w:left="360"/>
        <w:jc w:val="both"/>
      </w:pPr>
      <w:r w:rsidRPr="00983279">
        <w:rPr>
          <w:b/>
        </w:rPr>
        <w:t xml:space="preserve">DE 10th Webserver </w:t>
      </w:r>
      <w:proofErr w:type="spellStart"/>
      <w:r w:rsidRPr="00983279">
        <w:rPr>
          <w:b/>
        </w:rPr>
        <w:t>Anniversary</w:t>
      </w:r>
      <w:proofErr w:type="spellEnd"/>
      <w:r w:rsidRPr="00983279">
        <w:rPr>
          <w:b/>
        </w:rPr>
        <w:t xml:space="preserve"> Tournament</w:t>
      </w:r>
      <w:r>
        <w:t xml:space="preserve"> – </w:t>
      </w:r>
      <w:r w:rsidR="009E1A4F">
        <w:t xml:space="preserve">turnaj je ve fázi </w:t>
      </w:r>
      <w:r w:rsidR="00C13B55">
        <w:t>finále</w:t>
      </w:r>
      <w:r w:rsidR="009E1A4F">
        <w:t xml:space="preserve">, </w:t>
      </w:r>
      <w:r>
        <w:t xml:space="preserve">start </w:t>
      </w:r>
      <w:r w:rsidR="00C13B55">
        <w:t>30</w:t>
      </w:r>
      <w:r w:rsidR="00EF31AE">
        <w:t>. 1</w:t>
      </w:r>
      <w:r w:rsidR="00C13B55">
        <w:t>0</w:t>
      </w:r>
      <w:r w:rsidR="00EF31AE">
        <w:t>. 201</w:t>
      </w:r>
      <w:r w:rsidR="00C13B55">
        <w:t>9</w:t>
      </w:r>
      <w:r>
        <w:t xml:space="preserve">. Turnaj k 10. výročí zprovoznění systému přímých přihlášek Direct </w:t>
      </w:r>
      <w:proofErr w:type="spellStart"/>
      <w:r>
        <w:t>Entry</w:t>
      </w:r>
      <w:proofErr w:type="spellEnd"/>
      <w:r>
        <w:t xml:space="preserve">. Přihlášky a platba startovného byly možné pouze přes Direct </w:t>
      </w:r>
      <w:proofErr w:type="spellStart"/>
      <w:r>
        <w:t>Entry</w:t>
      </w:r>
      <w:proofErr w:type="spellEnd"/>
      <w:r>
        <w:t>, což rozhodně limitovalo zájem našich hráčů, zvyklých hlásit se převážně přes SKŠ.</w:t>
      </w:r>
    </w:p>
    <w:p w:rsidR="00EF31AE" w:rsidRDefault="00FE42C0" w:rsidP="00FE42C0">
      <w:pPr>
        <w:pStyle w:val="Normlnweb"/>
        <w:spacing w:before="0" w:beforeAutospacing="0" w:after="0" w:afterAutospacing="0"/>
        <w:ind w:left="360"/>
        <w:jc w:val="both"/>
      </w:pPr>
      <w:r>
        <w:t xml:space="preserve">Naše účast: </w:t>
      </w:r>
    </w:p>
    <w:p w:rsidR="00EF31AE" w:rsidRDefault="00C13B55" w:rsidP="00FE42C0">
      <w:pPr>
        <w:pStyle w:val="Normlnweb"/>
        <w:spacing w:before="0" w:beforeAutospacing="0" w:after="0" w:afterAutospacing="0"/>
        <w:ind w:left="360"/>
        <w:jc w:val="both"/>
      </w:pPr>
      <w:r>
        <w:t>Hrubčík</w:t>
      </w:r>
    </w:p>
    <w:p w:rsidR="009C034C" w:rsidRDefault="009C034C" w:rsidP="00A14C61">
      <w:pPr>
        <w:ind w:left="360"/>
        <w:jc w:val="both"/>
      </w:pPr>
    </w:p>
    <w:p w:rsidR="00696E6A" w:rsidRDefault="00D24FBD" w:rsidP="00A14C61">
      <w:pPr>
        <w:ind w:left="360"/>
        <w:jc w:val="both"/>
      </w:pPr>
      <w:r w:rsidRPr="00B50DAE">
        <w:rPr>
          <w:b/>
        </w:rPr>
        <w:t xml:space="preserve">Memoriál Esko </w:t>
      </w:r>
      <w:proofErr w:type="spellStart"/>
      <w:r w:rsidRPr="00B50DAE">
        <w:rPr>
          <w:b/>
        </w:rPr>
        <w:t>Nuutilainena</w:t>
      </w:r>
      <w:proofErr w:type="spellEnd"/>
      <w:r w:rsidRPr="00B50DAE">
        <w:rPr>
          <w:b/>
        </w:rPr>
        <w:t xml:space="preserve">, </w:t>
      </w:r>
      <w:r w:rsidRPr="001A5EF5">
        <w:t>turnaj ICCF družstev</w:t>
      </w:r>
      <w:r w:rsidR="001A5EF5" w:rsidRPr="001A5EF5">
        <w:t xml:space="preserve">, </w:t>
      </w:r>
      <w:r w:rsidRPr="001A5EF5">
        <w:t>6členná družstva hráči s </w:t>
      </w:r>
      <w:proofErr w:type="gramStart"/>
      <w:r w:rsidRPr="001A5EF5">
        <w:t>Elo</w:t>
      </w:r>
      <w:proofErr w:type="gramEnd"/>
      <w:r w:rsidRPr="001A5EF5">
        <w:t xml:space="preserve"> &lt;2300</w:t>
      </w:r>
      <w:r w:rsidR="007E78EC">
        <w:t xml:space="preserve">, start </w:t>
      </w:r>
      <w:r w:rsidR="009C034C">
        <w:t xml:space="preserve">finále </w:t>
      </w:r>
      <w:r w:rsidR="007E78EC">
        <w:t xml:space="preserve">1. </w:t>
      </w:r>
      <w:r w:rsidR="00A46C2F">
        <w:t>8</w:t>
      </w:r>
      <w:r w:rsidR="007E78EC">
        <w:t>. 201</w:t>
      </w:r>
      <w:r w:rsidR="00A46C2F">
        <w:t>9</w:t>
      </w:r>
      <w:r w:rsidR="007E78EC">
        <w:t>.</w:t>
      </w:r>
      <w:r w:rsidR="009C034C">
        <w:t xml:space="preserve"> </w:t>
      </w:r>
      <w:r w:rsidR="00A46C2F">
        <w:t xml:space="preserve">Finále hraje 13 družstev. </w:t>
      </w:r>
      <w:r w:rsidR="009C034C">
        <w:t xml:space="preserve">Prozatím </w:t>
      </w:r>
      <w:r w:rsidR="00A46C2F">
        <w:t>7</w:t>
      </w:r>
      <w:r w:rsidR="00062408">
        <w:t xml:space="preserve"> bod</w:t>
      </w:r>
      <w:r w:rsidR="00A46C2F">
        <w:t>ů</w:t>
      </w:r>
      <w:r w:rsidR="00062408">
        <w:t xml:space="preserve"> z ukončených </w:t>
      </w:r>
      <w:r w:rsidR="00A46C2F">
        <w:t>14</w:t>
      </w:r>
      <w:r w:rsidR="00062408">
        <w:t xml:space="preserve"> partií, 5</w:t>
      </w:r>
      <w:r w:rsidR="00A46C2F">
        <w:t>0</w:t>
      </w:r>
      <w:r w:rsidR="00062408">
        <w:t xml:space="preserve"> % (+</w:t>
      </w:r>
      <w:r w:rsidR="00A46C2F">
        <w:t>0</w:t>
      </w:r>
      <w:r w:rsidR="00062408">
        <w:t xml:space="preserve">) a </w:t>
      </w:r>
      <w:r w:rsidR="00A46C2F">
        <w:t>4</w:t>
      </w:r>
      <w:r w:rsidR="00062408">
        <w:t>. místo.</w:t>
      </w:r>
    </w:p>
    <w:p w:rsidR="00062408" w:rsidRDefault="00062408" w:rsidP="00A14C61">
      <w:pPr>
        <w:ind w:left="360"/>
        <w:jc w:val="both"/>
      </w:pPr>
      <w:r>
        <w:t>Individuální výsledky:</w:t>
      </w:r>
    </w:p>
    <w:p w:rsidR="00062408" w:rsidRDefault="007E78EC" w:rsidP="00A14C61">
      <w:pPr>
        <w:ind w:left="360"/>
        <w:jc w:val="both"/>
      </w:pPr>
      <w:r>
        <w:t xml:space="preserve">1. </w:t>
      </w:r>
      <w:r w:rsidR="00A46C2F">
        <w:t>Kudr</w:t>
      </w:r>
      <w:r>
        <w:t xml:space="preserve"> </w:t>
      </w:r>
      <w:r w:rsidR="00A46C2F">
        <w:t>0,0/0</w:t>
      </w:r>
      <w:r w:rsidR="00062408">
        <w:t>(1</w:t>
      </w:r>
      <w:r w:rsidR="00A46C2F">
        <w:t>2</w:t>
      </w:r>
      <w:r w:rsidR="00062408">
        <w:t>)</w:t>
      </w:r>
    </w:p>
    <w:p w:rsidR="00062408" w:rsidRDefault="007E78EC" w:rsidP="00A14C61">
      <w:pPr>
        <w:ind w:left="360"/>
        <w:jc w:val="both"/>
      </w:pPr>
      <w:r>
        <w:t xml:space="preserve">2. </w:t>
      </w:r>
      <w:r w:rsidR="00A46C2F">
        <w:t>R</w:t>
      </w:r>
      <w:r>
        <w:t xml:space="preserve">. </w:t>
      </w:r>
      <w:r w:rsidR="00A46C2F">
        <w:t>Schwarz 0,0/0(12)</w:t>
      </w:r>
    </w:p>
    <w:p w:rsidR="00062408" w:rsidRDefault="007E78EC" w:rsidP="00A14C61">
      <w:pPr>
        <w:ind w:left="360"/>
        <w:jc w:val="both"/>
      </w:pPr>
      <w:r>
        <w:t xml:space="preserve">3. </w:t>
      </w:r>
      <w:r w:rsidR="00A46C2F">
        <w:t>V</w:t>
      </w:r>
      <w:r>
        <w:t xml:space="preserve">. Kratochvíl </w:t>
      </w:r>
      <w:r w:rsidR="00A46C2F">
        <w:t>2,5</w:t>
      </w:r>
      <w:r w:rsidR="00062408">
        <w:t>/</w:t>
      </w:r>
      <w:r w:rsidR="00A46C2F">
        <w:t>5(7)</w:t>
      </w:r>
    </w:p>
    <w:p w:rsidR="00062408" w:rsidRDefault="007E78EC" w:rsidP="00A14C61">
      <w:pPr>
        <w:ind w:left="360"/>
        <w:jc w:val="both"/>
      </w:pPr>
      <w:r>
        <w:t xml:space="preserve">4. </w:t>
      </w:r>
      <w:r w:rsidR="00A46C2F">
        <w:t>Glaser</w:t>
      </w:r>
      <w:r>
        <w:t xml:space="preserve"> </w:t>
      </w:r>
      <w:r w:rsidR="00A46C2F">
        <w:t>2</w:t>
      </w:r>
      <w:r w:rsidR="00062408">
        <w:t>,0/</w:t>
      </w:r>
      <w:r w:rsidR="00A46C2F">
        <w:t>4(8)</w:t>
      </w:r>
    </w:p>
    <w:p w:rsidR="00062408" w:rsidRDefault="007E78EC" w:rsidP="00A14C61">
      <w:pPr>
        <w:ind w:left="360"/>
        <w:jc w:val="both"/>
      </w:pPr>
      <w:r>
        <w:t xml:space="preserve">5. </w:t>
      </w:r>
      <w:proofErr w:type="spellStart"/>
      <w:r w:rsidR="00A46C2F">
        <w:t>Bačiak</w:t>
      </w:r>
      <w:proofErr w:type="spellEnd"/>
      <w:r>
        <w:t xml:space="preserve"> </w:t>
      </w:r>
      <w:r w:rsidR="005F5080">
        <w:t>2,5/5(7)</w:t>
      </w:r>
    </w:p>
    <w:p w:rsidR="007E78EC" w:rsidRDefault="007E78EC" w:rsidP="00A14C61">
      <w:pPr>
        <w:ind w:left="360"/>
        <w:jc w:val="both"/>
      </w:pPr>
      <w:r>
        <w:t xml:space="preserve">6. </w:t>
      </w:r>
      <w:r w:rsidR="005F5080">
        <w:t>Portych</w:t>
      </w:r>
      <w:r w:rsidR="00062408">
        <w:t xml:space="preserve"> </w:t>
      </w:r>
      <w:r w:rsidR="005F5080">
        <w:t>0</w:t>
      </w:r>
      <w:r w:rsidR="00062408">
        <w:t>,0/</w:t>
      </w:r>
      <w:r w:rsidR="005F5080">
        <w:t>0(12)</w:t>
      </w:r>
    </w:p>
    <w:p w:rsidR="00254E34" w:rsidRDefault="00254E34" w:rsidP="00A14C61">
      <w:pPr>
        <w:ind w:left="360"/>
        <w:jc w:val="both"/>
      </w:pPr>
    </w:p>
    <w:p w:rsidR="00254E34" w:rsidRDefault="00254E34" w:rsidP="00A14C61">
      <w:pPr>
        <w:ind w:left="360"/>
        <w:jc w:val="both"/>
      </w:pPr>
      <w:r w:rsidRPr="00B50DAE">
        <w:rPr>
          <w:b/>
        </w:rPr>
        <w:t xml:space="preserve">Memoriál </w:t>
      </w:r>
      <w:r>
        <w:rPr>
          <w:b/>
        </w:rPr>
        <w:t xml:space="preserve">George </w:t>
      </w:r>
      <w:proofErr w:type="spellStart"/>
      <w:r>
        <w:rPr>
          <w:b/>
        </w:rPr>
        <w:t>Pyricha</w:t>
      </w:r>
      <w:proofErr w:type="spellEnd"/>
      <w:r w:rsidRPr="00B50DAE">
        <w:rPr>
          <w:b/>
        </w:rPr>
        <w:t xml:space="preserve">, </w:t>
      </w:r>
      <w:r w:rsidRPr="001A5EF5">
        <w:t>turnaj ICCF družstev, 6členná družstva hráči s </w:t>
      </w:r>
      <w:proofErr w:type="gramStart"/>
      <w:r w:rsidRPr="001A5EF5">
        <w:t>Elo</w:t>
      </w:r>
      <w:proofErr w:type="gramEnd"/>
      <w:r w:rsidRPr="001A5EF5">
        <w:t xml:space="preserve"> &lt;2300</w:t>
      </w:r>
      <w:r>
        <w:t xml:space="preserve">. </w:t>
      </w:r>
    </w:p>
    <w:p w:rsidR="00254E34" w:rsidRPr="00254E34" w:rsidRDefault="00254E34" w:rsidP="00A14C61">
      <w:pPr>
        <w:ind w:left="360"/>
        <w:jc w:val="both"/>
      </w:pPr>
      <w:r w:rsidRPr="00254E34">
        <w:t xml:space="preserve">Bez naší účasti. Přihlásili se </w:t>
      </w:r>
      <w:r w:rsidR="00EE58D9">
        <w:t xml:space="preserve">do družstva </w:t>
      </w:r>
      <w:r w:rsidRPr="00254E34">
        <w:t xml:space="preserve">pouze 2 naši hráči: K. Glaser a Š. Friča. Nezájem našich hráčů zřejmě kvůli časové kontrole Triple </w:t>
      </w:r>
      <w:proofErr w:type="spellStart"/>
      <w:r w:rsidRPr="00254E34">
        <w:t>Block</w:t>
      </w:r>
      <w:proofErr w:type="spellEnd"/>
      <w:r w:rsidRPr="00254E34">
        <w:t>.</w:t>
      </w:r>
    </w:p>
    <w:p w:rsidR="00062408" w:rsidRPr="00254E34" w:rsidRDefault="00062408" w:rsidP="0040054E">
      <w:pPr>
        <w:pStyle w:val="Normlnweb"/>
        <w:spacing w:before="0" w:beforeAutospacing="0" w:after="0" w:afterAutospacing="0"/>
        <w:ind w:left="360"/>
        <w:jc w:val="both"/>
      </w:pPr>
    </w:p>
    <w:p w:rsidR="002970BD" w:rsidRDefault="002970BD" w:rsidP="001A5EF5">
      <w:pPr>
        <w:ind w:left="360"/>
        <w:jc w:val="both"/>
      </w:pPr>
      <w:r w:rsidRPr="002970BD">
        <w:rPr>
          <w:b/>
        </w:rPr>
        <w:t xml:space="preserve">3. </w:t>
      </w:r>
      <w:proofErr w:type="spellStart"/>
      <w:r w:rsidRPr="002970BD">
        <w:rPr>
          <w:b/>
        </w:rPr>
        <w:t>Interzonal</w:t>
      </w:r>
      <w:proofErr w:type="spellEnd"/>
      <w:r w:rsidRPr="002970BD">
        <w:rPr>
          <w:b/>
        </w:rPr>
        <w:t xml:space="preserve"> turnaj jednotlivců</w:t>
      </w:r>
      <w:r>
        <w:t xml:space="preserve">, start </w:t>
      </w:r>
      <w:r w:rsidR="00ED6134">
        <w:t xml:space="preserve">(velmi opožděný) </w:t>
      </w:r>
      <w:r>
        <w:t>16. 6. 2018.</w:t>
      </w:r>
    </w:p>
    <w:p w:rsidR="00ED6134" w:rsidRDefault="002970BD" w:rsidP="00ED6134">
      <w:pPr>
        <w:ind w:left="360"/>
        <w:jc w:val="both"/>
      </w:pPr>
      <w:r w:rsidRPr="00ED6134">
        <w:t>Účast našich hráčů:</w:t>
      </w:r>
      <w:r w:rsidR="00ED6134" w:rsidRPr="00ED6134">
        <w:t xml:space="preserve"> </w:t>
      </w:r>
    </w:p>
    <w:p w:rsidR="006A5D38" w:rsidRDefault="00ED6134" w:rsidP="00ED6134">
      <w:pPr>
        <w:ind w:left="360"/>
        <w:jc w:val="both"/>
      </w:pPr>
      <w:r w:rsidRPr="00ED6134">
        <w:t xml:space="preserve">J. </w:t>
      </w:r>
      <w:r w:rsidR="002970BD" w:rsidRPr="00ED6134">
        <w:t>Hostinský</w:t>
      </w:r>
      <w:r w:rsidRPr="00ED6134">
        <w:t xml:space="preserve"> </w:t>
      </w:r>
      <w:proofErr w:type="spellStart"/>
      <w:r w:rsidR="008E6B70">
        <w:t>sk</w:t>
      </w:r>
      <w:proofErr w:type="spellEnd"/>
      <w:r w:rsidR="008E6B70">
        <w:t xml:space="preserve">. B, </w:t>
      </w:r>
      <w:r w:rsidR="00EE58D9">
        <w:t>5,5</w:t>
      </w:r>
      <w:r w:rsidR="008E6B70">
        <w:t>/</w:t>
      </w:r>
      <w:r w:rsidR="00EE58D9">
        <w:t>8 postup do finále</w:t>
      </w:r>
    </w:p>
    <w:p w:rsidR="006A5D38" w:rsidRDefault="00ED6134" w:rsidP="00ED6134">
      <w:pPr>
        <w:ind w:left="360"/>
        <w:jc w:val="both"/>
      </w:pPr>
      <w:r w:rsidRPr="00ED6134">
        <w:t xml:space="preserve">R. </w:t>
      </w:r>
      <w:r w:rsidR="002970BD" w:rsidRPr="00ED6134">
        <w:t>Kudr</w:t>
      </w:r>
      <w:r w:rsidR="008E6B70">
        <w:t xml:space="preserve"> </w:t>
      </w:r>
      <w:proofErr w:type="spellStart"/>
      <w:r w:rsidR="008E6B70">
        <w:t>sk</w:t>
      </w:r>
      <w:proofErr w:type="spellEnd"/>
      <w:r w:rsidR="008E6B70">
        <w:t>. J 4,</w:t>
      </w:r>
      <w:r w:rsidR="00EE58D9">
        <w:t>5</w:t>
      </w:r>
      <w:r w:rsidR="008E6B70">
        <w:t>/</w:t>
      </w:r>
      <w:r w:rsidR="00EE58D9">
        <w:t>7</w:t>
      </w:r>
      <w:r w:rsidR="008E6B70">
        <w:t>(</w:t>
      </w:r>
      <w:r w:rsidR="00EE58D9">
        <w:t>1</w:t>
      </w:r>
      <w:r w:rsidR="008E6B70">
        <w:t>)</w:t>
      </w:r>
      <w:r w:rsidRPr="00ED6134">
        <w:t xml:space="preserve"> </w:t>
      </w:r>
      <w:r w:rsidR="00EE58D9">
        <w:t>naděje na postup do finále</w:t>
      </w:r>
    </w:p>
    <w:p w:rsidR="006A5D38" w:rsidRDefault="00ED6134" w:rsidP="00ED6134">
      <w:pPr>
        <w:ind w:left="360"/>
        <w:jc w:val="both"/>
      </w:pPr>
      <w:r w:rsidRPr="00ED6134">
        <w:t>A. T</w:t>
      </w:r>
      <w:r w:rsidR="002970BD" w:rsidRPr="00ED6134">
        <w:t>oman</w:t>
      </w:r>
      <w:r w:rsidR="008E6B70">
        <w:t xml:space="preserve"> </w:t>
      </w:r>
      <w:proofErr w:type="spellStart"/>
      <w:r w:rsidR="008E6B70">
        <w:t>sk</w:t>
      </w:r>
      <w:proofErr w:type="spellEnd"/>
      <w:r w:rsidR="008E6B70">
        <w:t xml:space="preserve">. I </w:t>
      </w:r>
      <w:r w:rsidR="00EE58D9">
        <w:t>4</w:t>
      </w:r>
      <w:r w:rsidR="008E6B70">
        <w:t>,5/</w:t>
      </w:r>
      <w:r w:rsidR="00EE58D9">
        <w:t>8 nepostupuje</w:t>
      </w:r>
      <w:r w:rsidR="008E6B70">
        <w:t xml:space="preserve"> </w:t>
      </w:r>
      <w:r w:rsidRPr="00ED6134">
        <w:t xml:space="preserve"> </w:t>
      </w:r>
    </w:p>
    <w:p w:rsidR="006A5D38" w:rsidRDefault="00ED6134" w:rsidP="00ED6134">
      <w:pPr>
        <w:ind w:left="360"/>
        <w:jc w:val="both"/>
      </w:pPr>
      <w:r w:rsidRPr="00ED6134">
        <w:t xml:space="preserve">V. </w:t>
      </w:r>
      <w:r w:rsidR="002970BD" w:rsidRPr="00ED6134">
        <w:t>Kratochvíl</w:t>
      </w:r>
      <w:r w:rsidR="008E6B70">
        <w:t xml:space="preserve"> </w:t>
      </w:r>
      <w:proofErr w:type="spellStart"/>
      <w:r w:rsidR="008E6B70">
        <w:t>sk</w:t>
      </w:r>
      <w:proofErr w:type="spellEnd"/>
      <w:r w:rsidR="008E6B70">
        <w:t xml:space="preserve">. </w:t>
      </w:r>
      <w:r w:rsidR="00D20D5E">
        <w:t xml:space="preserve">A </w:t>
      </w:r>
      <w:r w:rsidR="00EE58D9">
        <w:t>4,0</w:t>
      </w:r>
      <w:r w:rsidR="00D20D5E">
        <w:t>/</w:t>
      </w:r>
      <w:r w:rsidR="00EE58D9">
        <w:t>8 nepostupuje</w:t>
      </w:r>
      <w:r w:rsidRPr="00ED6134">
        <w:t xml:space="preserve"> </w:t>
      </w:r>
    </w:p>
    <w:p w:rsidR="006A5D38" w:rsidRDefault="00ED6134" w:rsidP="00ED6134">
      <w:pPr>
        <w:ind w:left="360"/>
        <w:jc w:val="both"/>
      </w:pPr>
      <w:r w:rsidRPr="00ED6134">
        <w:t xml:space="preserve">J. </w:t>
      </w:r>
      <w:r w:rsidR="002970BD" w:rsidRPr="00ED6134">
        <w:t>Binas (*1932)</w:t>
      </w:r>
      <w:r w:rsidR="00D20D5E">
        <w:t xml:space="preserve"> </w:t>
      </w:r>
      <w:proofErr w:type="spellStart"/>
      <w:r w:rsidR="00D20D5E">
        <w:t>sk</w:t>
      </w:r>
      <w:proofErr w:type="spellEnd"/>
      <w:r w:rsidR="00D20D5E">
        <w:t xml:space="preserve">. H </w:t>
      </w:r>
      <w:r w:rsidR="00EE58D9">
        <w:t>2</w:t>
      </w:r>
      <w:r w:rsidR="00D20D5E">
        <w:t>,5/</w:t>
      </w:r>
      <w:r w:rsidR="00EE58D9">
        <w:t>8 nepostupuje</w:t>
      </w:r>
      <w:r w:rsidRPr="00ED6134">
        <w:t xml:space="preserve"> </w:t>
      </w:r>
    </w:p>
    <w:p w:rsidR="006A5D38" w:rsidRDefault="00ED6134" w:rsidP="00ED6134">
      <w:pPr>
        <w:ind w:left="360"/>
        <w:jc w:val="both"/>
      </w:pPr>
      <w:r w:rsidRPr="00ED6134">
        <w:t xml:space="preserve">R. </w:t>
      </w:r>
      <w:r w:rsidR="002970BD" w:rsidRPr="00ED6134">
        <w:t>Šišák</w:t>
      </w:r>
      <w:r w:rsidR="00D20D5E">
        <w:t xml:space="preserve"> </w:t>
      </w:r>
      <w:proofErr w:type="spellStart"/>
      <w:r w:rsidR="00D20D5E">
        <w:t>sk</w:t>
      </w:r>
      <w:proofErr w:type="spellEnd"/>
      <w:r w:rsidR="00D20D5E">
        <w:t>. I 4,0/8</w:t>
      </w:r>
      <w:r w:rsidRPr="00ED6134">
        <w:t xml:space="preserve"> </w:t>
      </w:r>
      <w:r w:rsidR="00E267B0">
        <w:t>nepostupuje</w:t>
      </w:r>
    </w:p>
    <w:p w:rsidR="006A5D38" w:rsidRDefault="00ED6134" w:rsidP="00ED6134">
      <w:pPr>
        <w:ind w:left="360"/>
        <w:jc w:val="both"/>
      </w:pPr>
      <w:r w:rsidRPr="00ED6134">
        <w:t xml:space="preserve">K. </w:t>
      </w:r>
      <w:r w:rsidR="002970BD" w:rsidRPr="00ED6134">
        <w:t>Glaser</w:t>
      </w:r>
      <w:r w:rsidR="00D20D5E">
        <w:t xml:space="preserve"> </w:t>
      </w:r>
      <w:proofErr w:type="spellStart"/>
      <w:r w:rsidR="00D20D5E">
        <w:t>sk</w:t>
      </w:r>
      <w:proofErr w:type="spellEnd"/>
      <w:r w:rsidR="00D20D5E">
        <w:t xml:space="preserve">. E </w:t>
      </w:r>
      <w:r w:rsidR="00E267B0">
        <w:t>4,0</w:t>
      </w:r>
      <w:r w:rsidR="00D20D5E">
        <w:t>/</w:t>
      </w:r>
      <w:r w:rsidR="00E267B0">
        <w:t>8 nepostupuje</w:t>
      </w:r>
      <w:r w:rsidRPr="00ED6134">
        <w:t xml:space="preserve"> </w:t>
      </w:r>
    </w:p>
    <w:p w:rsidR="002970BD" w:rsidRPr="00ED6134" w:rsidRDefault="00ED6134" w:rsidP="00ED6134">
      <w:pPr>
        <w:ind w:left="360"/>
        <w:jc w:val="both"/>
      </w:pPr>
      <w:r w:rsidRPr="00ED6134">
        <w:t xml:space="preserve">J. </w:t>
      </w:r>
      <w:proofErr w:type="spellStart"/>
      <w:r w:rsidR="002970BD" w:rsidRPr="00ED6134">
        <w:t>Gubáš</w:t>
      </w:r>
      <w:proofErr w:type="spellEnd"/>
      <w:r w:rsidR="00D20D5E">
        <w:t xml:space="preserve"> </w:t>
      </w:r>
      <w:proofErr w:type="spellStart"/>
      <w:r w:rsidR="00D20D5E">
        <w:t>sk</w:t>
      </w:r>
      <w:proofErr w:type="spellEnd"/>
      <w:r w:rsidRPr="00ED6134">
        <w:t>.</w:t>
      </w:r>
      <w:r w:rsidR="00D20D5E">
        <w:t xml:space="preserve"> G 4,0/8</w:t>
      </w:r>
      <w:r w:rsidR="00E267B0">
        <w:t xml:space="preserve"> nepostupuje</w:t>
      </w:r>
    </w:p>
    <w:p w:rsidR="006E2426" w:rsidRDefault="006E2426" w:rsidP="001A5EF5">
      <w:pPr>
        <w:ind w:left="360"/>
        <w:jc w:val="both"/>
      </w:pPr>
    </w:p>
    <w:p w:rsidR="00D20D5E" w:rsidRDefault="00D20D5E" w:rsidP="001A5EF5">
      <w:pPr>
        <w:ind w:left="360"/>
        <w:jc w:val="both"/>
      </w:pPr>
      <w:r w:rsidRPr="00D20D5E">
        <w:rPr>
          <w:b/>
        </w:rPr>
        <w:t xml:space="preserve">10. </w:t>
      </w:r>
      <w:proofErr w:type="spellStart"/>
      <w:r w:rsidRPr="00D20D5E">
        <w:rPr>
          <w:b/>
        </w:rPr>
        <w:t>Interzonal</w:t>
      </w:r>
      <w:proofErr w:type="spellEnd"/>
      <w:r w:rsidRPr="00D20D5E">
        <w:rPr>
          <w:b/>
        </w:rPr>
        <w:t xml:space="preserve"> turnaj družstev</w:t>
      </w:r>
      <w:r>
        <w:t xml:space="preserve">, plánovaný start </w:t>
      </w:r>
      <w:r w:rsidR="000A55F9">
        <w:t>30. 3. 2019.</w:t>
      </w:r>
    </w:p>
    <w:p w:rsidR="000A55F9" w:rsidRDefault="000A55F9" w:rsidP="000A55F9">
      <w:pPr>
        <w:ind w:left="360"/>
        <w:jc w:val="both"/>
      </w:pPr>
      <w:r w:rsidRPr="000A55F9">
        <w:t xml:space="preserve">Do družstev Evropy jsem nominoval všechny přihlášené hráče, aby si </w:t>
      </w:r>
      <w:r w:rsidR="00F837BC">
        <w:t xml:space="preserve">z nich </w:t>
      </w:r>
      <w:r w:rsidRPr="000A55F9">
        <w:t>ředitel Evropské zóny</w:t>
      </w:r>
      <w:r w:rsidR="00F837BC">
        <w:t xml:space="preserve"> </w:t>
      </w:r>
      <w:r w:rsidR="00F837BC" w:rsidRPr="000A55F9">
        <w:t>vybral</w:t>
      </w:r>
      <w:r>
        <w:t>, takže se nominace neschvalovala v ŘK.</w:t>
      </w:r>
    </w:p>
    <w:p w:rsidR="000A55F9" w:rsidRPr="000A55F9" w:rsidRDefault="000A55F9" w:rsidP="000A55F9">
      <w:pPr>
        <w:ind w:left="360"/>
        <w:jc w:val="both"/>
      </w:pPr>
      <w:r w:rsidRPr="000A55F9">
        <w:t>Sýkora, Cvak, Kudr, Postupa, Leiner, Ramík, Glaser</w:t>
      </w:r>
    </w:p>
    <w:p w:rsidR="007E0CA9" w:rsidRDefault="007E0CA9" w:rsidP="001A5EF5">
      <w:pPr>
        <w:ind w:left="360"/>
        <w:jc w:val="both"/>
      </w:pPr>
    </w:p>
    <w:p w:rsidR="007E0CA9" w:rsidRDefault="007E0CA9" w:rsidP="007E0CA9">
      <w:pPr>
        <w:ind w:left="360"/>
        <w:jc w:val="both"/>
      </w:pPr>
      <w:proofErr w:type="spellStart"/>
      <w:r w:rsidRPr="002970BD">
        <w:rPr>
          <w:b/>
        </w:rPr>
        <w:t>Chessfriends</w:t>
      </w:r>
      <w:proofErr w:type="spellEnd"/>
      <w:r w:rsidRPr="002970BD">
        <w:rPr>
          <w:b/>
        </w:rPr>
        <w:t xml:space="preserve"> </w:t>
      </w:r>
      <w:proofErr w:type="spellStart"/>
      <w:r w:rsidRPr="002970BD">
        <w:rPr>
          <w:b/>
        </w:rPr>
        <w:t>Rochade</w:t>
      </w:r>
      <w:proofErr w:type="spellEnd"/>
      <w:r w:rsidRPr="002970BD">
        <w:rPr>
          <w:b/>
        </w:rPr>
        <w:t xml:space="preserve"> 5171 30. výročí. </w:t>
      </w:r>
      <w:r w:rsidR="00E267B0" w:rsidRPr="00E267B0">
        <w:t>Start 30. 9. 2019</w:t>
      </w:r>
      <w:r w:rsidRPr="00E267B0">
        <w:t>.</w:t>
      </w:r>
      <w:r w:rsidR="008A2061">
        <w:t xml:space="preserve"> </w:t>
      </w:r>
    </w:p>
    <w:p w:rsidR="00960FE3" w:rsidRDefault="00960FE3" w:rsidP="00960FE3">
      <w:pPr>
        <w:ind w:left="426"/>
      </w:pPr>
      <w:r>
        <w:t>Naše sestava:</w:t>
      </w:r>
    </w:p>
    <w:p w:rsidR="00960FE3" w:rsidRDefault="00E267B0" w:rsidP="00960FE3">
      <w:pPr>
        <w:ind w:left="426"/>
      </w:pPr>
      <w:r>
        <w:t>1. GM Z.</w:t>
      </w:r>
      <w:r w:rsidR="00960FE3">
        <w:t xml:space="preserve"> </w:t>
      </w:r>
      <w:r w:rsidRPr="00E267B0">
        <w:t>Nývlt</w:t>
      </w:r>
      <w:r w:rsidR="00960FE3">
        <w:t xml:space="preserve"> (kapitán) </w:t>
      </w:r>
      <w:r>
        <w:t xml:space="preserve">2. IM J. Buček 3. CCM R. Cvak 4. SIM J. </w:t>
      </w:r>
      <w:r w:rsidRPr="00E267B0">
        <w:t>Sýkora</w:t>
      </w:r>
      <w:r>
        <w:t xml:space="preserve"> 5. CCM J. </w:t>
      </w:r>
      <w:r w:rsidRPr="00E267B0">
        <w:t>Hostinský</w:t>
      </w:r>
      <w:r>
        <w:t xml:space="preserve"> 6. CCM M. </w:t>
      </w:r>
      <w:r w:rsidRPr="00E267B0">
        <w:t>Prchlý</w:t>
      </w:r>
      <w:r>
        <w:t xml:space="preserve"> 7. IM J. </w:t>
      </w:r>
      <w:r w:rsidRPr="00E267B0">
        <w:t>Alexa</w:t>
      </w:r>
      <w:r>
        <w:t xml:space="preserve"> 8. CCM R. </w:t>
      </w:r>
      <w:r w:rsidRPr="00E267B0">
        <w:t>Kudr</w:t>
      </w:r>
      <w:r>
        <w:t xml:space="preserve"> 9. </w:t>
      </w:r>
      <w:r w:rsidR="00960FE3">
        <w:t xml:space="preserve">CCE R. </w:t>
      </w:r>
      <w:r w:rsidRPr="00E267B0">
        <w:t>Schwarz</w:t>
      </w:r>
      <w:r w:rsidR="00960FE3">
        <w:t xml:space="preserve"> 10. CCM P. </w:t>
      </w:r>
      <w:r w:rsidRPr="00E267B0">
        <w:t>Postupa</w:t>
      </w:r>
    </w:p>
    <w:p w:rsidR="00960FE3" w:rsidRDefault="00960FE3" w:rsidP="00960FE3">
      <w:pPr>
        <w:ind w:left="426"/>
      </w:pPr>
    </w:p>
    <w:p w:rsidR="00E267B0" w:rsidRDefault="00960FE3" w:rsidP="00960FE3">
      <w:pPr>
        <w:ind w:left="426"/>
        <w:rPr>
          <w:b/>
        </w:rPr>
      </w:pPr>
      <w:r w:rsidRPr="00960FE3">
        <w:rPr>
          <w:b/>
        </w:rPr>
        <w:t xml:space="preserve">8. </w:t>
      </w:r>
      <w:proofErr w:type="spellStart"/>
      <w:r w:rsidRPr="00960FE3">
        <w:rPr>
          <w:b/>
        </w:rPr>
        <w:t>Champions</w:t>
      </w:r>
      <w:proofErr w:type="spellEnd"/>
      <w:r w:rsidRPr="00960FE3">
        <w:rPr>
          <w:b/>
        </w:rPr>
        <w:t xml:space="preserve"> </w:t>
      </w:r>
      <w:proofErr w:type="spellStart"/>
      <w:r w:rsidRPr="00960FE3">
        <w:rPr>
          <w:b/>
        </w:rPr>
        <w:t>League</w:t>
      </w:r>
      <w:proofErr w:type="spellEnd"/>
      <w:r w:rsidR="00E267B0" w:rsidRPr="00960FE3">
        <w:rPr>
          <w:b/>
        </w:rPr>
        <w:t xml:space="preserve"> </w:t>
      </w:r>
    </w:p>
    <w:p w:rsidR="00960FE3" w:rsidRDefault="00960FE3" w:rsidP="00960FE3">
      <w:pPr>
        <w:ind w:left="426"/>
        <w:rPr>
          <w:b/>
        </w:rPr>
      </w:pPr>
    </w:p>
    <w:p w:rsidR="00960FE3" w:rsidRDefault="00960FE3" w:rsidP="00960FE3">
      <w:pPr>
        <w:ind w:left="426"/>
        <w:rPr>
          <w:sz w:val="22"/>
          <w:szCs w:val="22"/>
        </w:rPr>
      </w:pPr>
      <w:r>
        <w:rPr>
          <w:sz w:val="22"/>
          <w:szCs w:val="22"/>
        </w:rPr>
        <w:t>Pod českou vlajkou hrají družstva:</w:t>
      </w:r>
    </w:p>
    <w:p w:rsidR="00960FE3" w:rsidRDefault="00960FE3" w:rsidP="00960FE3">
      <w:pPr>
        <w:ind w:left="426"/>
      </w:pPr>
      <w:r w:rsidRPr="00473712">
        <w:t>DREAM TEAM</w:t>
      </w:r>
    </w:p>
    <w:p w:rsidR="00132DD2" w:rsidRPr="00473712" w:rsidRDefault="00132DD2" w:rsidP="00960FE3">
      <w:pPr>
        <w:ind w:left="426"/>
      </w:pPr>
      <w:hyperlink r:id="rId127" w:history="1">
        <w:r w:rsidRPr="00812BFF">
          <w:rPr>
            <w:rStyle w:val="Hypertextovodkaz"/>
          </w:rPr>
          <w:t>https://www.iccf.com/event?id=80758</w:t>
        </w:r>
      </w:hyperlink>
      <w:r>
        <w:t xml:space="preserve"> </w:t>
      </w:r>
    </w:p>
    <w:tbl>
      <w:tblPr>
        <w:tblW w:w="2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</w:tblGrid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Cvak Rudolf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Kudr Roman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Mudra Oldřich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Šišák Richard</w:t>
            </w:r>
          </w:p>
        </w:tc>
      </w:tr>
    </w:tbl>
    <w:p w:rsidR="00960FE3" w:rsidRDefault="00960FE3" w:rsidP="00132DD2">
      <w:pPr>
        <w:ind w:left="426"/>
      </w:pPr>
      <w:r w:rsidRPr="00473712">
        <w:t xml:space="preserve">Czech </w:t>
      </w:r>
      <w:proofErr w:type="spellStart"/>
      <w:r w:rsidRPr="00473712">
        <w:t>Friends</w:t>
      </w:r>
      <w:proofErr w:type="spellEnd"/>
      <w:r w:rsidR="00132DD2">
        <w:t xml:space="preserve"> (mezinárodní družstvo)</w:t>
      </w:r>
    </w:p>
    <w:p w:rsidR="00132DD2" w:rsidRPr="00473712" w:rsidRDefault="00132DD2" w:rsidP="00132DD2">
      <w:pPr>
        <w:ind w:left="426"/>
      </w:pPr>
      <w:hyperlink r:id="rId128" w:history="1">
        <w:r w:rsidRPr="00812BFF">
          <w:rPr>
            <w:rStyle w:val="Hypertextovodkaz"/>
          </w:rPr>
          <w:t>https://www.iccf.com/event?id=80743</w:t>
        </w:r>
      </w:hyperlink>
      <w:r>
        <w:t xml:space="preserve"> </w:t>
      </w:r>
    </w:p>
    <w:tbl>
      <w:tblPr>
        <w:tblW w:w="2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</w:tblGrid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Hrubčík Martin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proofErr w:type="spellStart"/>
            <w:r w:rsidRPr="00473712">
              <w:t>Roebuck</w:t>
            </w:r>
            <w:proofErr w:type="spellEnd"/>
            <w:r w:rsidRPr="00473712">
              <w:t xml:space="preserve"> Derek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proofErr w:type="spellStart"/>
            <w:r w:rsidRPr="00473712">
              <w:t>Mulligan</w:t>
            </w:r>
            <w:proofErr w:type="spellEnd"/>
            <w:r w:rsidRPr="00473712">
              <w:t xml:space="preserve"> </w:t>
            </w:r>
            <w:proofErr w:type="spellStart"/>
            <w:r w:rsidRPr="00473712">
              <w:t>Barrie</w:t>
            </w:r>
            <w:proofErr w:type="spellEnd"/>
            <w:r w:rsidRPr="00473712">
              <w:t xml:space="preserve"> 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Valinová Jana</w:t>
            </w:r>
          </w:p>
        </w:tc>
      </w:tr>
    </w:tbl>
    <w:p w:rsidR="00960FE3" w:rsidRDefault="00960FE3" w:rsidP="00132DD2">
      <w:pPr>
        <w:ind w:left="426"/>
      </w:pPr>
      <w:r w:rsidRPr="00473712">
        <w:t>SAGITTARIUS</w:t>
      </w:r>
    </w:p>
    <w:p w:rsidR="00132DD2" w:rsidRDefault="00132DD2" w:rsidP="00132DD2">
      <w:pPr>
        <w:ind w:left="426"/>
      </w:pPr>
      <w:hyperlink r:id="rId129" w:history="1">
        <w:r w:rsidRPr="00812BFF">
          <w:rPr>
            <w:rStyle w:val="Hypertextovodkaz"/>
          </w:rPr>
          <w:t>https://www.iccf.com/event?id=80745</w:t>
        </w:r>
      </w:hyperlink>
      <w:r>
        <w:t xml:space="preserve"> </w:t>
      </w: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</w:tblGrid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Černovský Karel</w:t>
            </w:r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proofErr w:type="spellStart"/>
            <w:r w:rsidRPr="00473712">
              <w:t>Pravec</w:t>
            </w:r>
            <w:proofErr w:type="spellEnd"/>
            <w:r w:rsidRPr="00473712">
              <w:t xml:space="preserve"> Ladislav</w:t>
            </w:r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Schwarz Jan</w:t>
            </w:r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Glaser Karel</w:t>
            </w:r>
          </w:p>
        </w:tc>
      </w:tr>
    </w:tbl>
    <w:p w:rsidR="00960FE3" w:rsidRDefault="00960FE3" w:rsidP="00132DD2">
      <w:pPr>
        <w:ind w:left="426"/>
      </w:pPr>
      <w:r w:rsidRPr="00473712">
        <w:t>Zasílatelství Železník Pardubice</w:t>
      </w:r>
    </w:p>
    <w:p w:rsidR="00132DD2" w:rsidRDefault="00132DD2" w:rsidP="00132DD2">
      <w:pPr>
        <w:ind w:left="426"/>
      </w:pPr>
      <w:hyperlink r:id="rId130" w:history="1">
        <w:r w:rsidRPr="00812BFF">
          <w:rPr>
            <w:rStyle w:val="Hypertextovodkaz"/>
          </w:rPr>
          <w:t>https://www.iccf.com/event?id=80742</w:t>
        </w:r>
      </w:hyperlink>
      <w:r>
        <w:t xml:space="preserve"> </w:t>
      </w:r>
    </w:p>
    <w:tbl>
      <w:tblPr>
        <w:tblW w:w="2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</w:tblGrid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Nývlt Zdeněk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Sýkora Josef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Hostinský Jiří</w:t>
            </w:r>
          </w:p>
        </w:tc>
      </w:tr>
      <w:tr w:rsidR="00473712" w:rsidTr="00473712">
        <w:trPr>
          <w:trHeight w:val="2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Alexa Jaroslav</w:t>
            </w:r>
          </w:p>
        </w:tc>
      </w:tr>
    </w:tbl>
    <w:p w:rsidR="00960FE3" w:rsidRDefault="00960FE3" w:rsidP="00132DD2">
      <w:pPr>
        <w:ind w:left="426"/>
      </w:pPr>
      <w:r w:rsidRPr="00473712">
        <w:t xml:space="preserve">House </w:t>
      </w:r>
      <w:proofErr w:type="spellStart"/>
      <w:r w:rsidRPr="00473712">
        <w:t>of</w:t>
      </w:r>
      <w:proofErr w:type="spellEnd"/>
      <w:r w:rsidRPr="00473712">
        <w:t xml:space="preserve"> </w:t>
      </w:r>
      <w:proofErr w:type="spellStart"/>
      <w:proofErr w:type="gramStart"/>
      <w:r w:rsidRPr="00473712">
        <w:t>Wallenstein</w:t>
      </w:r>
      <w:proofErr w:type="spellEnd"/>
      <w:proofErr w:type="gramEnd"/>
      <w:r w:rsidR="00132DD2">
        <w:t xml:space="preserve"> (mezinárodní družstvo)</w:t>
      </w:r>
    </w:p>
    <w:p w:rsidR="00132DD2" w:rsidRDefault="00132DD2" w:rsidP="00132DD2">
      <w:pPr>
        <w:ind w:left="426"/>
      </w:pPr>
      <w:hyperlink r:id="rId131" w:history="1">
        <w:r w:rsidRPr="00812BFF">
          <w:rPr>
            <w:rStyle w:val="Hypertextovodkaz"/>
          </w:rPr>
          <w:t>https://www.iccf.com/event?id=80754</w:t>
        </w:r>
      </w:hyperlink>
      <w:r>
        <w:t xml:space="preserve"> </w:t>
      </w: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</w:tblGrid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proofErr w:type="spellStart"/>
            <w:r w:rsidRPr="00473712">
              <w:t>Sirk</w:t>
            </w:r>
            <w:proofErr w:type="spellEnd"/>
            <w:r w:rsidRPr="00473712">
              <w:t xml:space="preserve"> </w:t>
            </w:r>
            <w:proofErr w:type="spellStart"/>
            <w:r w:rsidRPr="00473712">
              <w:t>Matija</w:t>
            </w:r>
            <w:proofErr w:type="spellEnd"/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proofErr w:type="spellStart"/>
            <w:r w:rsidRPr="00473712">
              <w:t>Bačiak</w:t>
            </w:r>
            <w:proofErr w:type="spellEnd"/>
            <w:r w:rsidRPr="00473712">
              <w:t xml:space="preserve"> Miloslav</w:t>
            </w:r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Friča Štefan</w:t>
            </w:r>
          </w:p>
        </w:tc>
      </w:tr>
      <w:tr w:rsidR="00473712" w:rsidTr="00473712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12" w:rsidRPr="00473712" w:rsidRDefault="00473712" w:rsidP="00473712">
            <w:pPr>
              <w:ind w:firstLine="426"/>
            </w:pPr>
            <w:r w:rsidRPr="00473712">
              <w:t>Stružka Vlastimil</w:t>
            </w:r>
          </w:p>
        </w:tc>
      </w:tr>
    </w:tbl>
    <w:p w:rsidR="00592044" w:rsidRDefault="00592044" w:rsidP="008F1FC2">
      <w:pPr>
        <w:ind w:left="360"/>
        <w:jc w:val="both"/>
        <w:rPr>
          <w:b/>
        </w:rPr>
      </w:pPr>
    </w:p>
    <w:p w:rsidR="001F3FE6" w:rsidRDefault="008F1FC2" w:rsidP="008F1FC2">
      <w:pPr>
        <w:ind w:left="360"/>
        <w:jc w:val="both"/>
        <w:rPr>
          <w:b/>
        </w:rPr>
      </w:pPr>
      <w:r>
        <w:rPr>
          <w:b/>
        </w:rPr>
        <w:t>1</w:t>
      </w:r>
      <w:r w:rsidR="00592044">
        <w:rPr>
          <w:b/>
        </w:rPr>
        <w:t>3</w:t>
      </w:r>
      <w:r>
        <w:rPr>
          <w:b/>
        </w:rPr>
        <w:t xml:space="preserve">. </w:t>
      </w:r>
      <w:r w:rsidR="00D90B19">
        <w:rPr>
          <w:b/>
        </w:rPr>
        <w:t>Personální zajištění MÚ</w:t>
      </w:r>
    </w:p>
    <w:p w:rsidR="00D90B19" w:rsidRDefault="00D90B19" w:rsidP="0071402E">
      <w:pPr>
        <w:ind w:left="360"/>
        <w:jc w:val="both"/>
        <w:rPr>
          <w:b/>
        </w:rPr>
      </w:pPr>
    </w:p>
    <w:p w:rsidR="00971C9D" w:rsidRDefault="00971C9D" w:rsidP="0071402E">
      <w:pPr>
        <w:ind w:left="360"/>
        <w:jc w:val="both"/>
      </w:pPr>
      <w:r>
        <w:t xml:space="preserve">Od </w:t>
      </w:r>
      <w:r w:rsidR="00254E34">
        <w:t>jarní</w:t>
      </w:r>
      <w:r>
        <w:t xml:space="preserve"> schůze beze změn.</w:t>
      </w:r>
    </w:p>
    <w:p w:rsidR="008A2061" w:rsidRDefault="008A2061" w:rsidP="0071402E">
      <w:pPr>
        <w:ind w:left="360"/>
        <w:jc w:val="both"/>
      </w:pPr>
    </w:p>
    <w:p w:rsidR="008A2061" w:rsidRDefault="008A2061" w:rsidP="0071402E">
      <w:pPr>
        <w:ind w:left="360"/>
        <w:jc w:val="both"/>
        <w:rPr>
          <w:b/>
        </w:rPr>
      </w:pPr>
      <w:r w:rsidRPr="008F1FC2">
        <w:rPr>
          <w:b/>
        </w:rPr>
        <w:t>1</w:t>
      </w:r>
      <w:r w:rsidR="00592044">
        <w:rPr>
          <w:b/>
        </w:rPr>
        <w:t>4</w:t>
      </w:r>
      <w:r w:rsidRPr="008F1FC2">
        <w:rPr>
          <w:b/>
        </w:rPr>
        <w:t>. Všechny nové tituly získané v letech 2016 – 201</w:t>
      </w:r>
      <w:r w:rsidR="00971C9D">
        <w:rPr>
          <w:b/>
        </w:rPr>
        <w:t>9</w:t>
      </w:r>
      <w:r w:rsidRPr="008F1FC2">
        <w:rPr>
          <w:b/>
        </w:rPr>
        <w:t xml:space="preserve"> dosud.</w:t>
      </w:r>
    </w:p>
    <w:p w:rsidR="00960FE3" w:rsidRDefault="00960FE3" w:rsidP="0071402E">
      <w:pPr>
        <w:ind w:left="360"/>
        <w:jc w:val="both"/>
        <w:rPr>
          <w:b/>
        </w:rPr>
      </w:pPr>
    </w:p>
    <w:p w:rsidR="00960FE3" w:rsidRDefault="00960FE3" w:rsidP="0071402E">
      <w:pPr>
        <w:ind w:left="360"/>
        <w:jc w:val="both"/>
        <w:rPr>
          <w:b/>
        </w:rPr>
      </w:pPr>
      <w:r>
        <w:rPr>
          <w:b/>
        </w:rPr>
        <w:t>CC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290"/>
        <w:gridCol w:w="484"/>
        <w:gridCol w:w="497"/>
        <w:gridCol w:w="510"/>
      </w:tblGrid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098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2" w:history="1">
              <w:proofErr w:type="spellStart"/>
              <w:r>
                <w:rPr>
                  <w:rStyle w:val="Hypertextovodkaz"/>
                </w:rPr>
                <w:t>Bačiak</w:t>
              </w:r>
              <w:proofErr w:type="spellEnd"/>
              <w:r>
                <w:rPr>
                  <w:rStyle w:val="Hypertextovodkaz"/>
                </w:rPr>
                <w:t>, Mil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059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3" w:history="1">
              <w:r>
                <w:rPr>
                  <w:rStyle w:val="Hypertextovodkaz"/>
                </w:rPr>
                <w:t>Bareš, Jiří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362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4" w:history="1">
              <w:r>
                <w:rPr>
                  <w:rStyle w:val="Hypertextovodkaz"/>
                </w:rPr>
                <w:t>Beneš, Jiří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350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5" w:history="1">
              <w:r>
                <w:rPr>
                  <w:rStyle w:val="Hypertextovodkaz"/>
                </w:rPr>
                <w:t>Binas, Jindřich (*1932)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7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6" w:history="1">
              <w:r>
                <w:rPr>
                  <w:rStyle w:val="Hypertextovodkaz"/>
                </w:rPr>
                <w:t>Binas, Jindřich (*1954)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9012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7" w:history="1">
              <w:r>
                <w:rPr>
                  <w:rStyle w:val="Hypertextovodkaz"/>
                </w:rPr>
                <w:t>Cakl, Mil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15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8" w:history="1">
              <w:r>
                <w:rPr>
                  <w:rStyle w:val="Hypertextovodkaz"/>
                </w:rPr>
                <w:t>Černovský, Karel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39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39" w:history="1">
              <w:r>
                <w:rPr>
                  <w:rStyle w:val="Hypertextovodkaz"/>
                </w:rPr>
                <w:t>Cvak, Rudolf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14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0" w:history="1">
              <w:r>
                <w:rPr>
                  <w:rStyle w:val="Hypertextovodkaz"/>
                </w:rPr>
                <w:t>Dědina, Mir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77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1" w:history="1">
              <w:r>
                <w:rPr>
                  <w:rStyle w:val="Hypertextovodkaz"/>
                </w:rPr>
                <w:t>Friča, Štef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482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2" w:history="1">
              <w:r>
                <w:rPr>
                  <w:rStyle w:val="Hypertextovodkaz"/>
                </w:rPr>
                <w:t>Glaser, Karel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564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3" w:history="1">
              <w:r>
                <w:rPr>
                  <w:rStyle w:val="Hypertextovodkaz"/>
                </w:rPr>
                <w:t>Hostinský, Jiří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8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4" w:history="1">
              <w:r>
                <w:rPr>
                  <w:rStyle w:val="Hypertextovodkaz"/>
                </w:rPr>
                <w:t>Hrubčík, Marti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6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30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5" w:history="1">
              <w:proofErr w:type="spellStart"/>
              <w:r>
                <w:rPr>
                  <w:rStyle w:val="Hypertextovodkaz"/>
                </w:rPr>
                <w:t>Jarabinský</w:t>
              </w:r>
              <w:proofErr w:type="spellEnd"/>
              <w:r>
                <w:rPr>
                  <w:rStyle w:val="Hypertextovodkaz"/>
                </w:rPr>
                <w:t>, Marti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90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6" w:history="1">
              <w:r>
                <w:rPr>
                  <w:rStyle w:val="Hypertextovodkaz"/>
                </w:rPr>
                <w:t>Kolařík, Josef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907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7" w:history="1">
              <w:r>
                <w:rPr>
                  <w:rStyle w:val="Hypertextovodkaz"/>
                </w:rPr>
                <w:t>Kratochvíl, J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4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8" w:history="1">
              <w:r>
                <w:rPr>
                  <w:rStyle w:val="Hypertextovodkaz"/>
                </w:rPr>
                <w:t>Kratochvíl, Vác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59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49" w:history="1">
              <w:r>
                <w:rPr>
                  <w:rStyle w:val="Hypertextovodkaz"/>
                </w:rPr>
                <w:t>Kudr, Rom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71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0" w:history="1">
              <w:r>
                <w:rPr>
                  <w:rStyle w:val="Hypertextovodkaz"/>
                </w:rPr>
                <w:t>Kýhos, Alois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234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1" w:history="1">
              <w:r>
                <w:rPr>
                  <w:rStyle w:val="Hypertextovodkaz"/>
                </w:rPr>
                <w:t>Leiner, Raimund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412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2" w:history="1">
              <w:proofErr w:type="spellStart"/>
              <w:r>
                <w:rPr>
                  <w:rStyle w:val="Hypertextovodkaz"/>
                </w:rPr>
                <w:t>Macůrek</w:t>
              </w:r>
              <w:proofErr w:type="spellEnd"/>
              <w:r>
                <w:rPr>
                  <w:rStyle w:val="Hypertextovodkaz"/>
                </w:rPr>
                <w:t>, Mil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9188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3" w:history="1">
              <w:r>
                <w:rPr>
                  <w:rStyle w:val="Hypertextovodkaz"/>
                </w:rPr>
                <w:t>Marek, Rom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0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4" w:history="1">
              <w:r>
                <w:rPr>
                  <w:rStyle w:val="Hypertextovodkaz"/>
                </w:rPr>
                <w:t>Mezera, Lukáš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95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5" w:history="1">
              <w:r>
                <w:rPr>
                  <w:rStyle w:val="Hypertextovodkaz"/>
                </w:rPr>
                <w:t>Mudra, Oldřich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57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6" w:history="1">
              <w:r>
                <w:rPr>
                  <w:rStyle w:val="Hypertextovodkaz"/>
                </w:rPr>
                <w:t>Paulík, Vác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E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</w:tbl>
    <w:p w:rsidR="00960FE3" w:rsidRDefault="00960FE3" w:rsidP="0071402E">
      <w:pPr>
        <w:ind w:left="360"/>
        <w:jc w:val="both"/>
        <w:rPr>
          <w:b/>
        </w:rPr>
      </w:pPr>
    </w:p>
    <w:p w:rsidR="008A2061" w:rsidRPr="00995959" w:rsidRDefault="008A2061" w:rsidP="0071402E">
      <w:pPr>
        <w:ind w:left="360"/>
        <w:jc w:val="both"/>
        <w:rPr>
          <w:b/>
        </w:rPr>
      </w:pPr>
      <w:r w:rsidRPr="00995959">
        <w:rPr>
          <w:b/>
        </w:rPr>
        <w:t>CCM</w:t>
      </w:r>
      <w:r w:rsidR="00995959" w:rsidRPr="00995959">
        <w:rPr>
          <w:b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290"/>
        <w:gridCol w:w="484"/>
        <w:gridCol w:w="564"/>
        <w:gridCol w:w="510"/>
      </w:tblGrid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7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7" w:history="1">
              <w:r>
                <w:rPr>
                  <w:rStyle w:val="Hypertextovodkaz"/>
                </w:rPr>
                <w:t>Binas, Jindřich (*1954)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15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8" w:history="1">
              <w:r>
                <w:rPr>
                  <w:rStyle w:val="Hypertextovodkaz"/>
                </w:rPr>
                <w:t>Černovský, Karel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39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59" w:history="1">
              <w:r>
                <w:rPr>
                  <w:rStyle w:val="Hypertextovodkaz"/>
                </w:rPr>
                <w:t>Cvak, Rudolf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14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0" w:history="1">
              <w:r>
                <w:rPr>
                  <w:rStyle w:val="Hypertextovodkaz"/>
                </w:rPr>
                <w:t>Dědina, Mir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482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1" w:history="1">
              <w:r>
                <w:rPr>
                  <w:rStyle w:val="Hypertextovodkaz"/>
                </w:rPr>
                <w:t>Glaser, Karel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564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2" w:history="1">
              <w:r>
                <w:rPr>
                  <w:rStyle w:val="Hypertextovodkaz"/>
                </w:rPr>
                <w:t>Hostinský, Jiří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8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3" w:history="1">
              <w:r>
                <w:rPr>
                  <w:rStyle w:val="Hypertextovodkaz"/>
                </w:rPr>
                <w:t>Hrubčík, Marti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30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4" w:history="1">
              <w:proofErr w:type="spellStart"/>
              <w:r>
                <w:rPr>
                  <w:rStyle w:val="Hypertextovodkaz"/>
                </w:rPr>
                <w:t>Jarabinský</w:t>
              </w:r>
              <w:proofErr w:type="spellEnd"/>
              <w:r>
                <w:rPr>
                  <w:rStyle w:val="Hypertextovodkaz"/>
                </w:rPr>
                <w:t>, Marti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90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5" w:history="1">
              <w:r>
                <w:rPr>
                  <w:rStyle w:val="Hypertextovodkaz"/>
                </w:rPr>
                <w:t>Kolařík, Josef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59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6" w:history="1">
              <w:r>
                <w:rPr>
                  <w:rStyle w:val="Hypertextovodkaz"/>
                </w:rPr>
                <w:t>Kudr, Rom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71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7" w:history="1">
              <w:r>
                <w:rPr>
                  <w:rStyle w:val="Hypertextovodkaz"/>
                </w:rPr>
                <w:t>Kýhos, Alois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95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8" w:history="1">
              <w:r>
                <w:rPr>
                  <w:rStyle w:val="Hypertextovodkaz"/>
                </w:rPr>
                <w:t>Mudra, Oldřich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257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69" w:history="1">
              <w:r>
                <w:rPr>
                  <w:rStyle w:val="Hypertextovodkaz"/>
                </w:rPr>
                <w:t>Paulík, Vác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83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0" w:history="1">
              <w:r>
                <w:rPr>
                  <w:rStyle w:val="Hypertextovodkaz"/>
                </w:rPr>
                <w:t>Peša, Ladi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68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1" w:history="1">
              <w:r>
                <w:rPr>
                  <w:rStyle w:val="Hypertextovodkaz"/>
                </w:rPr>
                <w:t>Postupa, Pavel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68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2" w:history="1">
              <w:proofErr w:type="spellStart"/>
              <w:r>
                <w:rPr>
                  <w:rStyle w:val="Hypertextovodkaz"/>
                </w:rPr>
                <w:t>Pravec</w:t>
              </w:r>
              <w:proofErr w:type="spellEnd"/>
              <w:r>
                <w:rPr>
                  <w:rStyle w:val="Hypertextovodkaz"/>
                </w:rPr>
                <w:t>, Ladi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025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3" w:history="1">
              <w:r>
                <w:rPr>
                  <w:rStyle w:val="Hypertextovodkaz"/>
                </w:rPr>
                <w:t>Prchlý, Miloš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066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4" w:history="1">
              <w:r>
                <w:rPr>
                  <w:rStyle w:val="Hypertextovodkaz"/>
                </w:rPr>
                <w:t>Schwarz, Ja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7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3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5" w:history="1">
              <w:r>
                <w:rPr>
                  <w:rStyle w:val="Hypertextovodkaz"/>
                </w:rPr>
                <w:t>Thoma, Otomar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97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6" w:history="1">
              <w:proofErr w:type="spellStart"/>
              <w:r>
                <w:rPr>
                  <w:rStyle w:val="Hypertextovodkaz"/>
                </w:rPr>
                <w:t>Valák</w:t>
              </w:r>
              <w:proofErr w:type="spellEnd"/>
              <w:r>
                <w:rPr>
                  <w:rStyle w:val="Hypertextovodkaz"/>
                </w:rPr>
                <w:t>, Alois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0510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7" w:history="1">
              <w:r>
                <w:rPr>
                  <w:rStyle w:val="Hypertextovodkaz"/>
                </w:rPr>
                <w:t>Volek, Stani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CC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</w:tbl>
    <w:p w:rsidR="00BA154F" w:rsidRDefault="00BA154F" w:rsidP="0071402E">
      <w:pPr>
        <w:ind w:left="360"/>
        <w:jc w:val="both"/>
      </w:pPr>
    </w:p>
    <w:p w:rsidR="004A670B" w:rsidRPr="00F55030" w:rsidRDefault="008A2061" w:rsidP="0071402E">
      <w:pPr>
        <w:ind w:left="360"/>
        <w:jc w:val="both"/>
        <w:rPr>
          <w:b/>
        </w:rPr>
      </w:pPr>
      <w:r w:rsidRPr="00F55030">
        <w:rPr>
          <w:b/>
        </w:rPr>
        <w:t>IM</w:t>
      </w:r>
      <w:r w:rsidR="00F55030">
        <w:rPr>
          <w:b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290"/>
        <w:gridCol w:w="484"/>
        <w:gridCol w:w="324"/>
        <w:gridCol w:w="510"/>
      </w:tblGrid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05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8" w:history="1">
              <w:r>
                <w:rPr>
                  <w:rStyle w:val="Hypertextovodkaz"/>
                </w:rPr>
                <w:t>Novák, Vrati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I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6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181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79" w:history="1">
              <w:r>
                <w:rPr>
                  <w:rStyle w:val="Hypertextovodkaz"/>
                </w:rPr>
                <w:t>Hrubčík, Martin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I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8</w:t>
            </w:r>
          </w:p>
        </w:tc>
      </w:tr>
      <w:tr w:rsidR="00BA154F" w:rsidTr="00BA154F">
        <w:tc>
          <w:tcPr>
            <w:tcW w:w="0" w:type="auto"/>
            <w:vAlign w:val="center"/>
            <w:hideMark/>
          </w:tcPr>
          <w:p w:rsidR="00BA154F" w:rsidRDefault="00BA154F">
            <w:r>
              <w:t>131373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hyperlink r:id="rId180" w:history="1">
              <w:r>
                <w:rPr>
                  <w:rStyle w:val="Hypertextovodkaz"/>
                </w:rPr>
                <w:t>Binas, Jindřich (*1954)</w:t>
              </w:r>
            </w:hyperlink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 xml:space="preserve">IM </w:t>
            </w:r>
          </w:p>
        </w:tc>
        <w:tc>
          <w:tcPr>
            <w:tcW w:w="0" w:type="auto"/>
            <w:vAlign w:val="center"/>
            <w:hideMark/>
          </w:tcPr>
          <w:p w:rsidR="00BA154F" w:rsidRDefault="00BA154F">
            <w:r>
              <w:t>2019</w:t>
            </w:r>
          </w:p>
        </w:tc>
      </w:tr>
    </w:tbl>
    <w:p w:rsidR="00BA154F" w:rsidRDefault="00BA154F" w:rsidP="0071402E">
      <w:pPr>
        <w:ind w:left="360"/>
        <w:jc w:val="both"/>
      </w:pPr>
    </w:p>
    <w:p w:rsidR="00494250" w:rsidRPr="00F55030" w:rsidRDefault="004B723C" w:rsidP="0071402E">
      <w:pPr>
        <w:ind w:left="360"/>
        <w:jc w:val="both"/>
        <w:rPr>
          <w:b/>
        </w:rPr>
      </w:pPr>
      <w:r w:rsidRPr="00F55030">
        <w:rPr>
          <w:b/>
        </w:rPr>
        <w:t>LIM</w:t>
      </w:r>
      <w:r w:rsidR="00F55030" w:rsidRPr="00F55030">
        <w:rPr>
          <w:b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296"/>
        <w:gridCol w:w="484"/>
        <w:gridCol w:w="470"/>
        <w:gridCol w:w="510"/>
      </w:tblGrid>
      <w:tr w:rsidR="00494250" w:rsidTr="00494250">
        <w:tc>
          <w:tcPr>
            <w:tcW w:w="0" w:type="auto"/>
            <w:vAlign w:val="center"/>
            <w:hideMark/>
          </w:tcPr>
          <w:p w:rsidR="00494250" w:rsidRDefault="00494250">
            <w:r>
              <w:t>131475</w:t>
            </w:r>
          </w:p>
        </w:tc>
        <w:tc>
          <w:tcPr>
            <w:tcW w:w="0" w:type="auto"/>
            <w:vAlign w:val="center"/>
            <w:hideMark/>
          </w:tcPr>
          <w:p w:rsidR="00494250" w:rsidRDefault="00494250">
            <w:hyperlink r:id="rId181" w:history="1">
              <w:r>
                <w:rPr>
                  <w:rStyle w:val="Hypertextovodkaz"/>
                </w:rPr>
                <w:t>Dočekalová, Alexandra</w:t>
              </w:r>
            </w:hyperlink>
          </w:p>
        </w:tc>
        <w:tc>
          <w:tcPr>
            <w:tcW w:w="0" w:type="auto"/>
            <w:vAlign w:val="center"/>
            <w:hideMark/>
          </w:tcPr>
          <w:p w:rsidR="00494250" w:rsidRDefault="00494250">
            <w:r>
              <w:t>CZE</w:t>
            </w:r>
          </w:p>
        </w:tc>
        <w:tc>
          <w:tcPr>
            <w:tcW w:w="0" w:type="auto"/>
            <w:vAlign w:val="center"/>
            <w:hideMark/>
          </w:tcPr>
          <w:p w:rsidR="00494250" w:rsidRDefault="00494250">
            <w:r>
              <w:t xml:space="preserve">LIM </w:t>
            </w:r>
          </w:p>
        </w:tc>
        <w:tc>
          <w:tcPr>
            <w:tcW w:w="0" w:type="auto"/>
            <w:vAlign w:val="center"/>
            <w:hideMark/>
          </w:tcPr>
          <w:p w:rsidR="00494250" w:rsidRDefault="00494250">
            <w:r>
              <w:t>2019</w:t>
            </w:r>
          </w:p>
        </w:tc>
      </w:tr>
    </w:tbl>
    <w:p w:rsidR="00494250" w:rsidRDefault="00494250" w:rsidP="0071402E">
      <w:pPr>
        <w:ind w:left="360"/>
        <w:jc w:val="both"/>
      </w:pPr>
    </w:p>
    <w:p w:rsidR="00D26CB2" w:rsidRPr="0055304E" w:rsidRDefault="008F1FC2" w:rsidP="008F1FC2">
      <w:pPr>
        <w:ind w:left="360"/>
        <w:jc w:val="both"/>
        <w:rPr>
          <w:b/>
        </w:rPr>
      </w:pPr>
      <w:r>
        <w:rPr>
          <w:b/>
        </w:rPr>
        <w:t>1</w:t>
      </w:r>
      <w:r w:rsidR="00592044">
        <w:rPr>
          <w:b/>
        </w:rPr>
        <w:t>5</w:t>
      </w:r>
      <w:r>
        <w:rPr>
          <w:b/>
        </w:rPr>
        <w:t xml:space="preserve">. </w:t>
      </w:r>
      <w:r w:rsidR="0055304E">
        <w:rPr>
          <w:b/>
        </w:rPr>
        <w:t>Kongres</w:t>
      </w:r>
      <w:r w:rsidR="00596980">
        <w:rPr>
          <w:b/>
        </w:rPr>
        <w:t>y</w:t>
      </w:r>
      <w:r w:rsidR="0055304E">
        <w:rPr>
          <w:b/>
        </w:rPr>
        <w:t xml:space="preserve"> ICCF </w:t>
      </w:r>
      <w:r w:rsidR="000146A3">
        <w:rPr>
          <w:b/>
        </w:rPr>
        <w:t>2019</w:t>
      </w:r>
      <w:r w:rsidR="00494250">
        <w:rPr>
          <w:b/>
        </w:rPr>
        <w:t>-2021</w:t>
      </w:r>
    </w:p>
    <w:p w:rsidR="00294DFD" w:rsidRPr="0055304E" w:rsidRDefault="00294DFD" w:rsidP="0071402E">
      <w:pPr>
        <w:ind w:left="360"/>
        <w:jc w:val="both"/>
      </w:pPr>
    </w:p>
    <w:p w:rsidR="00986A39" w:rsidRDefault="00986A39" w:rsidP="0071402E">
      <w:pPr>
        <w:ind w:left="360"/>
        <w:jc w:val="both"/>
      </w:pPr>
      <w:r w:rsidRPr="001C70AB">
        <w:t>Kongres</w:t>
      </w:r>
      <w:r>
        <w:t>u</w:t>
      </w:r>
      <w:r w:rsidRPr="001C70AB">
        <w:t xml:space="preserve"> ICCF 2019 ve Vilniusu ve dnech 19. – 22. 8. 2019</w:t>
      </w:r>
      <w:r>
        <w:t xml:space="preserve"> se zúčastnila</w:t>
      </w:r>
      <w:r w:rsidRPr="001C70AB">
        <w:t xml:space="preserve"> delegace SKŠ </w:t>
      </w:r>
      <w:r>
        <w:t>ve složení</w:t>
      </w:r>
      <w:r w:rsidRPr="001C70AB">
        <w:t xml:space="preserve"> Josef Mrkvička, vedoucí MÚ a delegát SKŠ u ICCF, Alena Mrkvičková, ekonomka SKŠ a členka delegace.</w:t>
      </w:r>
      <w:r>
        <w:t xml:space="preserve"> </w:t>
      </w:r>
    </w:p>
    <w:p w:rsidR="00566AAA" w:rsidRDefault="00986A39" w:rsidP="0071402E">
      <w:pPr>
        <w:ind w:left="360"/>
        <w:jc w:val="both"/>
      </w:pPr>
      <w:r>
        <w:t xml:space="preserve">Vedoucí delegace zasílal </w:t>
      </w:r>
      <w:r w:rsidR="00D61188">
        <w:t xml:space="preserve">členům </w:t>
      </w:r>
      <w:r>
        <w:t xml:space="preserve">ŘK SKŠ pravidelné e-mailové informace o průběhu Kongresu a o výsledku hlasování o jednotlivých návrzích. </w:t>
      </w:r>
    </w:p>
    <w:p w:rsidR="00986A39" w:rsidRDefault="00986A39" w:rsidP="0071402E">
      <w:pPr>
        <w:ind w:left="360"/>
        <w:jc w:val="both"/>
      </w:pPr>
      <w:r>
        <w:t xml:space="preserve">Na webu SKŠ byla publikována informace o nejdůležitějších závěrech Kongresu. Tato informace je přílohou č. 1 </w:t>
      </w:r>
      <w:r w:rsidR="00D61188">
        <w:t>této Zprávy.</w:t>
      </w:r>
    </w:p>
    <w:p w:rsidR="00D61188" w:rsidRDefault="00D61188" w:rsidP="0071402E">
      <w:pPr>
        <w:ind w:left="360"/>
        <w:jc w:val="both"/>
      </w:pPr>
    </w:p>
    <w:p w:rsidR="00D61188" w:rsidRDefault="00D61188" w:rsidP="0071402E">
      <w:pPr>
        <w:ind w:left="360"/>
        <w:jc w:val="both"/>
      </w:pPr>
      <w:r>
        <w:t>Na Kongresu proběhly volby nového Výkonného výboru ICCF a Auditora ICCF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58"/>
      </w:tblGrid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Prezident</w:t>
            </w:r>
          </w:p>
        </w:tc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Eric Ruch (Francie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Generální sekretář</w:t>
            </w:r>
          </w:p>
        </w:tc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Michael Millstone (USA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Ředitel světových turnajů</w:t>
            </w:r>
          </w:p>
        </w:tc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Frank Geider (Francie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Servisní ředitel ICCF</w:t>
            </w:r>
          </w:p>
        </w:tc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Austin Lockwood (Wales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Finanční ředitel</w:t>
            </w:r>
          </w:p>
        </w:tc>
        <w:tc>
          <w:tcPr>
            <w:tcW w:w="4606" w:type="dxa"/>
          </w:tcPr>
          <w:p w:rsidR="00D61188" w:rsidRPr="00D16A43" w:rsidRDefault="00D61188" w:rsidP="00D61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 xml:space="preserve">Jan </w:t>
            </w:r>
            <w:proofErr w:type="spellStart"/>
            <w:r w:rsidRPr="00D16A43">
              <w:rPr>
                <w:rFonts w:ascii="Times New Roman" w:hAnsi="Times New Roman"/>
                <w:sz w:val="24"/>
                <w:szCs w:val="24"/>
              </w:rPr>
              <w:t>Vosselman</w:t>
            </w:r>
            <w:proofErr w:type="spellEnd"/>
            <w:r w:rsidRPr="00D16A43">
              <w:rPr>
                <w:rFonts w:ascii="Times New Roman" w:hAnsi="Times New Roman"/>
                <w:sz w:val="24"/>
                <w:szCs w:val="24"/>
              </w:rPr>
              <w:t xml:space="preserve"> (Nizozemí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Marketingový ředitel</w:t>
            </w:r>
          </w:p>
        </w:tc>
        <w:tc>
          <w:tcPr>
            <w:tcW w:w="4606" w:type="dxa"/>
          </w:tcPr>
          <w:p w:rsidR="00D61188" w:rsidRPr="00D16A43" w:rsidRDefault="00D61188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 xml:space="preserve">Russell </w:t>
            </w:r>
            <w:proofErr w:type="spellStart"/>
            <w:r w:rsidRPr="00D16A43">
              <w:rPr>
                <w:rFonts w:ascii="Times New Roman" w:hAnsi="Times New Roman"/>
                <w:sz w:val="24"/>
                <w:szCs w:val="24"/>
              </w:rPr>
              <w:t>Sherwood</w:t>
            </w:r>
            <w:proofErr w:type="spellEnd"/>
            <w:r w:rsidRPr="00D16A43">
              <w:rPr>
                <w:rFonts w:ascii="Times New Roman" w:hAnsi="Times New Roman"/>
                <w:sz w:val="24"/>
                <w:szCs w:val="24"/>
              </w:rPr>
              <w:t xml:space="preserve"> (Wales)</w:t>
            </w:r>
          </w:p>
        </w:tc>
      </w:tr>
      <w:tr w:rsidR="00D61188" w:rsidTr="00D61188">
        <w:tc>
          <w:tcPr>
            <w:tcW w:w="4606" w:type="dxa"/>
          </w:tcPr>
          <w:p w:rsidR="00D61188" w:rsidRPr="00D16A43" w:rsidRDefault="00D16A43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>Auditor ICCF</w:t>
            </w:r>
          </w:p>
        </w:tc>
        <w:tc>
          <w:tcPr>
            <w:tcW w:w="4606" w:type="dxa"/>
          </w:tcPr>
          <w:p w:rsidR="00D61188" w:rsidRPr="00D16A43" w:rsidRDefault="00D16A43" w:rsidP="0071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43">
              <w:rPr>
                <w:rFonts w:ascii="Times New Roman" w:hAnsi="Times New Roman"/>
                <w:sz w:val="24"/>
                <w:szCs w:val="24"/>
              </w:rPr>
              <w:t xml:space="preserve">Paul </w:t>
            </w:r>
            <w:proofErr w:type="spellStart"/>
            <w:r w:rsidRPr="00D16A43">
              <w:rPr>
                <w:rFonts w:ascii="Times New Roman" w:hAnsi="Times New Roman"/>
                <w:sz w:val="24"/>
                <w:szCs w:val="24"/>
              </w:rPr>
              <w:t>Scott</w:t>
            </w:r>
            <w:proofErr w:type="spellEnd"/>
            <w:r w:rsidRPr="00D16A43">
              <w:rPr>
                <w:rFonts w:ascii="Times New Roman" w:hAnsi="Times New Roman"/>
                <w:sz w:val="24"/>
                <w:szCs w:val="24"/>
              </w:rPr>
              <w:t xml:space="preserve"> (Wales)</w:t>
            </w:r>
          </w:p>
        </w:tc>
      </w:tr>
    </w:tbl>
    <w:p w:rsidR="00D61188" w:rsidRDefault="00D61188" w:rsidP="0071402E">
      <w:pPr>
        <w:ind w:left="360"/>
        <w:jc w:val="both"/>
      </w:pPr>
    </w:p>
    <w:p w:rsidR="00566AAA" w:rsidRDefault="00D61188" w:rsidP="0071402E">
      <w:pPr>
        <w:ind w:left="360"/>
        <w:jc w:val="both"/>
      </w:pPr>
      <w:r>
        <w:t>Podle rozhodnutí Kongresu 2019 bylo pořadatelem Kongresu p</w:t>
      </w:r>
      <w:r w:rsidR="00566AAA">
        <w:t xml:space="preserve">ro rok 2020 </w:t>
      </w:r>
      <w:r>
        <w:t>zvoleno Skotsko (Glasgow).</w:t>
      </w:r>
      <w:r w:rsidR="00EF34B4">
        <w:t xml:space="preserve"> Oproti hlasování na Kongresu došlo ke změně hotelu, nyní nově </w:t>
      </w:r>
      <w:proofErr w:type="spellStart"/>
      <w:r w:rsidR="00EF34B4" w:rsidRPr="00EF34B4">
        <w:rPr>
          <w:b/>
          <w:bCs/>
        </w:rPr>
        <w:t>Golden</w:t>
      </w:r>
      <w:proofErr w:type="spellEnd"/>
      <w:r w:rsidR="00EF34B4" w:rsidRPr="00EF34B4">
        <w:rPr>
          <w:b/>
          <w:bCs/>
        </w:rPr>
        <w:t xml:space="preserve"> </w:t>
      </w:r>
      <w:proofErr w:type="spellStart"/>
      <w:r w:rsidR="00EF34B4" w:rsidRPr="00EF34B4">
        <w:rPr>
          <w:b/>
          <w:bCs/>
        </w:rPr>
        <w:t>Jubilee</w:t>
      </w:r>
      <w:proofErr w:type="spellEnd"/>
      <w:r w:rsidR="00EF34B4" w:rsidRPr="00EF34B4">
        <w:rPr>
          <w:b/>
          <w:bCs/>
        </w:rPr>
        <w:t xml:space="preserve"> </w:t>
      </w:r>
      <w:proofErr w:type="spellStart"/>
      <w:r w:rsidR="00EF34B4" w:rsidRPr="00EF34B4">
        <w:rPr>
          <w:b/>
          <w:bCs/>
        </w:rPr>
        <w:t>Conference</w:t>
      </w:r>
      <w:proofErr w:type="spellEnd"/>
      <w:r w:rsidR="00EF34B4" w:rsidRPr="00EF34B4">
        <w:rPr>
          <w:b/>
          <w:bCs/>
        </w:rPr>
        <w:t xml:space="preserve"> Hotel, </w:t>
      </w:r>
      <w:proofErr w:type="spellStart"/>
      <w:r w:rsidR="00EF34B4" w:rsidRPr="00EF34B4">
        <w:rPr>
          <w:b/>
          <w:bCs/>
        </w:rPr>
        <w:t>Clydebank</w:t>
      </w:r>
      <w:proofErr w:type="spellEnd"/>
      <w:r w:rsidR="00EF34B4" w:rsidRPr="00EF34B4">
        <w:rPr>
          <w:b/>
          <w:bCs/>
        </w:rPr>
        <w:t>, Glasgow</w:t>
      </w:r>
      <w:r w:rsidR="00EF34B4" w:rsidRPr="00EF34B4">
        <w:t xml:space="preserve"> </w:t>
      </w:r>
      <w:r w:rsidR="00EF34B4">
        <w:t>a termínu konání, nový termín je 23. – 27. 8. 2020.</w:t>
      </w:r>
    </w:p>
    <w:p w:rsidR="00D61188" w:rsidRDefault="00D61188" w:rsidP="0071402E">
      <w:pPr>
        <w:ind w:left="360"/>
        <w:jc w:val="both"/>
      </w:pPr>
    </w:p>
    <w:p w:rsidR="00D61188" w:rsidRDefault="00D61188" w:rsidP="0071402E">
      <w:pPr>
        <w:ind w:left="360"/>
        <w:jc w:val="both"/>
      </w:pPr>
      <w:r>
        <w:t>O místě konání Kongresu v roce 2021 dosud nebylo rozhodnuto</w:t>
      </w:r>
      <w:r w:rsidR="00EF34B4">
        <w:t xml:space="preserve">, ruský delegát A. </w:t>
      </w:r>
      <w:proofErr w:type="spellStart"/>
      <w:r w:rsidR="00EF34B4">
        <w:t>Pavlikov</w:t>
      </w:r>
      <w:proofErr w:type="spellEnd"/>
      <w:r w:rsidR="00EF34B4">
        <w:t xml:space="preserve"> však naznačil zájem Moskvy se o konání Kongresu 2021 ucházet</w:t>
      </w:r>
      <w:r>
        <w:t>.</w:t>
      </w:r>
    </w:p>
    <w:p w:rsidR="008566DD" w:rsidRDefault="008566DD" w:rsidP="0071402E">
      <w:pPr>
        <w:ind w:left="360"/>
        <w:jc w:val="both"/>
      </w:pPr>
    </w:p>
    <w:p w:rsidR="006828A7" w:rsidRDefault="008F1FC2" w:rsidP="008F1FC2">
      <w:pPr>
        <w:ind w:left="360"/>
        <w:jc w:val="both"/>
        <w:rPr>
          <w:b/>
        </w:rPr>
      </w:pPr>
      <w:r>
        <w:rPr>
          <w:b/>
        </w:rPr>
        <w:t>1</w:t>
      </w:r>
      <w:r w:rsidR="00592044">
        <w:rPr>
          <w:b/>
        </w:rPr>
        <w:t>6</w:t>
      </w:r>
      <w:r>
        <w:rPr>
          <w:b/>
        </w:rPr>
        <w:t>.</w:t>
      </w:r>
      <w:r w:rsidR="00DF4262">
        <w:rPr>
          <w:b/>
        </w:rPr>
        <w:t xml:space="preserve"> </w:t>
      </w:r>
      <w:r w:rsidR="00513823">
        <w:rPr>
          <w:b/>
        </w:rPr>
        <w:t xml:space="preserve">Plnění </w:t>
      </w:r>
      <w:r w:rsidR="00E02E36">
        <w:rPr>
          <w:b/>
        </w:rPr>
        <w:t xml:space="preserve">usnesení </w:t>
      </w:r>
      <w:r w:rsidR="00513823">
        <w:rPr>
          <w:b/>
        </w:rPr>
        <w:t>z </w:t>
      </w:r>
      <w:r w:rsidR="003D72C8">
        <w:rPr>
          <w:b/>
        </w:rPr>
        <w:t>jarní</w:t>
      </w:r>
      <w:r w:rsidR="00513823">
        <w:rPr>
          <w:b/>
        </w:rPr>
        <w:t xml:space="preserve"> schůze ŘK 201</w:t>
      </w:r>
      <w:r w:rsidR="003D72C8">
        <w:rPr>
          <w:b/>
        </w:rPr>
        <w:t>9</w:t>
      </w:r>
      <w:r w:rsidR="00513823">
        <w:rPr>
          <w:b/>
        </w:rPr>
        <w:t xml:space="preserve"> </w:t>
      </w:r>
      <w:r w:rsidR="00A034DE">
        <w:rPr>
          <w:b/>
        </w:rPr>
        <w:t>za Mezinárodní úsek</w:t>
      </w:r>
    </w:p>
    <w:p w:rsidR="000F1C3F" w:rsidRDefault="000F1C3F" w:rsidP="008F1FC2">
      <w:pPr>
        <w:ind w:left="360"/>
        <w:jc w:val="both"/>
        <w:rPr>
          <w:b/>
        </w:rPr>
      </w:pP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2019/09</w:t>
      </w:r>
    </w:p>
    <w:p w:rsidR="003D72C8" w:rsidRPr="00EF34B4" w:rsidRDefault="003D72C8" w:rsidP="003D72C8">
      <w:pPr>
        <w:jc w:val="both"/>
      </w:pPr>
      <w:r w:rsidRPr="00EF34B4">
        <w:t xml:space="preserve">ŘK SKŠ se usnesla podat na kongresu ICCF 2019 návrh, že žádosti hráčů o akceptované vystoupení ze soutěží musí vždy potvrdit delegát příslušné federace. </w:t>
      </w:r>
      <w:r w:rsidRPr="00EF34B4">
        <w:rPr>
          <w:iCs/>
          <w:color w:val="201F1E"/>
        </w:rPr>
        <w:t>V případě, že vystoupivší hráč není členem žádné národní federace (je tzv. izolovaným hráčem), náleží vyjádření příslušnému zonálnímu řediteli</w:t>
      </w:r>
      <w:r w:rsidRPr="00EF34B4">
        <w:t>. Konečnou formulaci návrhu dop</w:t>
      </w:r>
      <w:r w:rsidR="00EF34B4">
        <w:t xml:space="preserve">racuje J. Mrkvička a J. Židů. </w:t>
      </w:r>
      <w:r w:rsidRPr="00EF34B4">
        <w:t>Termín do 30. 6. 2019.</w:t>
      </w:r>
    </w:p>
    <w:p w:rsidR="003D72C8" w:rsidRDefault="003D72C8" w:rsidP="003D72C8">
      <w:pPr>
        <w:jc w:val="both"/>
        <w:rPr>
          <w:rFonts w:ascii="Arial" w:hAnsi="Arial" w:cs="Arial"/>
          <w:i/>
        </w:rPr>
      </w:pPr>
      <w:r>
        <w:t>Splněno: návrh na Kongresu podán a neschválen.</w:t>
      </w:r>
    </w:p>
    <w:p w:rsidR="003D72C8" w:rsidRDefault="003D72C8" w:rsidP="003D72C8">
      <w:pPr>
        <w:jc w:val="both"/>
        <w:rPr>
          <w:rFonts w:ascii="Arial" w:hAnsi="Arial" w:cs="Arial"/>
          <w:i/>
        </w:rPr>
      </w:pP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2019/13</w:t>
      </w:r>
    </w:p>
    <w:p w:rsidR="003D72C8" w:rsidRPr="00EF34B4" w:rsidRDefault="003D72C8" w:rsidP="003D72C8">
      <w:pPr>
        <w:shd w:val="clear" w:color="auto" w:fill="FFFFFF"/>
        <w:jc w:val="both"/>
      </w:pPr>
      <w:r w:rsidRPr="00EF34B4">
        <w:rPr>
          <w:lang w:eastAsia="en-US"/>
        </w:rPr>
        <w:t xml:space="preserve">ŘK SKŠ schvaluje uspořádání zvacího turnaje Czech </w:t>
      </w:r>
      <w:proofErr w:type="spellStart"/>
      <w:r w:rsidRPr="00EF34B4">
        <w:rPr>
          <w:lang w:eastAsia="en-US"/>
        </w:rPr>
        <w:t>Invitationals</w:t>
      </w:r>
      <w:proofErr w:type="spellEnd"/>
      <w:r w:rsidRPr="00EF34B4">
        <w:rPr>
          <w:lang w:eastAsia="en-US"/>
        </w:rPr>
        <w:t xml:space="preserve"> 2019 se startem 1. 12. 2019 a názvy skupin Orlice a Doubrava. Podrobnosti ohledně kategorií a počtu účastníků budou dohodnuty mezi vedoucím MÚ a vedoucím DÚ. ŘK SKŠ zároveň ukládá vedoucímu MÚ požádat ICCF o schválení tohoto turnaje.</w:t>
      </w:r>
    </w:p>
    <w:p w:rsidR="003D72C8" w:rsidRPr="00EF34B4" w:rsidRDefault="003D72C8" w:rsidP="003D72C8">
      <w:pPr>
        <w:jc w:val="both"/>
      </w:pPr>
      <w:r w:rsidRPr="00EF34B4">
        <w:t>Splněno: viz bod 10 Zprávy.</w:t>
      </w: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2019/14</w:t>
      </w:r>
    </w:p>
    <w:p w:rsidR="00EF34B4" w:rsidRDefault="003D72C8" w:rsidP="00EF34B4">
      <w:pPr>
        <w:rPr>
          <w:rStyle w:val="Siln"/>
          <w:b w:val="0"/>
        </w:rPr>
      </w:pPr>
      <w:r w:rsidRPr="00EF34B4">
        <w:t>ŘK SKŠ schvaluje složení delegace SKŠ na Kongres ICCF 2019 ve Vilniusu ve dnech 19. – 22. 8. 2019. Josef Mrkvička, vedoucí MÚ a delegát SKŠ u ICCF, Alena Mrkvičková, ekonomka SKŠ a členka delegace. Zároveň schvaluje příspěvek pro delegaci SKŠ ve výši 40 000 Kč, a to v souladu s bodem 2 příslušné Hospodářské směrnice.</w:t>
      </w:r>
      <w:r w:rsidRPr="00EF34B4">
        <w:rPr>
          <w:rStyle w:val="Siln"/>
          <w:b w:val="0"/>
        </w:rPr>
        <w:tab/>
      </w:r>
      <w:r w:rsidRPr="00EF34B4">
        <w:rPr>
          <w:rStyle w:val="Siln"/>
          <w:b w:val="0"/>
        </w:rPr>
        <w:tab/>
      </w:r>
    </w:p>
    <w:p w:rsidR="003D72C8" w:rsidRPr="00EF34B4" w:rsidRDefault="003D72C8" w:rsidP="00EF34B4">
      <w:r w:rsidRPr="00EF34B4">
        <w:t>Splněno: viz bod 1</w:t>
      </w:r>
      <w:r w:rsidR="00592044">
        <w:t>5</w:t>
      </w:r>
      <w:r w:rsidRPr="00EF34B4">
        <w:t xml:space="preserve"> Zprávy.</w:t>
      </w:r>
    </w:p>
    <w:p w:rsidR="003D72C8" w:rsidRDefault="003D72C8" w:rsidP="003D72C8">
      <w:pPr>
        <w:jc w:val="both"/>
      </w:pP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2019/15</w:t>
      </w:r>
    </w:p>
    <w:p w:rsidR="003D72C8" w:rsidRPr="00EF34B4" w:rsidRDefault="003D72C8" w:rsidP="003D72C8">
      <w:pPr>
        <w:jc w:val="both"/>
        <w:rPr>
          <w:lang w:eastAsia="en-US"/>
        </w:rPr>
      </w:pPr>
      <w:r w:rsidRPr="00EF34B4">
        <w:t xml:space="preserve">ŘK SKŠ ukládá vedoucímu MÚ a delegátovi SKŠ u ICCF přednést na Kongresu ICCF </w:t>
      </w:r>
      <w:r w:rsidRPr="00EF34B4">
        <w:rPr>
          <w:color w:val="000000"/>
        </w:rPr>
        <w:t xml:space="preserve">2019 </w:t>
      </w:r>
      <w:r w:rsidRPr="00EF34B4">
        <w:t>ve Vilniusu jménem ČR návrh: Neúčtovat žádné poplatky za domácí turnaje hrané klasickou poštou.</w:t>
      </w:r>
    </w:p>
    <w:p w:rsidR="003D72C8" w:rsidRDefault="003D72C8" w:rsidP="003D72C8">
      <w:pPr>
        <w:jc w:val="both"/>
        <w:rPr>
          <w:rFonts w:ascii="Arial" w:hAnsi="Arial" w:cs="Arial"/>
          <w:bCs/>
          <w:i/>
        </w:rPr>
      </w:pPr>
      <w:r>
        <w:t>Splněno: návrh na Kongresu přednesen a schválen.</w:t>
      </w:r>
    </w:p>
    <w:p w:rsidR="003D72C8" w:rsidRDefault="003D72C8" w:rsidP="003D72C8">
      <w:pPr>
        <w:jc w:val="both"/>
      </w:pPr>
    </w:p>
    <w:p w:rsidR="003D72C8" w:rsidRDefault="003D72C8" w:rsidP="003D72C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2019/16</w:t>
      </w:r>
    </w:p>
    <w:p w:rsidR="003D72C8" w:rsidRPr="00EF34B4" w:rsidRDefault="003D72C8" w:rsidP="003D72C8">
      <w:pPr>
        <w:jc w:val="both"/>
      </w:pPr>
      <w:r w:rsidRPr="00EF34B4">
        <w:t>ŘK SKŠ pověřuje J. Mrkvičku připravit a přednést na Kongresu ICCF 2019 ve Vilniusu návrh ve smyslu zachování mezinárodních soutěží veteránů.</w:t>
      </w:r>
    </w:p>
    <w:p w:rsidR="003D72C8" w:rsidRDefault="003D72C8" w:rsidP="003D72C8">
      <w:pPr>
        <w:jc w:val="both"/>
      </w:pPr>
      <w:r>
        <w:t>Splněno: návrh na Kongresu přednesen a schválen.</w:t>
      </w:r>
    </w:p>
    <w:p w:rsidR="00592044" w:rsidRDefault="00592044" w:rsidP="003D72C8">
      <w:pPr>
        <w:jc w:val="both"/>
      </w:pPr>
    </w:p>
    <w:p w:rsidR="00592044" w:rsidRDefault="00592044" w:rsidP="00592044">
      <w:pPr>
        <w:ind w:left="360" w:hanging="360"/>
        <w:rPr>
          <w:b/>
        </w:rPr>
      </w:pPr>
      <w:r>
        <w:rPr>
          <w:b/>
        </w:rPr>
        <w:t>1</w:t>
      </w:r>
      <w:r>
        <w:rPr>
          <w:b/>
        </w:rPr>
        <w:t>7</w:t>
      </w:r>
      <w:r>
        <w:rPr>
          <w:b/>
        </w:rPr>
        <w:t xml:space="preserve">. </w:t>
      </w:r>
      <w:r>
        <w:rPr>
          <w:b/>
        </w:rPr>
        <w:t>Návrhy</w:t>
      </w:r>
      <w:r>
        <w:rPr>
          <w:b/>
        </w:rPr>
        <w:t xml:space="preserve"> usnesení za Mezinárodní úsek</w:t>
      </w:r>
    </w:p>
    <w:p w:rsidR="007B523E" w:rsidRDefault="007B523E" w:rsidP="00592044">
      <w:pPr>
        <w:ind w:left="360" w:hanging="360"/>
        <w:rPr>
          <w:b/>
        </w:rPr>
      </w:pPr>
    </w:p>
    <w:p w:rsidR="00592044" w:rsidRDefault="007B523E" w:rsidP="003D72C8">
      <w:pPr>
        <w:jc w:val="both"/>
        <w:rPr>
          <w:bCs/>
        </w:rPr>
      </w:pPr>
      <w:r>
        <w:rPr>
          <w:bCs/>
        </w:rPr>
        <w:t xml:space="preserve">a) ŘK SKŠ schvaluje sestavu družstva ČR pro Finále 21. Olympiády ve složení: 1. GM J. Židů 2. GM Z. Straka 3. SIM J. Mrkvička (kapitán) 4. GM Z. Nývlt 5. IM V. Novák 6. IM J. Pecka. </w:t>
      </w:r>
    </w:p>
    <w:p w:rsidR="007B523E" w:rsidRDefault="007B523E" w:rsidP="003D72C8">
      <w:pPr>
        <w:jc w:val="both"/>
        <w:rPr>
          <w:bCs/>
        </w:rPr>
      </w:pPr>
    </w:p>
    <w:p w:rsidR="00C96A07" w:rsidRPr="000F1C3F" w:rsidRDefault="007B523E" w:rsidP="000B5823">
      <w:pPr>
        <w:jc w:val="both"/>
        <w:rPr>
          <w:b/>
        </w:rPr>
      </w:pPr>
      <w:r>
        <w:rPr>
          <w:bCs/>
        </w:rPr>
        <w:t>b) ŘK SKŠ upřesňuje pojem „úspěšný výsledek“ v turnaji: hráč v příslušném turnaji získal kladný výsledek</w:t>
      </w:r>
      <w:r w:rsidR="00132DD2">
        <w:rPr>
          <w:bCs/>
        </w:rPr>
        <w:t>, tj. více než 50 % možných bodů</w:t>
      </w:r>
      <w:r>
        <w:rPr>
          <w:bCs/>
        </w:rPr>
        <w:t>.</w:t>
      </w:r>
    </w:p>
    <w:sectPr w:rsidR="00C96A07" w:rsidRPr="000F1C3F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88" w:rsidRDefault="00174788" w:rsidP="001535D7">
      <w:r>
        <w:separator/>
      </w:r>
    </w:p>
  </w:endnote>
  <w:endnote w:type="continuationSeparator" w:id="0">
    <w:p w:rsidR="00174788" w:rsidRDefault="00174788" w:rsidP="001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0F3F">
      <w:rPr>
        <w:noProof/>
      </w:rPr>
      <w:t>19</w:t>
    </w:r>
    <w:r>
      <w:fldChar w:fldCharType="end"/>
    </w:r>
  </w:p>
  <w:p w:rsidR="00D61188" w:rsidRDefault="00D611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88" w:rsidRDefault="00174788" w:rsidP="001535D7">
      <w:r>
        <w:separator/>
      </w:r>
    </w:p>
  </w:footnote>
  <w:footnote w:type="continuationSeparator" w:id="0">
    <w:p w:rsidR="00174788" w:rsidRDefault="00174788" w:rsidP="0015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88" w:rsidRDefault="00D611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52"/>
    <w:multiLevelType w:val="multilevel"/>
    <w:tmpl w:val="F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0298F"/>
    <w:multiLevelType w:val="hybridMultilevel"/>
    <w:tmpl w:val="99804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594"/>
    <w:multiLevelType w:val="hybridMultilevel"/>
    <w:tmpl w:val="1A46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E4B"/>
    <w:multiLevelType w:val="hybridMultilevel"/>
    <w:tmpl w:val="67BAE76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09DB"/>
    <w:multiLevelType w:val="hybridMultilevel"/>
    <w:tmpl w:val="788ABAD4"/>
    <w:lvl w:ilvl="0" w:tplc="BBF0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40E6"/>
    <w:multiLevelType w:val="hybridMultilevel"/>
    <w:tmpl w:val="F5729E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45B50"/>
    <w:multiLevelType w:val="hybridMultilevel"/>
    <w:tmpl w:val="1264032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EBC"/>
    <w:multiLevelType w:val="hybridMultilevel"/>
    <w:tmpl w:val="91D06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66BC"/>
    <w:multiLevelType w:val="multilevel"/>
    <w:tmpl w:val="F68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917CC"/>
    <w:multiLevelType w:val="hybridMultilevel"/>
    <w:tmpl w:val="0D76A686"/>
    <w:lvl w:ilvl="0" w:tplc="28940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6EF"/>
    <w:multiLevelType w:val="hybridMultilevel"/>
    <w:tmpl w:val="3D5C4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6FE2"/>
    <w:multiLevelType w:val="hybridMultilevel"/>
    <w:tmpl w:val="4774B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B3CCB"/>
    <w:multiLevelType w:val="hybridMultilevel"/>
    <w:tmpl w:val="DD140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961B6"/>
    <w:multiLevelType w:val="hybridMultilevel"/>
    <w:tmpl w:val="0FA804F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062D"/>
    <w:multiLevelType w:val="hybridMultilevel"/>
    <w:tmpl w:val="5BB83D1C"/>
    <w:lvl w:ilvl="0" w:tplc="28940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31405"/>
    <w:multiLevelType w:val="hybridMultilevel"/>
    <w:tmpl w:val="5A362DC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FF678C"/>
    <w:multiLevelType w:val="hybridMultilevel"/>
    <w:tmpl w:val="733EAF2C"/>
    <w:lvl w:ilvl="0" w:tplc="DCB46C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01B68"/>
    <w:multiLevelType w:val="multilevel"/>
    <w:tmpl w:val="44C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15767"/>
    <w:multiLevelType w:val="multilevel"/>
    <w:tmpl w:val="CB0E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47BA7"/>
    <w:multiLevelType w:val="hybridMultilevel"/>
    <w:tmpl w:val="A4EEC472"/>
    <w:lvl w:ilvl="0" w:tplc="EB361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8723E"/>
    <w:multiLevelType w:val="hybridMultilevel"/>
    <w:tmpl w:val="8EAC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11A30"/>
    <w:multiLevelType w:val="hybridMultilevel"/>
    <w:tmpl w:val="5750EEEA"/>
    <w:lvl w:ilvl="0" w:tplc="A6C2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539F"/>
    <w:multiLevelType w:val="hybridMultilevel"/>
    <w:tmpl w:val="02502208"/>
    <w:lvl w:ilvl="0" w:tplc="E9DE8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5200"/>
    <w:multiLevelType w:val="hybridMultilevel"/>
    <w:tmpl w:val="39E2F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08E"/>
    <w:multiLevelType w:val="hybridMultilevel"/>
    <w:tmpl w:val="2618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C0A21"/>
    <w:multiLevelType w:val="hybridMultilevel"/>
    <w:tmpl w:val="5FC0E3E2"/>
    <w:lvl w:ilvl="0" w:tplc="AC54AFB6">
      <w:start w:val="24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F4D10"/>
    <w:multiLevelType w:val="hybridMultilevel"/>
    <w:tmpl w:val="4D38E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E13BF"/>
    <w:multiLevelType w:val="hybridMultilevel"/>
    <w:tmpl w:val="E0BC3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A0793"/>
    <w:multiLevelType w:val="hybridMultilevel"/>
    <w:tmpl w:val="2B501752"/>
    <w:lvl w:ilvl="0" w:tplc="1E8EACF4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07748D"/>
    <w:multiLevelType w:val="hybridMultilevel"/>
    <w:tmpl w:val="EC08A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456A9"/>
    <w:multiLevelType w:val="hybridMultilevel"/>
    <w:tmpl w:val="2416A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8399A"/>
    <w:multiLevelType w:val="hybridMultilevel"/>
    <w:tmpl w:val="8CC85BF4"/>
    <w:lvl w:ilvl="0" w:tplc="E9A03F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23B53"/>
    <w:multiLevelType w:val="hybridMultilevel"/>
    <w:tmpl w:val="CEF06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231DD"/>
    <w:multiLevelType w:val="multilevel"/>
    <w:tmpl w:val="736E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80674"/>
    <w:multiLevelType w:val="hybridMultilevel"/>
    <w:tmpl w:val="7690073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E74FC"/>
    <w:multiLevelType w:val="hybridMultilevel"/>
    <w:tmpl w:val="5DA4B8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473666"/>
    <w:multiLevelType w:val="hybridMultilevel"/>
    <w:tmpl w:val="8A5ED65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43324"/>
    <w:multiLevelType w:val="hybridMultilevel"/>
    <w:tmpl w:val="E020C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6015D"/>
    <w:multiLevelType w:val="hybridMultilevel"/>
    <w:tmpl w:val="34AACD78"/>
    <w:lvl w:ilvl="0" w:tplc="28940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55B75"/>
    <w:multiLevelType w:val="hybridMultilevel"/>
    <w:tmpl w:val="83385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E47EC"/>
    <w:multiLevelType w:val="hybridMultilevel"/>
    <w:tmpl w:val="36061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30C97"/>
    <w:multiLevelType w:val="hybridMultilevel"/>
    <w:tmpl w:val="7F70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8"/>
  </w:num>
  <w:num w:numId="5">
    <w:abstractNumId w:val="9"/>
  </w:num>
  <w:num w:numId="6">
    <w:abstractNumId w:val="13"/>
  </w:num>
  <w:num w:numId="7">
    <w:abstractNumId w:val="34"/>
  </w:num>
  <w:num w:numId="8">
    <w:abstractNumId w:val="16"/>
  </w:num>
  <w:num w:numId="9">
    <w:abstractNumId w:val="11"/>
  </w:num>
  <w:num w:numId="10">
    <w:abstractNumId w:val="1"/>
  </w:num>
  <w:num w:numId="11">
    <w:abstractNumId w:val="40"/>
  </w:num>
  <w:num w:numId="12">
    <w:abstractNumId w:val="27"/>
  </w:num>
  <w:num w:numId="13">
    <w:abstractNumId w:val="30"/>
  </w:num>
  <w:num w:numId="14">
    <w:abstractNumId w:val="37"/>
  </w:num>
  <w:num w:numId="15">
    <w:abstractNumId w:val="6"/>
  </w:num>
  <w:num w:numId="16">
    <w:abstractNumId w:val="10"/>
  </w:num>
  <w:num w:numId="17">
    <w:abstractNumId w:val="3"/>
  </w:num>
  <w:num w:numId="18">
    <w:abstractNumId w:val="39"/>
  </w:num>
  <w:num w:numId="19">
    <w:abstractNumId w:val="24"/>
  </w:num>
  <w:num w:numId="20">
    <w:abstractNumId w:val="2"/>
  </w:num>
  <w:num w:numId="21">
    <w:abstractNumId w:val="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26"/>
  </w:num>
  <w:num w:numId="29">
    <w:abstractNumId w:val="31"/>
  </w:num>
  <w:num w:numId="30">
    <w:abstractNumId w:val="36"/>
  </w:num>
  <w:num w:numId="31">
    <w:abstractNumId w:val="20"/>
  </w:num>
  <w:num w:numId="32">
    <w:abstractNumId w:val="7"/>
  </w:num>
  <w:num w:numId="33">
    <w:abstractNumId w:val="23"/>
  </w:num>
  <w:num w:numId="34">
    <w:abstractNumId w:val="41"/>
  </w:num>
  <w:num w:numId="35">
    <w:abstractNumId w:val="21"/>
  </w:num>
  <w:num w:numId="36">
    <w:abstractNumId w:val="28"/>
  </w:num>
  <w:num w:numId="37">
    <w:abstractNumId w:val="29"/>
  </w:num>
  <w:num w:numId="38">
    <w:abstractNumId w:val="32"/>
  </w:num>
  <w:num w:numId="39">
    <w:abstractNumId w:val="22"/>
  </w:num>
  <w:num w:numId="40">
    <w:abstractNumId w:val="4"/>
  </w:num>
  <w:num w:numId="41">
    <w:abstractNumId w:val="17"/>
    <w:lvlOverride w:ilvl="0">
      <w:lvl w:ilvl="0">
        <w:numFmt w:val="lowerLetter"/>
        <w:lvlText w:val="%1."/>
        <w:lvlJc w:val="left"/>
      </w:lvl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608"/>
    <w:rsid w:val="0000026C"/>
    <w:rsid w:val="0000050B"/>
    <w:rsid w:val="0000433F"/>
    <w:rsid w:val="000100FD"/>
    <w:rsid w:val="000134B3"/>
    <w:rsid w:val="00013CEB"/>
    <w:rsid w:val="0001404E"/>
    <w:rsid w:val="000146A3"/>
    <w:rsid w:val="00014FF4"/>
    <w:rsid w:val="0002067D"/>
    <w:rsid w:val="00022D59"/>
    <w:rsid w:val="00024DE1"/>
    <w:rsid w:val="0002577A"/>
    <w:rsid w:val="000323C0"/>
    <w:rsid w:val="00032D7D"/>
    <w:rsid w:val="000366C3"/>
    <w:rsid w:val="00036748"/>
    <w:rsid w:val="00037E4B"/>
    <w:rsid w:val="00040520"/>
    <w:rsid w:val="00046EBD"/>
    <w:rsid w:val="000504FC"/>
    <w:rsid w:val="000523E3"/>
    <w:rsid w:val="00053222"/>
    <w:rsid w:val="000537EE"/>
    <w:rsid w:val="0005632A"/>
    <w:rsid w:val="00056351"/>
    <w:rsid w:val="0005762D"/>
    <w:rsid w:val="00061EAB"/>
    <w:rsid w:val="00062408"/>
    <w:rsid w:val="00062495"/>
    <w:rsid w:val="00062836"/>
    <w:rsid w:val="00062DFE"/>
    <w:rsid w:val="00062E59"/>
    <w:rsid w:val="00067C40"/>
    <w:rsid w:val="00071174"/>
    <w:rsid w:val="000726BE"/>
    <w:rsid w:val="00073688"/>
    <w:rsid w:val="00076894"/>
    <w:rsid w:val="0007751C"/>
    <w:rsid w:val="00080967"/>
    <w:rsid w:val="00083065"/>
    <w:rsid w:val="00083F1E"/>
    <w:rsid w:val="00084B12"/>
    <w:rsid w:val="00091C76"/>
    <w:rsid w:val="0009263A"/>
    <w:rsid w:val="000930D6"/>
    <w:rsid w:val="000966AF"/>
    <w:rsid w:val="00096FC5"/>
    <w:rsid w:val="00097E6F"/>
    <w:rsid w:val="000A1873"/>
    <w:rsid w:val="000A4034"/>
    <w:rsid w:val="000A42E8"/>
    <w:rsid w:val="000A55F9"/>
    <w:rsid w:val="000A59F6"/>
    <w:rsid w:val="000A61E7"/>
    <w:rsid w:val="000B210D"/>
    <w:rsid w:val="000B3873"/>
    <w:rsid w:val="000B3CA9"/>
    <w:rsid w:val="000B539D"/>
    <w:rsid w:val="000B5823"/>
    <w:rsid w:val="000B693C"/>
    <w:rsid w:val="000C0707"/>
    <w:rsid w:val="000C09CF"/>
    <w:rsid w:val="000C327D"/>
    <w:rsid w:val="000C46B5"/>
    <w:rsid w:val="000C7476"/>
    <w:rsid w:val="000D3269"/>
    <w:rsid w:val="000D372D"/>
    <w:rsid w:val="000D6CB9"/>
    <w:rsid w:val="000E1B43"/>
    <w:rsid w:val="000E6B9D"/>
    <w:rsid w:val="000E6D7A"/>
    <w:rsid w:val="000F1514"/>
    <w:rsid w:val="000F1C3F"/>
    <w:rsid w:val="000F248C"/>
    <w:rsid w:val="000F49AC"/>
    <w:rsid w:val="000F5534"/>
    <w:rsid w:val="000F77DB"/>
    <w:rsid w:val="00101425"/>
    <w:rsid w:val="00101CAD"/>
    <w:rsid w:val="00102827"/>
    <w:rsid w:val="001028A8"/>
    <w:rsid w:val="00103646"/>
    <w:rsid w:val="00104443"/>
    <w:rsid w:val="00104784"/>
    <w:rsid w:val="00105C24"/>
    <w:rsid w:val="00106666"/>
    <w:rsid w:val="00110241"/>
    <w:rsid w:val="00110E3C"/>
    <w:rsid w:val="001113D1"/>
    <w:rsid w:val="00111FE1"/>
    <w:rsid w:val="00113F00"/>
    <w:rsid w:val="00114DBD"/>
    <w:rsid w:val="00121EBB"/>
    <w:rsid w:val="0012384C"/>
    <w:rsid w:val="00123909"/>
    <w:rsid w:val="00123D87"/>
    <w:rsid w:val="00123F6F"/>
    <w:rsid w:val="001242AA"/>
    <w:rsid w:val="001242B3"/>
    <w:rsid w:val="00125D02"/>
    <w:rsid w:val="0013039F"/>
    <w:rsid w:val="00131DD8"/>
    <w:rsid w:val="00132DD2"/>
    <w:rsid w:val="001347BA"/>
    <w:rsid w:val="001349DF"/>
    <w:rsid w:val="0013649F"/>
    <w:rsid w:val="001425CB"/>
    <w:rsid w:val="0014340E"/>
    <w:rsid w:val="00146950"/>
    <w:rsid w:val="001535D7"/>
    <w:rsid w:val="0015449E"/>
    <w:rsid w:val="00154F13"/>
    <w:rsid w:val="00157911"/>
    <w:rsid w:val="001608A3"/>
    <w:rsid w:val="00164A55"/>
    <w:rsid w:val="0016510E"/>
    <w:rsid w:val="0016533F"/>
    <w:rsid w:val="0017117A"/>
    <w:rsid w:val="00172067"/>
    <w:rsid w:val="00172930"/>
    <w:rsid w:val="00174788"/>
    <w:rsid w:val="0018327F"/>
    <w:rsid w:val="001832D3"/>
    <w:rsid w:val="0018418F"/>
    <w:rsid w:val="00184701"/>
    <w:rsid w:val="00186012"/>
    <w:rsid w:val="00187236"/>
    <w:rsid w:val="00187563"/>
    <w:rsid w:val="00187870"/>
    <w:rsid w:val="00196AFD"/>
    <w:rsid w:val="00197117"/>
    <w:rsid w:val="001A00BC"/>
    <w:rsid w:val="001A24EB"/>
    <w:rsid w:val="001A2B77"/>
    <w:rsid w:val="001A4BC9"/>
    <w:rsid w:val="001A5EF5"/>
    <w:rsid w:val="001A7674"/>
    <w:rsid w:val="001B3181"/>
    <w:rsid w:val="001B4A70"/>
    <w:rsid w:val="001B53AC"/>
    <w:rsid w:val="001B6DD5"/>
    <w:rsid w:val="001C09E1"/>
    <w:rsid w:val="001C0C83"/>
    <w:rsid w:val="001C1099"/>
    <w:rsid w:val="001C3410"/>
    <w:rsid w:val="001C35B5"/>
    <w:rsid w:val="001C41D8"/>
    <w:rsid w:val="001C577A"/>
    <w:rsid w:val="001C5A77"/>
    <w:rsid w:val="001C5CEC"/>
    <w:rsid w:val="001C6808"/>
    <w:rsid w:val="001C6C5B"/>
    <w:rsid w:val="001C70AB"/>
    <w:rsid w:val="001D0E24"/>
    <w:rsid w:val="001D23FE"/>
    <w:rsid w:val="001D3F91"/>
    <w:rsid w:val="001D5A13"/>
    <w:rsid w:val="001D67A4"/>
    <w:rsid w:val="001E014D"/>
    <w:rsid w:val="001E0F3F"/>
    <w:rsid w:val="001E2338"/>
    <w:rsid w:val="001E345A"/>
    <w:rsid w:val="001E75E1"/>
    <w:rsid w:val="001E7875"/>
    <w:rsid w:val="001F03B5"/>
    <w:rsid w:val="001F1A9D"/>
    <w:rsid w:val="001F3FE6"/>
    <w:rsid w:val="001F3FF6"/>
    <w:rsid w:val="001F6C21"/>
    <w:rsid w:val="002001FB"/>
    <w:rsid w:val="002004A3"/>
    <w:rsid w:val="00200BCD"/>
    <w:rsid w:val="0020270E"/>
    <w:rsid w:val="00203A25"/>
    <w:rsid w:val="00205353"/>
    <w:rsid w:val="00212DAD"/>
    <w:rsid w:val="00213077"/>
    <w:rsid w:val="00213C97"/>
    <w:rsid w:val="002144CA"/>
    <w:rsid w:val="002202CC"/>
    <w:rsid w:val="0022084A"/>
    <w:rsid w:val="00220862"/>
    <w:rsid w:val="002216BD"/>
    <w:rsid w:val="002230AE"/>
    <w:rsid w:val="002233A1"/>
    <w:rsid w:val="002243C3"/>
    <w:rsid w:val="00224EF3"/>
    <w:rsid w:val="002261E9"/>
    <w:rsid w:val="00226AF7"/>
    <w:rsid w:val="00226CAC"/>
    <w:rsid w:val="00226D53"/>
    <w:rsid w:val="00227918"/>
    <w:rsid w:val="0023031A"/>
    <w:rsid w:val="00230393"/>
    <w:rsid w:val="00230A45"/>
    <w:rsid w:val="00230B3F"/>
    <w:rsid w:val="0023193F"/>
    <w:rsid w:val="00234803"/>
    <w:rsid w:val="00235997"/>
    <w:rsid w:val="00240448"/>
    <w:rsid w:val="0024456E"/>
    <w:rsid w:val="00245FAC"/>
    <w:rsid w:val="0024644C"/>
    <w:rsid w:val="0024759A"/>
    <w:rsid w:val="00250E72"/>
    <w:rsid w:val="00252131"/>
    <w:rsid w:val="00254374"/>
    <w:rsid w:val="002545A9"/>
    <w:rsid w:val="00254E34"/>
    <w:rsid w:val="002564BC"/>
    <w:rsid w:val="00261ECB"/>
    <w:rsid w:val="00263B83"/>
    <w:rsid w:val="002647AE"/>
    <w:rsid w:val="002650BE"/>
    <w:rsid w:val="0027052E"/>
    <w:rsid w:val="002709A7"/>
    <w:rsid w:val="00270D3E"/>
    <w:rsid w:val="0027194D"/>
    <w:rsid w:val="00271C0B"/>
    <w:rsid w:val="0027318B"/>
    <w:rsid w:val="00276335"/>
    <w:rsid w:val="00276556"/>
    <w:rsid w:val="002777F1"/>
    <w:rsid w:val="0028105E"/>
    <w:rsid w:val="00281F74"/>
    <w:rsid w:val="00283AD0"/>
    <w:rsid w:val="00283B18"/>
    <w:rsid w:val="00285E98"/>
    <w:rsid w:val="00285F64"/>
    <w:rsid w:val="002860B5"/>
    <w:rsid w:val="002864AE"/>
    <w:rsid w:val="00286FE9"/>
    <w:rsid w:val="00287AE0"/>
    <w:rsid w:val="002900A6"/>
    <w:rsid w:val="00291820"/>
    <w:rsid w:val="0029186E"/>
    <w:rsid w:val="002918A0"/>
    <w:rsid w:val="002922C1"/>
    <w:rsid w:val="00293558"/>
    <w:rsid w:val="002937ED"/>
    <w:rsid w:val="00294DFD"/>
    <w:rsid w:val="00295E89"/>
    <w:rsid w:val="002970BD"/>
    <w:rsid w:val="002A0FF0"/>
    <w:rsid w:val="002A2347"/>
    <w:rsid w:val="002A2856"/>
    <w:rsid w:val="002A3B77"/>
    <w:rsid w:val="002A6F5B"/>
    <w:rsid w:val="002A78C0"/>
    <w:rsid w:val="002B27F1"/>
    <w:rsid w:val="002B2B6F"/>
    <w:rsid w:val="002B6539"/>
    <w:rsid w:val="002B6A82"/>
    <w:rsid w:val="002C16DB"/>
    <w:rsid w:val="002C2286"/>
    <w:rsid w:val="002C40F1"/>
    <w:rsid w:val="002D0C5F"/>
    <w:rsid w:val="002D1524"/>
    <w:rsid w:val="002D4B3A"/>
    <w:rsid w:val="002D4CE6"/>
    <w:rsid w:val="002D6296"/>
    <w:rsid w:val="002E3084"/>
    <w:rsid w:val="002E35F8"/>
    <w:rsid w:val="002E3F00"/>
    <w:rsid w:val="002F098F"/>
    <w:rsid w:val="002F0CE4"/>
    <w:rsid w:val="002F1338"/>
    <w:rsid w:val="002F44DB"/>
    <w:rsid w:val="00301C65"/>
    <w:rsid w:val="0030221A"/>
    <w:rsid w:val="003026DD"/>
    <w:rsid w:val="003048F5"/>
    <w:rsid w:val="0030649E"/>
    <w:rsid w:val="00310C38"/>
    <w:rsid w:val="00312C4E"/>
    <w:rsid w:val="00312D15"/>
    <w:rsid w:val="00314061"/>
    <w:rsid w:val="00316704"/>
    <w:rsid w:val="003178E6"/>
    <w:rsid w:val="003201B8"/>
    <w:rsid w:val="00320C5B"/>
    <w:rsid w:val="003237E4"/>
    <w:rsid w:val="00325933"/>
    <w:rsid w:val="00327C3D"/>
    <w:rsid w:val="00334D89"/>
    <w:rsid w:val="00340909"/>
    <w:rsid w:val="003426A8"/>
    <w:rsid w:val="00343F87"/>
    <w:rsid w:val="0034403B"/>
    <w:rsid w:val="00350F62"/>
    <w:rsid w:val="00355189"/>
    <w:rsid w:val="00355723"/>
    <w:rsid w:val="003560CF"/>
    <w:rsid w:val="00356EC9"/>
    <w:rsid w:val="00362BE5"/>
    <w:rsid w:val="00366825"/>
    <w:rsid w:val="0037004E"/>
    <w:rsid w:val="00370F19"/>
    <w:rsid w:val="00372A70"/>
    <w:rsid w:val="0037427E"/>
    <w:rsid w:val="00376824"/>
    <w:rsid w:val="003769F4"/>
    <w:rsid w:val="0037739A"/>
    <w:rsid w:val="00381AAF"/>
    <w:rsid w:val="003822DB"/>
    <w:rsid w:val="00385E53"/>
    <w:rsid w:val="003863A9"/>
    <w:rsid w:val="00386473"/>
    <w:rsid w:val="003872A4"/>
    <w:rsid w:val="0038788A"/>
    <w:rsid w:val="00387BD2"/>
    <w:rsid w:val="0039010E"/>
    <w:rsid w:val="00390B38"/>
    <w:rsid w:val="003916F6"/>
    <w:rsid w:val="00392824"/>
    <w:rsid w:val="003939B8"/>
    <w:rsid w:val="00394137"/>
    <w:rsid w:val="00395B6D"/>
    <w:rsid w:val="003A00C9"/>
    <w:rsid w:val="003A2201"/>
    <w:rsid w:val="003A2B57"/>
    <w:rsid w:val="003A43E6"/>
    <w:rsid w:val="003A48D5"/>
    <w:rsid w:val="003A57C3"/>
    <w:rsid w:val="003A7F56"/>
    <w:rsid w:val="003B2811"/>
    <w:rsid w:val="003B5B7C"/>
    <w:rsid w:val="003C00E0"/>
    <w:rsid w:val="003C04F6"/>
    <w:rsid w:val="003C0B97"/>
    <w:rsid w:val="003C1861"/>
    <w:rsid w:val="003C489F"/>
    <w:rsid w:val="003C4D97"/>
    <w:rsid w:val="003C7C33"/>
    <w:rsid w:val="003D026E"/>
    <w:rsid w:val="003D0758"/>
    <w:rsid w:val="003D11A9"/>
    <w:rsid w:val="003D2EC6"/>
    <w:rsid w:val="003D33CB"/>
    <w:rsid w:val="003D45E8"/>
    <w:rsid w:val="003D47CA"/>
    <w:rsid w:val="003D5E19"/>
    <w:rsid w:val="003D72C8"/>
    <w:rsid w:val="003E3161"/>
    <w:rsid w:val="003E53B1"/>
    <w:rsid w:val="003E54BD"/>
    <w:rsid w:val="003E5834"/>
    <w:rsid w:val="003F1FA2"/>
    <w:rsid w:val="003F3865"/>
    <w:rsid w:val="003F6CB5"/>
    <w:rsid w:val="0040054E"/>
    <w:rsid w:val="00400A9D"/>
    <w:rsid w:val="00400C55"/>
    <w:rsid w:val="00400E99"/>
    <w:rsid w:val="0040267D"/>
    <w:rsid w:val="00402F95"/>
    <w:rsid w:val="004049F0"/>
    <w:rsid w:val="004051C9"/>
    <w:rsid w:val="00405594"/>
    <w:rsid w:val="00405786"/>
    <w:rsid w:val="00405F37"/>
    <w:rsid w:val="00406257"/>
    <w:rsid w:val="0041139B"/>
    <w:rsid w:val="0041203E"/>
    <w:rsid w:val="00414FF7"/>
    <w:rsid w:val="0041593D"/>
    <w:rsid w:val="00416CDE"/>
    <w:rsid w:val="00420EF4"/>
    <w:rsid w:val="00421E00"/>
    <w:rsid w:val="0042438F"/>
    <w:rsid w:val="00424941"/>
    <w:rsid w:val="00430208"/>
    <w:rsid w:val="004327C6"/>
    <w:rsid w:val="00432C11"/>
    <w:rsid w:val="00440028"/>
    <w:rsid w:val="00440ECE"/>
    <w:rsid w:val="004418B4"/>
    <w:rsid w:val="004418CE"/>
    <w:rsid w:val="004430E5"/>
    <w:rsid w:val="00446BE2"/>
    <w:rsid w:val="00446E4D"/>
    <w:rsid w:val="00447667"/>
    <w:rsid w:val="00450FF1"/>
    <w:rsid w:val="0045100B"/>
    <w:rsid w:val="00453812"/>
    <w:rsid w:val="00454763"/>
    <w:rsid w:val="00461CE3"/>
    <w:rsid w:val="0046209F"/>
    <w:rsid w:val="004631CF"/>
    <w:rsid w:val="00464789"/>
    <w:rsid w:val="00467064"/>
    <w:rsid w:val="0046749D"/>
    <w:rsid w:val="00470453"/>
    <w:rsid w:val="004707E8"/>
    <w:rsid w:val="00473356"/>
    <w:rsid w:val="00473712"/>
    <w:rsid w:val="00474F5A"/>
    <w:rsid w:val="004765B1"/>
    <w:rsid w:val="00476A7C"/>
    <w:rsid w:val="00477FCD"/>
    <w:rsid w:val="004800A1"/>
    <w:rsid w:val="00483B65"/>
    <w:rsid w:val="00485B47"/>
    <w:rsid w:val="00486FF5"/>
    <w:rsid w:val="00490681"/>
    <w:rsid w:val="00491A2D"/>
    <w:rsid w:val="00492BF4"/>
    <w:rsid w:val="00494250"/>
    <w:rsid w:val="00497A4C"/>
    <w:rsid w:val="004A05AF"/>
    <w:rsid w:val="004A11F1"/>
    <w:rsid w:val="004A1BE6"/>
    <w:rsid w:val="004A4311"/>
    <w:rsid w:val="004A4F1A"/>
    <w:rsid w:val="004A5C1F"/>
    <w:rsid w:val="004A5F13"/>
    <w:rsid w:val="004A670B"/>
    <w:rsid w:val="004B0CC1"/>
    <w:rsid w:val="004B1787"/>
    <w:rsid w:val="004B189A"/>
    <w:rsid w:val="004B2297"/>
    <w:rsid w:val="004B6D16"/>
    <w:rsid w:val="004B723C"/>
    <w:rsid w:val="004C28C5"/>
    <w:rsid w:val="004C2E84"/>
    <w:rsid w:val="004C2F46"/>
    <w:rsid w:val="004C6F53"/>
    <w:rsid w:val="004C72B4"/>
    <w:rsid w:val="004C7E32"/>
    <w:rsid w:val="004D1190"/>
    <w:rsid w:val="004D15B9"/>
    <w:rsid w:val="004D2572"/>
    <w:rsid w:val="004D274C"/>
    <w:rsid w:val="004D2E6A"/>
    <w:rsid w:val="004D33F0"/>
    <w:rsid w:val="004D4F5D"/>
    <w:rsid w:val="004D67B1"/>
    <w:rsid w:val="004D70D4"/>
    <w:rsid w:val="004D750D"/>
    <w:rsid w:val="004D7A57"/>
    <w:rsid w:val="004E0AFB"/>
    <w:rsid w:val="004E2CD0"/>
    <w:rsid w:val="004E3C2F"/>
    <w:rsid w:val="004E3FD0"/>
    <w:rsid w:val="004E483F"/>
    <w:rsid w:val="004E5921"/>
    <w:rsid w:val="004E6FF3"/>
    <w:rsid w:val="004F115D"/>
    <w:rsid w:val="004F5449"/>
    <w:rsid w:val="004F7550"/>
    <w:rsid w:val="00501191"/>
    <w:rsid w:val="005011A2"/>
    <w:rsid w:val="0050269D"/>
    <w:rsid w:val="005047EB"/>
    <w:rsid w:val="00504A18"/>
    <w:rsid w:val="00505432"/>
    <w:rsid w:val="005067BC"/>
    <w:rsid w:val="005107F5"/>
    <w:rsid w:val="005108FB"/>
    <w:rsid w:val="005119DE"/>
    <w:rsid w:val="00511A59"/>
    <w:rsid w:val="00512409"/>
    <w:rsid w:val="00512CCA"/>
    <w:rsid w:val="00513823"/>
    <w:rsid w:val="0051564E"/>
    <w:rsid w:val="00516108"/>
    <w:rsid w:val="00516DEB"/>
    <w:rsid w:val="005172AF"/>
    <w:rsid w:val="00517FEB"/>
    <w:rsid w:val="0052097F"/>
    <w:rsid w:val="00520B80"/>
    <w:rsid w:val="005218D1"/>
    <w:rsid w:val="0052209D"/>
    <w:rsid w:val="00524893"/>
    <w:rsid w:val="005266D1"/>
    <w:rsid w:val="00526C98"/>
    <w:rsid w:val="00530E9F"/>
    <w:rsid w:val="00531441"/>
    <w:rsid w:val="00532005"/>
    <w:rsid w:val="00534451"/>
    <w:rsid w:val="00537C3B"/>
    <w:rsid w:val="0054194B"/>
    <w:rsid w:val="00542E6E"/>
    <w:rsid w:val="0055046C"/>
    <w:rsid w:val="0055304E"/>
    <w:rsid w:val="0055359A"/>
    <w:rsid w:val="00553FCF"/>
    <w:rsid w:val="0055465D"/>
    <w:rsid w:val="005546C9"/>
    <w:rsid w:val="00556C0D"/>
    <w:rsid w:val="0056412E"/>
    <w:rsid w:val="00564C41"/>
    <w:rsid w:val="00565809"/>
    <w:rsid w:val="005669FA"/>
    <w:rsid w:val="00566AAA"/>
    <w:rsid w:val="005709C0"/>
    <w:rsid w:val="00570ADE"/>
    <w:rsid w:val="00571233"/>
    <w:rsid w:val="005721AD"/>
    <w:rsid w:val="00572C84"/>
    <w:rsid w:val="00572E5D"/>
    <w:rsid w:val="005732DB"/>
    <w:rsid w:val="005737D8"/>
    <w:rsid w:val="0057634B"/>
    <w:rsid w:val="00577088"/>
    <w:rsid w:val="005776A8"/>
    <w:rsid w:val="005806B4"/>
    <w:rsid w:val="00583C07"/>
    <w:rsid w:val="00583DAA"/>
    <w:rsid w:val="00584CD2"/>
    <w:rsid w:val="00585740"/>
    <w:rsid w:val="00592044"/>
    <w:rsid w:val="00592C09"/>
    <w:rsid w:val="00596980"/>
    <w:rsid w:val="005A1901"/>
    <w:rsid w:val="005A2857"/>
    <w:rsid w:val="005A29DA"/>
    <w:rsid w:val="005A307D"/>
    <w:rsid w:val="005A370D"/>
    <w:rsid w:val="005A4014"/>
    <w:rsid w:val="005A4CA1"/>
    <w:rsid w:val="005A589A"/>
    <w:rsid w:val="005A5D27"/>
    <w:rsid w:val="005A5E30"/>
    <w:rsid w:val="005A7793"/>
    <w:rsid w:val="005B0653"/>
    <w:rsid w:val="005B077C"/>
    <w:rsid w:val="005B2DBE"/>
    <w:rsid w:val="005B4B77"/>
    <w:rsid w:val="005B4DF4"/>
    <w:rsid w:val="005B5540"/>
    <w:rsid w:val="005B5926"/>
    <w:rsid w:val="005B7987"/>
    <w:rsid w:val="005C0655"/>
    <w:rsid w:val="005C08F6"/>
    <w:rsid w:val="005C1B23"/>
    <w:rsid w:val="005C3EBC"/>
    <w:rsid w:val="005C5077"/>
    <w:rsid w:val="005C523A"/>
    <w:rsid w:val="005C5D52"/>
    <w:rsid w:val="005C5E40"/>
    <w:rsid w:val="005D0B7C"/>
    <w:rsid w:val="005D3445"/>
    <w:rsid w:val="005D361B"/>
    <w:rsid w:val="005D4D2E"/>
    <w:rsid w:val="005D5479"/>
    <w:rsid w:val="005D67D5"/>
    <w:rsid w:val="005D7888"/>
    <w:rsid w:val="005E1596"/>
    <w:rsid w:val="005E34CF"/>
    <w:rsid w:val="005E5A31"/>
    <w:rsid w:val="005E5D8F"/>
    <w:rsid w:val="005F0FC6"/>
    <w:rsid w:val="005F183D"/>
    <w:rsid w:val="005F236D"/>
    <w:rsid w:val="005F319B"/>
    <w:rsid w:val="005F3DCD"/>
    <w:rsid w:val="005F5080"/>
    <w:rsid w:val="005F6646"/>
    <w:rsid w:val="00601AE7"/>
    <w:rsid w:val="006102C8"/>
    <w:rsid w:val="00611979"/>
    <w:rsid w:val="00615027"/>
    <w:rsid w:val="00617B00"/>
    <w:rsid w:val="00617DB6"/>
    <w:rsid w:val="00620AB7"/>
    <w:rsid w:val="006238C7"/>
    <w:rsid w:val="00624987"/>
    <w:rsid w:val="00624FAD"/>
    <w:rsid w:val="00627826"/>
    <w:rsid w:val="00632436"/>
    <w:rsid w:val="00632F8E"/>
    <w:rsid w:val="0063315A"/>
    <w:rsid w:val="00633B68"/>
    <w:rsid w:val="0063435C"/>
    <w:rsid w:val="00634C40"/>
    <w:rsid w:val="00635BAA"/>
    <w:rsid w:val="00635F29"/>
    <w:rsid w:val="00636723"/>
    <w:rsid w:val="00637919"/>
    <w:rsid w:val="00641052"/>
    <w:rsid w:val="00641867"/>
    <w:rsid w:val="00641BFD"/>
    <w:rsid w:val="0064356A"/>
    <w:rsid w:val="00644DDB"/>
    <w:rsid w:val="006461A6"/>
    <w:rsid w:val="00650889"/>
    <w:rsid w:val="006533D0"/>
    <w:rsid w:val="006535E9"/>
    <w:rsid w:val="006577D9"/>
    <w:rsid w:val="00661CA6"/>
    <w:rsid w:val="00663D14"/>
    <w:rsid w:val="00666723"/>
    <w:rsid w:val="0067025C"/>
    <w:rsid w:val="006712B5"/>
    <w:rsid w:val="0067299A"/>
    <w:rsid w:val="00673785"/>
    <w:rsid w:val="0067772F"/>
    <w:rsid w:val="00677976"/>
    <w:rsid w:val="006811E9"/>
    <w:rsid w:val="006815D9"/>
    <w:rsid w:val="006828A7"/>
    <w:rsid w:val="006858ED"/>
    <w:rsid w:val="00687C8D"/>
    <w:rsid w:val="006905C9"/>
    <w:rsid w:val="00696A57"/>
    <w:rsid w:val="00696E6A"/>
    <w:rsid w:val="006A039C"/>
    <w:rsid w:val="006A07BB"/>
    <w:rsid w:val="006A117F"/>
    <w:rsid w:val="006A1496"/>
    <w:rsid w:val="006A1632"/>
    <w:rsid w:val="006A178F"/>
    <w:rsid w:val="006A527F"/>
    <w:rsid w:val="006A5D38"/>
    <w:rsid w:val="006A7F14"/>
    <w:rsid w:val="006B06BF"/>
    <w:rsid w:val="006B20C1"/>
    <w:rsid w:val="006B40FD"/>
    <w:rsid w:val="006B4881"/>
    <w:rsid w:val="006B5F61"/>
    <w:rsid w:val="006B6250"/>
    <w:rsid w:val="006C0791"/>
    <w:rsid w:val="006C0792"/>
    <w:rsid w:val="006C144D"/>
    <w:rsid w:val="006C160B"/>
    <w:rsid w:val="006C3884"/>
    <w:rsid w:val="006C730D"/>
    <w:rsid w:val="006C7BA2"/>
    <w:rsid w:val="006D0E0B"/>
    <w:rsid w:val="006D1AA2"/>
    <w:rsid w:val="006D4C4B"/>
    <w:rsid w:val="006D6D88"/>
    <w:rsid w:val="006E0E40"/>
    <w:rsid w:val="006E1D09"/>
    <w:rsid w:val="006E2426"/>
    <w:rsid w:val="006E2C9A"/>
    <w:rsid w:val="006E3C01"/>
    <w:rsid w:val="006E47E8"/>
    <w:rsid w:val="006E7B1A"/>
    <w:rsid w:val="006F18E7"/>
    <w:rsid w:val="006F5F06"/>
    <w:rsid w:val="006F64D8"/>
    <w:rsid w:val="006F661C"/>
    <w:rsid w:val="006F6AAE"/>
    <w:rsid w:val="006F74D1"/>
    <w:rsid w:val="007027AD"/>
    <w:rsid w:val="00705D02"/>
    <w:rsid w:val="00707488"/>
    <w:rsid w:val="00707D10"/>
    <w:rsid w:val="00710E46"/>
    <w:rsid w:val="007132B8"/>
    <w:rsid w:val="0071402E"/>
    <w:rsid w:val="007159A0"/>
    <w:rsid w:val="007159F6"/>
    <w:rsid w:val="00717BAB"/>
    <w:rsid w:val="007208A6"/>
    <w:rsid w:val="00722328"/>
    <w:rsid w:val="007258BE"/>
    <w:rsid w:val="007274B3"/>
    <w:rsid w:val="00727C89"/>
    <w:rsid w:val="00734A8F"/>
    <w:rsid w:val="00735316"/>
    <w:rsid w:val="00736BF9"/>
    <w:rsid w:val="007404DA"/>
    <w:rsid w:val="007418DA"/>
    <w:rsid w:val="00743DB2"/>
    <w:rsid w:val="0074505B"/>
    <w:rsid w:val="00747CA0"/>
    <w:rsid w:val="00750288"/>
    <w:rsid w:val="0075080A"/>
    <w:rsid w:val="00750F57"/>
    <w:rsid w:val="00750FF6"/>
    <w:rsid w:val="007519D5"/>
    <w:rsid w:val="00751B78"/>
    <w:rsid w:val="0075322F"/>
    <w:rsid w:val="00755FC8"/>
    <w:rsid w:val="007561EF"/>
    <w:rsid w:val="00756D14"/>
    <w:rsid w:val="00757D43"/>
    <w:rsid w:val="00761B42"/>
    <w:rsid w:val="0076307C"/>
    <w:rsid w:val="007630A2"/>
    <w:rsid w:val="00764AC6"/>
    <w:rsid w:val="007659E0"/>
    <w:rsid w:val="0077103F"/>
    <w:rsid w:val="0077167B"/>
    <w:rsid w:val="00771BA1"/>
    <w:rsid w:val="00773960"/>
    <w:rsid w:val="00773E5E"/>
    <w:rsid w:val="007846BE"/>
    <w:rsid w:val="007859AC"/>
    <w:rsid w:val="00790929"/>
    <w:rsid w:val="007925F8"/>
    <w:rsid w:val="007936CE"/>
    <w:rsid w:val="0079752D"/>
    <w:rsid w:val="007975DD"/>
    <w:rsid w:val="00797A51"/>
    <w:rsid w:val="007A19F6"/>
    <w:rsid w:val="007A41E4"/>
    <w:rsid w:val="007A741E"/>
    <w:rsid w:val="007B0934"/>
    <w:rsid w:val="007B2D16"/>
    <w:rsid w:val="007B392D"/>
    <w:rsid w:val="007B4E49"/>
    <w:rsid w:val="007B523E"/>
    <w:rsid w:val="007B72FF"/>
    <w:rsid w:val="007B7B4D"/>
    <w:rsid w:val="007C03D7"/>
    <w:rsid w:val="007C6286"/>
    <w:rsid w:val="007C6BB1"/>
    <w:rsid w:val="007D0BCC"/>
    <w:rsid w:val="007D22BD"/>
    <w:rsid w:val="007D242F"/>
    <w:rsid w:val="007D27A9"/>
    <w:rsid w:val="007D3951"/>
    <w:rsid w:val="007D4149"/>
    <w:rsid w:val="007D4AFA"/>
    <w:rsid w:val="007D52DE"/>
    <w:rsid w:val="007D7863"/>
    <w:rsid w:val="007D795A"/>
    <w:rsid w:val="007D7C9B"/>
    <w:rsid w:val="007E0CA9"/>
    <w:rsid w:val="007E1B7E"/>
    <w:rsid w:val="007E4112"/>
    <w:rsid w:val="007E489C"/>
    <w:rsid w:val="007E611C"/>
    <w:rsid w:val="007E78EC"/>
    <w:rsid w:val="007E7EA8"/>
    <w:rsid w:val="007F0336"/>
    <w:rsid w:val="007F2F12"/>
    <w:rsid w:val="007F3C69"/>
    <w:rsid w:val="007F3E77"/>
    <w:rsid w:val="007F492C"/>
    <w:rsid w:val="007F6671"/>
    <w:rsid w:val="007F685B"/>
    <w:rsid w:val="007F7AE9"/>
    <w:rsid w:val="00801F80"/>
    <w:rsid w:val="00804DC6"/>
    <w:rsid w:val="00806C07"/>
    <w:rsid w:val="00807383"/>
    <w:rsid w:val="0080781A"/>
    <w:rsid w:val="00812AC5"/>
    <w:rsid w:val="00813125"/>
    <w:rsid w:val="00813B6D"/>
    <w:rsid w:val="00813E32"/>
    <w:rsid w:val="00814A60"/>
    <w:rsid w:val="00815FC2"/>
    <w:rsid w:val="00816CF5"/>
    <w:rsid w:val="00816D9C"/>
    <w:rsid w:val="0082129E"/>
    <w:rsid w:val="008220A3"/>
    <w:rsid w:val="00822311"/>
    <w:rsid w:val="008226E1"/>
    <w:rsid w:val="0082334A"/>
    <w:rsid w:val="008237D3"/>
    <w:rsid w:val="0082389C"/>
    <w:rsid w:val="00824454"/>
    <w:rsid w:val="00824507"/>
    <w:rsid w:val="008253FD"/>
    <w:rsid w:val="00825CC9"/>
    <w:rsid w:val="00826EC9"/>
    <w:rsid w:val="008320FB"/>
    <w:rsid w:val="00833A53"/>
    <w:rsid w:val="00834CD9"/>
    <w:rsid w:val="008403A7"/>
    <w:rsid w:val="00840D87"/>
    <w:rsid w:val="00840E7F"/>
    <w:rsid w:val="00843D58"/>
    <w:rsid w:val="00845D1E"/>
    <w:rsid w:val="008515CB"/>
    <w:rsid w:val="00852289"/>
    <w:rsid w:val="00854786"/>
    <w:rsid w:val="00854E46"/>
    <w:rsid w:val="00855226"/>
    <w:rsid w:val="008566DD"/>
    <w:rsid w:val="0086312B"/>
    <w:rsid w:val="00864087"/>
    <w:rsid w:val="00864DF5"/>
    <w:rsid w:val="0086530A"/>
    <w:rsid w:val="00865454"/>
    <w:rsid w:val="00865ACD"/>
    <w:rsid w:val="00870AD0"/>
    <w:rsid w:val="00871CAC"/>
    <w:rsid w:val="008742E7"/>
    <w:rsid w:val="00874947"/>
    <w:rsid w:val="0087545C"/>
    <w:rsid w:val="00875842"/>
    <w:rsid w:val="008764E5"/>
    <w:rsid w:val="00877447"/>
    <w:rsid w:val="00881BF1"/>
    <w:rsid w:val="00882299"/>
    <w:rsid w:val="00883D3E"/>
    <w:rsid w:val="0088527A"/>
    <w:rsid w:val="00886D9B"/>
    <w:rsid w:val="0089085E"/>
    <w:rsid w:val="008911C5"/>
    <w:rsid w:val="00891E37"/>
    <w:rsid w:val="008941F0"/>
    <w:rsid w:val="00894B75"/>
    <w:rsid w:val="00895471"/>
    <w:rsid w:val="00896207"/>
    <w:rsid w:val="008A1F88"/>
    <w:rsid w:val="008A2061"/>
    <w:rsid w:val="008A2383"/>
    <w:rsid w:val="008A24C6"/>
    <w:rsid w:val="008A3EF2"/>
    <w:rsid w:val="008A4054"/>
    <w:rsid w:val="008A7A65"/>
    <w:rsid w:val="008B41FE"/>
    <w:rsid w:val="008C07EA"/>
    <w:rsid w:val="008C228C"/>
    <w:rsid w:val="008C4DFC"/>
    <w:rsid w:val="008C5C30"/>
    <w:rsid w:val="008D2BA2"/>
    <w:rsid w:val="008D330E"/>
    <w:rsid w:val="008D5B9D"/>
    <w:rsid w:val="008D5C60"/>
    <w:rsid w:val="008D61A5"/>
    <w:rsid w:val="008D67EA"/>
    <w:rsid w:val="008D75E5"/>
    <w:rsid w:val="008E1C0C"/>
    <w:rsid w:val="008E262F"/>
    <w:rsid w:val="008E2C42"/>
    <w:rsid w:val="008E6B70"/>
    <w:rsid w:val="008E6DF3"/>
    <w:rsid w:val="008F0A42"/>
    <w:rsid w:val="008F1364"/>
    <w:rsid w:val="008F1FC2"/>
    <w:rsid w:val="008F45B3"/>
    <w:rsid w:val="008F4DC7"/>
    <w:rsid w:val="008F56D7"/>
    <w:rsid w:val="008F5CDB"/>
    <w:rsid w:val="009004BF"/>
    <w:rsid w:val="009005F9"/>
    <w:rsid w:val="009014A6"/>
    <w:rsid w:val="009027DE"/>
    <w:rsid w:val="00902DA5"/>
    <w:rsid w:val="0090350B"/>
    <w:rsid w:val="00903AB1"/>
    <w:rsid w:val="009040B0"/>
    <w:rsid w:val="00904353"/>
    <w:rsid w:val="00904DF9"/>
    <w:rsid w:val="00907452"/>
    <w:rsid w:val="00910A4E"/>
    <w:rsid w:val="00911142"/>
    <w:rsid w:val="00911AC2"/>
    <w:rsid w:val="00911FCB"/>
    <w:rsid w:val="00912BE9"/>
    <w:rsid w:val="009136AB"/>
    <w:rsid w:val="00913B41"/>
    <w:rsid w:val="009154E1"/>
    <w:rsid w:val="00915E1D"/>
    <w:rsid w:val="00916740"/>
    <w:rsid w:val="00916E56"/>
    <w:rsid w:val="0092470A"/>
    <w:rsid w:val="00932884"/>
    <w:rsid w:val="0093453F"/>
    <w:rsid w:val="00934A35"/>
    <w:rsid w:val="00936199"/>
    <w:rsid w:val="00936404"/>
    <w:rsid w:val="009371CD"/>
    <w:rsid w:val="009408CD"/>
    <w:rsid w:val="009408FE"/>
    <w:rsid w:val="0094243C"/>
    <w:rsid w:val="00945D7C"/>
    <w:rsid w:val="00946344"/>
    <w:rsid w:val="00947DFF"/>
    <w:rsid w:val="00950466"/>
    <w:rsid w:val="009511BD"/>
    <w:rsid w:val="009515B5"/>
    <w:rsid w:val="00951C67"/>
    <w:rsid w:val="009528B9"/>
    <w:rsid w:val="00954C85"/>
    <w:rsid w:val="0096078E"/>
    <w:rsid w:val="00960B0A"/>
    <w:rsid w:val="00960FE3"/>
    <w:rsid w:val="0096408B"/>
    <w:rsid w:val="0096452B"/>
    <w:rsid w:val="0096485B"/>
    <w:rsid w:val="00964D3D"/>
    <w:rsid w:val="00966315"/>
    <w:rsid w:val="0097001A"/>
    <w:rsid w:val="00970047"/>
    <w:rsid w:val="0097073A"/>
    <w:rsid w:val="00971C9D"/>
    <w:rsid w:val="00971E4A"/>
    <w:rsid w:val="00972359"/>
    <w:rsid w:val="0097482F"/>
    <w:rsid w:val="0097569F"/>
    <w:rsid w:val="00975E23"/>
    <w:rsid w:val="00980763"/>
    <w:rsid w:val="00980D30"/>
    <w:rsid w:val="009812E6"/>
    <w:rsid w:val="009822EC"/>
    <w:rsid w:val="00982C0F"/>
    <w:rsid w:val="00983279"/>
    <w:rsid w:val="00985EA7"/>
    <w:rsid w:val="00986A01"/>
    <w:rsid w:val="00986A39"/>
    <w:rsid w:val="00987334"/>
    <w:rsid w:val="00987786"/>
    <w:rsid w:val="00991AB2"/>
    <w:rsid w:val="00992FA6"/>
    <w:rsid w:val="0099411D"/>
    <w:rsid w:val="00995959"/>
    <w:rsid w:val="009967E8"/>
    <w:rsid w:val="00996954"/>
    <w:rsid w:val="009A09C7"/>
    <w:rsid w:val="009A1651"/>
    <w:rsid w:val="009A2CCE"/>
    <w:rsid w:val="009A3CAF"/>
    <w:rsid w:val="009A50EF"/>
    <w:rsid w:val="009A5C29"/>
    <w:rsid w:val="009B0292"/>
    <w:rsid w:val="009B22ED"/>
    <w:rsid w:val="009B5CD4"/>
    <w:rsid w:val="009B7B8B"/>
    <w:rsid w:val="009C034C"/>
    <w:rsid w:val="009C0462"/>
    <w:rsid w:val="009C1E9B"/>
    <w:rsid w:val="009C20FF"/>
    <w:rsid w:val="009C2E7E"/>
    <w:rsid w:val="009C42D5"/>
    <w:rsid w:val="009C546F"/>
    <w:rsid w:val="009C6D34"/>
    <w:rsid w:val="009C71A3"/>
    <w:rsid w:val="009C758D"/>
    <w:rsid w:val="009D035A"/>
    <w:rsid w:val="009D0D7D"/>
    <w:rsid w:val="009D16DE"/>
    <w:rsid w:val="009D2A55"/>
    <w:rsid w:val="009D2C60"/>
    <w:rsid w:val="009D3CAF"/>
    <w:rsid w:val="009E1A4F"/>
    <w:rsid w:val="009E5B7A"/>
    <w:rsid w:val="009E687D"/>
    <w:rsid w:val="009E7335"/>
    <w:rsid w:val="009E7410"/>
    <w:rsid w:val="009E78E0"/>
    <w:rsid w:val="009F0209"/>
    <w:rsid w:val="009F0466"/>
    <w:rsid w:val="009F170A"/>
    <w:rsid w:val="009F3C41"/>
    <w:rsid w:val="009F3F85"/>
    <w:rsid w:val="009F40B9"/>
    <w:rsid w:val="009F73AA"/>
    <w:rsid w:val="009F7E60"/>
    <w:rsid w:val="00A02011"/>
    <w:rsid w:val="00A02DD1"/>
    <w:rsid w:val="00A034DE"/>
    <w:rsid w:val="00A04F84"/>
    <w:rsid w:val="00A055B1"/>
    <w:rsid w:val="00A06A41"/>
    <w:rsid w:val="00A122A7"/>
    <w:rsid w:val="00A13337"/>
    <w:rsid w:val="00A13429"/>
    <w:rsid w:val="00A13F35"/>
    <w:rsid w:val="00A140FD"/>
    <w:rsid w:val="00A14AA2"/>
    <w:rsid w:val="00A14C61"/>
    <w:rsid w:val="00A17635"/>
    <w:rsid w:val="00A2071C"/>
    <w:rsid w:val="00A212FE"/>
    <w:rsid w:val="00A21F57"/>
    <w:rsid w:val="00A2291B"/>
    <w:rsid w:val="00A247E0"/>
    <w:rsid w:val="00A253E3"/>
    <w:rsid w:val="00A274B0"/>
    <w:rsid w:val="00A313CA"/>
    <w:rsid w:val="00A31D63"/>
    <w:rsid w:val="00A33B49"/>
    <w:rsid w:val="00A3481D"/>
    <w:rsid w:val="00A34B05"/>
    <w:rsid w:val="00A37972"/>
    <w:rsid w:val="00A40D75"/>
    <w:rsid w:val="00A41046"/>
    <w:rsid w:val="00A42860"/>
    <w:rsid w:val="00A43884"/>
    <w:rsid w:val="00A455A2"/>
    <w:rsid w:val="00A46C2F"/>
    <w:rsid w:val="00A476AE"/>
    <w:rsid w:val="00A476F1"/>
    <w:rsid w:val="00A47E8E"/>
    <w:rsid w:val="00A50A7C"/>
    <w:rsid w:val="00A51451"/>
    <w:rsid w:val="00A52FBE"/>
    <w:rsid w:val="00A54F42"/>
    <w:rsid w:val="00A5545C"/>
    <w:rsid w:val="00A57281"/>
    <w:rsid w:val="00A60696"/>
    <w:rsid w:val="00A60C54"/>
    <w:rsid w:val="00A6269B"/>
    <w:rsid w:val="00A62B65"/>
    <w:rsid w:val="00A64BED"/>
    <w:rsid w:val="00A67BB7"/>
    <w:rsid w:val="00A701F9"/>
    <w:rsid w:val="00A7160A"/>
    <w:rsid w:val="00A721B9"/>
    <w:rsid w:val="00A739DB"/>
    <w:rsid w:val="00A751FC"/>
    <w:rsid w:val="00A77B83"/>
    <w:rsid w:val="00A77DC6"/>
    <w:rsid w:val="00A80179"/>
    <w:rsid w:val="00A80464"/>
    <w:rsid w:val="00A821B0"/>
    <w:rsid w:val="00A83449"/>
    <w:rsid w:val="00A84247"/>
    <w:rsid w:val="00A8528D"/>
    <w:rsid w:val="00A8585E"/>
    <w:rsid w:val="00A86231"/>
    <w:rsid w:val="00A862B9"/>
    <w:rsid w:val="00A87AF8"/>
    <w:rsid w:val="00A919B3"/>
    <w:rsid w:val="00A92605"/>
    <w:rsid w:val="00A92EEC"/>
    <w:rsid w:val="00A942CA"/>
    <w:rsid w:val="00A962F8"/>
    <w:rsid w:val="00A979EA"/>
    <w:rsid w:val="00AA25AB"/>
    <w:rsid w:val="00AA6920"/>
    <w:rsid w:val="00AA7CAB"/>
    <w:rsid w:val="00AB0298"/>
    <w:rsid w:val="00AB26AD"/>
    <w:rsid w:val="00AB4270"/>
    <w:rsid w:val="00AB7D86"/>
    <w:rsid w:val="00AC0E61"/>
    <w:rsid w:val="00AC34D3"/>
    <w:rsid w:val="00AC4009"/>
    <w:rsid w:val="00AC46D2"/>
    <w:rsid w:val="00AC48FE"/>
    <w:rsid w:val="00AC4EF8"/>
    <w:rsid w:val="00AC5A44"/>
    <w:rsid w:val="00AC5E92"/>
    <w:rsid w:val="00AC6E0D"/>
    <w:rsid w:val="00AD0490"/>
    <w:rsid w:val="00AD22D7"/>
    <w:rsid w:val="00AD3248"/>
    <w:rsid w:val="00AD35C8"/>
    <w:rsid w:val="00AD5D85"/>
    <w:rsid w:val="00AD6260"/>
    <w:rsid w:val="00AD66F8"/>
    <w:rsid w:val="00AD7E89"/>
    <w:rsid w:val="00AE2204"/>
    <w:rsid w:val="00AE5BED"/>
    <w:rsid w:val="00AE613B"/>
    <w:rsid w:val="00AF0420"/>
    <w:rsid w:val="00AF0CB6"/>
    <w:rsid w:val="00AF3251"/>
    <w:rsid w:val="00AF355C"/>
    <w:rsid w:val="00AF3A7F"/>
    <w:rsid w:val="00AF66D7"/>
    <w:rsid w:val="00B015B1"/>
    <w:rsid w:val="00B02AD8"/>
    <w:rsid w:val="00B05015"/>
    <w:rsid w:val="00B0537D"/>
    <w:rsid w:val="00B05A43"/>
    <w:rsid w:val="00B061E9"/>
    <w:rsid w:val="00B06A08"/>
    <w:rsid w:val="00B06F21"/>
    <w:rsid w:val="00B10966"/>
    <w:rsid w:val="00B10A8B"/>
    <w:rsid w:val="00B1127F"/>
    <w:rsid w:val="00B139BB"/>
    <w:rsid w:val="00B13A35"/>
    <w:rsid w:val="00B143DD"/>
    <w:rsid w:val="00B1486D"/>
    <w:rsid w:val="00B14FDD"/>
    <w:rsid w:val="00B166AE"/>
    <w:rsid w:val="00B1776C"/>
    <w:rsid w:val="00B202FA"/>
    <w:rsid w:val="00B2204D"/>
    <w:rsid w:val="00B2539A"/>
    <w:rsid w:val="00B25449"/>
    <w:rsid w:val="00B25CA1"/>
    <w:rsid w:val="00B268A3"/>
    <w:rsid w:val="00B329BA"/>
    <w:rsid w:val="00B340E2"/>
    <w:rsid w:val="00B34C8C"/>
    <w:rsid w:val="00B35DA6"/>
    <w:rsid w:val="00B37246"/>
    <w:rsid w:val="00B42E71"/>
    <w:rsid w:val="00B43044"/>
    <w:rsid w:val="00B43460"/>
    <w:rsid w:val="00B43F93"/>
    <w:rsid w:val="00B440A1"/>
    <w:rsid w:val="00B455F2"/>
    <w:rsid w:val="00B45B7B"/>
    <w:rsid w:val="00B47607"/>
    <w:rsid w:val="00B47F73"/>
    <w:rsid w:val="00B50DAE"/>
    <w:rsid w:val="00B52509"/>
    <w:rsid w:val="00B562FC"/>
    <w:rsid w:val="00B57D5B"/>
    <w:rsid w:val="00B629C9"/>
    <w:rsid w:val="00B64F97"/>
    <w:rsid w:val="00B6662F"/>
    <w:rsid w:val="00B7046C"/>
    <w:rsid w:val="00B71AAC"/>
    <w:rsid w:val="00B71BC7"/>
    <w:rsid w:val="00B71FFD"/>
    <w:rsid w:val="00B728B3"/>
    <w:rsid w:val="00B73D5A"/>
    <w:rsid w:val="00B74970"/>
    <w:rsid w:val="00B755D1"/>
    <w:rsid w:val="00B7569E"/>
    <w:rsid w:val="00B75851"/>
    <w:rsid w:val="00B764E0"/>
    <w:rsid w:val="00B80B4A"/>
    <w:rsid w:val="00B8228C"/>
    <w:rsid w:val="00B842AA"/>
    <w:rsid w:val="00B84C00"/>
    <w:rsid w:val="00B84E6B"/>
    <w:rsid w:val="00B8555E"/>
    <w:rsid w:val="00B8614D"/>
    <w:rsid w:val="00B87D3B"/>
    <w:rsid w:val="00B906C5"/>
    <w:rsid w:val="00B9361C"/>
    <w:rsid w:val="00B953AA"/>
    <w:rsid w:val="00BA0099"/>
    <w:rsid w:val="00BA154F"/>
    <w:rsid w:val="00BA1CE3"/>
    <w:rsid w:val="00BA48C8"/>
    <w:rsid w:val="00BA49C3"/>
    <w:rsid w:val="00BB245E"/>
    <w:rsid w:val="00BB6F7C"/>
    <w:rsid w:val="00BB7993"/>
    <w:rsid w:val="00BC0A3E"/>
    <w:rsid w:val="00BC125E"/>
    <w:rsid w:val="00BC3492"/>
    <w:rsid w:val="00BC3A4C"/>
    <w:rsid w:val="00BC440E"/>
    <w:rsid w:val="00BC4895"/>
    <w:rsid w:val="00BC5C5E"/>
    <w:rsid w:val="00BC7D9E"/>
    <w:rsid w:val="00BD23CF"/>
    <w:rsid w:val="00BD679D"/>
    <w:rsid w:val="00BD7F87"/>
    <w:rsid w:val="00BE337B"/>
    <w:rsid w:val="00BE337E"/>
    <w:rsid w:val="00BE49B7"/>
    <w:rsid w:val="00BE6501"/>
    <w:rsid w:val="00BE69DB"/>
    <w:rsid w:val="00BE7C67"/>
    <w:rsid w:val="00BF50FA"/>
    <w:rsid w:val="00BF5D02"/>
    <w:rsid w:val="00BF60AE"/>
    <w:rsid w:val="00BF71BB"/>
    <w:rsid w:val="00C011EC"/>
    <w:rsid w:val="00C032E4"/>
    <w:rsid w:val="00C040B1"/>
    <w:rsid w:val="00C05ADF"/>
    <w:rsid w:val="00C10960"/>
    <w:rsid w:val="00C114EE"/>
    <w:rsid w:val="00C121C0"/>
    <w:rsid w:val="00C12BA9"/>
    <w:rsid w:val="00C13B55"/>
    <w:rsid w:val="00C13F8E"/>
    <w:rsid w:val="00C174C5"/>
    <w:rsid w:val="00C22EF3"/>
    <w:rsid w:val="00C24001"/>
    <w:rsid w:val="00C26A54"/>
    <w:rsid w:val="00C31664"/>
    <w:rsid w:val="00C31FB2"/>
    <w:rsid w:val="00C32AB8"/>
    <w:rsid w:val="00C33C6A"/>
    <w:rsid w:val="00C33E07"/>
    <w:rsid w:val="00C36CF7"/>
    <w:rsid w:val="00C370AD"/>
    <w:rsid w:val="00C40C2D"/>
    <w:rsid w:val="00C42A50"/>
    <w:rsid w:val="00C42EEE"/>
    <w:rsid w:val="00C436DD"/>
    <w:rsid w:val="00C43A4B"/>
    <w:rsid w:val="00C43DA8"/>
    <w:rsid w:val="00C44634"/>
    <w:rsid w:val="00C46CE9"/>
    <w:rsid w:val="00C478CF"/>
    <w:rsid w:val="00C52308"/>
    <w:rsid w:val="00C540E2"/>
    <w:rsid w:val="00C549AD"/>
    <w:rsid w:val="00C5566E"/>
    <w:rsid w:val="00C55A86"/>
    <w:rsid w:val="00C5654B"/>
    <w:rsid w:val="00C56704"/>
    <w:rsid w:val="00C5714D"/>
    <w:rsid w:val="00C57D60"/>
    <w:rsid w:val="00C57E69"/>
    <w:rsid w:val="00C63EF9"/>
    <w:rsid w:val="00C65139"/>
    <w:rsid w:val="00C655E8"/>
    <w:rsid w:val="00C65AB1"/>
    <w:rsid w:val="00C663F0"/>
    <w:rsid w:val="00C665AB"/>
    <w:rsid w:val="00C677CC"/>
    <w:rsid w:val="00C6783B"/>
    <w:rsid w:val="00C67925"/>
    <w:rsid w:val="00C701AA"/>
    <w:rsid w:val="00C70C88"/>
    <w:rsid w:val="00C73CA3"/>
    <w:rsid w:val="00C7443D"/>
    <w:rsid w:val="00C75012"/>
    <w:rsid w:val="00C760F7"/>
    <w:rsid w:val="00C80062"/>
    <w:rsid w:val="00C84551"/>
    <w:rsid w:val="00C85521"/>
    <w:rsid w:val="00C85709"/>
    <w:rsid w:val="00C85803"/>
    <w:rsid w:val="00C85FC0"/>
    <w:rsid w:val="00C862B2"/>
    <w:rsid w:val="00C91A51"/>
    <w:rsid w:val="00C91E06"/>
    <w:rsid w:val="00C925C1"/>
    <w:rsid w:val="00C939F8"/>
    <w:rsid w:val="00C96A07"/>
    <w:rsid w:val="00C96C5F"/>
    <w:rsid w:val="00C96F22"/>
    <w:rsid w:val="00CA09EF"/>
    <w:rsid w:val="00CA0E7F"/>
    <w:rsid w:val="00CA255D"/>
    <w:rsid w:val="00CA3301"/>
    <w:rsid w:val="00CA3910"/>
    <w:rsid w:val="00CA3B79"/>
    <w:rsid w:val="00CA44A2"/>
    <w:rsid w:val="00CA4703"/>
    <w:rsid w:val="00CA484B"/>
    <w:rsid w:val="00CA51AB"/>
    <w:rsid w:val="00CA65AC"/>
    <w:rsid w:val="00CB1829"/>
    <w:rsid w:val="00CB26CD"/>
    <w:rsid w:val="00CB498B"/>
    <w:rsid w:val="00CC0E61"/>
    <w:rsid w:val="00CC131E"/>
    <w:rsid w:val="00CC3D86"/>
    <w:rsid w:val="00CC7417"/>
    <w:rsid w:val="00CD08C4"/>
    <w:rsid w:val="00CD1E76"/>
    <w:rsid w:val="00CD211C"/>
    <w:rsid w:val="00CD4A18"/>
    <w:rsid w:val="00CD56BA"/>
    <w:rsid w:val="00CD7070"/>
    <w:rsid w:val="00CD7761"/>
    <w:rsid w:val="00CE0B21"/>
    <w:rsid w:val="00CE1A99"/>
    <w:rsid w:val="00CE1E4C"/>
    <w:rsid w:val="00CE6460"/>
    <w:rsid w:val="00CF4BEE"/>
    <w:rsid w:val="00CF4F03"/>
    <w:rsid w:val="00CF4FEB"/>
    <w:rsid w:val="00CF55B9"/>
    <w:rsid w:val="00CF7A2D"/>
    <w:rsid w:val="00D05BF5"/>
    <w:rsid w:val="00D0643D"/>
    <w:rsid w:val="00D13488"/>
    <w:rsid w:val="00D148D0"/>
    <w:rsid w:val="00D16A43"/>
    <w:rsid w:val="00D20359"/>
    <w:rsid w:val="00D20D5E"/>
    <w:rsid w:val="00D2255A"/>
    <w:rsid w:val="00D24DB2"/>
    <w:rsid w:val="00D24FBD"/>
    <w:rsid w:val="00D264AC"/>
    <w:rsid w:val="00D26CB2"/>
    <w:rsid w:val="00D30239"/>
    <w:rsid w:val="00D3117B"/>
    <w:rsid w:val="00D33DC2"/>
    <w:rsid w:val="00D35770"/>
    <w:rsid w:val="00D35B09"/>
    <w:rsid w:val="00D3619F"/>
    <w:rsid w:val="00D37804"/>
    <w:rsid w:val="00D37AD4"/>
    <w:rsid w:val="00D41A3D"/>
    <w:rsid w:val="00D464DB"/>
    <w:rsid w:val="00D50020"/>
    <w:rsid w:val="00D5240E"/>
    <w:rsid w:val="00D54B5B"/>
    <w:rsid w:val="00D55A7A"/>
    <w:rsid w:val="00D55C20"/>
    <w:rsid w:val="00D55F04"/>
    <w:rsid w:val="00D57E72"/>
    <w:rsid w:val="00D61188"/>
    <w:rsid w:val="00D62396"/>
    <w:rsid w:val="00D62D37"/>
    <w:rsid w:val="00D63EEF"/>
    <w:rsid w:val="00D64F75"/>
    <w:rsid w:val="00D67BB6"/>
    <w:rsid w:val="00D72897"/>
    <w:rsid w:val="00D729C0"/>
    <w:rsid w:val="00D753FC"/>
    <w:rsid w:val="00D761FE"/>
    <w:rsid w:val="00D773F3"/>
    <w:rsid w:val="00D7743D"/>
    <w:rsid w:val="00D80C40"/>
    <w:rsid w:val="00D818F2"/>
    <w:rsid w:val="00D83FA5"/>
    <w:rsid w:val="00D84DE9"/>
    <w:rsid w:val="00D85E65"/>
    <w:rsid w:val="00D900B1"/>
    <w:rsid w:val="00D90B19"/>
    <w:rsid w:val="00D90FFC"/>
    <w:rsid w:val="00D9144D"/>
    <w:rsid w:val="00D94DA9"/>
    <w:rsid w:val="00D95640"/>
    <w:rsid w:val="00DA0AC8"/>
    <w:rsid w:val="00DA3833"/>
    <w:rsid w:val="00DA45B5"/>
    <w:rsid w:val="00DA61D9"/>
    <w:rsid w:val="00DA7DE9"/>
    <w:rsid w:val="00DA7E35"/>
    <w:rsid w:val="00DB031F"/>
    <w:rsid w:val="00DB0AFC"/>
    <w:rsid w:val="00DB0DD6"/>
    <w:rsid w:val="00DB1EFB"/>
    <w:rsid w:val="00DB68B9"/>
    <w:rsid w:val="00DB7168"/>
    <w:rsid w:val="00DB7807"/>
    <w:rsid w:val="00DC0239"/>
    <w:rsid w:val="00DC1AE4"/>
    <w:rsid w:val="00DC408D"/>
    <w:rsid w:val="00DC54A5"/>
    <w:rsid w:val="00DD0A09"/>
    <w:rsid w:val="00DD14D3"/>
    <w:rsid w:val="00DD488E"/>
    <w:rsid w:val="00DD5225"/>
    <w:rsid w:val="00DE06B7"/>
    <w:rsid w:val="00DE0751"/>
    <w:rsid w:val="00DE37E1"/>
    <w:rsid w:val="00DE424A"/>
    <w:rsid w:val="00DE49FC"/>
    <w:rsid w:val="00DE5B43"/>
    <w:rsid w:val="00DE608F"/>
    <w:rsid w:val="00DF08CF"/>
    <w:rsid w:val="00DF09E1"/>
    <w:rsid w:val="00DF1B8A"/>
    <w:rsid w:val="00DF2150"/>
    <w:rsid w:val="00DF275D"/>
    <w:rsid w:val="00DF3B80"/>
    <w:rsid w:val="00DF4262"/>
    <w:rsid w:val="00DF61A6"/>
    <w:rsid w:val="00DF6B6E"/>
    <w:rsid w:val="00DF6CE5"/>
    <w:rsid w:val="00DF6F0D"/>
    <w:rsid w:val="00E020B8"/>
    <w:rsid w:val="00E026ED"/>
    <w:rsid w:val="00E02E36"/>
    <w:rsid w:val="00E03BEA"/>
    <w:rsid w:val="00E049AC"/>
    <w:rsid w:val="00E069C9"/>
    <w:rsid w:val="00E107B9"/>
    <w:rsid w:val="00E12717"/>
    <w:rsid w:val="00E13A60"/>
    <w:rsid w:val="00E15609"/>
    <w:rsid w:val="00E15B3B"/>
    <w:rsid w:val="00E24BDD"/>
    <w:rsid w:val="00E264E8"/>
    <w:rsid w:val="00E267B0"/>
    <w:rsid w:val="00E27CB2"/>
    <w:rsid w:val="00E30821"/>
    <w:rsid w:val="00E33AFE"/>
    <w:rsid w:val="00E3530E"/>
    <w:rsid w:val="00E36EC4"/>
    <w:rsid w:val="00E415C8"/>
    <w:rsid w:val="00E41C9A"/>
    <w:rsid w:val="00E43FFF"/>
    <w:rsid w:val="00E45913"/>
    <w:rsid w:val="00E502F3"/>
    <w:rsid w:val="00E50561"/>
    <w:rsid w:val="00E5081D"/>
    <w:rsid w:val="00E5498C"/>
    <w:rsid w:val="00E54D61"/>
    <w:rsid w:val="00E56B00"/>
    <w:rsid w:val="00E5706B"/>
    <w:rsid w:val="00E62829"/>
    <w:rsid w:val="00E62F53"/>
    <w:rsid w:val="00E65845"/>
    <w:rsid w:val="00E66C48"/>
    <w:rsid w:val="00E70D0E"/>
    <w:rsid w:val="00E72608"/>
    <w:rsid w:val="00E74D1B"/>
    <w:rsid w:val="00E74DB3"/>
    <w:rsid w:val="00E7639C"/>
    <w:rsid w:val="00E81616"/>
    <w:rsid w:val="00E81B72"/>
    <w:rsid w:val="00E83497"/>
    <w:rsid w:val="00E84019"/>
    <w:rsid w:val="00E84CA8"/>
    <w:rsid w:val="00E87FD3"/>
    <w:rsid w:val="00E9116D"/>
    <w:rsid w:val="00E92A13"/>
    <w:rsid w:val="00E93672"/>
    <w:rsid w:val="00E936A7"/>
    <w:rsid w:val="00E9549D"/>
    <w:rsid w:val="00EA0546"/>
    <w:rsid w:val="00EA2035"/>
    <w:rsid w:val="00EA2D5A"/>
    <w:rsid w:val="00EA2DA6"/>
    <w:rsid w:val="00EA523A"/>
    <w:rsid w:val="00EA744B"/>
    <w:rsid w:val="00EA7760"/>
    <w:rsid w:val="00EB01BA"/>
    <w:rsid w:val="00EB5670"/>
    <w:rsid w:val="00EB78A9"/>
    <w:rsid w:val="00EC101C"/>
    <w:rsid w:val="00EC2805"/>
    <w:rsid w:val="00EC3B79"/>
    <w:rsid w:val="00EC4F5B"/>
    <w:rsid w:val="00EC5C2C"/>
    <w:rsid w:val="00ED15B5"/>
    <w:rsid w:val="00ED2CCA"/>
    <w:rsid w:val="00ED32FD"/>
    <w:rsid w:val="00ED4903"/>
    <w:rsid w:val="00ED59C2"/>
    <w:rsid w:val="00ED6134"/>
    <w:rsid w:val="00ED685F"/>
    <w:rsid w:val="00ED69A4"/>
    <w:rsid w:val="00ED7F7B"/>
    <w:rsid w:val="00EE498E"/>
    <w:rsid w:val="00EE54BA"/>
    <w:rsid w:val="00EE58D9"/>
    <w:rsid w:val="00EF2B4A"/>
    <w:rsid w:val="00EF31AE"/>
    <w:rsid w:val="00EF325E"/>
    <w:rsid w:val="00EF34B4"/>
    <w:rsid w:val="00EF45CD"/>
    <w:rsid w:val="00F00050"/>
    <w:rsid w:val="00F00B5D"/>
    <w:rsid w:val="00F01AC7"/>
    <w:rsid w:val="00F01C45"/>
    <w:rsid w:val="00F02F82"/>
    <w:rsid w:val="00F0412A"/>
    <w:rsid w:val="00F05503"/>
    <w:rsid w:val="00F05FE6"/>
    <w:rsid w:val="00F06C2E"/>
    <w:rsid w:val="00F0743A"/>
    <w:rsid w:val="00F07FAB"/>
    <w:rsid w:val="00F14F6C"/>
    <w:rsid w:val="00F152BA"/>
    <w:rsid w:val="00F249CE"/>
    <w:rsid w:val="00F30551"/>
    <w:rsid w:val="00F30932"/>
    <w:rsid w:val="00F315CA"/>
    <w:rsid w:val="00F3280A"/>
    <w:rsid w:val="00F357C8"/>
    <w:rsid w:val="00F35C5C"/>
    <w:rsid w:val="00F360DB"/>
    <w:rsid w:val="00F37B28"/>
    <w:rsid w:val="00F40033"/>
    <w:rsid w:val="00F4026F"/>
    <w:rsid w:val="00F4124E"/>
    <w:rsid w:val="00F43AAD"/>
    <w:rsid w:val="00F43E7B"/>
    <w:rsid w:val="00F441C2"/>
    <w:rsid w:val="00F44802"/>
    <w:rsid w:val="00F44FD1"/>
    <w:rsid w:val="00F45C68"/>
    <w:rsid w:val="00F505A0"/>
    <w:rsid w:val="00F5069D"/>
    <w:rsid w:val="00F51E32"/>
    <w:rsid w:val="00F5299C"/>
    <w:rsid w:val="00F542E1"/>
    <w:rsid w:val="00F54485"/>
    <w:rsid w:val="00F55030"/>
    <w:rsid w:val="00F55464"/>
    <w:rsid w:val="00F55C73"/>
    <w:rsid w:val="00F565D1"/>
    <w:rsid w:val="00F575C6"/>
    <w:rsid w:val="00F60376"/>
    <w:rsid w:val="00F611B6"/>
    <w:rsid w:val="00F62A11"/>
    <w:rsid w:val="00F62F2E"/>
    <w:rsid w:val="00F631DF"/>
    <w:rsid w:val="00F63DD1"/>
    <w:rsid w:val="00F64701"/>
    <w:rsid w:val="00F6718A"/>
    <w:rsid w:val="00F67A5C"/>
    <w:rsid w:val="00F70693"/>
    <w:rsid w:val="00F71288"/>
    <w:rsid w:val="00F7198A"/>
    <w:rsid w:val="00F77A38"/>
    <w:rsid w:val="00F80C27"/>
    <w:rsid w:val="00F81D01"/>
    <w:rsid w:val="00F82F6D"/>
    <w:rsid w:val="00F832A1"/>
    <w:rsid w:val="00F837BC"/>
    <w:rsid w:val="00F85ED7"/>
    <w:rsid w:val="00F86325"/>
    <w:rsid w:val="00F869D7"/>
    <w:rsid w:val="00F901F2"/>
    <w:rsid w:val="00F91BC5"/>
    <w:rsid w:val="00F91DCA"/>
    <w:rsid w:val="00F92987"/>
    <w:rsid w:val="00F929CB"/>
    <w:rsid w:val="00F92A22"/>
    <w:rsid w:val="00F92B2E"/>
    <w:rsid w:val="00F940B9"/>
    <w:rsid w:val="00F94928"/>
    <w:rsid w:val="00FA2565"/>
    <w:rsid w:val="00FA6677"/>
    <w:rsid w:val="00FB07D5"/>
    <w:rsid w:val="00FB0E43"/>
    <w:rsid w:val="00FB1941"/>
    <w:rsid w:val="00FC55A2"/>
    <w:rsid w:val="00FC6AAE"/>
    <w:rsid w:val="00FC7376"/>
    <w:rsid w:val="00FD03B8"/>
    <w:rsid w:val="00FD0F79"/>
    <w:rsid w:val="00FD2C2B"/>
    <w:rsid w:val="00FD4096"/>
    <w:rsid w:val="00FD42BC"/>
    <w:rsid w:val="00FD7000"/>
    <w:rsid w:val="00FD7A81"/>
    <w:rsid w:val="00FE0254"/>
    <w:rsid w:val="00FE1042"/>
    <w:rsid w:val="00FE184F"/>
    <w:rsid w:val="00FE3487"/>
    <w:rsid w:val="00FE42C0"/>
    <w:rsid w:val="00FE56FD"/>
    <w:rsid w:val="00FE60EA"/>
    <w:rsid w:val="00FE6136"/>
    <w:rsid w:val="00FE615F"/>
    <w:rsid w:val="00FE77A3"/>
    <w:rsid w:val="00FE7D6D"/>
    <w:rsid w:val="00FF4627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32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94928"/>
    <w:rPr>
      <w:color w:val="0000FF"/>
      <w:u w:val="single"/>
    </w:rPr>
  </w:style>
  <w:style w:type="character" w:styleId="KdHTML">
    <w:name w:val="HTML Code"/>
    <w:rsid w:val="007D0BCC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7D0BCC"/>
    <w:rPr>
      <w:b/>
      <w:bCs/>
    </w:rPr>
  </w:style>
  <w:style w:type="character" w:customStyle="1" w:styleId="JosefMrkvika">
    <w:name w:val="Josef Mrkvička"/>
    <w:semiHidden/>
    <w:rsid w:val="0024759A"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"/>
    <w:rsid w:val="00424941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0B210D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59"/>
    <w:rsid w:val="00596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124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2409"/>
    <w:rPr>
      <w:rFonts w:ascii="Tahoma" w:hAnsi="Tahoma" w:cs="Tahoma"/>
      <w:sz w:val="16"/>
      <w:szCs w:val="16"/>
    </w:rPr>
  </w:style>
  <w:style w:type="paragraph" w:customStyle="1" w:styleId="ww-default">
    <w:name w:val="ww-default"/>
    <w:basedOn w:val="Normln"/>
    <w:rsid w:val="000966A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25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4A05AF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032D7D"/>
    <w:rPr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rsid w:val="00153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535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535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35D7"/>
    <w:rPr>
      <w:sz w:val="24"/>
      <w:szCs w:val="24"/>
    </w:rPr>
  </w:style>
  <w:style w:type="paragraph" w:customStyle="1" w:styleId="Default">
    <w:name w:val="Default"/>
    <w:rsid w:val="000F1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cf.com/event?id=65751" TargetMode="External"/><Relationship Id="rId117" Type="http://schemas.openxmlformats.org/officeDocument/2006/relationships/hyperlink" Target="https://www.iccf.com/event?id=72146" TargetMode="External"/><Relationship Id="rId21" Type="http://schemas.openxmlformats.org/officeDocument/2006/relationships/hyperlink" Target="https://www.iccf.com/event?id=80212" TargetMode="External"/><Relationship Id="rId42" Type="http://schemas.openxmlformats.org/officeDocument/2006/relationships/hyperlink" Target="https://www.iccf.com/event?id=73594" TargetMode="External"/><Relationship Id="rId47" Type="http://schemas.openxmlformats.org/officeDocument/2006/relationships/hyperlink" Target="https://www.iccf.com/event?id=55693" TargetMode="External"/><Relationship Id="rId63" Type="http://schemas.openxmlformats.org/officeDocument/2006/relationships/hyperlink" Target="https://www.iccf.com/event?id=70853" TargetMode="External"/><Relationship Id="rId68" Type="http://schemas.openxmlformats.org/officeDocument/2006/relationships/hyperlink" Target="https://www.iccf.com/event?id=75997" TargetMode="External"/><Relationship Id="rId84" Type="http://schemas.openxmlformats.org/officeDocument/2006/relationships/hyperlink" Target="https://www.iccf.com/event?id=68388" TargetMode="External"/><Relationship Id="rId89" Type="http://schemas.openxmlformats.org/officeDocument/2006/relationships/hyperlink" Target="https://www.iccf.com/event?id=81150" TargetMode="External"/><Relationship Id="rId112" Type="http://schemas.openxmlformats.org/officeDocument/2006/relationships/hyperlink" Target="https://www.iccf.com/event?id=76600" TargetMode="External"/><Relationship Id="rId133" Type="http://schemas.openxmlformats.org/officeDocument/2006/relationships/hyperlink" Target="https://www.iccf.com/player?id=131059&amp;tab=9" TargetMode="External"/><Relationship Id="rId138" Type="http://schemas.openxmlformats.org/officeDocument/2006/relationships/hyperlink" Target="https://www.iccf.com/player?id=131315&amp;tab=9" TargetMode="External"/><Relationship Id="rId154" Type="http://schemas.openxmlformats.org/officeDocument/2006/relationships/hyperlink" Target="https://www.iccf.com/player?id=131101&amp;tab=9" TargetMode="External"/><Relationship Id="rId159" Type="http://schemas.openxmlformats.org/officeDocument/2006/relationships/hyperlink" Target="https://www.iccf.com/player?id=131239&amp;tab=9" TargetMode="External"/><Relationship Id="rId175" Type="http://schemas.openxmlformats.org/officeDocument/2006/relationships/hyperlink" Target="https://www.iccf.com/player?id=131133&amp;tab=9" TargetMode="External"/><Relationship Id="rId170" Type="http://schemas.openxmlformats.org/officeDocument/2006/relationships/hyperlink" Target="https://www.iccf.com/player?id=130831&amp;tab=9" TargetMode="External"/><Relationship Id="rId16" Type="http://schemas.openxmlformats.org/officeDocument/2006/relationships/hyperlink" Target="https://www.iccf.com/event?id=68305" TargetMode="External"/><Relationship Id="rId107" Type="http://schemas.openxmlformats.org/officeDocument/2006/relationships/hyperlink" Target="https://www.iccf.com/event?id=71117" TargetMode="External"/><Relationship Id="rId11" Type="http://schemas.openxmlformats.org/officeDocument/2006/relationships/hyperlink" Target="https://www.iccf.com/event?id=75635" TargetMode="External"/><Relationship Id="rId32" Type="http://schemas.openxmlformats.org/officeDocument/2006/relationships/hyperlink" Target="https://www.iccf.com/event?id=73265" TargetMode="External"/><Relationship Id="rId37" Type="http://schemas.openxmlformats.org/officeDocument/2006/relationships/hyperlink" Target="https://www.iccf.com/event?id=60285" TargetMode="External"/><Relationship Id="rId53" Type="http://schemas.openxmlformats.org/officeDocument/2006/relationships/hyperlink" Target="https://www.iccf.com/event?id=70847" TargetMode="External"/><Relationship Id="rId58" Type="http://schemas.openxmlformats.org/officeDocument/2006/relationships/hyperlink" Target="https://www.iccf.com/event?id=70843" TargetMode="External"/><Relationship Id="rId74" Type="http://schemas.openxmlformats.org/officeDocument/2006/relationships/hyperlink" Target="https://www.iccf.com/event?id=58190" TargetMode="External"/><Relationship Id="rId79" Type="http://schemas.openxmlformats.org/officeDocument/2006/relationships/hyperlink" Target="https://www.iccf.com/event?id=71945" TargetMode="External"/><Relationship Id="rId102" Type="http://schemas.openxmlformats.org/officeDocument/2006/relationships/hyperlink" Target="https://www.iccf.com/event?id=72560" TargetMode="External"/><Relationship Id="rId123" Type="http://schemas.openxmlformats.org/officeDocument/2006/relationships/hyperlink" Target="https://www.iccf.com/event?id=70819" TargetMode="External"/><Relationship Id="rId128" Type="http://schemas.openxmlformats.org/officeDocument/2006/relationships/hyperlink" Target="https://www.iccf.com/event?id=80743" TargetMode="External"/><Relationship Id="rId144" Type="http://schemas.openxmlformats.org/officeDocument/2006/relationships/hyperlink" Target="https://www.iccf.com/player?id=131181&amp;tab=9" TargetMode="External"/><Relationship Id="rId149" Type="http://schemas.openxmlformats.org/officeDocument/2006/relationships/hyperlink" Target="https://www.iccf.com/player?id=131259&amp;tab=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ccf.com/event?id=81151" TargetMode="External"/><Relationship Id="rId95" Type="http://schemas.openxmlformats.org/officeDocument/2006/relationships/hyperlink" Target="https://www.iccf.com/event?id=79710" TargetMode="External"/><Relationship Id="rId160" Type="http://schemas.openxmlformats.org/officeDocument/2006/relationships/hyperlink" Target="https://www.iccf.com/player?id=131214&amp;tab=9" TargetMode="External"/><Relationship Id="rId165" Type="http://schemas.openxmlformats.org/officeDocument/2006/relationships/hyperlink" Target="https://www.iccf.com/player?id=130903&amp;tab=9" TargetMode="External"/><Relationship Id="rId181" Type="http://schemas.openxmlformats.org/officeDocument/2006/relationships/hyperlink" Target="https://www.iccf.com/player?id=131475&amp;tab=9" TargetMode="External"/><Relationship Id="rId186" Type="http://schemas.openxmlformats.org/officeDocument/2006/relationships/header" Target="header3.xml"/><Relationship Id="rId22" Type="http://schemas.openxmlformats.org/officeDocument/2006/relationships/hyperlink" Target="https://www.iccf.com/event?id=80209" TargetMode="External"/><Relationship Id="rId27" Type="http://schemas.openxmlformats.org/officeDocument/2006/relationships/hyperlink" Target="https://www.iccf.com/event?id=65761" TargetMode="External"/><Relationship Id="rId43" Type="http://schemas.openxmlformats.org/officeDocument/2006/relationships/hyperlink" Target="https://www.iccf.com/event?id=55691" TargetMode="External"/><Relationship Id="rId48" Type="http://schemas.openxmlformats.org/officeDocument/2006/relationships/hyperlink" Target="https://www.iccf.com/event?id=55689" TargetMode="External"/><Relationship Id="rId64" Type="http://schemas.openxmlformats.org/officeDocument/2006/relationships/hyperlink" Target="https://www.iccf.com/event?id=76000" TargetMode="External"/><Relationship Id="rId69" Type="http://schemas.openxmlformats.org/officeDocument/2006/relationships/hyperlink" Target="https://www.iccf.com/event?id=75999" TargetMode="External"/><Relationship Id="rId113" Type="http://schemas.openxmlformats.org/officeDocument/2006/relationships/hyperlink" Target="https://www.iccf.com/event?id=76597" TargetMode="External"/><Relationship Id="rId118" Type="http://schemas.openxmlformats.org/officeDocument/2006/relationships/hyperlink" Target="https://www.iccf.com/event?id=75643" TargetMode="External"/><Relationship Id="rId134" Type="http://schemas.openxmlformats.org/officeDocument/2006/relationships/hyperlink" Target="https://www.iccf.com/player?id=130362&amp;tab=9" TargetMode="External"/><Relationship Id="rId139" Type="http://schemas.openxmlformats.org/officeDocument/2006/relationships/hyperlink" Target="https://www.iccf.com/player?id=131239&amp;tab=9" TargetMode="External"/><Relationship Id="rId80" Type="http://schemas.openxmlformats.org/officeDocument/2006/relationships/hyperlink" Target="https://www.iccf.com/event?id=70716" TargetMode="External"/><Relationship Id="rId85" Type="http://schemas.openxmlformats.org/officeDocument/2006/relationships/hyperlink" Target="https://www.iccf.com/event?id=81039" TargetMode="External"/><Relationship Id="rId150" Type="http://schemas.openxmlformats.org/officeDocument/2006/relationships/hyperlink" Target="https://www.iccf.com/player?id=130711&amp;tab=9" TargetMode="External"/><Relationship Id="rId155" Type="http://schemas.openxmlformats.org/officeDocument/2006/relationships/hyperlink" Target="https://www.iccf.com/player?id=131195&amp;tab=9" TargetMode="External"/><Relationship Id="rId171" Type="http://schemas.openxmlformats.org/officeDocument/2006/relationships/hyperlink" Target="https://www.iccf.com/player?id=130681&amp;tab=9" TargetMode="External"/><Relationship Id="rId176" Type="http://schemas.openxmlformats.org/officeDocument/2006/relationships/hyperlink" Target="https://www.iccf.com/player?id=131197&amp;tab=9" TargetMode="External"/><Relationship Id="rId12" Type="http://schemas.openxmlformats.org/officeDocument/2006/relationships/hyperlink" Target="https://www.iccf.com/event?id=59180" TargetMode="External"/><Relationship Id="rId17" Type="http://schemas.openxmlformats.org/officeDocument/2006/relationships/hyperlink" Target="https://www.iccf.com/event?id=68307" TargetMode="External"/><Relationship Id="rId33" Type="http://schemas.openxmlformats.org/officeDocument/2006/relationships/hyperlink" Target="https://www.iccf.com/event?id=73259" TargetMode="External"/><Relationship Id="rId38" Type="http://schemas.openxmlformats.org/officeDocument/2006/relationships/hyperlink" Target="https://www.iccf.com/event?id=60737" TargetMode="External"/><Relationship Id="rId59" Type="http://schemas.openxmlformats.org/officeDocument/2006/relationships/hyperlink" Target="https://www.iccf.com/event?id=70851" TargetMode="External"/><Relationship Id="rId103" Type="http://schemas.openxmlformats.org/officeDocument/2006/relationships/hyperlink" Target="https://www.iccf.com/event?id=68511" TargetMode="External"/><Relationship Id="rId108" Type="http://schemas.openxmlformats.org/officeDocument/2006/relationships/hyperlink" Target="https://www.iccf.com/event?id=71112" TargetMode="External"/><Relationship Id="rId124" Type="http://schemas.openxmlformats.org/officeDocument/2006/relationships/hyperlink" Target="https://www.iccf.com/event?id=71549" TargetMode="External"/><Relationship Id="rId129" Type="http://schemas.openxmlformats.org/officeDocument/2006/relationships/hyperlink" Target="https://www.iccf.com/event?id=80745" TargetMode="External"/><Relationship Id="rId54" Type="http://schemas.openxmlformats.org/officeDocument/2006/relationships/hyperlink" Target="https://www.iccf.com/event?id=70848" TargetMode="External"/><Relationship Id="rId70" Type="http://schemas.openxmlformats.org/officeDocument/2006/relationships/hyperlink" Target="https://www.iccf.com/event?id=76001" TargetMode="External"/><Relationship Id="rId75" Type="http://schemas.openxmlformats.org/officeDocument/2006/relationships/hyperlink" Target="https://www.iccf.com/event?id=57063" TargetMode="External"/><Relationship Id="rId91" Type="http://schemas.openxmlformats.org/officeDocument/2006/relationships/hyperlink" Target="https://www.iccf.com/event?id=81152" TargetMode="External"/><Relationship Id="rId96" Type="http://schemas.openxmlformats.org/officeDocument/2006/relationships/hyperlink" Target="https://www.iccf.com/event?id=75124" TargetMode="External"/><Relationship Id="rId140" Type="http://schemas.openxmlformats.org/officeDocument/2006/relationships/hyperlink" Target="https://www.iccf.com/player?id=131214&amp;tab=9" TargetMode="External"/><Relationship Id="rId145" Type="http://schemas.openxmlformats.org/officeDocument/2006/relationships/hyperlink" Target="https://www.iccf.com/player?id=131230&amp;tab=9" TargetMode="External"/><Relationship Id="rId161" Type="http://schemas.openxmlformats.org/officeDocument/2006/relationships/hyperlink" Target="https://www.iccf.com/player?id=130482&amp;tab=9" TargetMode="External"/><Relationship Id="rId166" Type="http://schemas.openxmlformats.org/officeDocument/2006/relationships/hyperlink" Target="https://www.iccf.com/player?id=131259&amp;tab=9" TargetMode="External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iccf.com/event?id=80207" TargetMode="External"/><Relationship Id="rId28" Type="http://schemas.openxmlformats.org/officeDocument/2006/relationships/hyperlink" Target="https://www.iccf.com/event?id=65759" TargetMode="External"/><Relationship Id="rId49" Type="http://schemas.openxmlformats.org/officeDocument/2006/relationships/hyperlink" Target="https://www.iccf.com/event?id=55695" TargetMode="External"/><Relationship Id="rId114" Type="http://schemas.openxmlformats.org/officeDocument/2006/relationships/hyperlink" Target="https://www.iccf.com/event?id=81720" TargetMode="External"/><Relationship Id="rId119" Type="http://schemas.openxmlformats.org/officeDocument/2006/relationships/hyperlink" Target="https://www.iccf.com/event?id=77037" TargetMode="External"/><Relationship Id="rId44" Type="http://schemas.openxmlformats.org/officeDocument/2006/relationships/hyperlink" Target="https://www.iccf.com/event?id=55118" TargetMode="External"/><Relationship Id="rId60" Type="http://schemas.openxmlformats.org/officeDocument/2006/relationships/hyperlink" Target="https://www.iccf.com/event?id=70842" TargetMode="External"/><Relationship Id="rId65" Type="http://schemas.openxmlformats.org/officeDocument/2006/relationships/hyperlink" Target="https://www.iccf.com/event?id=76005" TargetMode="External"/><Relationship Id="rId81" Type="http://schemas.openxmlformats.org/officeDocument/2006/relationships/hyperlink" Target="https://www.iccf.com/event?id=68385" TargetMode="External"/><Relationship Id="rId86" Type="http://schemas.openxmlformats.org/officeDocument/2006/relationships/hyperlink" Target="https://www.iccf.com/event?id=81146" TargetMode="External"/><Relationship Id="rId130" Type="http://schemas.openxmlformats.org/officeDocument/2006/relationships/hyperlink" Target="https://www.iccf.com/event?id=80742" TargetMode="External"/><Relationship Id="rId135" Type="http://schemas.openxmlformats.org/officeDocument/2006/relationships/hyperlink" Target="https://www.iccf.com/player?id=130350&amp;tab=9" TargetMode="External"/><Relationship Id="rId151" Type="http://schemas.openxmlformats.org/officeDocument/2006/relationships/hyperlink" Target="https://www.iccf.com/player?id=130234&amp;tab=9" TargetMode="External"/><Relationship Id="rId156" Type="http://schemas.openxmlformats.org/officeDocument/2006/relationships/hyperlink" Target="https://www.iccf.com/player?id=131257&amp;tab=9" TargetMode="External"/><Relationship Id="rId177" Type="http://schemas.openxmlformats.org/officeDocument/2006/relationships/hyperlink" Target="https://www.iccf.com/player?id=130510&amp;tab=9" TargetMode="External"/><Relationship Id="rId172" Type="http://schemas.openxmlformats.org/officeDocument/2006/relationships/hyperlink" Target="https://www.iccf.com/player?id=131168&amp;tab=9" TargetMode="External"/><Relationship Id="rId13" Type="http://schemas.openxmlformats.org/officeDocument/2006/relationships/hyperlink" Target="https://www.iccf.com/event?id=59178" TargetMode="External"/><Relationship Id="rId18" Type="http://schemas.openxmlformats.org/officeDocument/2006/relationships/hyperlink" Target="https://www.iccf.com/event?id=68308" TargetMode="External"/><Relationship Id="rId39" Type="http://schemas.openxmlformats.org/officeDocument/2006/relationships/hyperlink" Target="https://www.iccf.com/event?id=57033" TargetMode="External"/><Relationship Id="rId109" Type="http://schemas.openxmlformats.org/officeDocument/2006/relationships/hyperlink" Target="https://www.iccf.com/event?id=71111" TargetMode="External"/><Relationship Id="rId34" Type="http://schemas.openxmlformats.org/officeDocument/2006/relationships/hyperlink" Target="https://www.iccf.com/event?id=73256" TargetMode="External"/><Relationship Id="rId50" Type="http://schemas.openxmlformats.org/officeDocument/2006/relationships/hyperlink" Target="https://www.iccf.com/event?id=55694" TargetMode="External"/><Relationship Id="rId55" Type="http://schemas.openxmlformats.org/officeDocument/2006/relationships/hyperlink" Target="https://www.iccf.com/event?id=70852" TargetMode="External"/><Relationship Id="rId76" Type="http://schemas.openxmlformats.org/officeDocument/2006/relationships/hyperlink" Target="https://www.iccf.com/event?id=66616" TargetMode="External"/><Relationship Id="rId97" Type="http://schemas.openxmlformats.org/officeDocument/2006/relationships/hyperlink" Target="https://www.iccf.com/event?id=75126" TargetMode="External"/><Relationship Id="rId104" Type="http://schemas.openxmlformats.org/officeDocument/2006/relationships/hyperlink" Target="https://www.iccf.com/event?id=75201" TargetMode="External"/><Relationship Id="rId120" Type="http://schemas.openxmlformats.org/officeDocument/2006/relationships/hyperlink" Target="https://www.iccf.com/event?id=80330" TargetMode="External"/><Relationship Id="rId125" Type="http://schemas.openxmlformats.org/officeDocument/2006/relationships/hyperlink" Target="https://www.iccf.com/event?id=76244" TargetMode="External"/><Relationship Id="rId141" Type="http://schemas.openxmlformats.org/officeDocument/2006/relationships/hyperlink" Target="https://www.iccf.com/player?id=131377&amp;tab=9" TargetMode="External"/><Relationship Id="rId146" Type="http://schemas.openxmlformats.org/officeDocument/2006/relationships/hyperlink" Target="https://www.iccf.com/player?id=130903&amp;tab=9" TargetMode="External"/><Relationship Id="rId167" Type="http://schemas.openxmlformats.org/officeDocument/2006/relationships/hyperlink" Target="https://www.iccf.com/player?id=130711&amp;tab=9" TargetMode="Externa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iccf.com/event?id=76008" TargetMode="External"/><Relationship Id="rId92" Type="http://schemas.openxmlformats.org/officeDocument/2006/relationships/hyperlink" Target="https://www.iccf.com/event?id=81153" TargetMode="External"/><Relationship Id="rId162" Type="http://schemas.openxmlformats.org/officeDocument/2006/relationships/hyperlink" Target="https://www.iccf.com/player?id=130564&amp;tab=9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www.iccf.com/event?id=65760" TargetMode="External"/><Relationship Id="rId24" Type="http://schemas.openxmlformats.org/officeDocument/2006/relationships/hyperlink" Target="https://www.iccf.com/event?id=80211" TargetMode="External"/><Relationship Id="rId40" Type="http://schemas.openxmlformats.org/officeDocument/2006/relationships/hyperlink" Target="https://www.iccf.com/event?id=68735" TargetMode="External"/><Relationship Id="rId45" Type="http://schemas.openxmlformats.org/officeDocument/2006/relationships/hyperlink" Target="https://www.iccf.com/event?id=55688" TargetMode="External"/><Relationship Id="rId66" Type="http://schemas.openxmlformats.org/officeDocument/2006/relationships/hyperlink" Target="https://www.iccf.com/event?id=76002" TargetMode="External"/><Relationship Id="rId87" Type="http://schemas.openxmlformats.org/officeDocument/2006/relationships/hyperlink" Target="https://www.iccf.com/event?id=81148" TargetMode="External"/><Relationship Id="rId110" Type="http://schemas.openxmlformats.org/officeDocument/2006/relationships/hyperlink" Target="https://www.iccf.com/event?id=76603" TargetMode="External"/><Relationship Id="rId115" Type="http://schemas.openxmlformats.org/officeDocument/2006/relationships/hyperlink" Target="https://www.iccf.com/event?id=81721" TargetMode="External"/><Relationship Id="rId131" Type="http://schemas.openxmlformats.org/officeDocument/2006/relationships/hyperlink" Target="https://www.iccf.com/event?id=80754" TargetMode="External"/><Relationship Id="rId136" Type="http://schemas.openxmlformats.org/officeDocument/2006/relationships/hyperlink" Target="https://www.iccf.com/player?id=131373&amp;tab=9" TargetMode="External"/><Relationship Id="rId157" Type="http://schemas.openxmlformats.org/officeDocument/2006/relationships/hyperlink" Target="https://www.iccf.com/player?id=131373&amp;tab=9" TargetMode="External"/><Relationship Id="rId178" Type="http://schemas.openxmlformats.org/officeDocument/2006/relationships/hyperlink" Target="https://www.iccf.com/player?id=131053&amp;tab=9" TargetMode="External"/><Relationship Id="rId61" Type="http://schemas.openxmlformats.org/officeDocument/2006/relationships/hyperlink" Target="https://www.iccf.com/event?id=70841" TargetMode="External"/><Relationship Id="rId82" Type="http://schemas.openxmlformats.org/officeDocument/2006/relationships/hyperlink" Target="https://www.iccf.com/event?id=68382" TargetMode="External"/><Relationship Id="rId152" Type="http://schemas.openxmlformats.org/officeDocument/2006/relationships/hyperlink" Target="https://www.iccf.com/player?id=131412&amp;tab=9" TargetMode="External"/><Relationship Id="rId173" Type="http://schemas.openxmlformats.org/officeDocument/2006/relationships/hyperlink" Target="https://www.iccf.com/player?id=131025&amp;tab=9" TargetMode="External"/><Relationship Id="rId19" Type="http://schemas.openxmlformats.org/officeDocument/2006/relationships/hyperlink" Target="https://www.iccf.com/event?id=74778" TargetMode="External"/><Relationship Id="rId14" Type="http://schemas.openxmlformats.org/officeDocument/2006/relationships/hyperlink" Target="https://www.iccf.com/event?id=59176" TargetMode="External"/><Relationship Id="rId30" Type="http://schemas.openxmlformats.org/officeDocument/2006/relationships/hyperlink" Target="https://www.iccf.com/event?id=73266" TargetMode="External"/><Relationship Id="rId35" Type="http://schemas.openxmlformats.org/officeDocument/2006/relationships/hyperlink" Target="https://www.iccf.com/event?id=79210" TargetMode="External"/><Relationship Id="rId56" Type="http://schemas.openxmlformats.org/officeDocument/2006/relationships/hyperlink" Target="https://www.iccf.com/event?id=70838" TargetMode="External"/><Relationship Id="rId77" Type="http://schemas.openxmlformats.org/officeDocument/2006/relationships/hyperlink" Target="https://www.iccf.com/event?id=77961" TargetMode="External"/><Relationship Id="rId100" Type="http://schemas.openxmlformats.org/officeDocument/2006/relationships/hyperlink" Target="https://www.iccf.com/event?id=80704" TargetMode="External"/><Relationship Id="rId105" Type="http://schemas.openxmlformats.org/officeDocument/2006/relationships/hyperlink" Target="https://www.iccf.com/event?id=80509" TargetMode="External"/><Relationship Id="rId126" Type="http://schemas.openxmlformats.org/officeDocument/2006/relationships/hyperlink" Target="https://www.iccf.com/event?id=81834" TargetMode="External"/><Relationship Id="rId147" Type="http://schemas.openxmlformats.org/officeDocument/2006/relationships/hyperlink" Target="https://www.iccf.com/player?id=130907&amp;tab=9" TargetMode="External"/><Relationship Id="rId168" Type="http://schemas.openxmlformats.org/officeDocument/2006/relationships/hyperlink" Target="https://www.iccf.com/player?id=131195&amp;tab=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ccf.com/event?id=70839" TargetMode="External"/><Relationship Id="rId72" Type="http://schemas.openxmlformats.org/officeDocument/2006/relationships/hyperlink" Target="https://www.iccf.com/event?id=66675" TargetMode="External"/><Relationship Id="rId93" Type="http://schemas.openxmlformats.org/officeDocument/2006/relationships/hyperlink" Target="https://www.iccf.com/event?id=65638" TargetMode="External"/><Relationship Id="rId98" Type="http://schemas.openxmlformats.org/officeDocument/2006/relationships/hyperlink" Target="https://www.iccf.com/event?id=75129" TargetMode="External"/><Relationship Id="rId121" Type="http://schemas.openxmlformats.org/officeDocument/2006/relationships/hyperlink" Target="https://www.iccf.com/event?id=80937" TargetMode="External"/><Relationship Id="rId142" Type="http://schemas.openxmlformats.org/officeDocument/2006/relationships/hyperlink" Target="https://www.iccf.com/player?id=130482&amp;tab=9" TargetMode="External"/><Relationship Id="rId163" Type="http://schemas.openxmlformats.org/officeDocument/2006/relationships/hyperlink" Target="https://www.iccf.com/player?id=131181&amp;tab=9" TargetMode="External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iccf.com/event?id=80210" TargetMode="External"/><Relationship Id="rId46" Type="http://schemas.openxmlformats.org/officeDocument/2006/relationships/hyperlink" Target="https://www.iccf.com/event?id=55686" TargetMode="External"/><Relationship Id="rId67" Type="http://schemas.openxmlformats.org/officeDocument/2006/relationships/hyperlink" Target="https://www.iccf.com/event?id=76009" TargetMode="External"/><Relationship Id="rId116" Type="http://schemas.openxmlformats.org/officeDocument/2006/relationships/hyperlink" Target="https://www.iccf.com/event?id=75021" TargetMode="External"/><Relationship Id="rId137" Type="http://schemas.openxmlformats.org/officeDocument/2006/relationships/hyperlink" Target="https://www.iccf.com/player?id=139012&amp;tab=9" TargetMode="External"/><Relationship Id="rId158" Type="http://schemas.openxmlformats.org/officeDocument/2006/relationships/hyperlink" Target="https://www.iccf.com/player?id=131315&amp;tab=9" TargetMode="External"/><Relationship Id="rId20" Type="http://schemas.openxmlformats.org/officeDocument/2006/relationships/hyperlink" Target="https://www.iccf.com/event?id=74779" TargetMode="External"/><Relationship Id="rId41" Type="http://schemas.openxmlformats.org/officeDocument/2006/relationships/hyperlink" Target="https://www.iccf.com/event?id=73591" TargetMode="External"/><Relationship Id="rId62" Type="http://schemas.openxmlformats.org/officeDocument/2006/relationships/hyperlink" Target="https://www.iccf.com/event?id=70849" TargetMode="External"/><Relationship Id="rId83" Type="http://schemas.openxmlformats.org/officeDocument/2006/relationships/hyperlink" Target="https://www.iccf.com/event?id=68383" TargetMode="External"/><Relationship Id="rId88" Type="http://schemas.openxmlformats.org/officeDocument/2006/relationships/hyperlink" Target="https://www.iccf.com/event?id=81149" TargetMode="External"/><Relationship Id="rId111" Type="http://schemas.openxmlformats.org/officeDocument/2006/relationships/hyperlink" Target="https://www.iccf.com/event?id=76601" TargetMode="External"/><Relationship Id="rId132" Type="http://schemas.openxmlformats.org/officeDocument/2006/relationships/hyperlink" Target="https://www.iccf.com/player?id=131098&amp;tab=9" TargetMode="External"/><Relationship Id="rId153" Type="http://schemas.openxmlformats.org/officeDocument/2006/relationships/hyperlink" Target="https://www.iccf.com/player?id=139188&amp;tab=9" TargetMode="External"/><Relationship Id="rId174" Type="http://schemas.openxmlformats.org/officeDocument/2006/relationships/hyperlink" Target="https://www.iccf.com/player?id=131066&amp;tab=9" TargetMode="External"/><Relationship Id="rId179" Type="http://schemas.openxmlformats.org/officeDocument/2006/relationships/hyperlink" Target="https://www.iccf.com/player?id=131181&amp;tab=9" TargetMode="External"/><Relationship Id="rId15" Type="http://schemas.openxmlformats.org/officeDocument/2006/relationships/hyperlink" Target="https://www.iccf.com/event?id=68306" TargetMode="External"/><Relationship Id="rId36" Type="http://schemas.openxmlformats.org/officeDocument/2006/relationships/hyperlink" Target="https://www.iccf.com/event?id=79205" TargetMode="External"/><Relationship Id="rId57" Type="http://schemas.openxmlformats.org/officeDocument/2006/relationships/hyperlink" Target="https://www.iccf.com/event?id=70844" TargetMode="External"/><Relationship Id="rId106" Type="http://schemas.openxmlformats.org/officeDocument/2006/relationships/hyperlink" Target="https://www.iccf.com/event?id=71118" TargetMode="External"/><Relationship Id="rId127" Type="http://schemas.openxmlformats.org/officeDocument/2006/relationships/hyperlink" Target="https://www.iccf.com/event?id=80758" TargetMode="External"/><Relationship Id="rId10" Type="http://schemas.openxmlformats.org/officeDocument/2006/relationships/hyperlink" Target="https://www.iccf.com/event?id=70460" TargetMode="External"/><Relationship Id="rId31" Type="http://schemas.openxmlformats.org/officeDocument/2006/relationships/hyperlink" Target="https://www.iccf.com/event?id=73264" TargetMode="External"/><Relationship Id="rId52" Type="http://schemas.openxmlformats.org/officeDocument/2006/relationships/hyperlink" Target="https://www.iccf.com/event?id=70850" TargetMode="External"/><Relationship Id="rId73" Type="http://schemas.openxmlformats.org/officeDocument/2006/relationships/hyperlink" Target="https://www.iccf.com/event?id=68044" TargetMode="External"/><Relationship Id="rId78" Type="http://schemas.openxmlformats.org/officeDocument/2006/relationships/hyperlink" Target="https://www.iccf.com/event?id=79618" TargetMode="External"/><Relationship Id="rId94" Type="http://schemas.openxmlformats.org/officeDocument/2006/relationships/hyperlink" Target="https://www.iccf.com/event?id=74478" TargetMode="External"/><Relationship Id="rId99" Type="http://schemas.openxmlformats.org/officeDocument/2006/relationships/hyperlink" Target="https://www.iccf.com/event?id=75130" TargetMode="External"/><Relationship Id="rId101" Type="http://schemas.openxmlformats.org/officeDocument/2006/relationships/hyperlink" Target="https://www.iccf.com/event?id=80705" TargetMode="External"/><Relationship Id="rId122" Type="http://schemas.openxmlformats.org/officeDocument/2006/relationships/hyperlink" Target="https://www.iccf.com/event?id=81714" TargetMode="External"/><Relationship Id="rId143" Type="http://schemas.openxmlformats.org/officeDocument/2006/relationships/hyperlink" Target="https://www.iccf.com/player?id=130564&amp;tab=9" TargetMode="External"/><Relationship Id="rId148" Type="http://schemas.openxmlformats.org/officeDocument/2006/relationships/hyperlink" Target="https://www.iccf.com/player?id=131341&amp;tab=9" TargetMode="External"/><Relationship Id="rId164" Type="http://schemas.openxmlformats.org/officeDocument/2006/relationships/hyperlink" Target="https://www.iccf.com/player?id=131230&amp;tab=9" TargetMode="External"/><Relationship Id="rId169" Type="http://schemas.openxmlformats.org/officeDocument/2006/relationships/hyperlink" Target="https://www.iccf.com/player?id=131257&amp;tab=9" TargetMode="External"/><Relationship Id="rId18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iccf.com/event?id=70459" TargetMode="External"/><Relationship Id="rId180" Type="http://schemas.openxmlformats.org/officeDocument/2006/relationships/hyperlink" Target="https://www.iccf.com/player?id=131373&amp;tab=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978C-3166-4D41-9B4B-B54B767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5958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vedoucího mezinárodního úseku</vt:lpstr>
    </vt:vector>
  </TitlesOfParts>
  <Company>Josef Mrkvička</Company>
  <LinksUpToDate>false</LinksUpToDate>
  <CharactersWithSpaces>41029</CharactersWithSpaces>
  <SharedDoc>false</SharedDoc>
  <HLinks>
    <vt:vector size="12" baseType="variant"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www.skscr.cz/prehled-pratelskych-zapasu-druzstva-ceske-republiky/</vt:lpwstr>
      </vt:variant>
      <vt:variant>
        <vt:lpwstr/>
      </vt:variant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http://www.skscr.cz/dokumenty/euch_pravidl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vedoucího mezinárodního úseku</dc:title>
  <dc:creator>Josef Mrkvička</dc:creator>
  <cp:lastModifiedBy>Josef Mrkvička</cp:lastModifiedBy>
  <cp:revision>17</cp:revision>
  <cp:lastPrinted>2016-03-17T13:44:00Z</cp:lastPrinted>
  <dcterms:created xsi:type="dcterms:W3CDTF">2019-10-28T09:06:00Z</dcterms:created>
  <dcterms:modified xsi:type="dcterms:W3CDTF">2019-11-01T09:34:00Z</dcterms:modified>
</cp:coreProperties>
</file>